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F6" w:rsidRDefault="00CA58F6" w:rsidP="00CA58F6">
      <w:pPr>
        <w:pStyle w:val="a3"/>
        <w:rPr>
          <w:rFonts w:ascii="Times New Roman" w:hAnsi="Times New Roman"/>
          <w:sz w:val="28"/>
          <w:szCs w:val="28"/>
        </w:rPr>
      </w:pPr>
    </w:p>
    <w:p w:rsidR="00CA58F6" w:rsidRDefault="00CA58F6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детский сад «Ласточка»</w:t>
      </w: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716DC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7276" w:tblpY="278"/>
        <w:tblW w:w="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6"/>
      </w:tblGrid>
      <w:tr w:rsidR="00D24BDB" w:rsidRPr="004F526F" w:rsidTr="00587673">
        <w:trPr>
          <w:trHeight w:val="97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DB" w:rsidRPr="00587673" w:rsidRDefault="00D24BDB" w:rsidP="00587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24BDB" w:rsidRPr="00587673" w:rsidRDefault="000B0181" w:rsidP="00587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 2022</w:t>
            </w:r>
            <w:r w:rsidR="00D24BDB" w:rsidRPr="00587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24BDB" w:rsidRPr="00587673" w:rsidRDefault="00D24BDB" w:rsidP="00587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587673">
              <w:rPr>
                <w:rFonts w:ascii="Times New Roman" w:hAnsi="Times New Roman"/>
                <w:sz w:val="24"/>
                <w:szCs w:val="24"/>
              </w:rPr>
              <w:t xml:space="preserve"> воспитатель__________</w:t>
            </w:r>
          </w:p>
          <w:p w:rsidR="00D24BDB" w:rsidRPr="004F526F" w:rsidRDefault="00D24BDB" w:rsidP="00587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/Никифорова О.В./</w:t>
            </w:r>
          </w:p>
        </w:tc>
      </w:tr>
    </w:tbl>
    <w:p w:rsidR="00D24BDB" w:rsidRPr="004F526F" w:rsidRDefault="00D24BDB" w:rsidP="00716DC0">
      <w:pPr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716DC0">
      <w:pPr>
        <w:ind w:left="5340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716DC0">
      <w:pPr>
        <w:spacing w:line="291" w:lineRule="exact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716DC0">
      <w:pPr>
        <w:spacing w:line="291" w:lineRule="exact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D24BDB" w:rsidRPr="00CD7A0E" w:rsidRDefault="003754EB" w:rsidP="0044678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b/>
          <w:color w:val="000000" w:themeColor="text1"/>
          <w:sz w:val="28"/>
          <w:szCs w:val="28"/>
        </w:rPr>
        <w:t>Второй группы раннего возраста</w:t>
      </w:r>
    </w:p>
    <w:p w:rsidR="00D24BDB" w:rsidRPr="00CD7A0E" w:rsidRDefault="003754EB" w:rsidP="0044678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b/>
          <w:color w:val="000000" w:themeColor="text1"/>
          <w:sz w:val="28"/>
          <w:szCs w:val="28"/>
        </w:rPr>
        <w:t>Возраст детей от 2</w:t>
      </w:r>
      <w:r w:rsidR="00D24BDB" w:rsidRPr="00CD7A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3 лет</w:t>
      </w:r>
    </w:p>
    <w:p w:rsidR="00D24BDB" w:rsidRPr="00103652" w:rsidRDefault="00D24BDB" w:rsidP="00716DC0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D24BDB" w:rsidRPr="004F526F" w:rsidRDefault="003754E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C75075">
        <w:rPr>
          <w:rFonts w:ascii="Times New Roman" w:hAnsi="Times New Roman"/>
          <w:sz w:val="28"/>
          <w:szCs w:val="28"/>
        </w:rPr>
        <w:t xml:space="preserve"> </w:t>
      </w:r>
      <w:r w:rsidR="000B0181">
        <w:rPr>
          <w:rFonts w:ascii="Times New Roman" w:hAnsi="Times New Roman"/>
          <w:sz w:val="28"/>
          <w:szCs w:val="28"/>
        </w:rPr>
        <w:t>программы 2022 – 2023</w:t>
      </w:r>
      <w:r w:rsidR="00D24BDB" w:rsidRPr="004F526F">
        <w:rPr>
          <w:rFonts w:ascii="Times New Roman" w:hAnsi="Times New Roman"/>
          <w:sz w:val="28"/>
          <w:szCs w:val="28"/>
        </w:rPr>
        <w:t xml:space="preserve"> учебный  год.</w:t>
      </w:r>
    </w:p>
    <w:p w:rsidR="00D24BDB" w:rsidRPr="004F526F" w:rsidRDefault="00D24BDB" w:rsidP="004467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716DC0">
      <w:pPr>
        <w:pStyle w:val="Default"/>
        <w:jc w:val="right"/>
        <w:rPr>
          <w:sz w:val="28"/>
          <w:szCs w:val="28"/>
        </w:rPr>
      </w:pPr>
      <w:r w:rsidRPr="004F526F">
        <w:rPr>
          <w:sz w:val="28"/>
          <w:szCs w:val="28"/>
        </w:rPr>
        <w:t>Разработчик программы:</w:t>
      </w:r>
    </w:p>
    <w:p w:rsidR="00D24BDB" w:rsidRPr="004F526F" w:rsidRDefault="000B0181" w:rsidP="00716DC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Щевровская Анна Фёдоровна</w:t>
      </w:r>
    </w:p>
    <w:p w:rsidR="00D24BDB" w:rsidRPr="004F526F" w:rsidRDefault="00D24BDB" w:rsidP="00716DC0">
      <w:pPr>
        <w:pStyle w:val="Default"/>
        <w:jc w:val="right"/>
        <w:rPr>
          <w:sz w:val="28"/>
          <w:szCs w:val="28"/>
        </w:rPr>
      </w:pPr>
      <w:r w:rsidRPr="004F526F">
        <w:rPr>
          <w:sz w:val="28"/>
          <w:szCs w:val="28"/>
        </w:rPr>
        <w:t>Воспитатель МКДОУ д/с «Ласточка»</w:t>
      </w:r>
    </w:p>
    <w:p w:rsidR="000B0181" w:rsidRPr="000B0181" w:rsidRDefault="000B0181" w:rsidP="000B01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181"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D24BDB" w:rsidRPr="004F526F" w:rsidRDefault="00D24BDB" w:rsidP="00716DC0">
      <w:pPr>
        <w:pStyle w:val="Default"/>
        <w:jc w:val="right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pStyle w:val="Default"/>
        <w:jc w:val="center"/>
        <w:rPr>
          <w:sz w:val="28"/>
          <w:szCs w:val="28"/>
        </w:rPr>
      </w:pPr>
    </w:p>
    <w:p w:rsidR="00D24BDB" w:rsidRPr="004F526F" w:rsidRDefault="00D24BDB" w:rsidP="0044678F">
      <w:pPr>
        <w:jc w:val="center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rPr>
          <w:rFonts w:ascii="Times New Roman" w:hAnsi="Times New Roman"/>
          <w:sz w:val="28"/>
          <w:szCs w:val="28"/>
        </w:rPr>
      </w:pPr>
    </w:p>
    <w:p w:rsidR="00D24BDB" w:rsidRDefault="00D24BDB" w:rsidP="0044678F">
      <w:pPr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0B0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с. Кыштовка</w:t>
      </w:r>
    </w:p>
    <w:p w:rsidR="00D24BDB" w:rsidRPr="004F526F" w:rsidRDefault="000B0181" w:rsidP="0071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D24BDB" w:rsidRPr="004F526F">
        <w:rPr>
          <w:rFonts w:ascii="Times New Roman" w:hAnsi="Times New Roman"/>
          <w:sz w:val="28"/>
          <w:szCs w:val="28"/>
        </w:rPr>
        <w:t xml:space="preserve"> год</w:t>
      </w:r>
    </w:p>
    <w:p w:rsidR="00D24BDB" w:rsidRPr="004F526F" w:rsidRDefault="00D24BDB" w:rsidP="0044678F">
      <w:pPr>
        <w:spacing w:after="0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C05D16" w:rsidRPr="00C05D16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I. </w:t>
      </w:r>
      <w:r w:rsidR="00C05D16" w:rsidRPr="00C05D16">
        <w:rPr>
          <w:rFonts w:ascii="Times New Roman" w:hAnsi="Times New Roman"/>
          <w:b/>
          <w:color w:val="000000" w:themeColor="text1"/>
          <w:sz w:val="28"/>
          <w:szCs w:val="28"/>
        </w:rPr>
        <w:t>Целевой раздел</w:t>
      </w:r>
    </w:p>
    <w:p w:rsidR="00D24BDB" w:rsidRPr="00C05D16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D24BDB" w:rsidRPr="00C05D16" w:rsidRDefault="003754E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 xml:space="preserve">1.1. Направленность группы, </w:t>
      </w:r>
      <w:r w:rsidR="00D24BDB" w:rsidRPr="00C05D16">
        <w:rPr>
          <w:rFonts w:ascii="Times New Roman" w:hAnsi="Times New Roman"/>
          <w:color w:val="000000" w:themeColor="text1"/>
          <w:sz w:val="28"/>
          <w:szCs w:val="28"/>
        </w:rPr>
        <w:t>наименование (комплексной, парциальных), заявленных в основной образовательной программе ДОУ и использованных для разработки Программы.</w:t>
      </w:r>
    </w:p>
    <w:p w:rsidR="00D24BDB" w:rsidRPr="00C05D16" w:rsidRDefault="00C05D16" w:rsidP="0044678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Pr="00C05D16">
        <w:rPr>
          <w:rFonts w:ascii="Times New Roman" w:hAnsi="Times New Roman"/>
          <w:bCs/>
          <w:color w:val="000000" w:themeColor="text1"/>
          <w:sz w:val="28"/>
          <w:szCs w:val="28"/>
        </w:rPr>
        <w:t>Цели и задачи реализации обязательной части программы.</w:t>
      </w:r>
    </w:p>
    <w:p w:rsidR="00C05D16" w:rsidRPr="00C05D16" w:rsidRDefault="00C05D16" w:rsidP="0044678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Cs/>
          <w:color w:val="000000" w:themeColor="text1"/>
          <w:sz w:val="28"/>
          <w:szCs w:val="28"/>
        </w:rPr>
        <w:t>1.3. Принципы и подходы к формированию программы</w:t>
      </w:r>
    </w:p>
    <w:p w:rsidR="00C05D16" w:rsidRPr="00C05D16" w:rsidRDefault="00C05D16" w:rsidP="0044678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Cs/>
          <w:color w:val="000000" w:themeColor="text1"/>
          <w:sz w:val="28"/>
          <w:szCs w:val="28"/>
        </w:rPr>
        <w:t>1.4. Значимые для разработки и реализации Программы характеристики, в том числе характеристики особенностей развития детей раннего дошкольного  возраста.</w:t>
      </w:r>
    </w:p>
    <w:p w:rsidR="00D24BDB" w:rsidRPr="00C05D16" w:rsidRDefault="00C05D16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D24BDB" w:rsidRPr="00C05D16">
        <w:rPr>
          <w:rFonts w:ascii="Times New Roman" w:hAnsi="Times New Roman"/>
          <w:color w:val="000000" w:themeColor="text1"/>
          <w:sz w:val="28"/>
          <w:szCs w:val="28"/>
        </w:rPr>
        <w:t>. Особенности семей воспитанников.</w:t>
      </w:r>
    </w:p>
    <w:p w:rsidR="00D24BDB" w:rsidRPr="00C05D16" w:rsidRDefault="00C05D16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D24BDB" w:rsidRPr="00C05D16">
        <w:rPr>
          <w:rFonts w:ascii="Times New Roman" w:hAnsi="Times New Roman"/>
          <w:color w:val="000000" w:themeColor="text1"/>
          <w:sz w:val="28"/>
          <w:szCs w:val="28"/>
        </w:rPr>
        <w:t>. Планируемые результаты освоения Программы.</w:t>
      </w:r>
    </w:p>
    <w:p w:rsidR="00D24BDB" w:rsidRPr="00C05D16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/>
          <w:color w:val="000000" w:themeColor="text1"/>
          <w:sz w:val="28"/>
          <w:szCs w:val="28"/>
        </w:rPr>
        <w:t>II. Содержание образовательного процесса.</w:t>
      </w:r>
    </w:p>
    <w:p w:rsidR="00701CEC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 раннего возраста, представленными в</w:t>
      </w:r>
      <w:r w:rsidR="00701CEC">
        <w:rPr>
          <w:rFonts w:ascii="Times New Roman" w:hAnsi="Times New Roman"/>
          <w:color w:val="000000" w:themeColor="text1"/>
          <w:sz w:val="28"/>
          <w:szCs w:val="28"/>
        </w:rPr>
        <w:t xml:space="preserve"> пяти образовательных областях.</w:t>
      </w:r>
    </w:p>
    <w:p w:rsidR="00701CEC" w:rsidRDefault="00701CEC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Тематический план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1.2. Перспективный план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2.Вариативные формы, способы,  методы и средства реализации Программы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3. Описание вариативных форм, способов, методов и средств реализации Программы с уч</w:t>
      </w:r>
      <w:r w:rsidRPr="00C05D16">
        <w:rPr>
          <w:rFonts w:ascii="Tahoma" w:hAnsi="Tahoma"/>
          <w:color w:val="000000" w:themeColor="text1"/>
          <w:sz w:val="28"/>
          <w:szCs w:val="28"/>
        </w:rPr>
        <w:t>ѐ</w:t>
      </w:r>
      <w:r w:rsidRPr="00C05D16">
        <w:rPr>
          <w:rFonts w:ascii="Times New Roman" w:hAnsi="Times New Roman"/>
          <w:color w:val="000000" w:themeColor="text1"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и и интересов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4. Технологии, формы организации совместной деятельности педагогов, детей и родителей, свободной  самостоятельной деятельности детей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2.5. План взаимодействия с родителями воспитанников.</w:t>
      </w:r>
    </w:p>
    <w:p w:rsidR="00D24BDB" w:rsidRPr="00C05D16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b/>
          <w:color w:val="000000" w:themeColor="text1"/>
          <w:sz w:val="28"/>
          <w:szCs w:val="28"/>
        </w:rPr>
        <w:t>III. Организация образовательного процесса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3.1. Организация режима пребывания детей в группе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3.2. Перечень методических пособий, дидактических материалов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3.3. План традиционных событий, праздников, мероприятия детей в группе.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3.4. Особенности организация развивающей предметно-пространственной среды</w:t>
      </w:r>
    </w:p>
    <w:p w:rsidR="00D24BDB" w:rsidRPr="00C05D16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05D16">
        <w:rPr>
          <w:rFonts w:ascii="Times New Roman" w:hAnsi="Times New Roman"/>
          <w:color w:val="000000" w:themeColor="text1"/>
          <w:sz w:val="28"/>
          <w:szCs w:val="28"/>
        </w:rPr>
        <w:t>3.5. Материально-технического обеспечения Программы.</w:t>
      </w:r>
    </w:p>
    <w:p w:rsidR="00D24BDB" w:rsidRPr="004F526F" w:rsidRDefault="00D24BDB" w:rsidP="0044678F">
      <w:pPr>
        <w:pStyle w:val="a3"/>
        <w:rPr>
          <w:rFonts w:ascii="Times New Roman" w:hAnsi="Times New Roman"/>
          <w:sz w:val="28"/>
          <w:szCs w:val="28"/>
        </w:rPr>
        <w:sectPr w:rsidR="00D24BDB" w:rsidRPr="004F526F" w:rsidSect="00B10065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15DF" w:rsidRPr="00CD7A0E" w:rsidRDefault="00D24BDB" w:rsidP="0044678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1.   </w:t>
      </w:r>
      <w:r w:rsidR="000E15DF" w:rsidRPr="00CD7A0E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евой раздел</w:t>
      </w:r>
    </w:p>
    <w:p w:rsidR="00D24BDB" w:rsidRPr="00CD7A0E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яснительная записка </w:t>
      </w:r>
    </w:p>
    <w:p w:rsidR="00D24BDB" w:rsidRPr="004F526F" w:rsidRDefault="00D24BDB" w:rsidP="000E15DF">
      <w:pPr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bCs/>
          <w:sz w:val="28"/>
          <w:szCs w:val="28"/>
        </w:rPr>
        <w:t>1.1</w:t>
      </w:r>
      <w:r w:rsidRPr="004F526F">
        <w:rPr>
          <w:rFonts w:ascii="Times New Roman" w:hAnsi="Times New Roman"/>
          <w:sz w:val="28"/>
          <w:szCs w:val="28"/>
        </w:rPr>
        <w:t xml:space="preserve">. Рабочая программа педагога – это </w:t>
      </w:r>
      <w:r w:rsidRPr="004F526F">
        <w:rPr>
          <w:rFonts w:ascii="Times New Roman" w:hAnsi="Times New Roman"/>
          <w:bCs/>
          <w:iCs/>
          <w:sz w:val="28"/>
          <w:szCs w:val="28"/>
        </w:rPr>
        <w:t xml:space="preserve">локальный документ внутреннего пользования, который </w:t>
      </w:r>
      <w:r w:rsidRPr="004F526F">
        <w:rPr>
          <w:rFonts w:ascii="Times New Roman" w:hAnsi="Times New Roman"/>
          <w:sz w:val="28"/>
          <w:szCs w:val="28"/>
        </w:rPr>
        <w:t>моделирует образовательную деятельность по реализации основной образовательной программы дошкольного образования МКДОУ детского сада «Ласточка» в соответствии с  Федеральным  государственным образовательным стандартом      к  структуре  основной  образовательной  программы  дошкольного  образо</w:t>
      </w:r>
      <w:r w:rsidR="000E15DF">
        <w:rPr>
          <w:rFonts w:ascii="Times New Roman" w:hAnsi="Times New Roman"/>
          <w:sz w:val="28"/>
          <w:szCs w:val="28"/>
        </w:rPr>
        <w:t>вания  во в</w:t>
      </w:r>
      <w:r w:rsidR="000E15DF" w:rsidRPr="000E15DF">
        <w:rPr>
          <w:rFonts w:ascii="Times New Roman" w:hAnsi="Times New Roman"/>
          <w:sz w:val="28"/>
          <w:szCs w:val="28"/>
        </w:rPr>
        <w:t>торой группы раннего возраста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>Рабочая  программа</w:t>
      </w:r>
      <w:r w:rsidR="00A7143B">
        <w:rPr>
          <w:sz w:val="28"/>
          <w:szCs w:val="28"/>
        </w:rPr>
        <w:t xml:space="preserve">реализуется в группе </w:t>
      </w:r>
      <w:r w:rsidRPr="004F526F">
        <w:rPr>
          <w:sz w:val="28"/>
          <w:szCs w:val="28"/>
        </w:rPr>
        <w:t xml:space="preserve"> общеразвивающей направленности определяет содержание  и организацию образовательной деятельности с детьми </w:t>
      </w:r>
      <w:r w:rsidRPr="00E625D3">
        <w:rPr>
          <w:color w:val="000000" w:themeColor="text1"/>
          <w:sz w:val="28"/>
          <w:szCs w:val="28"/>
        </w:rPr>
        <w:t xml:space="preserve">от </w:t>
      </w:r>
      <w:r w:rsidR="00E625D3" w:rsidRPr="00E625D3">
        <w:rPr>
          <w:color w:val="000000" w:themeColor="text1"/>
          <w:sz w:val="28"/>
          <w:szCs w:val="28"/>
        </w:rPr>
        <w:t>2</w:t>
      </w:r>
      <w:r w:rsidRPr="00E625D3">
        <w:rPr>
          <w:color w:val="000000" w:themeColor="text1"/>
          <w:sz w:val="28"/>
          <w:szCs w:val="28"/>
        </w:rPr>
        <w:t xml:space="preserve"> до 3 лет</w:t>
      </w:r>
      <w:r w:rsidRPr="004F526F">
        <w:rPr>
          <w:sz w:val="28"/>
          <w:szCs w:val="28"/>
        </w:rPr>
        <w:t xml:space="preserve"> с учетом их возрастных и индивидуальных особенностей по образовательным областям: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 xml:space="preserve"> - физическому;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 xml:space="preserve"> - речевому;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 xml:space="preserve"> - познавательному;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 xml:space="preserve"> - социально – коммуникативному;</w:t>
      </w:r>
    </w:p>
    <w:p w:rsidR="00D24BDB" w:rsidRPr="004F526F" w:rsidRDefault="00D24BDB" w:rsidP="0044678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4F526F">
        <w:rPr>
          <w:sz w:val="28"/>
          <w:szCs w:val="28"/>
        </w:rPr>
        <w:t xml:space="preserve"> - художественно - эстетическому.  </w:t>
      </w:r>
    </w:p>
    <w:p w:rsidR="00D24BDB" w:rsidRPr="004F526F" w:rsidRDefault="00D24BDB" w:rsidP="0044678F">
      <w:pPr>
        <w:spacing w:after="0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 xml:space="preserve">Реализуемая программа строится на принципе личностно–ориентированного взаимодействия взрослого с детьми. </w:t>
      </w:r>
    </w:p>
    <w:p w:rsidR="00D24BDB" w:rsidRPr="00CD7A0E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color w:val="000000" w:themeColor="text1"/>
          <w:sz w:val="28"/>
          <w:szCs w:val="28"/>
        </w:rPr>
        <w:t>Нап</w:t>
      </w:r>
      <w:r w:rsidR="00C50BB1" w:rsidRPr="00CD7A0E">
        <w:rPr>
          <w:rFonts w:ascii="Times New Roman" w:hAnsi="Times New Roman"/>
          <w:color w:val="000000" w:themeColor="text1"/>
          <w:sz w:val="28"/>
          <w:szCs w:val="28"/>
        </w:rPr>
        <w:t>олняемость</w:t>
      </w:r>
      <w:r w:rsidR="00E625D3" w:rsidRPr="00CD7A0E">
        <w:rPr>
          <w:rFonts w:ascii="Times New Roman" w:hAnsi="Times New Roman"/>
          <w:color w:val="000000" w:themeColor="text1"/>
          <w:sz w:val="28"/>
          <w:szCs w:val="28"/>
        </w:rPr>
        <w:t>второй группы раннего возраста</w:t>
      </w:r>
      <w:r w:rsidR="000B0181" w:rsidRPr="00CD7A0E">
        <w:rPr>
          <w:rFonts w:ascii="Times New Roman" w:hAnsi="Times New Roman"/>
          <w:color w:val="000000" w:themeColor="text1"/>
          <w:sz w:val="28"/>
          <w:szCs w:val="28"/>
        </w:rPr>
        <w:t>– 15</w:t>
      </w:r>
      <w:r w:rsidRPr="00CD7A0E">
        <w:rPr>
          <w:rFonts w:ascii="Times New Roman" w:hAnsi="Times New Roman"/>
          <w:color w:val="000000" w:themeColor="text1"/>
          <w:sz w:val="28"/>
          <w:szCs w:val="28"/>
        </w:rPr>
        <w:t>детей.</w:t>
      </w:r>
    </w:p>
    <w:p w:rsidR="00D24BDB" w:rsidRPr="00CD7A0E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color w:val="000000" w:themeColor="text1"/>
          <w:sz w:val="28"/>
          <w:szCs w:val="28"/>
        </w:rPr>
        <w:t>Программа не предусматривает деятельности по профессиональной корр</w:t>
      </w:r>
      <w:r w:rsidR="00E625D3" w:rsidRPr="00CD7A0E">
        <w:rPr>
          <w:rFonts w:ascii="Times New Roman" w:hAnsi="Times New Roman"/>
          <w:color w:val="000000" w:themeColor="text1"/>
          <w:sz w:val="28"/>
          <w:szCs w:val="28"/>
        </w:rPr>
        <w:t>екции нарушений развития детей.</w:t>
      </w:r>
    </w:p>
    <w:p w:rsidR="000B0181" w:rsidRPr="00CD7A0E" w:rsidRDefault="000B0181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color w:val="000000" w:themeColor="text1"/>
          <w:sz w:val="28"/>
          <w:szCs w:val="28"/>
        </w:rPr>
        <w:t>Настоящее П</w:t>
      </w:r>
      <w:r w:rsidR="00DE3EFA" w:rsidRPr="00CD7A0E">
        <w:rPr>
          <w:rFonts w:ascii="Times New Roman" w:hAnsi="Times New Roman"/>
          <w:color w:val="000000" w:themeColor="text1"/>
          <w:sz w:val="28"/>
          <w:szCs w:val="28"/>
        </w:rPr>
        <w:t>оложение о рабочей программе разработано в соответствии с:</w:t>
      </w:r>
    </w:p>
    <w:p w:rsidR="00DE3EFA" w:rsidRPr="00CD7A0E" w:rsidRDefault="00D24BDB" w:rsidP="00DE3EFA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 xml:space="preserve">       - Федера</w:t>
      </w:r>
      <w:r w:rsidR="00DE3EFA" w:rsidRPr="00CD7A0E">
        <w:rPr>
          <w:color w:val="000000" w:themeColor="text1"/>
          <w:sz w:val="28"/>
          <w:szCs w:val="28"/>
        </w:rPr>
        <w:t>льный закон «Об образовании в Российской Федерации»</w:t>
      </w:r>
      <w:r w:rsidRPr="00CD7A0E">
        <w:rPr>
          <w:color w:val="000000" w:themeColor="text1"/>
          <w:sz w:val="28"/>
          <w:szCs w:val="28"/>
        </w:rPr>
        <w:t>» от 29 декабря 2012 г</w:t>
      </w:r>
      <w:r w:rsidR="00DE3EFA" w:rsidRPr="00CD7A0E">
        <w:rPr>
          <w:color w:val="000000" w:themeColor="text1"/>
          <w:sz w:val="28"/>
          <w:szCs w:val="28"/>
        </w:rPr>
        <w:t>. № 273-ФЗ;</w:t>
      </w:r>
    </w:p>
    <w:p w:rsidR="00DE3EFA" w:rsidRPr="00CD7A0E" w:rsidRDefault="00DE3EFA" w:rsidP="00DE3EFA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Приказом Министерства Просвещения Российской Феде</w:t>
      </w:r>
      <w:r w:rsidR="006D7A20" w:rsidRPr="00CD7A0E">
        <w:rPr>
          <w:color w:val="000000" w:themeColor="text1"/>
          <w:sz w:val="28"/>
          <w:szCs w:val="28"/>
        </w:rPr>
        <w:t>рации № 373 от 31 июля 2020 года «Об утверждении</w:t>
      </w:r>
      <w:r w:rsidRPr="00CD7A0E">
        <w:rPr>
          <w:color w:val="000000" w:themeColor="text1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6D7A20" w:rsidRPr="00CD7A0E" w:rsidRDefault="006D7A20" w:rsidP="00DE3EFA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Постановлением Федеральной службы по надзору в сфере защиты прав потребителей и благополучия человека от 15.05.2013 №26 «Об утверждении Сан ПиН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D24BDB" w:rsidRPr="00CD7A0E" w:rsidRDefault="006D7A20" w:rsidP="0044678F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 xml:space="preserve">- Санитарными правилами СП 2.4. 3648 – 20 </w:t>
      </w:r>
      <w:r w:rsidR="00D24BDB" w:rsidRPr="00CD7A0E">
        <w:rPr>
          <w:color w:val="000000" w:themeColor="text1"/>
          <w:sz w:val="28"/>
          <w:szCs w:val="28"/>
        </w:rPr>
        <w:t xml:space="preserve"> «Санитарно- эпидемиолог</w:t>
      </w:r>
      <w:r w:rsidRPr="00CD7A0E">
        <w:rPr>
          <w:color w:val="000000" w:themeColor="text1"/>
          <w:sz w:val="28"/>
          <w:szCs w:val="28"/>
        </w:rPr>
        <w:t>ические требования к организациям воспитания и обучения, отдыха и оздоровления детей и молодежи», утвержденными Постановлением</w:t>
      </w:r>
      <w:r w:rsidR="00774F6C" w:rsidRPr="00CD7A0E">
        <w:rPr>
          <w:color w:val="000000" w:themeColor="text1"/>
          <w:sz w:val="28"/>
          <w:szCs w:val="28"/>
        </w:rPr>
        <w:t xml:space="preserve"> Главного </w:t>
      </w:r>
      <w:r w:rsidR="00774F6C" w:rsidRPr="00CD7A0E">
        <w:rPr>
          <w:color w:val="000000" w:themeColor="text1"/>
          <w:sz w:val="28"/>
          <w:szCs w:val="28"/>
        </w:rPr>
        <w:lastRenderedPageBreak/>
        <w:t>государственного санитарного врача Российской Федерации от 28.09.2020года №28.</w:t>
      </w:r>
    </w:p>
    <w:p w:rsidR="00D24BDB" w:rsidRPr="00CD7A0E" w:rsidRDefault="00D24BDB" w:rsidP="0044678F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 xml:space="preserve">    -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ФГОС ДО).</w:t>
      </w:r>
    </w:p>
    <w:p w:rsidR="00774F6C" w:rsidRPr="00CD7A0E" w:rsidRDefault="00774F6C" w:rsidP="0044678F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Инновационной программой дошкольного образования «От рождения до школы», издание 6 дополненное и исправленное, 2022год.</w:t>
      </w:r>
    </w:p>
    <w:p w:rsidR="00774F6C" w:rsidRPr="00CD7A0E" w:rsidRDefault="00774F6C" w:rsidP="0044678F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Рабочей программой воспитания МКДОУ д/с «Ласточка»;</w:t>
      </w:r>
    </w:p>
    <w:p w:rsidR="00D24BDB" w:rsidRPr="00CD7A0E" w:rsidRDefault="00D24BDB" w:rsidP="0044678F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 xml:space="preserve">   - </w:t>
      </w:r>
      <w:r w:rsidR="00E625D3" w:rsidRPr="00CD7A0E">
        <w:rPr>
          <w:color w:val="000000" w:themeColor="text1"/>
          <w:sz w:val="28"/>
          <w:szCs w:val="28"/>
        </w:rPr>
        <w:t xml:space="preserve"> Уставом  МКДОУ д/с «Ласточка»;</w:t>
      </w:r>
    </w:p>
    <w:p w:rsidR="00D24BDB" w:rsidRPr="00CD7A0E" w:rsidRDefault="00D24BDB" w:rsidP="00E625D3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Основной образовательной программы дошкольного обр</w:t>
      </w:r>
      <w:r w:rsidR="00E625D3" w:rsidRPr="00CD7A0E">
        <w:rPr>
          <w:color w:val="000000" w:themeColor="text1"/>
          <w:sz w:val="28"/>
          <w:szCs w:val="28"/>
        </w:rPr>
        <w:t>азования  МКДОУ д/с «Ласточка»;</w:t>
      </w:r>
    </w:p>
    <w:p w:rsidR="00774F6C" w:rsidRPr="00CD7A0E" w:rsidRDefault="00774F6C" w:rsidP="00E625D3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CD7A0E">
        <w:rPr>
          <w:color w:val="000000" w:themeColor="text1"/>
          <w:sz w:val="28"/>
          <w:szCs w:val="28"/>
        </w:rPr>
        <w:t>- Программой воспитания МКДОУ д/с «Ласточка»</w:t>
      </w:r>
    </w:p>
    <w:p w:rsidR="00774F6C" w:rsidRDefault="00D24BDB" w:rsidP="00E625D3">
      <w:pPr>
        <w:pStyle w:val="Default"/>
        <w:spacing w:line="276" w:lineRule="auto"/>
        <w:rPr>
          <w:color w:val="7030A0"/>
          <w:sz w:val="28"/>
          <w:szCs w:val="28"/>
        </w:rPr>
      </w:pPr>
      <w:r w:rsidRPr="004F526F">
        <w:rPr>
          <w:color w:val="7030A0"/>
          <w:sz w:val="28"/>
          <w:szCs w:val="28"/>
        </w:rPr>
        <w:t>- Дополнительная общеобразователь</w:t>
      </w:r>
      <w:r>
        <w:rPr>
          <w:color w:val="7030A0"/>
          <w:sz w:val="28"/>
          <w:szCs w:val="28"/>
        </w:rPr>
        <w:t>ная общеразвивающая программа  «Музыкальные  развлечения»</w:t>
      </w:r>
      <w:r w:rsidRPr="004F526F">
        <w:rPr>
          <w:color w:val="7030A0"/>
          <w:sz w:val="28"/>
          <w:szCs w:val="28"/>
        </w:rPr>
        <w:t>.</w:t>
      </w:r>
    </w:p>
    <w:p w:rsidR="00E625D3" w:rsidRPr="00CD7A0E" w:rsidRDefault="00E625D3" w:rsidP="00E625D3">
      <w:pPr>
        <w:pStyle w:val="Default"/>
        <w:spacing w:line="276" w:lineRule="auto"/>
        <w:rPr>
          <w:color w:val="7030A0"/>
          <w:sz w:val="28"/>
          <w:szCs w:val="28"/>
        </w:rPr>
      </w:pPr>
      <w:r w:rsidRPr="00CD7A0E">
        <w:rPr>
          <w:color w:val="7030A0"/>
          <w:sz w:val="28"/>
          <w:szCs w:val="28"/>
        </w:rPr>
        <w:t>- Дополнительная общеобразовательная общеразвивающая программа</w:t>
      </w:r>
    </w:p>
    <w:p w:rsidR="00774F6C" w:rsidRPr="00CD7A0E" w:rsidRDefault="00E625D3" w:rsidP="00E625D3">
      <w:pPr>
        <w:pStyle w:val="Default"/>
        <w:spacing w:line="276" w:lineRule="auto"/>
        <w:rPr>
          <w:color w:val="7030A0"/>
          <w:sz w:val="28"/>
          <w:szCs w:val="28"/>
        </w:rPr>
      </w:pPr>
      <w:r w:rsidRPr="00CD7A0E">
        <w:rPr>
          <w:color w:val="7030A0"/>
          <w:sz w:val="28"/>
          <w:szCs w:val="28"/>
        </w:rPr>
        <w:t>по развитию мелкой моторики «Веселые пальчики» (автор программы воспитатель Щевровская А.Ф)</w:t>
      </w:r>
    </w:p>
    <w:p w:rsidR="00D24BDB" w:rsidRDefault="00D24BDB" w:rsidP="00CD7A0E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Рабочая программа составлена с учётом интеграции, содержание детской деятельности распределено по месяцам и неделям и представля</w:t>
      </w:r>
      <w:r w:rsidR="00C50BB1">
        <w:rPr>
          <w:rFonts w:ascii="Times New Roman" w:hAnsi="Times New Roman"/>
          <w:sz w:val="28"/>
          <w:szCs w:val="28"/>
        </w:rPr>
        <w:t>ет систему, рассчита</w:t>
      </w:r>
      <w:r w:rsidR="00774F6C">
        <w:rPr>
          <w:rFonts w:ascii="Times New Roman" w:hAnsi="Times New Roman"/>
          <w:sz w:val="28"/>
          <w:szCs w:val="28"/>
        </w:rPr>
        <w:t>нную на 2022</w:t>
      </w:r>
      <w:r w:rsidRPr="004F526F">
        <w:rPr>
          <w:rFonts w:ascii="Times New Roman" w:hAnsi="Times New Roman"/>
          <w:sz w:val="28"/>
          <w:szCs w:val="28"/>
        </w:rPr>
        <w:t xml:space="preserve"> –</w:t>
      </w:r>
      <w:r w:rsidR="00774F6C">
        <w:rPr>
          <w:rFonts w:ascii="Times New Roman" w:hAnsi="Times New Roman"/>
          <w:sz w:val="28"/>
          <w:szCs w:val="28"/>
        </w:rPr>
        <w:t xml:space="preserve">  2023</w:t>
      </w:r>
      <w:r w:rsidRPr="004F526F">
        <w:rPr>
          <w:rFonts w:ascii="Times New Roman" w:hAnsi="Times New Roman"/>
          <w:sz w:val="28"/>
          <w:szCs w:val="28"/>
        </w:rPr>
        <w:t xml:space="preserve"> учебный год. </w:t>
      </w:r>
    </w:p>
    <w:p w:rsidR="00CD7A0E" w:rsidRPr="00CD7A0E" w:rsidRDefault="00CD7A0E" w:rsidP="00CD7A0E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Default"/>
        <w:spacing w:line="276" w:lineRule="auto"/>
        <w:rPr>
          <w:sz w:val="28"/>
          <w:szCs w:val="28"/>
        </w:rPr>
      </w:pPr>
      <w:r w:rsidRPr="004F526F">
        <w:rPr>
          <w:b/>
          <w:bCs/>
          <w:sz w:val="28"/>
          <w:szCs w:val="28"/>
        </w:rPr>
        <w:t xml:space="preserve">1.2.   Цели и задачи реализации обязательной части программы. </w:t>
      </w:r>
    </w:p>
    <w:p w:rsidR="00C37291" w:rsidRPr="00CD7A0E" w:rsidRDefault="00D24BDB" w:rsidP="0044678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CD7A0E">
        <w:rPr>
          <w:b/>
          <w:bCs/>
          <w:color w:val="auto"/>
          <w:sz w:val="28"/>
          <w:szCs w:val="28"/>
        </w:rPr>
        <w:t>Цель:</w:t>
      </w:r>
      <w:r w:rsidR="00E625D3" w:rsidRPr="00CD7A0E">
        <w:rPr>
          <w:bCs/>
          <w:color w:val="auto"/>
          <w:sz w:val="28"/>
          <w:szCs w:val="28"/>
        </w:rPr>
        <w:t>Воспитание гармонично развитой и социально ответственной личности на основе духовно – нравственных ценностей</w:t>
      </w:r>
      <w:r w:rsidR="00C37291" w:rsidRPr="00CD7A0E">
        <w:rPr>
          <w:bCs/>
          <w:color w:val="auto"/>
          <w:sz w:val="28"/>
          <w:szCs w:val="28"/>
        </w:rPr>
        <w:t xml:space="preserve"> народов Российской Федерации, исторических и национально – культурных традиций.</w:t>
      </w:r>
    </w:p>
    <w:p w:rsidR="00D24BDB" w:rsidRPr="00CD7A0E" w:rsidRDefault="00C37291" w:rsidP="0044678F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D7A0E">
        <w:rPr>
          <w:b/>
          <w:bCs/>
          <w:color w:val="auto"/>
          <w:sz w:val="28"/>
          <w:szCs w:val="28"/>
        </w:rPr>
        <w:t>Основные задачи воспитателя:</w:t>
      </w:r>
    </w:p>
    <w:p w:rsidR="004E420B" w:rsidRPr="00CD7A0E" w:rsidRDefault="00C37291" w:rsidP="004467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использовать современные образовательные технологии</w:t>
      </w:r>
      <w:r w:rsidR="00832175" w:rsidRPr="00CD7A0E">
        <w:rPr>
          <w:rFonts w:ascii="Times New Roman" w:hAnsi="Times New Roman"/>
          <w:sz w:val="28"/>
          <w:szCs w:val="28"/>
        </w:rPr>
        <w:t>, работать в зоне ближайшего развития, реализовывать деятельностный подход и пр</w:t>
      </w:r>
      <w:r w:rsidR="00F87D49" w:rsidRPr="00CD7A0E">
        <w:rPr>
          <w:rFonts w:ascii="Times New Roman" w:hAnsi="Times New Roman"/>
          <w:sz w:val="28"/>
          <w:szCs w:val="28"/>
        </w:rPr>
        <w:t>инципы развивающего обучения.</w:t>
      </w:r>
    </w:p>
    <w:p w:rsidR="00832175" w:rsidRPr="00CD7A0E" w:rsidRDefault="00832175" w:rsidP="004467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Постоянно заботиться об эмоциональном благополучии детей, что означает теплое, уважительное, доброжелательное отношение к каждому ребенку, к его чувствам и потребностям, проявление уважения к его индивидуальности</w:t>
      </w:r>
      <w:r w:rsidR="003D0147" w:rsidRPr="00CD7A0E">
        <w:rPr>
          <w:rFonts w:ascii="Times New Roman" w:hAnsi="Times New Roman"/>
          <w:sz w:val="28"/>
          <w:szCs w:val="28"/>
        </w:rPr>
        <w:t>, чуткость к его эмоциональным состояниям, поддержку его чувства собственного достоинства и т.п., чтобы каждый ребенок чувствовал себя в безопасности, был уверен, что его здесь любят, о нем позаботятся.</w:t>
      </w:r>
    </w:p>
    <w:p w:rsidR="00C3797D" w:rsidRPr="00CD7A0E" w:rsidRDefault="00C3797D" w:rsidP="004467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Одинаково хорошо относиться ко всем детям независимо от пола, нации, языка, социального статуса, психофизиологических и других особенностей.</w:t>
      </w:r>
    </w:p>
    <w:p w:rsidR="00C3797D" w:rsidRPr="00CD7A0E" w:rsidRDefault="00C3797D" w:rsidP="004467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lastRenderedPageBreak/>
        <w:t>- 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.</w:t>
      </w:r>
    </w:p>
    <w:p w:rsidR="00C3797D" w:rsidRPr="00CD7A0E" w:rsidRDefault="00C3797D" w:rsidP="004467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Объединение обучения и воспитания в целостный образовательный процесс на основе духовно – 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C3797D" w:rsidRPr="00CD7A0E" w:rsidRDefault="00C3797D" w:rsidP="00C3797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любовь к Р</w:t>
      </w:r>
      <w:r w:rsidR="00F87D49" w:rsidRPr="00CD7A0E">
        <w:rPr>
          <w:rFonts w:ascii="Times New Roman" w:hAnsi="Times New Roman"/>
          <w:sz w:val="28"/>
          <w:szCs w:val="28"/>
        </w:rPr>
        <w:t>одине</w:t>
      </w:r>
      <w:r w:rsidRPr="00CD7A0E">
        <w:rPr>
          <w:rFonts w:ascii="Times New Roman" w:hAnsi="Times New Roman"/>
          <w:sz w:val="28"/>
          <w:szCs w:val="28"/>
        </w:rPr>
        <w:t>;</w:t>
      </w:r>
    </w:p>
    <w:p w:rsidR="00C3797D" w:rsidRPr="00CD7A0E" w:rsidRDefault="00C3797D" w:rsidP="00C3797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уважение к традиционным ценностям: любовь к родителям, у</w:t>
      </w:r>
      <w:r w:rsidR="00F87D49" w:rsidRPr="00CD7A0E">
        <w:rPr>
          <w:rFonts w:ascii="Times New Roman" w:hAnsi="Times New Roman"/>
          <w:sz w:val="28"/>
          <w:szCs w:val="28"/>
        </w:rPr>
        <w:t>важение к старшим</w:t>
      </w:r>
      <w:r w:rsidRPr="00CD7A0E">
        <w:rPr>
          <w:rFonts w:ascii="Times New Roman" w:hAnsi="Times New Roman"/>
          <w:sz w:val="28"/>
          <w:szCs w:val="28"/>
        </w:rPr>
        <w:t xml:space="preserve"> и пр.;</w:t>
      </w:r>
    </w:p>
    <w:p w:rsidR="00C47AD3" w:rsidRPr="00CD7A0E" w:rsidRDefault="00C47AD3" w:rsidP="00C3797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традиционные гендерные представления;</w:t>
      </w:r>
    </w:p>
    <w:p w:rsidR="00C3797D" w:rsidRPr="00CD7A0E" w:rsidRDefault="00C47AD3" w:rsidP="00C3797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нравственные основы личности – стремление в своих поступках следовать положительному примеру («быть хорошим»).</w:t>
      </w:r>
    </w:p>
    <w:p w:rsidR="00C47AD3" w:rsidRPr="00CD7A0E" w:rsidRDefault="00C47AD3" w:rsidP="00C47AD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Постоянная работа над созданием пространства детской реализации, а именно:</w:t>
      </w:r>
    </w:p>
    <w:p w:rsidR="00C47AD3" w:rsidRPr="00CD7A0E" w:rsidRDefault="00C47AD3" w:rsidP="00C47AD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поддержка и развитие дет</w:t>
      </w:r>
      <w:r w:rsidR="00F87D49" w:rsidRPr="00CD7A0E">
        <w:rPr>
          <w:rFonts w:ascii="Times New Roman" w:hAnsi="Times New Roman"/>
          <w:sz w:val="28"/>
          <w:szCs w:val="28"/>
        </w:rPr>
        <w:t>ской инициативы;</w:t>
      </w:r>
    </w:p>
    <w:p w:rsidR="00C47AD3" w:rsidRPr="00CD7A0E" w:rsidRDefault="00C47AD3" w:rsidP="00C47AD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представление свободы выбора способов самореализации, поддержка самостоятельного творческого поиска;</w:t>
      </w:r>
    </w:p>
    <w:p w:rsidR="00C47AD3" w:rsidRPr="00CD7A0E" w:rsidRDefault="00C47AD3" w:rsidP="00C47AD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:rsidR="00C47AD3" w:rsidRPr="00CD7A0E" w:rsidRDefault="00C47AD3" w:rsidP="00C47AD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уважительное отношение к результатам детского труда и творчества;</w:t>
      </w:r>
    </w:p>
    <w:p w:rsidR="00503BCF" w:rsidRPr="00CD7A0E" w:rsidRDefault="00C47AD3" w:rsidP="00F87D49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 xml:space="preserve">создание условий для представления своих достижений социальному </w:t>
      </w:r>
      <w:r w:rsidR="00F87D49" w:rsidRPr="00CD7A0E">
        <w:rPr>
          <w:rFonts w:ascii="Times New Roman" w:hAnsi="Times New Roman"/>
          <w:sz w:val="28"/>
          <w:szCs w:val="28"/>
        </w:rPr>
        <w:t>окружению.</w:t>
      </w:r>
    </w:p>
    <w:p w:rsidR="00503BCF" w:rsidRPr="00CD7A0E" w:rsidRDefault="00503BCF" w:rsidP="00503BC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Развитие познавательного интереса, стремление к получению зна</w:t>
      </w:r>
      <w:r w:rsidR="00AE16F4" w:rsidRPr="00CD7A0E">
        <w:rPr>
          <w:rFonts w:ascii="Times New Roman" w:hAnsi="Times New Roman"/>
          <w:sz w:val="28"/>
          <w:szCs w:val="28"/>
        </w:rPr>
        <w:t>ний.</w:t>
      </w:r>
    </w:p>
    <w:p w:rsidR="00503BCF" w:rsidRPr="00CD7A0E" w:rsidRDefault="00503BCF" w:rsidP="00503BC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Учитывать природно – географическое и культурно-историческое своеобразие региона, воспитывать интерес к уважение к родному краю.</w:t>
      </w:r>
    </w:p>
    <w:p w:rsidR="00503BCF" w:rsidRPr="00CD7A0E" w:rsidRDefault="00503BCF" w:rsidP="00503BC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Осуществляется эффективное взаимодействие с семьями воспитанников, в том числе:</w:t>
      </w:r>
    </w:p>
    <w:p w:rsidR="00503BCF" w:rsidRPr="00CD7A0E" w:rsidRDefault="00503BCF" w:rsidP="00503BCF">
      <w:pPr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503BCF" w:rsidRPr="00CD7A0E" w:rsidRDefault="00503BCF" w:rsidP="00503BCF">
      <w:pPr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</w:t>
      </w:r>
      <w:r w:rsidR="007A66C3" w:rsidRPr="00CD7A0E">
        <w:rPr>
          <w:rFonts w:ascii="Times New Roman" w:hAnsi="Times New Roman"/>
          <w:sz w:val="28"/>
          <w:szCs w:val="28"/>
        </w:rPr>
        <w:t>, образовательном процессе, в решении организованных вопросов и пр.);</w:t>
      </w:r>
    </w:p>
    <w:p w:rsidR="007A66C3" w:rsidRPr="00CD7A0E" w:rsidRDefault="007A66C3" w:rsidP="00503BCF">
      <w:pPr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lastRenderedPageBreak/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A66C3" w:rsidRPr="00CD7A0E" w:rsidRDefault="007A66C3" w:rsidP="00503BCF">
      <w:pPr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E05F9C" w:rsidRPr="00CD7A0E" w:rsidRDefault="00DF50EB" w:rsidP="00E05F9C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CD7A0E">
        <w:rPr>
          <w:rFonts w:ascii="Times New Roman" w:hAnsi="Times New Roman"/>
          <w:b/>
          <w:sz w:val="28"/>
          <w:szCs w:val="28"/>
        </w:rPr>
        <w:t>Задачи воспита</w:t>
      </w:r>
      <w:r w:rsidR="00E05F9C" w:rsidRPr="00CD7A0E">
        <w:rPr>
          <w:rFonts w:ascii="Times New Roman" w:hAnsi="Times New Roman"/>
          <w:b/>
          <w:sz w:val="28"/>
          <w:szCs w:val="28"/>
        </w:rPr>
        <w:t>ния и обучения: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Продолжать укреплять и сохранять здоровье детей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Воспитывать культурно – гигиенические навыки и навыки самообслуживания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Развивать основные движения. Предупреждать утомление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наряду с наглядным мышлением формировать элементы наглядно – образного мышления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Развивать восприятие, внимакние, память детей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Расширять опыт ориентировки в окружающем, обогащать детей разнообразными сенсорными впечатлениями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Формировать представления о предметах ближайщего окружения, простейших связей между ними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Воспитывать интерес к явлениям природы, бережное отношение к растениям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продолжать развивать речь детей. Расширять их словарный запас, совершенствовать грамматическую структуру речи.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 xml:space="preserve">- Учить понимать речь взрослых без наглядного сопровождения.  Добиваться того, чтобы к концу третьего года жизни речь стала полноценным средством общения детей друг с другом. </w:t>
      </w:r>
    </w:p>
    <w:p w:rsidR="00E05F9C" w:rsidRPr="00CD7A0E" w:rsidRDefault="00E05F9C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 xml:space="preserve">- Формировать первоначальное представление о количественных и </w:t>
      </w:r>
      <w:r w:rsidR="00DF50EB" w:rsidRPr="00CD7A0E">
        <w:rPr>
          <w:rFonts w:ascii="Times New Roman" w:hAnsi="Times New Roman"/>
          <w:sz w:val="28"/>
          <w:szCs w:val="28"/>
        </w:rPr>
        <w:t>качествен</w:t>
      </w:r>
      <w:r w:rsidR="009B616A" w:rsidRPr="00CD7A0E">
        <w:rPr>
          <w:rFonts w:ascii="Times New Roman" w:hAnsi="Times New Roman"/>
          <w:sz w:val="28"/>
          <w:szCs w:val="28"/>
        </w:rPr>
        <w:t>ных различиях предметов.</w:t>
      </w:r>
    </w:p>
    <w:p w:rsidR="009B616A" w:rsidRPr="00CD7A0E" w:rsidRDefault="00DF50EB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Учить разноо</w:t>
      </w:r>
      <w:r w:rsidR="009B616A" w:rsidRPr="00CD7A0E">
        <w:rPr>
          <w:rFonts w:ascii="Times New Roman" w:hAnsi="Times New Roman"/>
          <w:sz w:val="28"/>
          <w:szCs w:val="28"/>
        </w:rPr>
        <w:t>бразно действовать с предметами: собирать однородные по названию предметы, отбирать игрушки разного цвета, величины, формы.</w:t>
      </w:r>
    </w:p>
    <w:p w:rsidR="009B616A" w:rsidRPr="00CD7A0E" w:rsidRDefault="009B616A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Воспитывать интерес к трудовым действиям взрослых.</w:t>
      </w:r>
    </w:p>
    <w:p w:rsidR="009B616A" w:rsidRPr="00CD7A0E" w:rsidRDefault="009B616A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Формировать предпосылки сюжетно – ролевой игры, развивать умение играть рядом, а затем и вместе со сверстниками.</w:t>
      </w:r>
    </w:p>
    <w:p w:rsidR="009B616A" w:rsidRPr="00CD7A0E" w:rsidRDefault="009B616A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Формировать у детей опыт поведения в среде сверстников. Воспитывать чувство симпатии к сверстникам, любовь к родителям и близким людям.</w:t>
      </w:r>
    </w:p>
    <w:p w:rsidR="009B616A" w:rsidRPr="00CD7A0E" w:rsidRDefault="009B616A" w:rsidP="00E05F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7A0E">
        <w:rPr>
          <w:rFonts w:ascii="Times New Roman" w:hAnsi="Times New Roman"/>
          <w:sz w:val="28"/>
          <w:szCs w:val="28"/>
        </w:rPr>
        <w:t>- 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3D0147" w:rsidRPr="00F54EED" w:rsidRDefault="003D0147" w:rsidP="0044678F">
      <w:pPr>
        <w:shd w:val="clear" w:color="auto" w:fill="FFFFFF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:rsidR="00290E2A" w:rsidRPr="00290E2A" w:rsidRDefault="001A11EA" w:rsidP="001A11EA">
      <w:pPr>
        <w:pStyle w:val="ab"/>
        <w:spacing w:after="0"/>
        <w:ind w:right="108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1. </w:t>
      </w:r>
      <w:r w:rsidR="00290E2A" w:rsidRPr="00290E2A">
        <w:rPr>
          <w:rFonts w:ascii="Times New Roman" w:hAnsi="Times New Roman"/>
          <w:b/>
          <w:bCs/>
          <w:color w:val="7030A0"/>
          <w:sz w:val="28"/>
          <w:szCs w:val="28"/>
        </w:rPr>
        <w:t>Дополнительная общеобразовательная</w:t>
      </w:r>
      <w:r w:rsidR="00D24BDB" w:rsidRPr="00290E2A">
        <w:rPr>
          <w:rFonts w:ascii="Times New Roman" w:hAnsi="Times New Roman"/>
          <w:b/>
          <w:bCs/>
          <w:color w:val="7030A0"/>
          <w:sz w:val="28"/>
          <w:szCs w:val="28"/>
        </w:rPr>
        <w:t xml:space="preserve"> общер</w:t>
      </w:r>
      <w:r w:rsidR="00290E2A" w:rsidRPr="00290E2A">
        <w:rPr>
          <w:rFonts w:ascii="Times New Roman" w:hAnsi="Times New Roman"/>
          <w:b/>
          <w:bCs/>
          <w:color w:val="7030A0"/>
          <w:sz w:val="28"/>
          <w:szCs w:val="28"/>
        </w:rPr>
        <w:t>азвивающая программа</w:t>
      </w:r>
      <w:r w:rsidR="00D24BDB" w:rsidRPr="00290E2A">
        <w:rPr>
          <w:rFonts w:ascii="Times New Roman" w:hAnsi="Times New Roman"/>
          <w:b/>
          <w:bCs/>
          <w:color w:val="7030A0"/>
          <w:sz w:val="28"/>
          <w:szCs w:val="28"/>
        </w:rPr>
        <w:t xml:space="preserve"> «Музыкальные развлечения»</w:t>
      </w:r>
    </w:p>
    <w:p w:rsidR="00D24BDB" w:rsidRPr="004F526F" w:rsidRDefault="001A11EA" w:rsidP="0044678F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 xml:space="preserve">Цель: </w:t>
      </w:r>
      <w:r w:rsidR="00D24BDB" w:rsidRPr="004F526F">
        <w:rPr>
          <w:rFonts w:ascii="Times New Roman" w:hAnsi="Times New Roman"/>
          <w:color w:val="7030A0"/>
          <w:sz w:val="28"/>
          <w:szCs w:val="28"/>
        </w:rPr>
        <w:t xml:space="preserve">Введение ребенка в мир музыки с радостью и улыбкой; сохранение и развитие высокой  чувствительности воспитанника к шумовому и </w:t>
      </w:r>
      <w:r w:rsidR="00D24BDB" w:rsidRPr="004F526F">
        <w:rPr>
          <w:rFonts w:ascii="Times New Roman" w:hAnsi="Times New Roman"/>
          <w:color w:val="7030A0"/>
          <w:sz w:val="28"/>
          <w:szCs w:val="28"/>
        </w:rPr>
        <w:lastRenderedPageBreak/>
        <w:t>музыкальному миру; развитие творческих способностей детей через самовыражение.</w:t>
      </w:r>
    </w:p>
    <w:p w:rsidR="00D24BDB" w:rsidRPr="001A11EA" w:rsidRDefault="00D24BDB" w:rsidP="0044678F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Задачи</w:t>
      </w:r>
      <w:r w:rsidRPr="001A11EA">
        <w:rPr>
          <w:rFonts w:ascii="Times New Roman" w:hAnsi="Times New Roman"/>
          <w:color w:val="7030A0"/>
          <w:sz w:val="28"/>
          <w:szCs w:val="28"/>
        </w:rPr>
        <w:t>:</w:t>
      </w:r>
    </w:p>
    <w:p w:rsidR="00D24BDB" w:rsidRPr="004F526F" w:rsidRDefault="00D24BDB" w:rsidP="0044678F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- Воспитывать желание выполнять простые музыкально-игровые задания.</w:t>
      </w:r>
    </w:p>
    <w:p w:rsidR="00D24BDB" w:rsidRPr="004F526F" w:rsidRDefault="00D24BDB" w:rsidP="0044678F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- Развивать умение согласовывать свои действия в соответствии с музыкой.</w:t>
      </w:r>
    </w:p>
    <w:p w:rsidR="00D24BDB" w:rsidRDefault="00D24BDB" w:rsidP="0044678F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- Побуждать детей внимательно слушать музыку и эмоционально отзываться на неё.</w:t>
      </w:r>
    </w:p>
    <w:p w:rsidR="001A11EA" w:rsidRPr="001A11EA" w:rsidRDefault="001A11EA" w:rsidP="001A11EA">
      <w:pPr>
        <w:pStyle w:val="Default"/>
        <w:spacing w:line="276" w:lineRule="auto"/>
        <w:rPr>
          <w:b/>
          <w:color w:val="7030A0"/>
          <w:sz w:val="28"/>
          <w:szCs w:val="28"/>
        </w:rPr>
      </w:pPr>
      <w:r w:rsidRPr="001A11EA">
        <w:rPr>
          <w:b/>
          <w:color w:val="7030A0"/>
          <w:sz w:val="28"/>
          <w:szCs w:val="28"/>
        </w:rPr>
        <w:t>2. Дополнительная общеобразовательная общеразвивающая программа</w:t>
      </w:r>
    </w:p>
    <w:p w:rsidR="001A11EA" w:rsidRPr="001A11EA" w:rsidRDefault="001A11EA" w:rsidP="001A11EA">
      <w:pPr>
        <w:pStyle w:val="Default"/>
        <w:spacing w:line="276" w:lineRule="auto"/>
        <w:rPr>
          <w:b/>
          <w:color w:val="7030A0"/>
          <w:sz w:val="28"/>
          <w:szCs w:val="28"/>
        </w:rPr>
      </w:pPr>
      <w:r w:rsidRPr="001A11EA">
        <w:rPr>
          <w:b/>
          <w:color w:val="7030A0"/>
          <w:sz w:val="28"/>
          <w:szCs w:val="28"/>
        </w:rPr>
        <w:t>по развитию мелкой моторики «Веселые пальчики» (автор программы воспитатель Щевровская А.Ф)</w:t>
      </w:r>
    </w:p>
    <w:p w:rsidR="001A11EA" w:rsidRPr="001A11EA" w:rsidRDefault="001A11EA" w:rsidP="001A11EA">
      <w:pPr>
        <w:pStyle w:val="ab"/>
        <w:spacing w:after="0"/>
        <w:ind w:right="108"/>
        <w:jc w:val="both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 xml:space="preserve">Цель: </w:t>
      </w:r>
      <w:r w:rsidRPr="001A11EA">
        <w:rPr>
          <w:rFonts w:ascii="Times New Roman" w:hAnsi="Times New Roman"/>
          <w:color w:val="7030A0"/>
          <w:sz w:val="28"/>
          <w:szCs w:val="28"/>
        </w:rPr>
        <w:t xml:space="preserve">Создание условий для развития и укрепления мелкой моторики рук у детей первой младшей группы в играх, упражнениях и разных видах продуктивной деятельности. </w:t>
      </w:r>
    </w:p>
    <w:p w:rsidR="001A11EA" w:rsidRPr="001A11EA" w:rsidRDefault="001A11EA" w:rsidP="001A11EA">
      <w:pPr>
        <w:pStyle w:val="ab"/>
        <w:spacing w:after="0"/>
        <w:ind w:right="108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bCs/>
          <w:color w:val="7030A0"/>
          <w:sz w:val="28"/>
          <w:szCs w:val="28"/>
        </w:rPr>
        <w:t>Задачи: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Развивать согласованность обеих рук;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Развивать мелкую моторику пальцев;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Побуждать детей использовать в игре различные настольные игры с мелкими деталями;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 xml:space="preserve">Развивать навыки работы с сыпучим материалом, бумагой, песком, пластилином; 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Развивать общую моторику, координацию движений;</w:t>
      </w:r>
    </w:p>
    <w:p w:rsidR="001A11EA" w:rsidRPr="001A11EA" w:rsidRDefault="001A11EA" w:rsidP="001A11EA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Развивать мышление, воображение, речь</w:t>
      </w:r>
    </w:p>
    <w:p w:rsidR="001A11EA" w:rsidRPr="001A11EA" w:rsidRDefault="001A11EA" w:rsidP="0044678F">
      <w:pPr>
        <w:pStyle w:val="ab"/>
        <w:numPr>
          <w:ilvl w:val="0"/>
          <w:numId w:val="15"/>
        </w:numPr>
        <w:spacing w:after="0"/>
        <w:ind w:right="108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A11EA">
        <w:rPr>
          <w:rFonts w:ascii="Times New Roman" w:hAnsi="Times New Roman"/>
          <w:bCs/>
          <w:color w:val="7030A0"/>
          <w:sz w:val="28"/>
          <w:szCs w:val="28"/>
        </w:rPr>
        <w:t>Побуждать применять полученные навыки в повседневной жизни.</w:t>
      </w:r>
    </w:p>
    <w:p w:rsidR="00D24BDB" w:rsidRPr="00CD7A0E" w:rsidRDefault="000E15DF" w:rsidP="0044678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7A0E">
        <w:rPr>
          <w:rFonts w:ascii="Times New Roman" w:hAnsi="Times New Roman"/>
          <w:b/>
          <w:bCs/>
          <w:sz w:val="28"/>
          <w:szCs w:val="28"/>
        </w:rPr>
        <w:t>1.3. Принципы и подходы к формированию программы</w:t>
      </w:r>
    </w:p>
    <w:p w:rsidR="000E15DF" w:rsidRPr="00CD7A0E" w:rsidRDefault="000E15DF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о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0E15DF" w:rsidRPr="00CD7A0E" w:rsidRDefault="001A4A3C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реализует принцип возрастного соответствия – предлагает содержания и методы дошкольного образования в соответствии с психологическими законами развития и возрастными возможностями детей;</w:t>
      </w:r>
    </w:p>
    <w:p w:rsidR="001A4A3C" w:rsidRPr="00CD7A0E" w:rsidRDefault="001A4A3C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сочетает принципы научной обоснованности и практической применимости –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;</w:t>
      </w:r>
    </w:p>
    <w:p w:rsidR="001A4A3C" w:rsidRPr="00CD7A0E" w:rsidRDefault="001A4A3C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соответствует критериям полноты, необходимости и достаточности – решает поставленные цели и задачи на необходимом и достаточном материале, максимально приближаясь к раз</w:t>
      </w:r>
      <w:r w:rsidR="00204619" w:rsidRPr="00CD7A0E">
        <w:rPr>
          <w:rFonts w:ascii="Times New Roman" w:hAnsi="Times New Roman"/>
          <w:bCs/>
          <w:sz w:val="28"/>
          <w:szCs w:val="28"/>
        </w:rPr>
        <w:t>умному «минимуму»;</w:t>
      </w:r>
    </w:p>
    <w:p w:rsidR="00204619" w:rsidRPr="00CD7A0E" w:rsidRDefault="00204619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lastRenderedPageBreak/>
        <w:t>объединяет обучение и воспитание в целостный образовательный процесс на основе традиционных российских духовно – нравственных и социокультурных ценностей;</w:t>
      </w:r>
    </w:p>
    <w:p w:rsidR="00204619" w:rsidRPr="00CD7A0E" w:rsidRDefault="00204619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построена на принципах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204619" w:rsidRPr="00CD7A0E" w:rsidRDefault="00204619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обеспечивает преемственность между всеми возраст</w:t>
      </w:r>
      <w:r w:rsidR="005861D7" w:rsidRPr="00CD7A0E">
        <w:rPr>
          <w:rFonts w:ascii="Times New Roman" w:hAnsi="Times New Roman"/>
          <w:bCs/>
          <w:sz w:val="28"/>
          <w:szCs w:val="28"/>
        </w:rPr>
        <w:t>ными дошкольными группами и между детским садом и начальной школой;</w:t>
      </w:r>
    </w:p>
    <w:p w:rsidR="005861D7" w:rsidRPr="00CD7A0E" w:rsidRDefault="005861D7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 и интересов детей;</w:t>
      </w:r>
    </w:p>
    <w:p w:rsidR="005861D7" w:rsidRPr="00CD7A0E" w:rsidRDefault="005861D7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базируется на личностно – 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5861D7" w:rsidRPr="00CD7A0E" w:rsidRDefault="005861D7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предусматривает учет региональной специфики и варьирование образовательного процесса в зависимости от региональных особенностей;</w:t>
      </w:r>
    </w:p>
    <w:p w:rsidR="005861D7" w:rsidRPr="00CD7A0E" w:rsidRDefault="005861D7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реализует принцип открытости дошкольного образования;</w:t>
      </w:r>
    </w:p>
    <w:p w:rsidR="005861D7" w:rsidRPr="00CD7A0E" w:rsidRDefault="005861D7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 xml:space="preserve">предусматривает эффективное взаимодействие с семьями </w:t>
      </w:r>
      <w:r w:rsidR="00F54EED" w:rsidRPr="00CD7A0E">
        <w:rPr>
          <w:rFonts w:ascii="Times New Roman" w:hAnsi="Times New Roman"/>
          <w:bCs/>
          <w:sz w:val="28"/>
          <w:szCs w:val="28"/>
        </w:rPr>
        <w:t>воспитанников;</w:t>
      </w:r>
    </w:p>
    <w:p w:rsidR="00F54EED" w:rsidRPr="00CD7A0E" w:rsidRDefault="00F54EED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используется преимущества сетевого взаимодействия с местным сообществом;</w:t>
      </w:r>
    </w:p>
    <w:p w:rsidR="00F54EED" w:rsidRPr="00CD7A0E" w:rsidRDefault="00F54EED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предусматривает создание современной информационно – образовательной среды организации;</w:t>
      </w:r>
    </w:p>
    <w:p w:rsidR="00F54EED" w:rsidRDefault="00F54EED" w:rsidP="000E15DF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A0E">
        <w:rPr>
          <w:rFonts w:ascii="Times New Roman" w:hAnsi="Times New Roman"/>
          <w:bCs/>
          <w:sz w:val="28"/>
          <w:szCs w:val="28"/>
        </w:rPr>
        <w:t>предлагает механизм профессионального и личностного роста педагогов, работающих по программе «ОТ РОЖДЕНИЯ ДО ШКОЛЫ».</w:t>
      </w:r>
    </w:p>
    <w:p w:rsidR="00CD7A0E" w:rsidRPr="00CD7A0E" w:rsidRDefault="00CD7A0E" w:rsidP="00CD7A0E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D24BDB" w:rsidRPr="004F526F" w:rsidRDefault="000E15DF" w:rsidP="0044678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4</w:t>
      </w:r>
      <w:r w:rsidR="00D24BDB" w:rsidRPr="004F526F">
        <w:rPr>
          <w:rFonts w:ascii="Times New Roman" w:hAnsi="Times New Roman"/>
          <w:b/>
          <w:bCs/>
          <w:sz w:val="28"/>
          <w:szCs w:val="28"/>
        </w:rPr>
        <w:t>. Значимые для разработки и реализации Программы характеристики, в том числе характеристики особенностей развития детей раннего дошкольного  возраста.</w:t>
      </w:r>
    </w:p>
    <w:p w:rsidR="00D24BDB" w:rsidRPr="004F526F" w:rsidRDefault="00D24BDB" w:rsidP="0044678F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4F526F">
        <w:rPr>
          <w:b/>
          <w:color w:val="auto"/>
          <w:sz w:val="28"/>
          <w:szCs w:val="28"/>
        </w:rPr>
        <w:t xml:space="preserve">                   Краткая характеристика контингента воспитанников</w:t>
      </w:r>
    </w:p>
    <w:p w:rsidR="00D24BDB" w:rsidRPr="004F526F" w:rsidRDefault="00D24BDB" w:rsidP="0044678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94"/>
        <w:gridCol w:w="1843"/>
        <w:gridCol w:w="1491"/>
        <w:gridCol w:w="1701"/>
        <w:gridCol w:w="2126"/>
      </w:tblGrid>
      <w:tr w:rsidR="00D24BDB" w:rsidRPr="004F526F" w:rsidTr="00F54EED">
        <w:tc>
          <w:tcPr>
            <w:tcW w:w="1276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1594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843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491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1701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Детей из приемных детей</w:t>
            </w:r>
          </w:p>
        </w:tc>
        <w:tc>
          <w:tcPr>
            <w:tcW w:w="2126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Дети иностранных граждан</w:t>
            </w:r>
          </w:p>
        </w:tc>
      </w:tr>
      <w:tr w:rsidR="001F700D" w:rsidRPr="001F700D" w:rsidTr="00F54EED">
        <w:tc>
          <w:tcPr>
            <w:tcW w:w="1276" w:type="dxa"/>
          </w:tcPr>
          <w:p w:rsidR="00D24BDB" w:rsidRPr="001F700D" w:rsidRDefault="00896B6F" w:rsidP="00B370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D24BDB" w:rsidRPr="001F700D" w:rsidRDefault="00896B6F" w:rsidP="001F700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24BDB" w:rsidRPr="001F700D" w:rsidRDefault="006A004E" w:rsidP="00B370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D24BDB" w:rsidRPr="001F700D" w:rsidRDefault="00D24BDB" w:rsidP="00B370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4BDB" w:rsidRPr="001F700D" w:rsidRDefault="00D24BDB" w:rsidP="00B370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24BDB" w:rsidRPr="001F700D" w:rsidRDefault="00D24BDB" w:rsidP="00B370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24BDB" w:rsidRDefault="00D24BDB" w:rsidP="0044678F">
      <w:pPr>
        <w:pStyle w:val="Default"/>
        <w:rPr>
          <w:b/>
          <w:bCs/>
          <w:sz w:val="28"/>
          <w:szCs w:val="28"/>
        </w:rPr>
      </w:pPr>
    </w:p>
    <w:p w:rsidR="00F54EED" w:rsidRDefault="00F54EED" w:rsidP="0044678F">
      <w:pPr>
        <w:pStyle w:val="Default"/>
        <w:rPr>
          <w:b/>
          <w:bCs/>
          <w:sz w:val="28"/>
          <w:szCs w:val="28"/>
        </w:rPr>
      </w:pPr>
    </w:p>
    <w:p w:rsidR="00F54EED" w:rsidRDefault="00F54EED" w:rsidP="0044678F">
      <w:pPr>
        <w:pStyle w:val="Default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33"/>
        <w:gridCol w:w="1319"/>
        <w:gridCol w:w="1701"/>
        <w:gridCol w:w="1276"/>
        <w:gridCol w:w="2364"/>
        <w:gridCol w:w="1463"/>
      </w:tblGrid>
      <w:tr w:rsidR="00F54EED" w:rsidRPr="00587673" w:rsidTr="00F54EED">
        <w:trPr>
          <w:trHeight w:val="901"/>
        </w:trPr>
        <w:tc>
          <w:tcPr>
            <w:tcW w:w="709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1233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319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701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1276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2364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Социально –эмоциональная сфера</w:t>
            </w:r>
          </w:p>
        </w:tc>
        <w:tc>
          <w:tcPr>
            <w:tcW w:w="1463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Познавательная сфера</w:t>
            </w:r>
          </w:p>
        </w:tc>
      </w:tr>
      <w:tr w:rsidR="00F54EED" w:rsidRPr="00587673" w:rsidTr="00F54EED">
        <w:trPr>
          <w:trHeight w:val="1670"/>
        </w:trPr>
        <w:tc>
          <w:tcPr>
            <w:tcW w:w="709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673">
              <w:rPr>
                <w:rFonts w:ascii="Times New Roman" w:hAnsi="Times New Roman"/>
                <w:sz w:val="24"/>
                <w:szCs w:val="24"/>
              </w:rPr>
              <w:t xml:space="preserve"> – 3г.</w:t>
            </w:r>
          </w:p>
        </w:tc>
        <w:tc>
          <w:tcPr>
            <w:tcW w:w="1233" w:type="dxa"/>
          </w:tcPr>
          <w:p w:rsidR="00F54EED" w:rsidRPr="001F700D" w:rsidRDefault="00F54EED" w:rsidP="00A71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Холерик – 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Сангвиник-  Меланхолик- 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EED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Аллергия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2364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Застенчивость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Гиперактивность</w:t>
            </w:r>
          </w:p>
        </w:tc>
        <w:tc>
          <w:tcPr>
            <w:tcW w:w="1463" w:type="dxa"/>
          </w:tcPr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Соответствует общему развитию - </w:t>
            </w:r>
          </w:p>
          <w:p w:rsidR="00F54EED" w:rsidRPr="00587673" w:rsidRDefault="00F54EED" w:rsidP="00A7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Не соответствует общему развитию - </w:t>
            </w:r>
          </w:p>
        </w:tc>
      </w:tr>
    </w:tbl>
    <w:p w:rsidR="00F54EED" w:rsidRDefault="00F54EED" w:rsidP="00246488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843"/>
      </w:tblGrid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Дата рождения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Богданов Ром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09.01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Григорьев Герман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1.08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Кешишян Алис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1.01.2021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Кочергин Дим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30.06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Куржецов Семён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03.04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Плотникова Дарин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3.06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Рожков Кирилл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5.04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Семенчукова Василис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29.11.2019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Семерякова Вероник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26.12.2019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Сороквашина Даш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0.08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Соявец Вик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4.08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СуненоваАделин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24.04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Торопов Артём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2.02.2020г.</w:t>
            </w:r>
          </w:p>
        </w:tc>
      </w:tr>
      <w:tr w:rsidR="00C05D16" w:rsidRPr="00C05D16" w:rsidTr="00C05D16">
        <w:tc>
          <w:tcPr>
            <w:tcW w:w="817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Щевровский Серёжа</w:t>
            </w:r>
          </w:p>
        </w:tc>
        <w:tc>
          <w:tcPr>
            <w:tcW w:w="1843" w:type="dxa"/>
          </w:tcPr>
          <w:p w:rsidR="00C05D16" w:rsidRPr="00C05D16" w:rsidRDefault="00C05D16" w:rsidP="00C05D16">
            <w:pPr>
              <w:pStyle w:val="Default"/>
              <w:rPr>
                <w:bCs/>
                <w:sz w:val="28"/>
                <w:szCs w:val="28"/>
              </w:rPr>
            </w:pPr>
            <w:r w:rsidRPr="00C05D16">
              <w:rPr>
                <w:bCs/>
                <w:sz w:val="28"/>
                <w:szCs w:val="28"/>
              </w:rPr>
              <w:t>29.09.2020г.</w:t>
            </w:r>
          </w:p>
        </w:tc>
      </w:tr>
    </w:tbl>
    <w:p w:rsidR="00C05D16" w:rsidRDefault="00C05D16" w:rsidP="00246488">
      <w:pPr>
        <w:pStyle w:val="Default"/>
        <w:rPr>
          <w:b/>
          <w:bCs/>
          <w:sz w:val="28"/>
          <w:szCs w:val="28"/>
        </w:rPr>
      </w:pPr>
    </w:p>
    <w:p w:rsidR="00C05D16" w:rsidRPr="00C05D16" w:rsidRDefault="00C05D16" w:rsidP="00C05D16">
      <w:pPr>
        <w:pStyle w:val="Default"/>
        <w:rPr>
          <w:bCs/>
          <w:sz w:val="28"/>
          <w:szCs w:val="28"/>
        </w:rPr>
      </w:pPr>
      <w:r w:rsidRPr="00C05D16">
        <w:rPr>
          <w:bCs/>
          <w:sz w:val="28"/>
          <w:szCs w:val="28"/>
        </w:rPr>
        <w:t xml:space="preserve">Цель оценки индивидуального развития детей дошкольного возраста, связана с оценкой эффективности педагогических действий и лежащих  в основе их дальнейшего планирования. </w:t>
      </w:r>
    </w:p>
    <w:p w:rsidR="00C05D16" w:rsidRPr="00C05D16" w:rsidRDefault="00C05D16" w:rsidP="00C05D16">
      <w:pPr>
        <w:pStyle w:val="Default"/>
        <w:rPr>
          <w:bCs/>
          <w:sz w:val="28"/>
          <w:szCs w:val="28"/>
        </w:rPr>
      </w:pPr>
      <w:r w:rsidRPr="00C05D16">
        <w:rPr>
          <w:bCs/>
          <w:sz w:val="28"/>
          <w:szCs w:val="28"/>
        </w:rPr>
        <w:t xml:space="preserve">Педагогическая диагностика индивидуального уровня развития детей осуществляется преимущественно в форме наблюдения (приложение) </w:t>
      </w:r>
    </w:p>
    <w:p w:rsidR="00C05D16" w:rsidRPr="00C05D16" w:rsidRDefault="00C05D16" w:rsidP="00C05D16">
      <w:pPr>
        <w:pStyle w:val="Default"/>
        <w:rPr>
          <w:bCs/>
          <w:sz w:val="28"/>
          <w:szCs w:val="28"/>
        </w:rPr>
      </w:pPr>
      <w:r w:rsidRPr="00C05D16">
        <w:rPr>
          <w:bCs/>
          <w:sz w:val="28"/>
          <w:szCs w:val="28"/>
        </w:rPr>
        <w:t xml:space="preserve">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C05D16" w:rsidRPr="00C05D16" w:rsidRDefault="00C05D16" w:rsidP="00C05D16">
      <w:pPr>
        <w:pStyle w:val="Default"/>
        <w:rPr>
          <w:bCs/>
          <w:sz w:val="28"/>
          <w:szCs w:val="28"/>
        </w:rPr>
      </w:pPr>
      <w:r w:rsidRPr="00C05D16">
        <w:rPr>
          <w:bCs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C05D16" w:rsidRPr="00C05D16" w:rsidRDefault="00C05D16" w:rsidP="00246488">
      <w:pPr>
        <w:pStyle w:val="Default"/>
        <w:rPr>
          <w:bCs/>
          <w:sz w:val="28"/>
          <w:szCs w:val="28"/>
        </w:rPr>
        <w:sectPr w:rsidR="00C05D16" w:rsidRPr="00C05D16" w:rsidSect="00CD7A0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05D16">
        <w:rPr>
          <w:bCs/>
          <w:sz w:val="28"/>
          <w:szCs w:val="28"/>
        </w:rPr>
        <w:t xml:space="preserve">2) оптимизации работы с группой детей. </w:t>
      </w:r>
    </w:p>
    <w:p w:rsidR="00D24BDB" w:rsidRPr="004F526F" w:rsidRDefault="00D24BDB" w:rsidP="004467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lastRenderedPageBreak/>
        <w:t>В</w:t>
      </w:r>
      <w:r w:rsidR="00DF50EB">
        <w:rPr>
          <w:rFonts w:ascii="Times New Roman" w:hAnsi="Times New Roman"/>
          <w:b/>
          <w:sz w:val="28"/>
          <w:szCs w:val="28"/>
        </w:rPr>
        <w:t>озрастные особенности детей  2</w:t>
      </w:r>
      <w:r w:rsidRPr="004F526F">
        <w:rPr>
          <w:rFonts w:ascii="Times New Roman" w:hAnsi="Times New Roman"/>
          <w:b/>
          <w:sz w:val="28"/>
          <w:szCs w:val="28"/>
        </w:rPr>
        <w:t xml:space="preserve"> - 3 года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Активный словарь достигает примерно 1000-1500 слов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нога» — окружности и отходящих от нее линий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Основной формой мышления становится наглядно – 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D24BDB" w:rsidRPr="004F526F" w:rsidRDefault="00D24BDB" w:rsidP="002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lastRenderedPageBreak/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D24BDB" w:rsidRPr="004F526F" w:rsidRDefault="00D24BDB" w:rsidP="0044678F">
      <w:pPr>
        <w:spacing w:after="0"/>
        <w:rPr>
          <w:rFonts w:ascii="Times New Roman" w:hAnsi="Times New Roman"/>
          <w:sz w:val="28"/>
          <w:szCs w:val="28"/>
        </w:rPr>
      </w:pPr>
    </w:p>
    <w:p w:rsidR="00D24BDB" w:rsidRPr="004F526F" w:rsidRDefault="00246488" w:rsidP="004467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D24BDB" w:rsidRPr="004F526F">
        <w:rPr>
          <w:rFonts w:ascii="Times New Roman" w:hAnsi="Times New Roman"/>
          <w:b/>
          <w:sz w:val="28"/>
          <w:szCs w:val="28"/>
        </w:rPr>
        <w:t xml:space="preserve">.Особенности семей воспитанников.  </w:t>
      </w:r>
    </w:p>
    <w:p w:rsidR="00D24BDB" w:rsidRPr="004F526F" w:rsidRDefault="00D24BDB" w:rsidP="00270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Взаимодействие с родителями осуществляется в условиях открытости обеих сторон, на основании договора об образовании по образовательным программам дошкольного образования. При выборе форм работы с родителями учитывается тип семьи, сущностные характеристики семьи, сущностные характеристики.</w:t>
      </w:r>
    </w:p>
    <w:p w:rsidR="00D24BDB" w:rsidRPr="004F526F" w:rsidRDefault="00D24BDB" w:rsidP="0044678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526F">
        <w:rPr>
          <w:rFonts w:ascii="Times New Roman" w:hAnsi="Times New Roman"/>
          <w:b/>
          <w:i/>
          <w:sz w:val="28"/>
          <w:szCs w:val="28"/>
        </w:rPr>
        <w:t xml:space="preserve">Социальный статус семей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410"/>
        <w:gridCol w:w="3260"/>
      </w:tblGrid>
      <w:tr w:rsidR="00D24BDB" w:rsidRPr="004F526F" w:rsidTr="00872A47">
        <w:tc>
          <w:tcPr>
            <w:tcW w:w="2835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 xml:space="preserve">Количество детей: </w:t>
            </w: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4BDB" w:rsidRPr="00587673" w:rsidRDefault="00DF50E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3</w:t>
            </w:r>
            <w:r w:rsidR="00D24BDB" w:rsidRPr="0058767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D24BDB" w:rsidRPr="004F526F" w:rsidTr="00872A47">
        <w:tc>
          <w:tcPr>
            <w:tcW w:w="2835" w:type="dxa"/>
            <w:vMerge w:val="restart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3260" w:type="dxa"/>
          </w:tcPr>
          <w:p w:rsidR="00D24BDB" w:rsidRPr="00432095" w:rsidRDefault="00432095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24BDB" w:rsidRPr="004F526F" w:rsidTr="00872A47">
        <w:tc>
          <w:tcPr>
            <w:tcW w:w="2835" w:type="dxa"/>
            <w:vMerge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Неполная семья</w:t>
            </w:r>
          </w:p>
        </w:tc>
        <w:tc>
          <w:tcPr>
            <w:tcW w:w="3260" w:type="dxa"/>
          </w:tcPr>
          <w:p w:rsidR="00D24BDB" w:rsidRPr="00432095" w:rsidRDefault="00432095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4BDB" w:rsidRPr="004F526F" w:rsidTr="00872A47">
        <w:tc>
          <w:tcPr>
            <w:tcW w:w="2835" w:type="dxa"/>
            <w:vMerge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Приемная семья</w:t>
            </w:r>
          </w:p>
        </w:tc>
        <w:tc>
          <w:tcPr>
            <w:tcW w:w="3260" w:type="dxa"/>
          </w:tcPr>
          <w:p w:rsidR="00D24BDB" w:rsidRPr="00432095" w:rsidRDefault="00802AF2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4BDB" w:rsidRPr="004F526F" w:rsidTr="00872A47">
        <w:tc>
          <w:tcPr>
            <w:tcW w:w="2835" w:type="dxa"/>
            <w:vMerge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3260" w:type="dxa"/>
          </w:tcPr>
          <w:p w:rsidR="00D24BDB" w:rsidRPr="00432095" w:rsidRDefault="00802AF2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4BDB" w:rsidRPr="004F526F" w:rsidTr="00872A47">
        <w:tc>
          <w:tcPr>
            <w:tcW w:w="2835" w:type="dxa"/>
            <w:vMerge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587673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73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3260" w:type="dxa"/>
          </w:tcPr>
          <w:p w:rsidR="00D24BDB" w:rsidRPr="00432095" w:rsidRDefault="00DF50E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D16" w:rsidRPr="00C05D16" w:rsidTr="00872A47">
        <w:tc>
          <w:tcPr>
            <w:tcW w:w="2835" w:type="dxa"/>
            <w:vMerge w:val="restart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родителей</w:t>
            </w: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D24BDB" w:rsidRPr="00C05D16" w:rsidRDefault="00A146FD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высшее</w:t>
            </w:r>
          </w:p>
        </w:tc>
        <w:tc>
          <w:tcPr>
            <w:tcW w:w="326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/ специальное</w:t>
            </w:r>
          </w:p>
        </w:tc>
        <w:tc>
          <w:tcPr>
            <w:tcW w:w="3260" w:type="dxa"/>
          </w:tcPr>
          <w:p w:rsidR="00D24BDB" w:rsidRPr="00C05D16" w:rsidRDefault="00A146FD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3260" w:type="dxa"/>
          </w:tcPr>
          <w:p w:rsidR="00D24BDB" w:rsidRPr="00C05D16" w:rsidRDefault="00A146FD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среднее</w:t>
            </w:r>
          </w:p>
        </w:tc>
        <w:tc>
          <w:tcPr>
            <w:tcW w:w="326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D16" w:rsidRPr="00C05D16" w:rsidTr="00872A47">
        <w:tc>
          <w:tcPr>
            <w:tcW w:w="2835" w:type="dxa"/>
            <w:vMerge w:val="restart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й статус</w:t>
            </w: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игенция</w:t>
            </w:r>
          </w:p>
        </w:tc>
        <w:tc>
          <w:tcPr>
            <w:tcW w:w="3260" w:type="dxa"/>
          </w:tcPr>
          <w:p w:rsidR="00D24BDB" w:rsidRPr="00C05D16" w:rsidRDefault="00A146FD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е</w:t>
            </w:r>
          </w:p>
        </w:tc>
        <w:tc>
          <w:tcPr>
            <w:tcW w:w="3260" w:type="dxa"/>
          </w:tcPr>
          <w:p w:rsidR="00D24BDB" w:rsidRPr="00C05D16" w:rsidRDefault="00C05D16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</w:t>
            </w:r>
          </w:p>
        </w:tc>
        <w:tc>
          <w:tcPr>
            <w:tcW w:w="3260" w:type="dxa"/>
          </w:tcPr>
          <w:p w:rsidR="00D24BDB" w:rsidRPr="00C05D16" w:rsidRDefault="00C05D16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5D16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и</w:t>
            </w:r>
          </w:p>
        </w:tc>
        <w:tc>
          <w:tcPr>
            <w:tcW w:w="3260" w:type="dxa"/>
          </w:tcPr>
          <w:p w:rsidR="00D24BDB" w:rsidRPr="00C05D16" w:rsidRDefault="00A146FD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4BDB" w:rsidRPr="00C05D16" w:rsidTr="00872A47">
        <w:tc>
          <w:tcPr>
            <w:tcW w:w="2835" w:type="dxa"/>
            <w:vMerge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C05D16" w:rsidRDefault="00D24BDB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ботающие</w:t>
            </w:r>
          </w:p>
        </w:tc>
        <w:tc>
          <w:tcPr>
            <w:tcW w:w="3260" w:type="dxa"/>
          </w:tcPr>
          <w:p w:rsidR="00D24BDB" w:rsidRPr="00C05D16" w:rsidRDefault="00C05D16" w:rsidP="00872A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24BDB" w:rsidRPr="00C05D16" w:rsidRDefault="00D24BDB" w:rsidP="00446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5D16" w:rsidRDefault="00C05D16" w:rsidP="004467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5D16" w:rsidRDefault="00C05D16" w:rsidP="004467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5D16" w:rsidRDefault="00C05D16" w:rsidP="004467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5D16" w:rsidRDefault="00C05D16" w:rsidP="004467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4BDB" w:rsidRPr="004F526F" w:rsidRDefault="001523AD" w:rsidP="004467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6</w:t>
      </w:r>
      <w:r w:rsidR="00D24BDB" w:rsidRPr="004F526F">
        <w:rPr>
          <w:rFonts w:ascii="Times New Roman" w:hAnsi="Times New Roman"/>
          <w:b/>
          <w:sz w:val="28"/>
          <w:szCs w:val="28"/>
        </w:rPr>
        <w:t xml:space="preserve">.Планируемые результаты  освоения  Программы  </w:t>
      </w:r>
    </w:p>
    <w:p w:rsidR="00D24BDB" w:rsidRPr="00246488" w:rsidRDefault="00D24BDB" w:rsidP="0044678F">
      <w:pPr>
        <w:tabs>
          <w:tab w:val="left" w:pos="27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6488">
        <w:rPr>
          <w:rFonts w:ascii="Times New Roman" w:hAnsi="Times New Roman"/>
          <w:b/>
          <w:bCs/>
          <w:sz w:val="28"/>
          <w:szCs w:val="28"/>
        </w:rPr>
        <w:t>Целевые ориент</w:t>
      </w:r>
      <w:r w:rsidR="00246488" w:rsidRPr="00246488">
        <w:rPr>
          <w:rFonts w:ascii="Times New Roman" w:hAnsi="Times New Roman"/>
          <w:b/>
          <w:bCs/>
          <w:sz w:val="28"/>
          <w:szCs w:val="28"/>
        </w:rPr>
        <w:t>иры освоения программы детей 2</w:t>
      </w:r>
      <w:r w:rsidRPr="00246488">
        <w:rPr>
          <w:rFonts w:ascii="Times New Roman" w:hAnsi="Times New Roman"/>
          <w:b/>
          <w:bCs/>
          <w:sz w:val="28"/>
          <w:szCs w:val="28"/>
        </w:rPr>
        <w:t xml:space="preserve"> – 3 года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«спокойной ночи» (в семье, в группе); имеет первичные представления об элементарных правилах поведения в детском саду, дома, на улице и</w:t>
      </w:r>
    </w:p>
    <w:p w:rsidR="00D24BDB" w:rsidRPr="004F526F" w:rsidRDefault="00D24BDB" w:rsidP="00270A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старается соблюдать их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D24BDB" w:rsidRPr="004F526F" w:rsidRDefault="00D24BDB" w:rsidP="00270A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D24BDB" w:rsidRPr="004F526F" w:rsidRDefault="00D24BDB" w:rsidP="00270A57">
      <w:pPr>
        <w:spacing w:after="0" w:line="24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D24BDB" w:rsidRPr="004F526F" w:rsidRDefault="00D24BDB" w:rsidP="001A11EA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bCs/>
          <w:color w:val="7030A0"/>
          <w:sz w:val="28"/>
          <w:szCs w:val="28"/>
        </w:rPr>
        <w:t>Дополнительной общеобразовател</w:t>
      </w:r>
      <w:r w:rsidR="00270A57">
        <w:rPr>
          <w:rFonts w:ascii="Times New Roman" w:hAnsi="Times New Roman"/>
          <w:b/>
          <w:bCs/>
          <w:color w:val="7030A0"/>
          <w:sz w:val="28"/>
          <w:szCs w:val="28"/>
        </w:rPr>
        <w:t xml:space="preserve">ьной общеразвивающей программы «Музыкальные </w:t>
      </w:r>
      <w:r w:rsidRPr="004F526F">
        <w:rPr>
          <w:rFonts w:ascii="Times New Roman" w:hAnsi="Times New Roman"/>
          <w:b/>
          <w:bCs/>
          <w:color w:val="7030A0"/>
          <w:sz w:val="28"/>
          <w:szCs w:val="28"/>
        </w:rPr>
        <w:t xml:space="preserve"> развлечени</w:t>
      </w:r>
      <w:r w:rsidR="00270A57">
        <w:rPr>
          <w:rFonts w:ascii="Times New Roman" w:hAnsi="Times New Roman"/>
          <w:b/>
          <w:bCs/>
          <w:color w:val="7030A0"/>
          <w:sz w:val="28"/>
          <w:szCs w:val="28"/>
        </w:rPr>
        <w:t>я»</w:t>
      </w:r>
    </w:p>
    <w:p w:rsidR="00D24BDB" w:rsidRPr="004F526F" w:rsidRDefault="00D24BDB" w:rsidP="00270A57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- Имеют  желание выполнять простые музыкально-игровые задания;</w:t>
      </w:r>
    </w:p>
    <w:p w:rsidR="00D24BDB" w:rsidRPr="004F526F" w:rsidRDefault="00D24BDB" w:rsidP="00270A57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- Развито  умение согласовывать свои действия в соответствии с музыкой;</w:t>
      </w:r>
    </w:p>
    <w:p w:rsidR="001A11EA" w:rsidRDefault="00D24BDB" w:rsidP="001A11EA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lastRenderedPageBreak/>
        <w:t>- Дети  внимательно слушают музыку и эмоционально отзываются на неё;</w:t>
      </w:r>
    </w:p>
    <w:p w:rsidR="001A11EA" w:rsidRPr="001A11EA" w:rsidRDefault="001A11EA" w:rsidP="001A11EA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0070C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D24BDB" w:rsidRDefault="001A11EA" w:rsidP="001A11EA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по развитию мелкой моторики «Веселые пальчики»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 xml:space="preserve">Сформировать навыки повторения и воспроизведения кистевых и пальчиковых движений вслед за взрослым; 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Умение владеть приёмами самомассажа рук;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Развитие мелкой моторики рук пальцев;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Проявляется интерес к различным настольным играм с мелкими деталями;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Имеются навыки работы с разнообразным материалом (бумагой, пластилином, тестом);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Развитие общей моторики, координации движения;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Развитие мышления, воображения. Развивается речь: ребенок использует речь как средство общения, связно объясняет свои действия, запоминает и произносит стихи, потешки.</w:t>
      </w:r>
    </w:p>
    <w:p w:rsidR="001A11EA" w:rsidRPr="001A11EA" w:rsidRDefault="001A11EA" w:rsidP="001A11E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1A11EA">
        <w:rPr>
          <w:rFonts w:ascii="Times New Roman" w:hAnsi="Times New Roman"/>
          <w:color w:val="7030A0"/>
          <w:sz w:val="28"/>
          <w:szCs w:val="28"/>
        </w:rPr>
        <w:t>Проявляется желание применять полученные умения в повседневной жизни.</w:t>
      </w:r>
    </w:p>
    <w:p w:rsidR="001A11EA" w:rsidRPr="001A11EA" w:rsidRDefault="001A11EA" w:rsidP="001A11EA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:rsidR="00D24BDB" w:rsidRPr="00701CEC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103652" w:rsidRPr="00701CEC">
        <w:rPr>
          <w:rFonts w:ascii="Times New Roman" w:hAnsi="Times New Roman"/>
          <w:b/>
          <w:color w:val="000000" w:themeColor="text1"/>
          <w:sz w:val="28"/>
          <w:szCs w:val="28"/>
        </w:rPr>
        <w:t>. Содержательный раздел</w:t>
      </w:r>
    </w:p>
    <w:p w:rsidR="00D24BDB" w:rsidRPr="004F526F" w:rsidRDefault="00D24BDB" w:rsidP="0044678F">
      <w:pPr>
        <w:spacing w:after="0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 раннего возраста, представленными в пяти образовательных областях.</w:t>
      </w:r>
    </w:p>
    <w:p w:rsidR="00D24BDB" w:rsidRPr="00701CEC" w:rsidRDefault="00D24BDB" w:rsidP="0044678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</w:p>
    <w:p w:rsidR="00053C23" w:rsidRPr="00701CEC" w:rsidRDefault="00103652" w:rsidP="0010365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color w:val="000000" w:themeColor="text1"/>
          <w:sz w:val="28"/>
          <w:szCs w:val="28"/>
        </w:rPr>
        <w:t xml:space="preserve">   Познавательное развитие предполагает развитие познавательных интересов, любознательности и познавательной мотивации, формирование познавательных действий, развитие воображения, внимания, памяти,наблюдательности; формирование </w:t>
      </w:r>
      <w:r w:rsidR="00053C23" w:rsidRPr="00701CEC">
        <w:rPr>
          <w:rFonts w:ascii="Times New Roman" w:hAnsi="Times New Roman"/>
          <w:color w:val="000000" w:themeColor="text1"/>
          <w:sz w:val="28"/>
          <w:szCs w:val="28"/>
        </w:rPr>
        <w:t>первичных представлений о себе и окружающем мире, формирование элементарных естественно – научных представл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3C23" w:rsidRPr="00701CEC" w:rsidTr="00053C23">
        <w:tc>
          <w:tcPr>
            <w:tcW w:w="3284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Сенсорное воспитание</w:t>
            </w:r>
          </w:p>
          <w:p w:rsidR="00053C23" w:rsidRPr="00701CEC" w:rsidRDefault="00053C23" w:rsidP="00053C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Формирование  элементарных математических представлений</w:t>
            </w:r>
          </w:p>
        </w:tc>
        <w:tc>
          <w:tcPr>
            <w:tcW w:w="3285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знакомление с окружающим миром</w:t>
            </w:r>
          </w:p>
        </w:tc>
      </w:tr>
      <w:tr w:rsidR="00053C23" w:rsidRPr="00701CEC" w:rsidTr="00053C23">
        <w:tc>
          <w:tcPr>
            <w:tcW w:w="3284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идактические игры</w:t>
            </w:r>
          </w:p>
        </w:tc>
        <w:tc>
          <w:tcPr>
            <w:tcW w:w="3285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личество</w:t>
            </w:r>
          </w:p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личина</w:t>
            </w:r>
          </w:p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а</w:t>
            </w:r>
          </w:p>
        </w:tc>
        <w:tc>
          <w:tcPr>
            <w:tcW w:w="3285" w:type="dxa"/>
          </w:tcPr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метное окружение</w:t>
            </w:r>
          </w:p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родное окружение</w:t>
            </w:r>
          </w:p>
          <w:p w:rsidR="00053C23" w:rsidRPr="00701CEC" w:rsidRDefault="00053C23" w:rsidP="0010365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циальное окружение</w:t>
            </w:r>
          </w:p>
        </w:tc>
      </w:tr>
    </w:tbl>
    <w:p w:rsidR="00D24BDB" w:rsidRPr="00701CEC" w:rsidRDefault="00D24BDB" w:rsidP="00053C2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24BDB" w:rsidRPr="00701CEC" w:rsidRDefault="00D24BDB" w:rsidP="0044678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</w:t>
      </w:r>
      <w:r w:rsidR="00053C23" w:rsidRPr="00701CEC">
        <w:rPr>
          <w:rFonts w:ascii="Times New Roman" w:hAnsi="Times New Roman"/>
          <w:b/>
          <w:color w:val="000000" w:themeColor="text1"/>
          <w:sz w:val="28"/>
          <w:szCs w:val="28"/>
        </w:rPr>
        <w:t>асть  «Речевое</w:t>
      </w: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витие»</w:t>
      </w:r>
    </w:p>
    <w:p w:rsidR="00146FF4" w:rsidRPr="00701CEC" w:rsidRDefault="00146FF4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color w:val="000000" w:themeColor="text1"/>
          <w:sz w:val="28"/>
          <w:szCs w:val="28"/>
        </w:rPr>
        <w:t xml:space="preserve"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</w:t>
      </w:r>
      <w:r w:rsidR="00202E17" w:rsidRPr="00701CEC">
        <w:rPr>
          <w:rFonts w:ascii="Times New Roman" w:hAnsi="Times New Roman"/>
          <w:color w:val="000000" w:themeColor="text1"/>
          <w:sz w:val="28"/>
          <w:szCs w:val="28"/>
        </w:rPr>
        <w:t xml:space="preserve">речью как средство </w:t>
      </w:r>
      <w:r w:rsidR="00202E17" w:rsidRPr="00701CE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ния, развитие речевого творчества; знакомство с книжной культурой, детской литератур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959F0" w:rsidRPr="00701CEC" w:rsidTr="009959F0">
        <w:tc>
          <w:tcPr>
            <w:tcW w:w="4927" w:type="dxa"/>
          </w:tcPr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витие речи</w:t>
            </w:r>
          </w:p>
        </w:tc>
        <w:tc>
          <w:tcPr>
            <w:tcW w:w="4927" w:type="dxa"/>
          </w:tcPr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Художественная литература</w:t>
            </w:r>
          </w:p>
        </w:tc>
      </w:tr>
      <w:tr w:rsidR="009959F0" w:rsidRPr="00701CEC" w:rsidTr="009959F0">
        <w:tc>
          <w:tcPr>
            <w:tcW w:w="4927" w:type="dxa"/>
          </w:tcPr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вающая речевая среда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словаря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вуковая культура речи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грамматический строй речи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вязная речь</w:t>
            </w:r>
          </w:p>
        </w:tc>
        <w:tc>
          <w:tcPr>
            <w:tcW w:w="4927" w:type="dxa"/>
          </w:tcPr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усский фольклор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льклор народов мира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изведения поэтов и писателей России</w:t>
            </w:r>
          </w:p>
          <w:p w:rsidR="009959F0" w:rsidRPr="00701CEC" w:rsidRDefault="009959F0" w:rsidP="0044678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изведения поэтов и писателей разных стран</w:t>
            </w:r>
          </w:p>
        </w:tc>
      </w:tr>
    </w:tbl>
    <w:p w:rsidR="00D24BDB" w:rsidRPr="00701CEC" w:rsidRDefault="00D24BDB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24BDB" w:rsidRPr="00701CEC" w:rsidRDefault="00D24BDB" w:rsidP="0044678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</w:t>
      </w:r>
      <w:r w:rsidR="009959F0" w:rsidRPr="00701CEC">
        <w:rPr>
          <w:rFonts w:ascii="Times New Roman" w:hAnsi="Times New Roman"/>
          <w:b/>
          <w:color w:val="000000" w:themeColor="text1"/>
          <w:sz w:val="28"/>
          <w:szCs w:val="28"/>
        </w:rPr>
        <w:t>ельная область «Социально</w:t>
      </w:r>
      <w:r w:rsidR="00146FF4" w:rsidRPr="00701C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коммуникативное </w:t>
      </w:r>
      <w:r w:rsidR="00202E17" w:rsidRPr="00701CEC">
        <w:rPr>
          <w:rFonts w:ascii="Times New Roman" w:hAnsi="Times New Roman"/>
          <w:b/>
          <w:color w:val="000000" w:themeColor="text1"/>
          <w:sz w:val="28"/>
          <w:szCs w:val="28"/>
        </w:rPr>
        <w:t>развит</w:t>
      </w:r>
      <w:r w:rsidR="00146FF4" w:rsidRPr="00701CEC">
        <w:rPr>
          <w:rFonts w:ascii="Times New Roman" w:hAnsi="Times New Roman"/>
          <w:b/>
          <w:color w:val="000000" w:themeColor="text1"/>
          <w:sz w:val="28"/>
          <w:szCs w:val="28"/>
        </w:rPr>
        <w:t>ие</w:t>
      </w: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202E17" w:rsidRPr="00701CEC" w:rsidRDefault="00202E17" w:rsidP="00202E1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color w:val="000000" w:themeColor="text1"/>
          <w:sz w:val="28"/>
          <w:szCs w:val="28"/>
        </w:rPr>
        <w:t>Социально – коммуникативное развитие направлено на формирование первичных ценностных представлений, развитие способности к общению, саморегуляции, игровой деятельности, навыков самообслуживания, приобщения к труду, формирование основ безопас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1"/>
        <w:gridCol w:w="2441"/>
        <w:gridCol w:w="2745"/>
        <w:gridCol w:w="2497"/>
      </w:tblGrid>
      <w:tr w:rsidR="00202E17" w:rsidRPr="00701CEC" w:rsidTr="00202E17">
        <w:tc>
          <w:tcPr>
            <w:tcW w:w="2463" w:type="dxa"/>
          </w:tcPr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Формирование первичных ценностных представлений</w:t>
            </w:r>
          </w:p>
        </w:tc>
        <w:tc>
          <w:tcPr>
            <w:tcW w:w="2463" w:type="dxa"/>
          </w:tcPr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витие коммуникативных</w:t>
            </w:r>
          </w:p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способностей</w:t>
            </w:r>
          </w:p>
        </w:tc>
        <w:tc>
          <w:tcPr>
            <w:tcW w:w="2464" w:type="dxa"/>
          </w:tcPr>
          <w:p w:rsidR="00202E17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витие регуляторных способностей</w:t>
            </w:r>
          </w:p>
        </w:tc>
        <w:tc>
          <w:tcPr>
            <w:tcW w:w="2464" w:type="dxa"/>
          </w:tcPr>
          <w:p w:rsidR="00202E17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Формирование социальных представлений, умений, навыков</w:t>
            </w:r>
          </w:p>
        </w:tc>
      </w:tr>
      <w:tr w:rsidR="00202E17" w:rsidRPr="00701CEC" w:rsidTr="00202E17">
        <w:tc>
          <w:tcPr>
            <w:tcW w:w="2463" w:type="dxa"/>
          </w:tcPr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раз Я</w:t>
            </w:r>
          </w:p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равственное воспитание</w:t>
            </w:r>
          </w:p>
        </w:tc>
        <w:tc>
          <w:tcPr>
            <w:tcW w:w="2463" w:type="dxa"/>
          </w:tcPr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общения, готовности к сотрудничеству</w:t>
            </w:r>
          </w:p>
          <w:p w:rsidR="00202E17" w:rsidRPr="00701CEC" w:rsidRDefault="00202E17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детско-взрослого сообщества</w:t>
            </w:r>
          </w:p>
        </w:tc>
        <w:tc>
          <w:tcPr>
            <w:tcW w:w="2464" w:type="dxa"/>
          </w:tcPr>
          <w:p w:rsidR="00202E17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воение общепринятых правил и норм</w:t>
            </w:r>
          </w:p>
          <w:p w:rsidR="00D80A1B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целенаправленности, саморегуляции</w:t>
            </w:r>
          </w:p>
        </w:tc>
        <w:tc>
          <w:tcPr>
            <w:tcW w:w="2464" w:type="dxa"/>
          </w:tcPr>
          <w:p w:rsidR="00202E17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игровой деятельности</w:t>
            </w:r>
          </w:p>
          <w:p w:rsidR="00D80A1B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навыков самообслуживания</w:t>
            </w:r>
          </w:p>
          <w:p w:rsidR="00D80A1B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общение к труду</w:t>
            </w:r>
          </w:p>
          <w:p w:rsidR="00D80A1B" w:rsidRPr="00701CEC" w:rsidRDefault="00D80A1B" w:rsidP="00202E1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основ безопасности</w:t>
            </w:r>
          </w:p>
        </w:tc>
      </w:tr>
    </w:tbl>
    <w:p w:rsidR="00701CEC" w:rsidRDefault="00701CEC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01CEC" w:rsidRPr="00701CEC" w:rsidRDefault="00701CEC" w:rsidP="00701CE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</w:t>
      </w:r>
    </w:p>
    <w:p w:rsidR="00701CEC" w:rsidRPr="00701CEC" w:rsidRDefault="00701CEC" w:rsidP="00701CE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«Художественно-эстетическое развитие».</w:t>
      </w:r>
    </w:p>
    <w:p w:rsidR="00701CEC" w:rsidRPr="00701CEC" w:rsidRDefault="00701CEC" w:rsidP="0044678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  <w:sectPr w:rsidR="00701CEC" w:rsidRPr="00701CEC" w:rsidSect="00B100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01CEC">
        <w:rPr>
          <w:rFonts w:ascii="Times New Roman" w:hAnsi="Times New Roman"/>
          <w:color w:val="000000" w:themeColor="text1"/>
          <w:sz w:val="28"/>
          <w:szCs w:val="28"/>
        </w:rPr>
        <w:t>Художественно – эстетическое развитие предполагает развитие художественно – творческих способностей детей в различных видах художественной деятельности, формирование интереса   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D24BDB" w:rsidRPr="00701CEC" w:rsidRDefault="00D24BDB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03FBD" w:rsidRPr="00701CEC" w:rsidTr="00303FBD">
        <w:tc>
          <w:tcPr>
            <w:tcW w:w="2463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искусством</w:t>
            </w:r>
          </w:p>
        </w:tc>
        <w:tc>
          <w:tcPr>
            <w:tcW w:w="2463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464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2464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ое воспитание</w:t>
            </w:r>
          </w:p>
        </w:tc>
      </w:tr>
      <w:tr w:rsidR="00303FBD" w:rsidRPr="00701CEC" w:rsidTr="00303FBD">
        <w:tc>
          <w:tcPr>
            <w:tcW w:w="2463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2463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исование</w:t>
            </w:r>
          </w:p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лепка</w:t>
            </w:r>
          </w:p>
        </w:tc>
        <w:tc>
          <w:tcPr>
            <w:tcW w:w="2464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2464" w:type="dxa"/>
          </w:tcPr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лушание</w:t>
            </w:r>
          </w:p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ние</w:t>
            </w:r>
          </w:p>
          <w:p w:rsidR="00303FBD" w:rsidRPr="00701CEC" w:rsidRDefault="00303FBD" w:rsidP="004467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узыкально – ритмические движения</w:t>
            </w:r>
          </w:p>
        </w:tc>
      </w:tr>
    </w:tbl>
    <w:p w:rsidR="00701CEC" w:rsidRDefault="00701CEC" w:rsidP="00701CEC">
      <w:pPr>
        <w:spacing w:after="0" w:line="240" w:lineRule="auto"/>
        <w:rPr>
          <w:rFonts w:ascii="Times New Roman" w:hAnsi="Times New Roman"/>
          <w:color w:val="000000" w:themeColor="text1"/>
          <w:sz w:val="52"/>
          <w:szCs w:val="52"/>
        </w:rPr>
      </w:pPr>
    </w:p>
    <w:p w:rsidR="007F085B" w:rsidRPr="00701CEC" w:rsidRDefault="007F085B" w:rsidP="00701C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</w:t>
      </w:r>
    </w:p>
    <w:p w:rsidR="007F085B" w:rsidRPr="00701CEC" w:rsidRDefault="007F085B" w:rsidP="007F0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«Физическое развитие»</w:t>
      </w:r>
    </w:p>
    <w:p w:rsidR="006273C9" w:rsidRPr="00701CEC" w:rsidRDefault="007F085B" w:rsidP="007F085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color w:val="000000" w:themeColor="text1"/>
          <w:sz w:val="28"/>
          <w:szCs w:val="28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273C9" w:rsidRPr="00701CEC" w:rsidTr="006273C9">
        <w:tc>
          <w:tcPr>
            <w:tcW w:w="3284" w:type="dxa"/>
          </w:tcPr>
          <w:p w:rsidR="006273C9" w:rsidRPr="00701CEC" w:rsidRDefault="006273C9" w:rsidP="007F0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о – оздоровительная работа</w:t>
            </w:r>
          </w:p>
        </w:tc>
        <w:tc>
          <w:tcPr>
            <w:tcW w:w="3285" w:type="dxa"/>
          </w:tcPr>
          <w:p w:rsidR="006273C9" w:rsidRPr="00701CEC" w:rsidRDefault="006273C9" w:rsidP="007F0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е культурно-гигиенических навыков</w:t>
            </w:r>
          </w:p>
        </w:tc>
        <w:tc>
          <w:tcPr>
            <w:tcW w:w="3285" w:type="dxa"/>
          </w:tcPr>
          <w:p w:rsidR="006273C9" w:rsidRPr="00701CEC" w:rsidRDefault="006273C9" w:rsidP="007F08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</w:tbl>
    <w:p w:rsidR="007F085B" w:rsidRPr="007F085B" w:rsidRDefault="007F085B" w:rsidP="007F085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03FBD" w:rsidRDefault="00303FBD" w:rsidP="0044678F">
      <w:pPr>
        <w:spacing w:after="0"/>
        <w:rPr>
          <w:rFonts w:ascii="Times New Roman" w:hAnsi="Times New Roman"/>
          <w:b/>
          <w:i/>
          <w:iCs/>
          <w:color w:val="7030A0"/>
          <w:sz w:val="28"/>
          <w:szCs w:val="28"/>
        </w:rPr>
      </w:pPr>
    </w:p>
    <w:p w:rsidR="00D24BDB" w:rsidRPr="004F526F" w:rsidRDefault="00D24BDB" w:rsidP="0044678F">
      <w:pPr>
        <w:spacing w:after="0"/>
        <w:rPr>
          <w:rFonts w:ascii="Times New Roman" w:hAnsi="Times New Roman"/>
          <w:b/>
          <w:i/>
          <w:iCs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 xml:space="preserve">Часть, формируемая участниками образовательных отношений </w:t>
      </w:r>
    </w:p>
    <w:p w:rsidR="00D24BDB" w:rsidRPr="004F526F" w:rsidRDefault="00D24BDB" w:rsidP="00C758BB">
      <w:pPr>
        <w:spacing w:after="0"/>
        <w:jc w:val="center"/>
        <w:rPr>
          <w:rFonts w:ascii="Times New Roman" w:hAnsi="Times New Roman"/>
          <w:b/>
          <w:i/>
          <w:iCs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Дополнительная  общеобразовательна</w:t>
      </w:r>
      <w:r>
        <w:rPr>
          <w:rFonts w:ascii="Times New Roman" w:hAnsi="Times New Roman"/>
          <w:b/>
          <w:i/>
          <w:iCs/>
          <w:color w:val="7030A0"/>
          <w:sz w:val="28"/>
          <w:szCs w:val="28"/>
        </w:rPr>
        <w:t>я общеразвивающая программа по «Музыкальные   развлечения»</w:t>
      </w: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.</w:t>
      </w:r>
    </w:p>
    <w:p w:rsidR="00D24BDB" w:rsidRPr="004F526F" w:rsidRDefault="00D24BDB" w:rsidP="0044678F">
      <w:pPr>
        <w:spacing w:after="0"/>
        <w:rPr>
          <w:rFonts w:ascii="Times New Roman" w:hAnsi="Times New Roman"/>
          <w:b/>
          <w:i/>
          <w:iCs/>
          <w:color w:val="7030A0"/>
          <w:sz w:val="28"/>
          <w:szCs w:val="28"/>
        </w:rPr>
      </w:pPr>
    </w:p>
    <w:p w:rsidR="00D24BDB" w:rsidRPr="004F526F" w:rsidRDefault="00D24BDB" w:rsidP="0044678F">
      <w:pPr>
        <w:spacing w:after="0"/>
        <w:rPr>
          <w:rFonts w:ascii="Times New Roman" w:hAnsi="Times New Roman"/>
          <w:b/>
          <w:i/>
          <w:iCs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Этапы реализации программы</w:t>
      </w:r>
    </w:p>
    <w:p w:rsidR="00D24BDB" w:rsidRPr="004F526F" w:rsidRDefault="00D24BDB" w:rsidP="0044678F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Первый этап – диагностико - организационный.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iCs/>
          <w:color w:val="7030A0"/>
          <w:sz w:val="28"/>
          <w:szCs w:val="28"/>
        </w:rPr>
        <w:t>Он включает в себя: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обеспечение материально-технической базы;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оздание системы диагностики развития детей в процессе реализации программы;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разработка отдельных форм и методов работы с детьми;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организация информационно-методического обеспечения;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разработка авторской программы.</w:t>
      </w:r>
    </w:p>
    <w:p w:rsidR="00D24BDB" w:rsidRPr="004F526F" w:rsidRDefault="00D24BDB" w:rsidP="0044678F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Второй этап – организационно-практический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Разработана система его реализации по трём основным направлениям: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lastRenderedPageBreak/>
        <w:t>Работа с родителями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 педагогами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 детьми</w:t>
      </w:r>
    </w:p>
    <w:p w:rsidR="00D24BDB" w:rsidRPr="004F526F" w:rsidRDefault="00D24BDB" w:rsidP="0044678F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iCs/>
          <w:color w:val="7030A0"/>
          <w:sz w:val="28"/>
          <w:szCs w:val="28"/>
        </w:rPr>
        <w:t>Работа с педагогами</w:t>
      </w:r>
    </w:p>
    <w:p w:rsidR="00D24BDB" w:rsidRDefault="00D24BDB" w:rsidP="0044678F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Консультации психолога.</w:t>
      </w:r>
    </w:p>
    <w:p w:rsidR="00D24BDB" w:rsidRPr="004F526F" w:rsidRDefault="00D24BDB" w:rsidP="0044678F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color w:val="7030A0"/>
          <w:sz w:val="28"/>
          <w:szCs w:val="28"/>
        </w:rPr>
        <w:t>Модель реализации программы</w:t>
      </w:r>
    </w:p>
    <w:p w:rsidR="00D24BDB" w:rsidRPr="004F526F" w:rsidRDefault="00D24BDB" w:rsidP="0044678F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оставленный план-программа рассчитан для работы с детьми от 1,5 до 4-х лет. Предполагается проведение педагогической деятельности по трём направлениям:</w:t>
      </w:r>
    </w:p>
    <w:p w:rsidR="00D24BDB" w:rsidRPr="004F526F" w:rsidRDefault="00D24BDB" w:rsidP="00C758BB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color w:val="7030A0"/>
          <w:sz w:val="28"/>
          <w:szCs w:val="28"/>
        </w:rPr>
        <w:t>Специально-организованная деятельность взрослого с воспитанниками</w:t>
      </w:r>
      <w:r w:rsidRPr="004F526F">
        <w:rPr>
          <w:rFonts w:ascii="Times New Roman" w:hAnsi="Times New Roman"/>
          <w:color w:val="7030A0"/>
          <w:sz w:val="28"/>
          <w:szCs w:val="28"/>
        </w:rPr>
        <w:t xml:space="preserve"> - 2 занятия в неделю, т.е 72 часа в год. Занятия проводятся во второй половине дня, темы занятия определены в перспективном планировании, который представлен  ниже. Материал распределён  понедельно, усложняется с учётом дидактических целей и возраста детей.</w:t>
      </w:r>
    </w:p>
    <w:p w:rsidR="00D24BDB" w:rsidRPr="004F526F" w:rsidRDefault="00D24BDB" w:rsidP="0044678F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i/>
          <w:color w:val="7030A0"/>
          <w:sz w:val="28"/>
          <w:szCs w:val="28"/>
        </w:rPr>
        <w:t>Совместная деятельность</w:t>
      </w:r>
      <w:r w:rsidRPr="004F526F">
        <w:rPr>
          <w:rFonts w:ascii="Times New Roman" w:hAnsi="Times New Roman"/>
          <w:color w:val="7030A0"/>
          <w:sz w:val="28"/>
          <w:szCs w:val="28"/>
        </w:rPr>
        <w:t xml:space="preserve"> – проведение праздников, досугов, развлечений, работа с родителями.</w:t>
      </w:r>
    </w:p>
    <w:p w:rsidR="00D24BDB" w:rsidRPr="004F526F" w:rsidRDefault="00D24BDB" w:rsidP="0044678F">
      <w:pPr>
        <w:spacing w:after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b/>
          <w:color w:val="7030A0"/>
          <w:sz w:val="28"/>
          <w:szCs w:val="28"/>
        </w:rPr>
        <w:t>Совместная деятельность с семьей: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Консультации для родителей;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Индивидуальные беседы;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овместные праздники, развлечения в ДОУ (включение родителей в праздники и подготовку к ним);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Театрализованная деятельность (концерты родителей для детей, совместные выступления детей и родителей, шумовой оркестр);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Открытые музыкальные занятия для родителей;</w:t>
      </w:r>
    </w:p>
    <w:p w:rsidR="00D24BDB" w:rsidRPr="004F526F" w:rsidRDefault="00D24BDB" w:rsidP="00C758B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r w:rsidRPr="004F526F">
        <w:rPr>
          <w:rFonts w:ascii="Times New Roman" w:hAnsi="Times New Roman"/>
          <w:color w:val="7030A0"/>
          <w:sz w:val="28"/>
          <w:szCs w:val="28"/>
        </w:rPr>
        <w:t>Создание наглядно-педагогической пропаганды для родителей (стенды, папки или ширмы-передвижки);</w:t>
      </w:r>
    </w:p>
    <w:p w:rsidR="00D24BDB" w:rsidRDefault="00D24BDB" w:rsidP="0044678F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F6694F" w:rsidRPr="001A11EA" w:rsidRDefault="00F6694F" w:rsidP="00F6694F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0070C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F6694F" w:rsidRDefault="00F6694F" w:rsidP="00F6694F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по развитию мелкой моторики «Веселые пальчики»</w:t>
      </w:r>
    </w:p>
    <w:p w:rsidR="00F6694F" w:rsidRPr="00F6694F" w:rsidRDefault="00F6694F" w:rsidP="00F6694F">
      <w:pPr>
        <w:spacing w:after="0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/>
          <w:bCs/>
          <w:color w:val="7030A0"/>
          <w:sz w:val="28"/>
          <w:szCs w:val="28"/>
        </w:rPr>
        <w:t>Принципы реализации программы: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/>
          <w:bCs/>
          <w:color w:val="7030A0"/>
          <w:sz w:val="28"/>
          <w:szCs w:val="28"/>
        </w:rPr>
        <w:t>•</w:t>
      </w:r>
      <w:r w:rsidRPr="00F6694F">
        <w:rPr>
          <w:rFonts w:ascii="Times New Roman" w:hAnsi="Times New Roman"/>
          <w:b/>
          <w:bCs/>
          <w:color w:val="7030A0"/>
          <w:sz w:val="28"/>
          <w:szCs w:val="28"/>
        </w:rPr>
        <w:tab/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>принцип доступности – обучение и воспитание ребенка в доступной привлекательной и соответствующей его возрасту форме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•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>принцип дифференцированного и индивидуального подхода к ребенку с учетом его психофизических и возрастных особенностей. Данный принцип обеспечивает развитие ребенка в соответствии с его склонностями, интересами и индивидуальными возможностями, особенностями его развития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•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>принцип оздоровительной направленности – на пальцах рук есть много точек, массаж которых помогает укреплять здоровье ребенка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•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>принцип коммуникативности – создание атмосферы доброжелательного общения между детьми</w:t>
      </w:r>
    </w:p>
    <w:p w:rsidR="00F6694F" w:rsidRPr="00F6694F" w:rsidRDefault="00F6694F" w:rsidP="00F6694F">
      <w:pPr>
        <w:spacing w:after="0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/>
          <w:bCs/>
          <w:color w:val="7030A0"/>
          <w:sz w:val="28"/>
          <w:szCs w:val="28"/>
        </w:rPr>
        <w:t>В процессе работы происходит интеграция всех образовательных областей: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lastRenderedPageBreak/>
        <w:t>- социально - коммуникативное развитие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- познавательное развитие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- речевое развитие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- художественно- эстетическое развитие;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- физическое развитие.</w:t>
      </w:r>
    </w:p>
    <w:p w:rsidR="00F6694F" w:rsidRPr="00F6694F" w:rsidRDefault="00F6694F" w:rsidP="00F6694F">
      <w:pPr>
        <w:spacing w:after="0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/>
          <w:bCs/>
          <w:color w:val="7030A0"/>
          <w:sz w:val="28"/>
          <w:szCs w:val="28"/>
        </w:rPr>
        <w:t>Основные этапы занятия: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1. Развитие общей моторики (в том числе создание положительного эмоционального фона).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 xml:space="preserve"> 2. Самомассаж пальцев рук (пассивная гимнастика).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 xml:space="preserve"> 3. Развитие мелкой моторики (пальчиковые игры). 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 xml:space="preserve">4. Игры с различными предметами и материалами. 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 xml:space="preserve">5. Продуктивная деятельность. </w:t>
      </w:r>
    </w:p>
    <w:p w:rsidR="00F6694F" w:rsidRPr="00F6694F" w:rsidRDefault="00F6694F" w:rsidP="00F6694F">
      <w:pPr>
        <w:spacing w:after="0"/>
        <w:rPr>
          <w:rFonts w:ascii="Times New Roman" w:hAnsi="Times New Roman"/>
          <w:bCs/>
          <w:color w:val="7030A0"/>
          <w:sz w:val="28"/>
          <w:szCs w:val="28"/>
        </w:rPr>
      </w:pPr>
      <w:r w:rsidRPr="00F6694F">
        <w:rPr>
          <w:rFonts w:ascii="Times New Roman" w:hAnsi="Times New Roman"/>
          <w:bCs/>
          <w:color w:val="7030A0"/>
          <w:sz w:val="28"/>
          <w:szCs w:val="28"/>
        </w:rPr>
        <w:t>Занятия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>проводятся один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>раз</w:t>
      </w:r>
      <w:r w:rsidRPr="00F6694F">
        <w:rPr>
          <w:rFonts w:ascii="Times New Roman" w:hAnsi="Times New Roman"/>
          <w:bCs/>
          <w:color w:val="7030A0"/>
          <w:sz w:val="28"/>
          <w:szCs w:val="28"/>
        </w:rPr>
        <w:tab/>
        <w:t xml:space="preserve">в неделю с сентября   по май. Продолжительность: 10-15 мин. </w:t>
      </w:r>
    </w:p>
    <w:p w:rsidR="00D24BDB" w:rsidRPr="004F526F" w:rsidRDefault="00D24BDB" w:rsidP="0044678F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D24BDB" w:rsidRPr="00CD7A0E" w:rsidRDefault="00D24BDB" w:rsidP="004467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0E">
        <w:rPr>
          <w:rFonts w:ascii="Times New Roman" w:hAnsi="Times New Roman"/>
          <w:b/>
          <w:sz w:val="28"/>
          <w:szCs w:val="28"/>
        </w:rPr>
        <w:t xml:space="preserve">Тематическое планирование    </w:t>
      </w:r>
      <w:r w:rsidRPr="00CD7A0E"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D24BDB" w:rsidRPr="004F526F" w:rsidRDefault="00D24BDB" w:rsidP="0044678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526F">
        <w:rPr>
          <w:rFonts w:ascii="Times New Roman" w:hAnsi="Times New Roman"/>
          <w:sz w:val="28"/>
          <w:szCs w:val="28"/>
        </w:rPr>
        <w:t>Примерная  тематика для перспективного плана.</w:t>
      </w:r>
    </w:p>
    <w:tbl>
      <w:tblPr>
        <w:tblpPr w:leftFromText="180" w:rightFromText="180" w:vertAnchor="text" w:horzAnchor="margin" w:tblpX="-68" w:tblpY="176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377"/>
        <w:gridCol w:w="1719"/>
        <w:gridCol w:w="1750"/>
        <w:gridCol w:w="2201"/>
      </w:tblGrid>
      <w:tr w:rsidR="00D24BDB" w:rsidRPr="004F526F" w:rsidTr="00C758BB">
        <w:trPr>
          <w:trHeight w:val="782"/>
        </w:trPr>
        <w:tc>
          <w:tcPr>
            <w:tcW w:w="2093" w:type="dxa"/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377" w:type="dxa"/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</w:p>
        </w:tc>
        <w:tc>
          <w:tcPr>
            <w:tcW w:w="1719" w:type="dxa"/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1750" w:type="dxa"/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Предметный мир</w:t>
            </w:r>
          </w:p>
        </w:tc>
        <w:tc>
          <w:tcPr>
            <w:tcW w:w="2201" w:type="dxa"/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D24BDB" w:rsidRPr="004F526F" w:rsidTr="00C758BB">
        <w:trPr>
          <w:trHeight w:val="64"/>
        </w:trPr>
        <w:tc>
          <w:tcPr>
            <w:tcW w:w="2093" w:type="dxa"/>
            <w:tcBorders>
              <w:bottom w:val="single" w:sz="4" w:space="0" w:color="auto"/>
            </w:tcBorders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  Я сам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Село, где я живу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Познай мир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.Сезонные изменения в природе осень, зима, весна, лето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.Сезонные изменения в живой природе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.Охрана природы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.Труд в природе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5.Учить устанавливать причинно – следственные связи.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.Птицы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.Животные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 Рыбы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 Насекомые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Бытовые приборы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.А.Карпухина «Конспекты занятий в первой младшей группе детского сада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Г.И. Винникова «Занятия с детьми 2-3 лет: первые шаги в математику, развитие движения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И.П. Афанасьева «Маленькими шагами в большой мир знаний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Г.И. Винникова «Занятия с детьми 2-3 лет: социальное развитие, окружающий мир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В.В. Гербова</w:t>
            </w:r>
            <w:r w:rsidR="00E23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270">
              <w:rPr>
                <w:rFonts w:ascii="Times New Roman" w:hAnsi="Times New Roman"/>
                <w:sz w:val="24"/>
                <w:szCs w:val="24"/>
              </w:rPr>
              <w:lastRenderedPageBreak/>
              <w:t>«Занятия по развитию речи в первой младшей группе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.А. Соломенникова «Занятия по формированию элементарных экологических представлений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.П. Власенко «Комплексные занятия по программе «От рождения до школы».</w:t>
            </w:r>
          </w:p>
          <w:p w:rsidR="00D24BDB" w:rsidRPr="00274270" w:rsidRDefault="00D24BDB" w:rsidP="0027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Г.И. Винникова «Занятия с детьми 2-3 лет: развитие речи, изобразительная деятельность».</w:t>
            </w:r>
          </w:p>
        </w:tc>
      </w:tr>
    </w:tbl>
    <w:p w:rsidR="00D24BDB" w:rsidRPr="00701CEC" w:rsidRDefault="00D24BDB" w:rsidP="00701CE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1" w:tblpY="82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701"/>
        <w:gridCol w:w="2977"/>
        <w:gridCol w:w="3685"/>
      </w:tblGrid>
      <w:tr w:rsidR="00D24BDB" w:rsidRPr="004F526F" w:rsidTr="007D04D6">
        <w:tc>
          <w:tcPr>
            <w:tcW w:w="1843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есяц тема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Тема недели</w:t>
            </w:r>
            <w:r w:rsidRPr="002742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  <w:tr w:rsidR="00D24BDB" w:rsidRPr="004F526F" w:rsidTr="00C00732">
        <w:trPr>
          <w:trHeight w:val="280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аша группа</w:t>
            </w:r>
          </w:p>
        </w:tc>
        <w:tc>
          <w:tcPr>
            <w:tcW w:w="3685" w:type="dxa"/>
          </w:tcPr>
          <w:p w:rsidR="00D24BDB" w:rsidRPr="00B04AC4" w:rsidRDefault="001770E0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и для тех . кто первый раз идёт в садик</w:t>
            </w:r>
          </w:p>
        </w:tc>
      </w:tr>
      <w:tr w:rsidR="00D24BDB" w:rsidRPr="004F526F" w:rsidTr="00C00732">
        <w:trPr>
          <w:trHeight w:val="344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3685" w:type="dxa"/>
          </w:tcPr>
          <w:p w:rsidR="00D24BDB" w:rsidRPr="00B04AC4" w:rsidRDefault="001770E0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адик, через чтение сказок</w:t>
            </w:r>
          </w:p>
        </w:tc>
      </w:tr>
      <w:tr w:rsidR="00D24BDB" w:rsidRPr="004F526F" w:rsidTr="00C00732">
        <w:trPr>
          <w:trHeight w:val="189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194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3685" w:type="dxa"/>
          </w:tcPr>
          <w:p w:rsidR="00D24BDB" w:rsidRPr="004838E5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Магазин игрушек»</w:t>
            </w:r>
          </w:p>
        </w:tc>
      </w:tr>
      <w:tr w:rsidR="00D24BDB" w:rsidRPr="004F526F" w:rsidTr="00C00732">
        <w:trPr>
          <w:trHeight w:val="197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.Осень</w:t>
            </w:r>
          </w:p>
        </w:tc>
        <w:tc>
          <w:tcPr>
            <w:tcW w:w="3685" w:type="dxa"/>
          </w:tcPr>
          <w:p w:rsidR="00D24BDB" w:rsidRPr="004838E5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480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вощи.  Огород.  Труд людей</w:t>
            </w:r>
          </w:p>
        </w:tc>
        <w:tc>
          <w:tcPr>
            <w:tcW w:w="3685" w:type="dxa"/>
          </w:tcPr>
          <w:p w:rsidR="00D24BDB" w:rsidRPr="004838E5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совместного творчества  родителей и детей «Дары осени».</w:t>
            </w:r>
          </w:p>
        </w:tc>
      </w:tr>
      <w:tr w:rsidR="00D24BDB" w:rsidRPr="004F526F" w:rsidTr="007D04D6">
        <w:trPr>
          <w:trHeight w:val="330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3685" w:type="dxa"/>
          </w:tcPr>
          <w:p w:rsidR="00D24BDB" w:rsidRPr="004838E5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Угадай на вкус».</w:t>
            </w:r>
          </w:p>
        </w:tc>
      </w:tr>
      <w:tr w:rsidR="00D24BDB" w:rsidRPr="004F526F" w:rsidTr="007D04D6">
        <w:trPr>
          <w:trHeight w:val="300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83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Кто нас окружает?»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73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3685" w:type="dxa"/>
          </w:tcPr>
          <w:p w:rsidR="00D24BDB" w:rsidRPr="006B18AA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8AA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6B18AA" w:rsidRPr="006B18AA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</w:tr>
      <w:tr w:rsidR="00D24BDB" w:rsidRPr="004F526F" w:rsidTr="00C00732">
        <w:trPr>
          <w:trHeight w:val="277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67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71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75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60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30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</w:tc>
        <w:tc>
          <w:tcPr>
            <w:tcW w:w="3685" w:type="dxa"/>
          </w:tcPr>
          <w:p w:rsidR="00D24BDB" w:rsidRPr="00C53B3E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Новый год (Новогодний утренник)</w:t>
            </w:r>
          </w:p>
        </w:tc>
      </w:tr>
      <w:tr w:rsidR="00D24BDB" w:rsidRPr="004F526F" w:rsidTr="007D04D6">
        <w:trPr>
          <w:trHeight w:val="258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4364D9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75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4364D9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685" w:type="dxa"/>
          </w:tcPr>
          <w:p w:rsidR="00D24BDB" w:rsidRPr="00C53B3E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 «Зимние забавы»</w:t>
            </w:r>
          </w:p>
        </w:tc>
      </w:tr>
      <w:tr w:rsidR="00D24BDB" w:rsidRPr="004F526F" w:rsidTr="007D04D6">
        <w:trPr>
          <w:trHeight w:val="285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4364D9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289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400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03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432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3685" w:type="dxa"/>
          </w:tcPr>
          <w:p w:rsidR="00D24BDB" w:rsidRPr="00C53B3E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подарков для пап</w:t>
            </w:r>
          </w:p>
        </w:tc>
      </w:tr>
      <w:tr w:rsidR="00D24BDB" w:rsidRPr="004F526F" w:rsidTr="007D04D6">
        <w:trPr>
          <w:trHeight w:val="418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3685" w:type="dxa"/>
          </w:tcPr>
          <w:p w:rsidR="00D24BDB" w:rsidRPr="00C53B3E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подарков для мам</w:t>
            </w:r>
          </w:p>
        </w:tc>
      </w:tr>
      <w:tr w:rsidR="00D24BDB" w:rsidRPr="004F526F" w:rsidTr="00C00732">
        <w:trPr>
          <w:trHeight w:val="333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B72EA9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3685" w:type="dxa"/>
          </w:tcPr>
          <w:p w:rsidR="00D24BDB" w:rsidRPr="00C53B3E" w:rsidRDefault="00C53B3E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мамочки моей.</w:t>
            </w:r>
          </w:p>
        </w:tc>
      </w:tr>
      <w:tr w:rsidR="00D24BDB" w:rsidRPr="004F526F" w:rsidTr="00C00732">
        <w:trPr>
          <w:trHeight w:val="266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443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3685" w:type="dxa"/>
          </w:tcPr>
          <w:p w:rsidR="00D24BDB" w:rsidRPr="00236911" w:rsidRDefault="00C53B3E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газеты</w:t>
            </w:r>
            <w:r w:rsidR="00236911" w:rsidRPr="00236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Мама и папа на работе» (с фото)</w:t>
            </w:r>
          </w:p>
        </w:tc>
      </w:tr>
      <w:tr w:rsidR="00D24BDB" w:rsidRPr="004F526F" w:rsidTr="007D04D6">
        <w:trPr>
          <w:trHeight w:val="313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C00732">
        <w:trPr>
          <w:trHeight w:val="226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45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51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3685" w:type="dxa"/>
          </w:tcPr>
          <w:p w:rsidR="00D24BDB" w:rsidRPr="00236911" w:rsidRDefault="00D24BDB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45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3685" w:type="dxa"/>
          </w:tcPr>
          <w:p w:rsidR="00D24BDB" w:rsidRPr="00236911" w:rsidRDefault="00236911" w:rsidP="001D43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есна  пришла»</w:t>
            </w:r>
          </w:p>
        </w:tc>
      </w:tr>
      <w:tr w:rsidR="00D24BDB" w:rsidRPr="004F526F" w:rsidTr="007D04D6">
        <w:trPr>
          <w:trHeight w:val="284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3685" w:type="dxa"/>
          </w:tcPr>
          <w:p w:rsidR="00D24BDB" w:rsidRPr="00C50BB1" w:rsidRDefault="00D24BDB" w:rsidP="001D43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25"/>
        </w:trPr>
        <w:tc>
          <w:tcPr>
            <w:tcW w:w="1843" w:type="dxa"/>
            <w:vMerge w:val="restart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685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A1E" w:rsidRPr="004F526F" w:rsidTr="007D04D6">
        <w:trPr>
          <w:trHeight w:val="325"/>
        </w:trPr>
        <w:tc>
          <w:tcPr>
            <w:tcW w:w="1843" w:type="dxa"/>
            <w:vMerge/>
          </w:tcPr>
          <w:p w:rsidR="004B4A1E" w:rsidRPr="00274270" w:rsidRDefault="004B4A1E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A1E" w:rsidRPr="00274270" w:rsidRDefault="004B4A1E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4A1E" w:rsidRPr="00274270" w:rsidRDefault="004B4A1E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4A1E" w:rsidRPr="00274270" w:rsidRDefault="004B4A1E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51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3685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4F526F" w:rsidTr="007D04D6">
        <w:trPr>
          <w:trHeight w:val="345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3685" w:type="dxa"/>
          </w:tcPr>
          <w:p w:rsidR="00D24BDB" w:rsidRPr="00274270" w:rsidRDefault="00236911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Насекомые», </w:t>
            </w:r>
          </w:p>
        </w:tc>
      </w:tr>
      <w:tr w:rsidR="00D24BDB" w:rsidRPr="004F526F" w:rsidTr="00C00732">
        <w:trPr>
          <w:trHeight w:val="214"/>
        </w:trPr>
        <w:tc>
          <w:tcPr>
            <w:tcW w:w="1843" w:type="dxa"/>
            <w:vMerge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270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3685" w:type="dxa"/>
          </w:tcPr>
          <w:p w:rsidR="00D24BDB" w:rsidRPr="00274270" w:rsidRDefault="00D24BDB" w:rsidP="001D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BDB" w:rsidRPr="004F526F" w:rsidRDefault="00D24BDB" w:rsidP="001D43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spacing w:after="0"/>
        <w:rPr>
          <w:rFonts w:ascii="Times New Roman" w:hAnsi="Times New Roman"/>
          <w:color w:val="0070C0"/>
          <w:sz w:val="28"/>
          <w:szCs w:val="28"/>
        </w:rPr>
        <w:sectPr w:rsidR="00D24BDB" w:rsidRPr="004F526F" w:rsidSect="00B100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4BDB" w:rsidRPr="004F526F" w:rsidRDefault="00D24BDB" w:rsidP="008508C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на год.</w:t>
      </w:r>
    </w:p>
    <w:p w:rsidR="00D24BDB" w:rsidRPr="000030F2" w:rsidRDefault="00D24BDB" w:rsidP="001D4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F2">
        <w:rPr>
          <w:rFonts w:ascii="Times New Roman" w:hAnsi="Times New Roman"/>
          <w:b/>
          <w:sz w:val="28"/>
          <w:szCs w:val="28"/>
        </w:rPr>
        <w:t>Образовательная область: Речевое развитие –</w:t>
      </w:r>
      <w:r w:rsidR="00EC3D9F" w:rsidRPr="000030F2">
        <w:rPr>
          <w:rFonts w:ascii="Times New Roman" w:hAnsi="Times New Roman"/>
          <w:b/>
          <w:sz w:val="28"/>
          <w:szCs w:val="28"/>
        </w:rPr>
        <w:t>36</w:t>
      </w:r>
      <w:r w:rsidR="001D43BB" w:rsidRPr="000030F2">
        <w:rPr>
          <w:rFonts w:ascii="Times New Roman" w:hAnsi="Times New Roman"/>
          <w:b/>
          <w:sz w:val="28"/>
          <w:szCs w:val="28"/>
        </w:rPr>
        <w:t>зан.</w:t>
      </w:r>
    </w:p>
    <w:p w:rsidR="00D24BDB" w:rsidRPr="000030F2" w:rsidRDefault="00D24BDB" w:rsidP="001D4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F2">
        <w:rPr>
          <w:rFonts w:ascii="Times New Roman" w:hAnsi="Times New Roman"/>
          <w:b/>
          <w:sz w:val="28"/>
          <w:szCs w:val="28"/>
        </w:rPr>
        <w:t>Образовательная деятельность: Развитие реч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EC3D9F" w:rsidRPr="004F526F" w:rsidTr="006C1101">
        <w:trPr>
          <w:trHeight w:val="631"/>
        </w:trPr>
        <w:tc>
          <w:tcPr>
            <w:tcW w:w="1384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BB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B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B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C3D9F" w:rsidRPr="004F526F" w:rsidTr="006C1101">
        <w:trPr>
          <w:trHeight w:val="441"/>
        </w:trPr>
        <w:tc>
          <w:tcPr>
            <w:tcW w:w="1384" w:type="dxa"/>
            <w:vMerge w:val="restart"/>
          </w:tcPr>
          <w:p w:rsidR="00EC3D9F" w:rsidRPr="00EC3D9F" w:rsidRDefault="00EC3D9F" w:rsidP="00EC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D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C3D9F" w:rsidRPr="001D43BB" w:rsidRDefault="00EC3D9F" w:rsidP="00EC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D9F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EC3D9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EC3D9F" w:rsidRPr="001D43BB" w:rsidRDefault="00EC3D9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й голос?»</w:t>
            </w:r>
          </w:p>
        </w:tc>
        <w:tc>
          <w:tcPr>
            <w:tcW w:w="2551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16</w:t>
            </w:r>
          </w:p>
        </w:tc>
      </w:tr>
      <w:tr w:rsidR="00EC3D9F" w:rsidRPr="004F526F" w:rsidTr="006C1101">
        <w:trPr>
          <w:trHeight w:val="631"/>
        </w:trPr>
        <w:tc>
          <w:tcPr>
            <w:tcW w:w="1384" w:type="dxa"/>
            <w:vMerge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D9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EC3D9F" w:rsidRPr="001D43BB" w:rsidRDefault="00EC3D9F" w:rsidP="00EC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D9F">
              <w:rPr>
                <w:rFonts w:ascii="Times New Roman" w:hAnsi="Times New Roman"/>
                <w:sz w:val="24"/>
                <w:szCs w:val="24"/>
              </w:rPr>
              <w:t xml:space="preserve">Игра-инсценировка «Про девочку Маш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йку –Длинное Ушко» </w:t>
            </w:r>
          </w:p>
        </w:tc>
        <w:tc>
          <w:tcPr>
            <w:tcW w:w="2551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 стр.29</w:t>
            </w:r>
          </w:p>
        </w:tc>
      </w:tr>
      <w:tr w:rsidR="00EC3D9F" w:rsidRPr="004F526F" w:rsidTr="006C1101">
        <w:trPr>
          <w:trHeight w:val="631"/>
        </w:trPr>
        <w:tc>
          <w:tcPr>
            <w:tcW w:w="1384" w:type="dxa"/>
            <w:vMerge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D9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EC3D9F" w:rsidRPr="001D43BB" w:rsidRDefault="00EC3D9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ака жучка»</w:t>
            </w:r>
          </w:p>
        </w:tc>
        <w:tc>
          <w:tcPr>
            <w:tcW w:w="2551" w:type="dxa"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19</w:t>
            </w:r>
          </w:p>
        </w:tc>
      </w:tr>
      <w:tr w:rsidR="00EC3D9F" w:rsidRPr="004F526F" w:rsidTr="006C1101">
        <w:trPr>
          <w:trHeight w:val="631"/>
        </w:trPr>
        <w:tc>
          <w:tcPr>
            <w:tcW w:w="1384" w:type="dxa"/>
            <w:vMerge/>
          </w:tcPr>
          <w:p w:rsidR="00EC3D9F" w:rsidRPr="001D43BB" w:rsidRDefault="00EC3D9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D9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EC3D9F" w:rsidRPr="001D43BB" w:rsidRDefault="006421A6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6421A6">
              <w:rPr>
                <w:rFonts w:ascii="Times New Roman" w:hAnsi="Times New Roman"/>
                <w:sz w:val="24"/>
                <w:szCs w:val="24"/>
              </w:rPr>
              <w:t>«Поручения».Дидак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Вверх-вниз»</w:t>
            </w:r>
          </w:p>
        </w:tc>
        <w:tc>
          <w:tcPr>
            <w:tcW w:w="2551" w:type="dxa"/>
          </w:tcPr>
          <w:p w:rsidR="00EC3D9F" w:rsidRPr="001D43BB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1A6">
              <w:rPr>
                <w:rFonts w:ascii="Times New Roman" w:hAnsi="Times New Roman"/>
                <w:sz w:val="24"/>
                <w:szCs w:val="24"/>
              </w:rPr>
              <w:t>Гербова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32</w:t>
            </w:r>
          </w:p>
        </w:tc>
      </w:tr>
      <w:tr w:rsidR="006421A6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6421A6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421A6" w:rsidRPr="001D43BB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6421A6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6421A6" w:rsidRDefault="006421A6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Колобок</w:t>
            </w:r>
            <w:r w:rsidRPr="006421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421A6" w:rsidRPr="006421A6" w:rsidRDefault="006421A6" w:rsidP="00C91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1A6">
              <w:rPr>
                <w:rFonts w:ascii="Times New Roman" w:hAnsi="Times New Roman"/>
                <w:sz w:val="24"/>
                <w:szCs w:val="24"/>
              </w:rPr>
              <w:t>Ельцова О.М. стр</w:t>
            </w:r>
            <w:r>
              <w:rPr>
                <w:rFonts w:ascii="Times New Roman" w:hAnsi="Times New Roman"/>
                <w:sz w:val="24"/>
                <w:szCs w:val="24"/>
              </w:rPr>
              <w:t>. 22</w:t>
            </w:r>
          </w:p>
        </w:tc>
      </w:tr>
      <w:tr w:rsidR="006421A6" w:rsidRPr="004F526F" w:rsidTr="006C1101">
        <w:trPr>
          <w:trHeight w:val="631"/>
        </w:trPr>
        <w:tc>
          <w:tcPr>
            <w:tcW w:w="1384" w:type="dxa"/>
            <w:vMerge/>
          </w:tcPr>
          <w:p w:rsidR="006421A6" w:rsidRPr="001D43BB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1A6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6421A6" w:rsidRDefault="00DA3CD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CDF">
              <w:rPr>
                <w:rFonts w:ascii="Times New Roman" w:hAnsi="Times New Roman"/>
                <w:sz w:val="24"/>
                <w:szCs w:val="24"/>
              </w:rPr>
              <w:t>Повторение сказки Репка». Дидактические упражнения «Кто что ест?,» Скажи «а».</w:t>
            </w:r>
          </w:p>
        </w:tc>
        <w:tc>
          <w:tcPr>
            <w:tcW w:w="2551" w:type="dxa"/>
          </w:tcPr>
          <w:p w:rsidR="006421A6" w:rsidRPr="006421A6" w:rsidRDefault="00DA3CDF" w:rsidP="00E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CDF">
              <w:rPr>
                <w:rFonts w:ascii="Times New Roman" w:hAnsi="Times New Roman"/>
                <w:sz w:val="24"/>
                <w:szCs w:val="24"/>
              </w:rPr>
              <w:t>Гербова В.В.  стр.33</w:t>
            </w:r>
          </w:p>
        </w:tc>
      </w:tr>
      <w:tr w:rsidR="006421A6" w:rsidRPr="004F526F" w:rsidTr="006C1101">
        <w:trPr>
          <w:trHeight w:val="631"/>
        </w:trPr>
        <w:tc>
          <w:tcPr>
            <w:tcW w:w="1384" w:type="dxa"/>
            <w:vMerge/>
          </w:tcPr>
          <w:p w:rsidR="006421A6" w:rsidRPr="001D43BB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1A6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6421A6" w:rsidRDefault="00E11D10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«Кушай фрукты, Маша!»</w:t>
            </w:r>
          </w:p>
        </w:tc>
        <w:tc>
          <w:tcPr>
            <w:tcW w:w="2551" w:type="dxa"/>
          </w:tcPr>
          <w:p w:rsidR="006421A6" w:rsidRPr="006421A6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Ельцова О.М. стр.27</w:t>
            </w:r>
          </w:p>
        </w:tc>
      </w:tr>
      <w:tr w:rsidR="006421A6" w:rsidRPr="004F526F" w:rsidTr="006C1101">
        <w:trPr>
          <w:trHeight w:val="631"/>
        </w:trPr>
        <w:tc>
          <w:tcPr>
            <w:tcW w:w="1384" w:type="dxa"/>
            <w:vMerge/>
          </w:tcPr>
          <w:p w:rsidR="006421A6" w:rsidRPr="001D43BB" w:rsidRDefault="006421A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1A6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6421A6" w:rsidRDefault="0013583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39">
              <w:rPr>
                <w:rFonts w:ascii="Times New Roman" w:hAnsi="Times New Roman"/>
                <w:sz w:val="24"/>
                <w:szCs w:val="24"/>
              </w:rPr>
              <w:t>«Был у Пети и Миши конь»</w:t>
            </w:r>
          </w:p>
        </w:tc>
        <w:tc>
          <w:tcPr>
            <w:tcW w:w="2551" w:type="dxa"/>
          </w:tcPr>
          <w:p w:rsidR="00135839" w:rsidRPr="00135839" w:rsidRDefault="00135839" w:rsidP="0013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39">
              <w:rPr>
                <w:rFonts w:ascii="Times New Roman" w:hAnsi="Times New Roman"/>
                <w:sz w:val="24"/>
                <w:szCs w:val="24"/>
              </w:rPr>
              <w:t>Власенко О.П. стр.112</w:t>
            </w:r>
          </w:p>
          <w:p w:rsidR="006421A6" w:rsidRPr="006421A6" w:rsidRDefault="00135839" w:rsidP="0013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39">
              <w:rPr>
                <w:rFonts w:ascii="Times New Roman" w:hAnsi="Times New Roman"/>
                <w:sz w:val="24"/>
                <w:szCs w:val="24"/>
              </w:rPr>
              <w:t>Гербова стр.37</w:t>
            </w:r>
          </w:p>
        </w:tc>
      </w:tr>
      <w:tr w:rsidR="00C0564F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C0564F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0564F" w:rsidRPr="001D43BB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C0564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C0564F" w:rsidRDefault="00C0564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у, еду на лощадке…»</w:t>
            </w:r>
          </w:p>
        </w:tc>
        <w:tc>
          <w:tcPr>
            <w:tcW w:w="2551" w:type="dxa"/>
          </w:tcPr>
          <w:p w:rsidR="00C0564F" w:rsidRPr="006421A6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4F">
              <w:rPr>
                <w:rFonts w:ascii="Times New Roman" w:hAnsi="Times New Roman"/>
                <w:sz w:val="24"/>
                <w:szCs w:val="24"/>
              </w:rPr>
              <w:t>Ельцова О.М. стр</w:t>
            </w:r>
            <w:r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</w:tr>
      <w:tr w:rsidR="00C0564F" w:rsidRPr="004F526F" w:rsidTr="006C1101">
        <w:trPr>
          <w:trHeight w:val="631"/>
        </w:trPr>
        <w:tc>
          <w:tcPr>
            <w:tcW w:w="1384" w:type="dxa"/>
            <w:vMerge/>
          </w:tcPr>
          <w:p w:rsidR="00C0564F" w:rsidRPr="001D43BB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4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C0564F" w:rsidRPr="00891F45" w:rsidRDefault="00891F45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 волшебных слов»</w:t>
            </w:r>
          </w:p>
        </w:tc>
        <w:tc>
          <w:tcPr>
            <w:tcW w:w="2551" w:type="dxa"/>
          </w:tcPr>
          <w:p w:rsidR="00C0564F" w:rsidRPr="006421A6" w:rsidRDefault="00891F45" w:rsidP="0089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31</w:t>
            </w:r>
          </w:p>
        </w:tc>
      </w:tr>
      <w:tr w:rsidR="00C0564F" w:rsidRPr="004F526F" w:rsidTr="006C1101">
        <w:trPr>
          <w:trHeight w:val="631"/>
        </w:trPr>
        <w:tc>
          <w:tcPr>
            <w:tcW w:w="1384" w:type="dxa"/>
            <w:vMerge/>
          </w:tcPr>
          <w:p w:rsidR="00C0564F" w:rsidRPr="001D43BB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4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C0564F" w:rsidRDefault="00891F45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45">
              <w:rPr>
                <w:rFonts w:ascii="Times New Roman" w:hAnsi="Times New Roman"/>
                <w:sz w:val="24"/>
                <w:szCs w:val="24"/>
              </w:rPr>
              <w:t>«В гостях у наших игрушек»</w:t>
            </w:r>
          </w:p>
        </w:tc>
        <w:tc>
          <w:tcPr>
            <w:tcW w:w="2551" w:type="dxa"/>
          </w:tcPr>
          <w:p w:rsidR="00135839" w:rsidRPr="00135839" w:rsidRDefault="00891F45" w:rsidP="0013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45">
              <w:rPr>
                <w:rFonts w:ascii="Times New Roman" w:hAnsi="Times New Roman"/>
                <w:sz w:val="24"/>
                <w:szCs w:val="24"/>
              </w:rPr>
              <w:t>Ельцова О.М.стр.32</w:t>
            </w:r>
          </w:p>
          <w:p w:rsidR="00C0564F" w:rsidRPr="006421A6" w:rsidRDefault="00C0564F" w:rsidP="00DA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4F" w:rsidRPr="004F526F" w:rsidTr="006C1101">
        <w:trPr>
          <w:trHeight w:val="631"/>
        </w:trPr>
        <w:tc>
          <w:tcPr>
            <w:tcW w:w="1384" w:type="dxa"/>
            <w:vMerge/>
          </w:tcPr>
          <w:p w:rsidR="00C0564F" w:rsidRPr="001D43BB" w:rsidRDefault="00C0564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4F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C0564F" w:rsidRDefault="00891F45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45">
              <w:rPr>
                <w:rFonts w:ascii="Times New Roman" w:hAnsi="Times New Roman"/>
                <w:sz w:val="24"/>
                <w:szCs w:val="24"/>
              </w:rPr>
              <w:t>Дидактическая игра «Кто пришел? Кто ушел?». Чтени</w:t>
            </w:r>
            <w:r w:rsidR="00B7540D">
              <w:rPr>
                <w:rFonts w:ascii="Times New Roman" w:hAnsi="Times New Roman"/>
                <w:sz w:val="24"/>
                <w:szCs w:val="24"/>
              </w:rPr>
              <w:t>е потешки «Наши уточки с утра…»</w:t>
            </w:r>
          </w:p>
        </w:tc>
        <w:tc>
          <w:tcPr>
            <w:tcW w:w="2551" w:type="dxa"/>
          </w:tcPr>
          <w:p w:rsidR="00891F45" w:rsidRPr="00891F45" w:rsidRDefault="00891F45" w:rsidP="0089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45">
              <w:rPr>
                <w:rFonts w:ascii="Times New Roman" w:hAnsi="Times New Roman"/>
                <w:sz w:val="24"/>
                <w:szCs w:val="24"/>
              </w:rPr>
              <w:t>Гербова В.В. стр.41</w:t>
            </w:r>
          </w:p>
          <w:p w:rsidR="00891F45" w:rsidRDefault="00891F45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64F" w:rsidRPr="00891F45" w:rsidRDefault="00C0564F" w:rsidP="00B754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1D10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E11D10" w:rsidRPr="00E11A7C" w:rsidRDefault="00DA3CD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на произношение звуков м-мь, п-пь, б-бь. Дидакктическая ига «Кто ушел? Кто пришел?»</w:t>
            </w:r>
          </w:p>
        </w:tc>
        <w:tc>
          <w:tcPr>
            <w:tcW w:w="2551" w:type="dxa"/>
          </w:tcPr>
          <w:p w:rsidR="00E11D10" w:rsidRPr="00E11A7C" w:rsidRDefault="00DA3CDF" w:rsidP="00DA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  стр.52</w:t>
            </w:r>
          </w:p>
        </w:tc>
      </w:tr>
      <w:tr w:rsidR="00E11D10" w:rsidRPr="004F526F" w:rsidTr="006C1101">
        <w:trPr>
          <w:trHeight w:val="631"/>
        </w:trPr>
        <w:tc>
          <w:tcPr>
            <w:tcW w:w="1384" w:type="dxa"/>
            <w:vMerge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E11D10" w:rsidRPr="00E11A7C" w:rsidRDefault="00DA3CD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В.Сутеева «Кто сказал «мяу»?»</w:t>
            </w:r>
          </w:p>
        </w:tc>
        <w:tc>
          <w:tcPr>
            <w:tcW w:w="2551" w:type="dxa"/>
          </w:tcPr>
          <w:p w:rsidR="00E11D10" w:rsidRPr="00E11A7C" w:rsidRDefault="00DA3CD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DF">
              <w:rPr>
                <w:rFonts w:ascii="Times New Roman" w:hAnsi="Times New Roman"/>
                <w:sz w:val="24"/>
                <w:szCs w:val="24"/>
              </w:rPr>
              <w:t>Гербова В.В.  стр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11D10" w:rsidRPr="004F526F" w:rsidTr="006C1101">
        <w:trPr>
          <w:trHeight w:val="631"/>
        </w:trPr>
        <w:tc>
          <w:tcPr>
            <w:tcW w:w="1384" w:type="dxa"/>
            <w:vMerge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D10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072786" w:rsidRPr="00072786" w:rsidRDefault="00072786" w:rsidP="0007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Игра «Кто позвал?»Дидактическая игра «Это зима?»</w:t>
            </w:r>
          </w:p>
          <w:p w:rsidR="00E11D10" w:rsidRPr="00E11A7C" w:rsidRDefault="00E11D10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1D10" w:rsidRPr="00E11A7C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Гербова В.В</w:t>
            </w:r>
            <w:r>
              <w:rPr>
                <w:rFonts w:ascii="Times New Roman" w:hAnsi="Times New Roman"/>
                <w:sz w:val="24"/>
                <w:szCs w:val="24"/>
              </w:rPr>
              <w:t>.  стр.61</w:t>
            </w:r>
          </w:p>
        </w:tc>
      </w:tr>
      <w:tr w:rsidR="00E11D10" w:rsidRPr="004F526F" w:rsidTr="006C1101">
        <w:trPr>
          <w:trHeight w:val="631"/>
        </w:trPr>
        <w:tc>
          <w:tcPr>
            <w:tcW w:w="1384" w:type="dxa"/>
            <w:vMerge/>
          </w:tcPr>
          <w:p w:rsidR="00E11D10" w:rsidRPr="001D43BB" w:rsidRDefault="00E11D10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10" w:rsidRPr="001D43BB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E11D10" w:rsidRPr="00E11A7C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мы птичек кормили»</w:t>
            </w:r>
          </w:p>
        </w:tc>
        <w:tc>
          <w:tcPr>
            <w:tcW w:w="2551" w:type="dxa"/>
          </w:tcPr>
          <w:p w:rsidR="00E11D10" w:rsidRPr="00E11A7C" w:rsidRDefault="00315D63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Гербова В.В</w:t>
            </w:r>
            <w:r>
              <w:rPr>
                <w:rFonts w:ascii="Times New Roman" w:hAnsi="Times New Roman"/>
                <w:sz w:val="24"/>
                <w:szCs w:val="24"/>
              </w:rPr>
              <w:t>.  стр.66</w:t>
            </w:r>
          </w:p>
        </w:tc>
      </w:tr>
      <w:tr w:rsidR="00072786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72786" w:rsidRPr="001D43BB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072786" w:rsidRP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072786" w:rsidRPr="00072786" w:rsidRDefault="00072786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Стихотворение С. Капутикян «Маша обедает»</w:t>
            </w:r>
          </w:p>
        </w:tc>
        <w:tc>
          <w:tcPr>
            <w:tcW w:w="2551" w:type="dxa"/>
          </w:tcPr>
          <w:p w:rsidR="00072786" w:rsidRDefault="00EC035F" w:rsidP="003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9</w:t>
            </w:r>
          </w:p>
          <w:p w:rsidR="00315D63" w:rsidRPr="00072786" w:rsidRDefault="00315D63" w:rsidP="003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стр.67</w:t>
            </w:r>
          </w:p>
        </w:tc>
      </w:tr>
      <w:tr w:rsidR="00072786" w:rsidRPr="004F526F" w:rsidTr="006C1101">
        <w:trPr>
          <w:trHeight w:val="631"/>
        </w:trPr>
        <w:tc>
          <w:tcPr>
            <w:tcW w:w="1384" w:type="dxa"/>
            <w:vMerge/>
          </w:tcPr>
          <w:p w:rsid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786" w:rsidRP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072786" w:rsidRPr="00072786" w:rsidRDefault="00766A1D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 для петушка»</w:t>
            </w:r>
          </w:p>
        </w:tc>
        <w:tc>
          <w:tcPr>
            <w:tcW w:w="2551" w:type="dxa"/>
          </w:tcPr>
          <w:p w:rsidR="00072786" w:rsidRPr="00072786" w:rsidRDefault="00766A1D" w:rsidP="0076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36</w:t>
            </w:r>
          </w:p>
        </w:tc>
      </w:tr>
      <w:tr w:rsidR="00072786" w:rsidRPr="004F526F" w:rsidTr="006C1101">
        <w:trPr>
          <w:trHeight w:val="631"/>
        </w:trPr>
        <w:tc>
          <w:tcPr>
            <w:tcW w:w="1384" w:type="dxa"/>
            <w:vMerge/>
          </w:tcPr>
          <w:p w:rsidR="00072786" w:rsidRPr="001D43BB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786" w:rsidRP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072786" w:rsidRPr="00072786" w:rsidRDefault="00B7540D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Вместе играть интереснее»</w:t>
            </w:r>
          </w:p>
        </w:tc>
        <w:tc>
          <w:tcPr>
            <w:tcW w:w="2551" w:type="dxa"/>
          </w:tcPr>
          <w:p w:rsidR="00072786" w:rsidRPr="00072786" w:rsidRDefault="00B7540D" w:rsidP="00B7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Ельцова О.М. стр.40</w:t>
            </w:r>
          </w:p>
        </w:tc>
      </w:tr>
      <w:tr w:rsidR="00072786" w:rsidRPr="004F526F" w:rsidTr="006C1101">
        <w:trPr>
          <w:trHeight w:val="631"/>
        </w:trPr>
        <w:tc>
          <w:tcPr>
            <w:tcW w:w="1384" w:type="dxa"/>
            <w:vMerge/>
          </w:tcPr>
          <w:p w:rsidR="00072786" w:rsidRPr="001D43BB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786" w:rsidRPr="00072786" w:rsidRDefault="00072786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86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072786" w:rsidRPr="00072786" w:rsidRDefault="00B7540D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Сорока-белобока»</w:t>
            </w:r>
          </w:p>
        </w:tc>
        <w:tc>
          <w:tcPr>
            <w:tcW w:w="2551" w:type="dxa"/>
          </w:tcPr>
          <w:p w:rsidR="00EC035F" w:rsidRPr="00072786" w:rsidRDefault="00B7540D" w:rsidP="00B7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Ельцова О.М. стр.44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EC035F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EC035F" w:rsidRPr="00072786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EC035F" w:rsidRPr="00EC035F" w:rsidRDefault="00EC035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Стихотворение М. Познанской «Снег идет»</w:t>
            </w:r>
          </w:p>
        </w:tc>
        <w:tc>
          <w:tcPr>
            <w:tcW w:w="2551" w:type="dxa"/>
          </w:tcPr>
          <w:p w:rsidR="00EC035F" w:rsidRPr="00EC035F" w:rsidRDefault="00EC035F" w:rsidP="00EC0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Власенко О.П. стр</w:t>
            </w:r>
            <w:r>
              <w:rPr>
                <w:rFonts w:ascii="Times New Roman" w:hAnsi="Times New Roman"/>
                <w:sz w:val="24"/>
                <w:szCs w:val="24"/>
              </w:rPr>
              <w:t>.170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072786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EC035F" w:rsidRPr="00EC035F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строим кукле комнату»</w:t>
            </w:r>
          </w:p>
        </w:tc>
        <w:tc>
          <w:tcPr>
            <w:tcW w:w="2551" w:type="dxa"/>
          </w:tcPr>
          <w:p w:rsidR="00EC035F" w:rsidRPr="00EC035F" w:rsidRDefault="00315D63" w:rsidP="003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стр.62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072786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315D63" w:rsidRPr="00315D63" w:rsidRDefault="00315D63" w:rsidP="003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Стихи К.И.Чуковского «Путаница»</w:t>
            </w:r>
          </w:p>
          <w:p w:rsidR="00EC035F" w:rsidRPr="00EC035F" w:rsidRDefault="00EC035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674" w:rsidRPr="00941674" w:rsidRDefault="00941674" w:rsidP="0094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Власенко О.П. стр.260</w:t>
            </w:r>
          </w:p>
          <w:p w:rsidR="00941674" w:rsidRDefault="00941674" w:rsidP="0094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Гербова стр.75</w:t>
            </w:r>
          </w:p>
          <w:p w:rsidR="00EC035F" w:rsidRPr="00EC035F" w:rsidRDefault="00EC035F" w:rsidP="00EC0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072786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EC035F" w:rsidRPr="00EC035F" w:rsidRDefault="00EC035F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Игра –инсценировка «как машина зверят катала»</w:t>
            </w:r>
          </w:p>
        </w:tc>
        <w:tc>
          <w:tcPr>
            <w:tcW w:w="2551" w:type="dxa"/>
          </w:tcPr>
          <w:p w:rsidR="00EC035F" w:rsidRPr="00EC035F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5F">
              <w:rPr>
                <w:rFonts w:ascii="Times New Roman" w:hAnsi="Times New Roman"/>
                <w:sz w:val="24"/>
                <w:szCs w:val="24"/>
              </w:rPr>
              <w:t>Гербова</w:t>
            </w:r>
            <w:r>
              <w:rPr>
                <w:rFonts w:ascii="Times New Roman" w:hAnsi="Times New Roman"/>
                <w:sz w:val="24"/>
                <w:szCs w:val="24"/>
              </w:rPr>
              <w:t>стр.7</w:t>
            </w:r>
            <w:r w:rsidRPr="00EC03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EC035F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EC035F" w:rsidRPr="00EC035F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у нас в гостях котенок»</w:t>
            </w:r>
          </w:p>
        </w:tc>
        <w:tc>
          <w:tcPr>
            <w:tcW w:w="255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51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EC035F" w:rsidRPr="00EC035F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Стихотворение А. Барто «Кораблик»</w:t>
            </w:r>
          </w:p>
        </w:tc>
        <w:tc>
          <w:tcPr>
            <w:tcW w:w="255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315D63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Сказка Д. Биссета «Га - га- га»</w:t>
            </w:r>
          </w:p>
          <w:p w:rsidR="00EC035F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Чтение сказки В.Бианки «Лис и мышонок»</w:t>
            </w:r>
          </w:p>
          <w:p w:rsidR="00315D63" w:rsidRPr="00EC035F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35F" w:rsidRDefault="00315D63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Гербова В.В.  стр.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315D63" w:rsidRPr="00315D63" w:rsidRDefault="00315D63" w:rsidP="003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Власенко О.П. стр.264</w:t>
            </w:r>
          </w:p>
          <w:p w:rsidR="00315D63" w:rsidRPr="00EC035F" w:rsidRDefault="00315D63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5F" w:rsidRPr="004F526F" w:rsidTr="006C1101">
        <w:trPr>
          <w:trHeight w:val="631"/>
        </w:trPr>
        <w:tc>
          <w:tcPr>
            <w:tcW w:w="1384" w:type="dxa"/>
            <w:vMerge/>
          </w:tcPr>
          <w:p w:rsidR="00EC035F" w:rsidRPr="001D43BB" w:rsidRDefault="00EC035F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EC035F" w:rsidRPr="00EC035F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Потешка «Из – за леса, из – за гор…»</w:t>
            </w:r>
          </w:p>
        </w:tc>
        <w:tc>
          <w:tcPr>
            <w:tcW w:w="2551" w:type="dxa"/>
          </w:tcPr>
          <w:p w:rsidR="00EC035F" w:rsidRPr="00EC035F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Власенко О.П. стр.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B72EA9" w:rsidRPr="00B72EA9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B72EA9">
              <w:rPr>
                <w:rFonts w:ascii="Times New Roman" w:hAnsi="Times New Roman"/>
                <w:sz w:val="24"/>
                <w:szCs w:val="24"/>
              </w:rPr>
              <w:t>хотворение А. Введенского «Мышка</w:t>
            </w:r>
          </w:p>
        </w:tc>
        <w:tc>
          <w:tcPr>
            <w:tcW w:w="255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Власенко О.П. стр.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B72EA9" w:rsidRPr="00B72EA9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  <w:tc>
          <w:tcPr>
            <w:tcW w:w="255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стр.49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315D63" w:rsidRPr="00B72EA9" w:rsidRDefault="00315D63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63">
              <w:rPr>
                <w:rFonts w:ascii="Times New Roman" w:hAnsi="Times New Roman"/>
                <w:sz w:val="24"/>
                <w:szCs w:val="24"/>
              </w:rPr>
              <w:t>Стихотворение Н. Сынгаевского «Помошница»</w:t>
            </w:r>
          </w:p>
        </w:tc>
        <w:tc>
          <w:tcPr>
            <w:tcW w:w="2551" w:type="dxa"/>
          </w:tcPr>
          <w:p w:rsidR="00941674" w:rsidRPr="00B72EA9" w:rsidRDefault="00941674" w:rsidP="009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Власенко О.П. стр.161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A9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B72EA9" w:rsidRPr="00B72EA9" w:rsidRDefault="00941674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Чтение сказки А.Барто «Девочка –ревушка»</w:t>
            </w:r>
          </w:p>
        </w:tc>
        <w:tc>
          <w:tcPr>
            <w:tcW w:w="2551" w:type="dxa"/>
          </w:tcPr>
          <w:p w:rsidR="00941674" w:rsidRPr="00941674" w:rsidRDefault="00941674" w:rsidP="009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Власенко О.П. стр.256</w:t>
            </w:r>
          </w:p>
          <w:p w:rsidR="00315D63" w:rsidRPr="00B72EA9" w:rsidRDefault="00941674" w:rsidP="009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Гербова стр.85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 w:val="restart"/>
          </w:tcPr>
          <w:p w:rsidR="00B72EA9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17DA">
              <w:rPr>
                <w:rFonts w:ascii="Times New Roman" w:hAnsi="Times New Roman"/>
                <w:sz w:val="24"/>
                <w:szCs w:val="24"/>
              </w:rPr>
              <w:t>Познай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B72EA9" w:rsidRPr="00B72EA9" w:rsidRDefault="00C917DA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Русская народная потешка «Огуречик, огуречик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55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Власенко О.П. стр.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B72EA9" w:rsidRPr="00B72EA9" w:rsidRDefault="00C917DA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Русская народная песенка «Бежала лесочком лиса с кузовочком…»</w:t>
            </w:r>
          </w:p>
        </w:tc>
        <w:tc>
          <w:tcPr>
            <w:tcW w:w="255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Власенко О.П. стр.2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B72EA9" w:rsidRPr="00B72EA9" w:rsidRDefault="00C917DA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Стихотворение Б. Заходера «Сапожник»</w:t>
            </w:r>
          </w:p>
        </w:tc>
        <w:tc>
          <w:tcPr>
            <w:tcW w:w="255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Власенко О.П. стр.2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72EA9" w:rsidRPr="004F526F" w:rsidTr="006C1101">
        <w:trPr>
          <w:trHeight w:val="631"/>
        </w:trPr>
        <w:tc>
          <w:tcPr>
            <w:tcW w:w="1384" w:type="dxa"/>
            <w:vMerge/>
          </w:tcPr>
          <w:p w:rsidR="00B72EA9" w:rsidRPr="001D43BB" w:rsidRDefault="00B72EA9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A9" w:rsidRPr="00B72EA9" w:rsidRDefault="00C917DA" w:rsidP="001D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7DA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941674" w:rsidRPr="00941674" w:rsidRDefault="00941674" w:rsidP="009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74">
              <w:rPr>
                <w:rFonts w:ascii="Times New Roman" w:hAnsi="Times New Roman"/>
                <w:sz w:val="24"/>
                <w:szCs w:val="24"/>
              </w:rPr>
              <w:t>Чтение сказки В.Бианки «Лис и мышонок»</w:t>
            </w:r>
          </w:p>
          <w:p w:rsidR="00B72EA9" w:rsidRPr="00B72EA9" w:rsidRDefault="00B72EA9" w:rsidP="0064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B72EA9" w:rsidRDefault="00941674" w:rsidP="009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 стр.89</w:t>
            </w:r>
          </w:p>
        </w:tc>
      </w:tr>
    </w:tbl>
    <w:p w:rsidR="00914167" w:rsidRDefault="00914167" w:rsidP="001D2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3F2" w:rsidRPr="001D23F2" w:rsidRDefault="001D23F2" w:rsidP="001D2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F2">
        <w:rPr>
          <w:rFonts w:ascii="Times New Roman" w:hAnsi="Times New Roman"/>
          <w:b/>
          <w:sz w:val="28"/>
          <w:szCs w:val="28"/>
        </w:rPr>
        <w:t xml:space="preserve">Образовательная область: Познавательное развитие. </w:t>
      </w:r>
    </w:p>
    <w:p w:rsidR="001D23F2" w:rsidRPr="00701CEC" w:rsidRDefault="001D23F2" w:rsidP="001D23F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</w:t>
      </w:r>
      <w:r w:rsidR="00701CEC" w:rsidRPr="00701CEC">
        <w:rPr>
          <w:rFonts w:ascii="Times New Roman" w:hAnsi="Times New Roman"/>
          <w:b/>
          <w:color w:val="000000" w:themeColor="text1"/>
          <w:sz w:val="28"/>
          <w:szCs w:val="28"/>
        </w:rPr>
        <w:t>разовательная деятельность: Ознакомление с окружающим миром (предметное  окружение)</w:t>
      </w: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.- 27за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1D23F2" w:rsidRPr="001D23F2" w:rsidTr="001D23F2">
        <w:trPr>
          <w:trHeight w:val="631"/>
        </w:trPr>
        <w:tc>
          <w:tcPr>
            <w:tcW w:w="1384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1D23F2" w:rsidRPr="001D23F2" w:rsidTr="001D23F2">
        <w:trPr>
          <w:trHeight w:val="44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lastRenderedPageBreak/>
              <w:t>Я и детский сад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а группа 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Накормим куклу Машу»</w:t>
            </w: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инникова Г.И стр.13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подарим Мишке на день рождения?</w:t>
            </w: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инникова Г.И стр.14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ишка. Рассматривание большого и маленького мишек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31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56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В обувном магазине. «Какая бывает обувь» 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29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ошка с котятами. Игра «Найди миску для кошки и котенка»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65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айная посуда. Кукла у нас в гостях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77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игрушечных машин. Игра «Покупаем игрушки»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83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лошади и жеребенка. Знакомство с игрушечной лошадкой.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89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1D23F2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автомашин, автобуса, трамвая (игрушки). Едем на автобусе.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 w:rsidR="004D7DF6" w:rsidRPr="000030F2">
              <w:rPr>
                <w:rFonts w:ascii="Times New Roman" w:hAnsi="Times New Roman"/>
                <w:sz w:val="24"/>
                <w:szCs w:val="24"/>
              </w:rPr>
              <w:t>17</w:t>
            </w:r>
            <w:r w:rsidRPr="000030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. Тепло оденем куклу.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14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1D23F2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Как зверята готовятся к празднику </w:t>
            </w:r>
          </w:p>
        </w:tc>
        <w:tc>
          <w:tcPr>
            <w:tcW w:w="2551" w:type="dxa"/>
          </w:tcPr>
          <w:p w:rsidR="001D23F2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39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1D23F2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игрушечных машин. Игра «Магазин игрушек»</w:t>
            </w:r>
          </w:p>
        </w:tc>
        <w:tc>
          <w:tcPr>
            <w:tcW w:w="2551" w:type="dxa"/>
          </w:tcPr>
          <w:p w:rsidR="001D23F2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83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накомство с волком. Волк в гостях у ребят.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44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накомство с медведем. Медведь в гостях у ребят.</w:t>
            </w:r>
          </w:p>
        </w:tc>
        <w:tc>
          <w:tcPr>
            <w:tcW w:w="2551" w:type="dxa"/>
          </w:tcPr>
          <w:p w:rsidR="001D23F2" w:rsidRPr="000030F2" w:rsidRDefault="000657C9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91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0657C9" w:rsidRPr="000030F2" w:rsidRDefault="000657C9" w:rsidP="0006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Одежда и обувь». Игра «Угадай по описанию».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4B464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51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0657C9" w:rsidRPr="000030F2" w:rsidRDefault="000657C9" w:rsidP="004B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Игрушки и посуда». Для чего нужны игрушки и посуда?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4B464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59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1D23F2" w:rsidRPr="000030F2" w:rsidRDefault="004B464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ебель в нашей группе.</w:t>
            </w:r>
          </w:p>
        </w:tc>
        <w:tc>
          <w:tcPr>
            <w:tcW w:w="2551" w:type="dxa"/>
          </w:tcPr>
          <w:p w:rsidR="001D23F2" w:rsidRPr="000030F2" w:rsidRDefault="004B464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66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накомство с качеством и свойствами предметов. Игра «Пароход»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73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накомство с качеством предметов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04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ыбираем игрушки для прогулки. Игра «Покажи предмет» (признаки предметов)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18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Из чего сделаны игрушки? Рассматривание деревянных игрушек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23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картины «Дети играют в кубики»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32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ому что нужно? (Повар, врач, шофер)</w:t>
            </w: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36</w:t>
            </w:r>
          </w:p>
        </w:tc>
      </w:tr>
      <w:tr w:rsidR="004D7DF6" w:rsidRPr="001D23F2" w:rsidTr="001D23F2">
        <w:trPr>
          <w:trHeight w:val="631"/>
        </w:trPr>
        <w:tc>
          <w:tcPr>
            <w:tcW w:w="1384" w:type="dxa"/>
            <w:vMerge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DF6" w:rsidRPr="000030F2" w:rsidRDefault="004D7DF6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 w:val="restart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1D23F2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делает шофер? Составление рассказа «Шофер везет груз»</w:t>
            </w:r>
          </w:p>
        </w:tc>
        <w:tc>
          <w:tcPr>
            <w:tcW w:w="2551" w:type="dxa"/>
          </w:tcPr>
          <w:p w:rsidR="001D23F2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51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1D23F2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есть на нашем участке? Составление рассказа «Что мы видели на прогулке?»</w:t>
            </w:r>
          </w:p>
        </w:tc>
        <w:tc>
          <w:tcPr>
            <w:tcW w:w="2551" w:type="dxa"/>
          </w:tcPr>
          <w:p w:rsidR="001D23F2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280</w:t>
            </w: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1D23F2" w:rsidRPr="000030F2" w:rsidRDefault="0083492D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F2" w:rsidRPr="001D23F2" w:rsidTr="001D23F2">
        <w:trPr>
          <w:trHeight w:val="631"/>
        </w:trPr>
        <w:tc>
          <w:tcPr>
            <w:tcW w:w="1384" w:type="dxa"/>
            <w:vMerge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3F2" w:rsidRPr="000030F2" w:rsidRDefault="001D23F2" w:rsidP="001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3F2" w:rsidRPr="004F526F" w:rsidRDefault="001D23F2" w:rsidP="0085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0F2" w:rsidRPr="00701CEC" w:rsidRDefault="000030F2" w:rsidP="000030F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</w:t>
      </w:r>
      <w:r w:rsidR="00A877F1" w:rsidRPr="00701CEC">
        <w:rPr>
          <w:rFonts w:ascii="Times New Roman" w:hAnsi="Times New Roman"/>
          <w:b/>
          <w:color w:val="000000" w:themeColor="text1"/>
          <w:sz w:val="28"/>
          <w:szCs w:val="28"/>
        </w:rPr>
        <w:t>ьная область: Познавательное</w:t>
      </w: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развитие</w:t>
      </w:r>
    </w:p>
    <w:p w:rsidR="000030F2" w:rsidRPr="00701CEC" w:rsidRDefault="000030F2" w:rsidP="000030F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877F1" w:rsidRPr="00701CEC">
        <w:rPr>
          <w:rFonts w:ascii="Times New Roman" w:hAnsi="Times New Roman"/>
          <w:b/>
          <w:color w:val="000000" w:themeColor="text1"/>
          <w:sz w:val="28"/>
          <w:szCs w:val="28"/>
        </w:rPr>
        <w:t>бразовательная деятельност</w:t>
      </w:r>
      <w:r w:rsidR="00701CEC" w:rsidRPr="00701CEC">
        <w:rPr>
          <w:rFonts w:ascii="Times New Roman" w:hAnsi="Times New Roman"/>
          <w:b/>
          <w:color w:val="000000" w:themeColor="text1"/>
          <w:sz w:val="28"/>
          <w:szCs w:val="28"/>
        </w:rPr>
        <w:t>ь: «Природное окружение</w:t>
      </w:r>
      <w:r w:rsidR="00A877F1" w:rsidRPr="00701CEC">
        <w:rPr>
          <w:rFonts w:ascii="Times New Roman" w:hAnsi="Times New Roman"/>
          <w:b/>
          <w:color w:val="000000" w:themeColor="text1"/>
          <w:sz w:val="28"/>
          <w:szCs w:val="28"/>
        </w:rPr>
        <w:t>» - 27 за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0030F2" w:rsidRPr="000030F2" w:rsidTr="000030F2">
        <w:trPr>
          <w:trHeight w:val="631"/>
        </w:trPr>
        <w:tc>
          <w:tcPr>
            <w:tcW w:w="1384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030F2" w:rsidRPr="000030F2" w:rsidTr="000030F2">
        <w:trPr>
          <w:trHeight w:val="44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ковка от зайчика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 стр.7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Мишка. Игра «Построим мишке домик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Власенко О.П. стр.33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«Лесная гостья». Игра «Цветочная поляна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Власенко О.П. стр.58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Лиса с лисятами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Власенко О.П. стр.132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, листопад, листья желтые летят…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 стр.8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0030F2" w:rsidRPr="00B7540D" w:rsidRDefault="00A877F1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Птичий двор»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42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0030F2" w:rsidRPr="00B7540D" w:rsidRDefault="00A877F1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Собака со щенятами»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72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0030F2" w:rsidRPr="00B7540D" w:rsidRDefault="00A877F1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накомство с игрушечным зайцем.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02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ка плавает в воде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Соломенникова О.А. стр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едвежья семья, рассказывание по сюжетной картине.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91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Птицы зимой. Игра «Какие бывают птицы?»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16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ормушки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Соломенникова О.А. стр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Лесные жители. Игра «Ёлочки»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47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блюдение за снегопадом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39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 и елочка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Соломенникова О.А. стр.11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енок Пушок»</w:t>
            </w:r>
          </w:p>
        </w:tc>
        <w:tc>
          <w:tcPr>
            <w:tcW w:w="2551" w:type="dxa"/>
          </w:tcPr>
          <w:p w:rsidR="000030F2" w:rsidRPr="00B7540D" w:rsidRDefault="007C5BC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BC4">
              <w:rPr>
                <w:rFonts w:ascii="Times New Roman" w:hAnsi="Times New Roman"/>
                <w:sz w:val="24"/>
                <w:szCs w:val="24"/>
              </w:rPr>
              <w:t>Соломенникова О.А. стр.1</w:t>
            </w:r>
            <w:r w:rsidR="00CF2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AE0744" w:rsidRPr="00B7540D" w:rsidRDefault="00AE0744" w:rsidP="00AE0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Рассказ «Как Катя нашла щенка» 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239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Покормим птичек. Игра «Что делают птички» </w:t>
            </w:r>
          </w:p>
        </w:tc>
        <w:tc>
          <w:tcPr>
            <w:tcW w:w="2551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82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Найди предметы для повара» (Овощи, фрукты.Предметы кухонной утвари)</w:t>
            </w:r>
          </w:p>
        </w:tc>
        <w:tc>
          <w:tcPr>
            <w:tcW w:w="2551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246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0030F2" w:rsidRPr="00B7540D" w:rsidRDefault="00AE0744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Инсценировка потешек. Игра «Рассматривание домиков для зверей»</w:t>
            </w:r>
          </w:p>
        </w:tc>
        <w:tc>
          <w:tcPr>
            <w:tcW w:w="2551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276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 и его семейка»</w:t>
            </w:r>
          </w:p>
        </w:tc>
        <w:tc>
          <w:tcPr>
            <w:tcW w:w="2551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3F">
              <w:rPr>
                <w:rFonts w:ascii="Times New Roman" w:hAnsi="Times New Roman"/>
                <w:sz w:val="24"/>
                <w:szCs w:val="24"/>
              </w:rPr>
              <w:t>Соломенникова О.А. стр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машние животные и их детеныши. Игра «Послушай и назови»</w:t>
            </w:r>
          </w:p>
        </w:tc>
        <w:tc>
          <w:tcPr>
            <w:tcW w:w="2551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194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, солнышко, выгляни в окошечко…»</w:t>
            </w:r>
          </w:p>
        </w:tc>
        <w:tc>
          <w:tcPr>
            <w:tcW w:w="2551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3F">
              <w:rPr>
                <w:rFonts w:ascii="Times New Roman" w:hAnsi="Times New Roman"/>
                <w:sz w:val="24"/>
                <w:szCs w:val="24"/>
              </w:rPr>
              <w:t>Соломенникова О.А. стр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Признаки весны.</w:t>
            </w:r>
          </w:p>
        </w:tc>
        <w:tc>
          <w:tcPr>
            <w:tcW w:w="2551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230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 w:val="restart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Кто что ест? Дом.животные и их детеныши.</w:t>
            </w:r>
          </w:p>
        </w:tc>
        <w:tc>
          <w:tcPr>
            <w:tcW w:w="2551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ласенко О.П. стр.254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0030F2" w:rsidRPr="00B7540D" w:rsidRDefault="00A779A9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Петушок с семьей. (По мотивам сказки К.И.Чуковского «Цыпленок»)</w:t>
            </w: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 и тут, там и тут одуванчики цветут…»</w:t>
            </w:r>
          </w:p>
        </w:tc>
        <w:tc>
          <w:tcPr>
            <w:tcW w:w="2551" w:type="dxa"/>
          </w:tcPr>
          <w:p w:rsidR="000030F2" w:rsidRPr="00B7540D" w:rsidRDefault="00CF233F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3F">
              <w:rPr>
                <w:rFonts w:ascii="Times New Roman" w:hAnsi="Times New Roman"/>
                <w:sz w:val="24"/>
                <w:szCs w:val="24"/>
              </w:rPr>
              <w:t>Соломенникова О.А. стр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30F2" w:rsidRPr="000030F2" w:rsidTr="000030F2">
        <w:trPr>
          <w:trHeight w:val="631"/>
        </w:trPr>
        <w:tc>
          <w:tcPr>
            <w:tcW w:w="1384" w:type="dxa"/>
            <w:vMerge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30F2" w:rsidRPr="00B7540D" w:rsidRDefault="000030F2" w:rsidP="0000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92D" w:rsidRDefault="0083492D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6F70" w:rsidRPr="005B6F70" w:rsidRDefault="005B6F70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F70">
        <w:rPr>
          <w:rFonts w:ascii="Times New Roman" w:hAnsi="Times New Roman"/>
          <w:b/>
          <w:sz w:val="28"/>
          <w:szCs w:val="28"/>
        </w:rPr>
        <w:t xml:space="preserve">Образовательная область: Познавательное развитие </w:t>
      </w:r>
    </w:p>
    <w:p w:rsidR="005B6F70" w:rsidRPr="005B6F70" w:rsidRDefault="005B6F70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F70">
        <w:rPr>
          <w:rFonts w:ascii="Times New Roman" w:hAnsi="Times New Roman"/>
          <w:b/>
          <w:sz w:val="28"/>
          <w:szCs w:val="28"/>
        </w:rPr>
        <w:t>Образовательная деятельность: «Формирование элементарных математи</w:t>
      </w:r>
      <w:r>
        <w:rPr>
          <w:rFonts w:ascii="Times New Roman" w:hAnsi="Times New Roman"/>
          <w:b/>
          <w:sz w:val="28"/>
          <w:szCs w:val="28"/>
        </w:rPr>
        <w:t>ческих представлений</w:t>
      </w:r>
      <w:r w:rsidRPr="005B6F7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851"/>
        <w:gridCol w:w="3827"/>
        <w:gridCol w:w="2551"/>
      </w:tblGrid>
      <w:tr w:rsidR="00F036EB" w:rsidRPr="005B6F70" w:rsidTr="00F036EB">
        <w:trPr>
          <w:trHeight w:val="631"/>
        </w:trPr>
        <w:tc>
          <w:tcPr>
            <w:tcW w:w="1384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Н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F036EB" w:rsidRPr="00F036EB" w:rsidRDefault="00F036EB" w:rsidP="005B6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6E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F036EB" w:rsidRPr="005B6F70" w:rsidTr="00F036EB">
        <w:trPr>
          <w:trHeight w:val="44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642E9" w:rsidRPr="00E642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EB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2551" w:type="dxa"/>
          </w:tcPr>
          <w:p w:rsidR="00F036EB" w:rsidRPr="007D545D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убик, шарик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 11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убик, шарик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</w:t>
            </w:r>
            <w:r>
              <w:rPr>
                <w:rFonts w:ascii="Times New Roman" w:hAnsi="Times New Roman"/>
                <w:sz w:val="24"/>
                <w:szCs w:val="24"/>
              </w:rPr>
              <w:t>ты по форме и называть их: кирпичик</w:t>
            </w:r>
            <w:r w:rsidRPr="00C74D42">
              <w:rPr>
                <w:rFonts w:ascii="Times New Roman" w:hAnsi="Times New Roman"/>
                <w:sz w:val="24"/>
                <w:szCs w:val="24"/>
              </w:rPr>
              <w:t>, шарик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ирпичик</w:t>
            </w:r>
            <w:r>
              <w:rPr>
                <w:rFonts w:ascii="Times New Roman" w:hAnsi="Times New Roman"/>
                <w:sz w:val="24"/>
                <w:szCs w:val="24"/>
              </w:rPr>
              <w:t>, кубик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по форме и называть их: </w:t>
            </w:r>
            <w:r w:rsidRPr="00C74D42">
              <w:rPr>
                <w:rFonts w:ascii="Times New Roman" w:hAnsi="Times New Roman"/>
                <w:sz w:val="24"/>
                <w:szCs w:val="24"/>
              </w:rPr>
              <w:t xml:space="preserve"> кубик</w:t>
            </w:r>
            <w:r>
              <w:rPr>
                <w:rFonts w:ascii="Times New Roman" w:hAnsi="Times New Roman"/>
                <w:sz w:val="24"/>
                <w:szCs w:val="24"/>
              </w:rPr>
              <w:t>, шарик, кирпичик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предметы контрастной величин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ать их словами: большой, маленький.</w:t>
            </w:r>
          </w:p>
        </w:tc>
        <w:tc>
          <w:tcPr>
            <w:tcW w:w="2551" w:type="dxa"/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lastRenderedPageBreak/>
              <w:t>Помораева И.А. стр</w:t>
            </w:r>
            <w:r w:rsidR="00E642E9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Развивать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Развивать умения различать контрастные по величине кубики и называть их: большие кубики, маленькие кубики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C74D42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42">
              <w:rPr>
                <w:rFonts w:ascii="Times New Roman" w:hAnsi="Times New Roman"/>
                <w:sz w:val="24"/>
                <w:szCs w:val="24"/>
              </w:rPr>
              <w:t>Развивать умения различат</w:t>
            </w:r>
            <w:r w:rsidR="009B4C37">
              <w:rPr>
                <w:rFonts w:ascii="Times New Roman" w:hAnsi="Times New Roman"/>
                <w:sz w:val="24"/>
                <w:szCs w:val="24"/>
              </w:rPr>
              <w:t>ь контрастные по величине шарики и называть их: большой шарик, маленький шарик</w:t>
            </w:r>
            <w:r w:rsidRPr="00C74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37">
              <w:rPr>
                <w:rFonts w:ascii="Times New Roman" w:hAnsi="Times New Roman"/>
                <w:sz w:val="24"/>
                <w:szCs w:val="24"/>
              </w:rPr>
              <w:t>Развивать умения различать контрастные по величине куби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рики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количество предметов: много – один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37"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количество предметов: много – один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37"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количество предметов: мно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различать контрастные по величине предметы и обозначать их соответствующими словами: большой, маленький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37">
              <w:rPr>
                <w:rFonts w:ascii="Times New Roman" w:hAnsi="Times New Roman"/>
                <w:sz w:val="24"/>
                <w:szCs w:val="24"/>
              </w:rPr>
              <w:t>Развивать умения различать контрастные по величине предметы и обозначать их соответствующими словами: большой, маленький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9B4C37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их по количеству: много – мало, мало – мног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убик, шарик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611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и называть их: кубик, шарик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611"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редметов и различать и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: много - много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lastRenderedPageBreak/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611">
              <w:rPr>
                <w:rFonts w:ascii="Times New Roman" w:hAnsi="Times New Roman"/>
                <w:sz w:val="24"/>
                <w:szCs w:val="24"/>
              </w:rPr>
              <w:t xml:space="preserve">Развивать умения формировать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родных </w:t>
            </w:r>
            <w:r w:rsidRPr="008A5611">
              <w:rPr>
                <w:rFonts w:ascii="Times New Roman" w:hAnsi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5611">
              <w:rPr>
                <w:rFonts w:ascii="Times New Roman" w:hAnsi="Times New Roman"/>
                <w:sz w:val="24"/>
                <w:szCs w:val="24"/>
              </w:rPr>
              <w:t xml:space="preserve"> различать их 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и обозначать словами: много – один, один – много,</w:t>
            </w:r>
            <w:r w:rsidRPr="008A5611">
              <w:rPr>
                <w:rFonts w:ascii="Times New Roman" w:hAnsi="Times New Roman"/>
                <w:sz w:val="24"/>
                <w:szCs w:val="24"/>
              </w:rPr>
              <w:t xml:space="preserve"> мног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611">
              <w:rPr>
                <w:rFonts w:ascii="Times New Roman" w:hAnsi="Times New Roman"/>
                <w:sz w:val="24"/>
                <w:szCs w:val="24"/>
              </w:rPr>
              <w:t xml:space="preserve"> м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умения различать предметы по форме и количеству и обозначать их словами: шарик, кубик, кирпичик, много-мал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611">
              <w:rPr>
                <w:rFonts w:ascii="Times New Roman" w:hAnsi="Times New Roman"/>
                <w:sz w:val="24"/>
                <w:szCs w:val="24"/>
              </w:rPr>
              <w:t>Формировать  умения различать предметы по форме и количеству и обозначать их словами: ша</w:t>
            </w:r>
            <w:r>
              <w:rPr>
                <w:rFonts w:ascii="Times New Roman" w:hAnsi="Times New Roman"/>
                <w:sz w:val="24"/>
                <w:szCs w:val="24"/>
              </w:rPr>
              <w:t>рик, кубик, кирпичик, много-много</w:t>
            </w:r>
            <w:r w:rsidRPr="008A5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(кубик, кирпичик) и цвету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8A5611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величине и цвету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слышать и называть пространственные предлоги и наречия, соотносить их с местом расположения конкретного предмета (в, на.под, здесь, там, тут)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1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их количество и обозначать соответствующими словами: много-один, один – много, много – мало, много – мног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2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различать количество предметов (много-один), использовать в речи существительные во множественном и единственном числе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3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 w:val="restart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Развивать умения формировать группы однородных предметов, различать их количество и обозначать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щими словами: один – много,  мн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н</w:t>
            </w:r>
            <w:r w:rsidRPr="007D545D">
              <w:rPr>
                <w:rFonts w:ascii="Times New Roman" w:hAnsi="Times New Roman"/>
                <w:sz w:val="24"/>
                <w:szCs w:val="24"/>
              </w:rPr>
              <w:t>, много – много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lastRenderedPageBreak/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4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величине и обозначать их словами: большой, маленький.</w:t>
            </w:r>
          </w:p>
        </w:tc>
        <w:tc>
          <w:tcPr>
            <w:tcW w:w="2551" w:type="dxa"/>
          </w:tcPr>
          <w:p w:rsidR="00F036EB" w:rsidRPr="005B6F70" w:rsidRDefault="00E642E9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мораева И.А. стр</w:t>
            </w:r>
            <w:r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255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EB" w:rsidRPr="005B6F70" w:rsidTr="00F036EB">
        <w:trPr>
          <w:trHeight w:val="631"/>
        </w:trPr>
        <w:tc>
          <w:tcPr>
            <w:tcW w:w="1384" w:type="dxa"/>
            <w:vMerge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70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36EB" w:rsidRPr="005B6F70" w:rsidRDefault="007D545D" w:rsidP="005B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5D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51" w:type="dxa"/>
          </w:tcPr>
          <w:p w:rsidR="00F036EB" w:rsidRPr="005B6F70" w:rsidRDefault="00F036EB" w:rsidP="005B6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6F70" w:rsidRPr="005B6F70" w:rsidRDefault="005B6F70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2562" w:rsidRPr="0083492D" w:rsidRDefault="00DA2562" w:rsidP="00DA2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92D">
        <w:rPr>
          <w:rFonts w:ascii="Times New Roman" w:hAnsi="Times New Roman"/>
          <w:b/>
          <w:sz w:val="28"/>
          <w:szCs w:val="28"/>
        </w:rPr>
        <w:t>Образов</w:t>
      </w:r>
      <w:r>
        <w:rPr>
          <w:rFonts w:ascii="Times New Roman" w:hAnsi="Times New Roman"/>
          <w:b/>
          <w:sz w:val="28"/>
          <w:szCs w:val="28"/>
        </w:rPr>
        <w:t>ательная область: Социально-коммуникативное</w:t>
      </w:r>
      <w:r w:rsidRPr="0083492D">
        <w:rPr>
          <w:rFonts w:ascii="Times New Roman" w:hAnsi="Times New Roman"/>
          <w:b/>
          <w:sz w:val="28"/>
          <w:szCs w:val="28"/>
        </w:rPr>
        <w:t xml:space="preserve"> развитие</w:t>
      </w:r>
    </w:p>
    <w:p w:rsidR="00DA2562" w:rsidRPr="0083492D" w:rsidRDefault="00DA2562" w:rsidP="00DA2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92D">
        <w:rPr>
          <w:rFonts w:ascii="Times New Roman" w:hAnsi="Times New Roman"/>
          <w:b/>
          <w:sz w:val="28"/>
          <w:szCs w:val="28"/>
        </w:rPr>
        <w:t xml:space="preserve"> Образовательная деятельность:  «Нравственное воспитание» - 9за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DA2562" w:rsidRPr="0083492D" w:rsidTr="001A11EA">
        <w:trPr>
          <w:trHeight w:val="631"/>
        </w:trPr>
        <w:tc>
          <w:tcPr>
            <w:tcW w:w="1384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DA2562" w:rsidRPr="0083492D" w:rsidTr="001A11EA">
        <w:trPr>
          <w:trHeight w:val="44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/и «Хитрые башмачки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инникова Г.И. стр.25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ружная семейка. Инсценировка русской народной песенки «Вышла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 xml:space="preserve"> курочка гулять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48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то нам поможет? (о няне) Игра «Кто что делает?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69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Скоро новогодний праздник. Рассматривание ёлки.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37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имние забавы родителей и малышей. Рассматривание картины «Зимние забавы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122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сматривание разных игрушек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 124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Игра «Куда что положить?» Игра «Угадай по описанию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 128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амины помощницы. Игра «Угадай и назови»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 244</w:t>
            </w: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 w:val="restart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83492D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562" w:rsidRPr="000030F2" w:rsidTr="001A11EA">
        <w:trPr>
          <w:trHeight w:val="631"/>
        </w:trPr>
        <w:tc>
          <w:tcPr>
            <w:tcW w:w="1384" w:type="dxa"/>
            <w:vMerge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Любимые предметы (карандаши, краски, кисточки и т.д.)</w:t>
            </w:r>
          </w:p>
        </w:tc>
        <w:tc>
          <w:tcPr>
            <w:tcW w:w="2551" w:type="dxa"/>
          </w:tcPr>
          <w:p w:rsidR="00DA2562" w:rsidRPr="000030F2" w:rsidRDefault="00DA2562" w:rsidP="001A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 273</w:t>
            </w:r>
          </w:p>
        </w:tc>
      </w:tr>
    </w:tbl>
    <w:p w:rsidR="0083492D" w:rsidRDefault="0083492D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205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167" w:rsidRDefault="00914167" w:rsidP="00205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5016" w:rsidRPr="00C06ED3" w:rsidRDefault="00205016" w:rsidP="00205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lastRenderedPageBreak/>
        <w:t>Образо</w:t>
      </w:r>
      <w:r>
        <w:rPr>
          <w:rFonts w:ascii="Times New Roman" w:hAnsi="Times New Roman"/>
          <w:b/>
          <w:sz w:val="28"/>
          <w:szCs w:val="28"/>
        </w:rPr>
        <w:t>вательная область: Социально-коммуникативное</w:t>
      </w:r>
      <w:r w:rsidRPr="00C06ED3">
        <w:rPr>
          <w:rFonts w:ascii="Times New Roman" w:hAnsi="Times New Roman"/>
          <w:b/>
          <w:sz w:val="28"/>
          <w:szCs w:val="28"/>
        </w:rPr>
        <w:t xml:space="preserve">  развитие</w:t>
      </w:r>
    </w:p>
    <w:p w:rsidR="00205016" w:rsidRPr="00C917DA" w:rsidRDefault="00205016" w:rsidP="0020501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  <w:r>
        <w:rPr>
          <w:rFonts w:ascii="Times New Roman" w:hAnsi="Times New Roman"/>
          <w:b/>
          <w:sz w:val="28"/>
          <w:szCs w:val="28"/>
        </w:rPr>
        <w:t xml:space="preserve"> Формирование основ безопасности жизнедеятельности. – 9 </w:t>
      </w:r>
      <w:r w:rsidRPr="00C06ED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Pr="00C06ED3">
        <w:rPr>
          <w:rFonts w:ascii="Times New Roman" w:hAnsi="Times New Roman"/>
          <w:b/>
          <w:sz w:val="28"/>
          <w:szCs w:val="28"/>
        </w:rPr>
        <w:t>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205016" w:rsidRPr="00C917DA" w:rsidTr="001A11EA">
        <w:trPr>
          <w:trHeight w:val="631"/>
        </w:trPr>
        <w:tc>
          <w:tcPr>
            <w:tcW w:w="1384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05016" w:rsidRPr="00C917DA" w:rsidTr="001A11EA">
        <w:trPr>
          <w:trHeight w:val="44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Стихотворение А.Барто «Зайка»</w:t>
            </w:r>
          </w:p>
        </w:tc>
        <w:tc>
          <w:tcPr>
            <w:tcW w:w="2551" w:type="dxa"/>
          </w:tcPr>
          <w:p w:rsidR="00205016" w:rsidRPr="00701CEC" w:rsidRDefault="00701CEC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EC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Стихотворение А. Барто «Мишка»</w:t>
            </w:r>
          </w:p>
        </w:tc>
        <w:tc>
          <w:tcPr>
            <w:tcW w:w="2551" w:type="dxa"/>
          </w:tcPr>
          <w:p w:rsidR="00205016" w:rsidRPr="00205016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Власенко О.П. стр.32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Русская народная сказка «Козлятки и волк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Русская народная потешка «Ой ты, заюшка пострел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016">
              <w:rPr>
                <w:rFonts w:ascii="Times New Roman" w:hAnsi="Times New Roman"/>
                <w:sz w:val="24"/>
                <w:szCs w:val="24"/>
              </w:rPr>
              <w:t>Стихотворение Н. Саксонской «Где мой пальчик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552AC4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8FC">
              <w:rPr>
                <w:rFonts w:ascii="Times New Roman" w:hAnsi="Times New Roman"/>
                <w:sz w:val="24"/>
                <w:szCs w:val="24"/>
              </w:rPr>
              <w:t>Сказка В.Сутеева «Кто сказал мяу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8FC">
              <w:rPr>
                <w:rFonts w:ascii="Times New Roman" w:hAnsi="Times New Roman"/>
                <w:sz w:val="24"/>
                <w:szCs w:val="24"/>
              </w:rPr>
              <w:t>Русская народная сказка «Маша и медведь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552AC4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552AC4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8FC">
              <w:rPr>
                <w:rFonts w:ascii="Times New Roman" w:hAnsi="Times New Roman"/>
                <w:sz w:val="24"/>
                <w:szCs w:val="24"/>
              </w:rPr>
              <w:t>Сказка В.Бианки «Лис и мышонок»</w:t>
            </w: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0F2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 w:val="restart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C917DA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5016" w:rsidRPr="00552AC4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6" w:rsidRPr="00C917DA" w:rsidTr="001A11EA">
        <w:trPr>
          <w:trHeight w:val="631"/>
        </w:trPr>
        <w:tc>
          <w:tcPr>
            <w:tcW w:w="1384" w:type="dxa"/>
            <w:vMerge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205016" w:rsidRPr="006C1101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8FC">
              <w:rPr>
                <w:rFonts w:ascii="Times New Roman" w:hAnsi="Times New Roman"/>
                <w:sz w:val="24"/>
                <w:szCs w:val="24"/>
              </w:rPr>
              <w:t>Сказка Л.Н.Толстого «Три Медведя»</w:t>
            </w:r>
          </w:p>
        </w:tc>
        <w:tc>
          <w:tcPr>
            <w:tcW w:w="2551" w:type="dxa"/>
          </w:tcPr>
          <w:p w:rsidR="00205016" w:rsidRPr="00552AC4" w:rsidRDefault="00205016" w:rsidP="001A11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016" w:rsidRDefault="00205016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92D" w:rsidRPr="0083492D" w:rsidRDefault="0083492D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92D">
        <w:rPr>
          <w:rFonts w:ascii="Times New Roman" w:hAnsi="Times New Roman"/>
          <w:b/>
          <w:sz w:val="28"/>
          <w:szCs w:val="28"/>
        </w:rPr>
        <w:t>Образовательная область: Художественно – эстетическое  развитие</w:t>
      </w:r>
    </w:p>
    <w:p w:rsidR="0083492D" w:rsidRPr="0083492D" w:rsidRDefault="0083492D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92D">
        <w:rPr>
          <w:rFonts w:ascii="Times New Roman" w:hAnsi="Times New Roman"/>
          <w:b/>
          <w:sz w:val="28"/>
          <w:szCs w:val="28"/>
        </w:rPr>
        <w:t>Образовательная деятельность: Ознакомление с искусством. – 9 за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83492D" w:rsidRPr="0083492D" w:rsidTr="000030F2">
        <w:trPr>
          <w:trHeight w:val="631"/>
        </w:trPr>
        <w:tc>
          <w:tcPr>
            <w:tcW w:w="1384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83492D" w:rsidRPr="0083492D" w:rsidTr="000030F2">
        <w:trPr>
          <w:trHeight w:val="44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B7540D">
        <w:trPr>
          <w:trHeight w:val="476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Н. Галямова «Моя семья»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B7540D">
        <w:trPr>
          <w:trHeight w:val="425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B7540D">
        <w:trPr>
          <w:trHeight w:val="553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Что делают люди осенью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инникова Г.И. стр.63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B7540D">
        <w:trPr>
          <w:trHeight w:val="533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Таня кормит голубей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инникова Г.И. стр.71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Гербова В.В. стр.47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Дети играют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Интернет - ресурсы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Зимой на прогулке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инникова Г.И. стр.71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Чудо – паровозик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Гербова В.В. стр.74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Кошка с котятами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инникова Г.И. стр.77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картины «Дети кормят курицу и цыплят»</w:t>
            </w: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Гербова В.В. стр.86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 w:val="restart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Рассматривание  картины «В песочнице».</w:t>
            </w:r>
          </w:p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Гербова В.В. стр.40</w:t>
            </w:r>
          </w:p>
        </w:tc>
      </w:tr>
      <w:tr w:rsidR="0083492D" w:rsidRPr="0083492D" w:rsidTr="000030F2">
        <w:trPr>
          <w:trHeight w:val="631"/>
        </w:trPr>
        <w:tc>
          <w:tcPr>
            <w:tcW w:w="1384" w:type="dxa"/>
            <w:vMerge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D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2D" w:rsidRPr="00B7540D" w:rsidRDefault="0083492D" w:rsidP="0083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92D" w:rsidRPr="0083492D" w:rsidRDefault="0083492D" w:rsidP="008349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BDB" w:rsidRPr="00C06ED3" w:rsidRDefault="00D24BDB" w:rsidP="00680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область: Художественно – эстетическое  развитие</w:t>
      </w:r>
    </w:p>
    <w:p w:rsidR="00C917DA" w:rsidRPr="00C917DA" w:rsidRDefault="00D24BDB" w:rsidP="005B6F70">
      <w:pPr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  <w:r w:rsidR="005B6F70">
        <w:rPr>
          <w:rFonts w:ascii="Times New Roman" w:hAnsi="Times New Roman"/>
          <w:b/>
          <w:sz w:val="28"/>
          <w:szCs w:val="28"/>
        </w:rPr>
        <w:t xml:space="preserve">ИЗО (рисование). – 27зан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C917DA" w:rsidRPr="00C917DA" w:rsidTr="006C1101">
        <w:trPr>
          <w:trHeight w:val="631"/>
        </w:trPr>
        <w:tc>
          <w:tcPr>
            <w:tcW w:w="1384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C917DA" w:rsidRPr="00C917DA" w:rsidTr="006C1101">
        <w:trPr>
          <w:trHeight w:val="44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Знакомство с карандашами и бумагой»</w:t>
            </w: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171ECF" w:rsidRPr="00171ECF" w:rsidRDefault="00171ECF" w:rsidP="00171EC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Дождь»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171ECF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171ECF" w:rsidRPr="00171ECF" w:rsidRDefault="00171ECF" w:rsidP="00171EC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Красивый полосатый коврик»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Лучики для солнышка».</w:t>
            </w: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Власенко О.П. стр.36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Раскрасим репку».</w:t>
            </w: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Власенко О.П. стр.53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171ECF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Зернышки для петушка».</w:t>
            </w: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Власенко О.П. стр.44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«Кто нас </w:t>
            </w: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окружает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Травка на лугу».</w:t>
            </w:r>
          </w:p>
        </w:tc>
        <w:tc>
          <w:tcPr>
            <w:tcW w:w="2551" w:type="dxa"/>
          </w:tcPr>
          <w:p w:rsidR="00C917DA" w:rsidRPr="00C917DA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1ECF">
              <w:rPr>
                <w:rFonts w:ascii="Times New Roman" w:hAnsi="Times New Roman"/>
                <w:sz w:val="28"/>
                <w:szCs w:val="28"/>
              </w:rPr>
              <w:t>Власенко О.П. стр.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Что за палочки такие»</w:t>
            </w:r>
          </w:p>
        </w:tc>
        <w:tc>
          <w:tcPr>
            <w:tcW w:w="2551" w:type="dxa"/>
          </w:tcPr>
          <w:p w:rsidR="00C917DA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Винникова Г.И. стр.74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171ECF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C917DA" w:rsidRPr="006C1101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iCs/>
                <w:sz w:val="24"/>
                <w:szCs w:val="24"/>
              </w:rPr>
              <w:t>«Желтые комочки»</w:t>
            </w:r>
          </w:p>
        </w:tc>
        <w:tc>
          <w:tcPr>
            <w:tcW w:w="2551" w:type="dxa"/>
          </w:tcPr>
          <w:p w:rsidR="006C1101" w:rsidRPr="00171ECF" w:rsidRDefault="00171ECF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ECF">
              <w:rPr>
                <w:rFonts w:ascii="Times New Roman" w:hAnsi="Times New Roman"/>
                <w:sz w:val="24"/>
                <w:szCs w:val="24"/>
              </w:rPr>
              <w:t>Власенко О.П. стр.74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C917DA" w:rsidRPr="006C1101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iCs/>
                <w:sz w:val="24"/>
                <w:szCs w:val="24"/>
              </w:rPr>
              <w:t>«Колеса для машины».</w:t>
            </w:r>
          </w:p>
        </w:tc>
        <w:tc>
          <w:tcPr>
            <w:tcW w:w="2551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sz w:val="24"/>
                <w:szCs w:val="24"/>
              </w:rPr>
              <w:t>Власенко О.П. стр.87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C917DA" w:rsidRPr="006C1101" w:rsidRDefault="00C917DA" w:rsidP="006C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4E008C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C917DA" w:rsidRPr="006C1101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iCs/>
                <w:sz w:val="24"/>
                <w:szCs w:val="24"/>
              </w:rPr>
              <w:t>«Палочки для крыши»</w:t>
            </w:r>
          </w:p>
        </w:tc>
        <w:tc>
          <w:tcPr>
            <w:tcW w:w="2551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sz w:val="24"/>
                <w:szCs w:val="24"/>
              </w:rPr>
              <w:t>Власенко О.П. стр.142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iCs/>
                <w:sz w:val="24"/>
                <w:szCs w:val="24"/>
              </w:rPr>
              <w:t>«Елочные шары»</w:t>
            </w:r>
          </w:p>
        </w:tc>
        <w:tc>
          <w:tcPr>
            <w:tcW w:w="2551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sz w:val="24"/>
                <w:szCs w:val="24"/>
              </w:rPr>
              <w:t>Власенко О.П. стр.135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C917DA" w:rsidRPr="006C1101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iCs/>
                <w:sz w:val="24"/>
                <w:szCs w:val="24"/>
              </w:rPr>
              <w:t>«Ворота»</w:t>
            </w:r>
          </w:p>
        </w:tc>
        <w:tc>
          <w:tcPr>
            <w:tcW w:w="2551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sz w:val="24"/>
                <w:szCs w:val="24"/>
              </w:rPr>
              <w:t>Власенко О.П. стр.127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C917DA" w:rsidRPr="006C1101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iCs/>
                <w:sz w:val="24"/>
                <w:szCs w:val="24"/>
              </w:rPr>
              <w:t>«Штанишки для Мишки».</w:t>
            </w:r>
          </w:p>
        </w:tc>
        <w:tc>
          <w:tcPr>
            <w:tcW w:w="2551" w:type="dxa"/>
          </w:tcPr>
          <w:p w:rsidR="00C917DA" w:rsidRPr="004E008C" w:rsidRDefault="004E008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08C">
              <w:rPr>
                <w:rFonts w:ascii="Times New Roman" w:hAnsi="Times New Roman"/>
                <w:sz w:val="24"/>
                <w:szCs w:val="24"/>
              </w:rPr>
              <w:t>Власенко О.П. стр.165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4E008C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Шарф для кошки».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158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Снег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Мячики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DE75EA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Бублики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Украсим платье узором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257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исование дорожек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228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C917DA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Морские волны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207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Заборчик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Разноцветные колечки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C917DA" w:rsidRPr="00552AC4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DE75EA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C917DA" w:rsidRPr="006C1101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iCs/>
                <w:sz w:val="24"/>
                <w:szCs w:val="24"/>
              </w:rPr>
              <w:t>«Красивый зонтик»</w:t>
            </w:r>
          </w:p>
        </w:tc>
        <w:tc>
          <w:tcPr>
            <w:tcW w:w="2551" w:type="dxa"/>
          </w:tcPr>
          <w:p w:rsidR="00C917DA" w:rsidRPr="00DE75EA" w:rsidRDefault="00DE75E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5EA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 w:val="restart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C917DA" w:rsidRPr="006C1101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iCs/>
                <w:sz w:val="24"/>
                <w:szCs w:val="24"/>
              </w:rPr>
              <w:t>«Разноцветные мячи»</w:t>
            </w:r>
          </w:p>
        </w:tc>
        <w:tc>
          <w:tcPr>
            <w:tcW w:w="2551" w:type="dxa"/>
          </w:tcPr>
          <w:p w:rsidR="00C917DA" w:rsidRPr="0097794C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sz w:val="24"/>
                <w:szCs w:val="24"/>
              </w:rPr>
              <w:t>Власенко О.П. стр.185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C917DA" w:rsidRPr="006C1101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iCs/>
                <w:sz w:val="24"/>
                <w:szCs w:val="24"/>
              </w:rPr>
              <w:t>«Зеленая травка»</w:t>
            </w:r>
          </w:p>
        </w:tc>
        <w:tc>
          <w:tcPr>
            <w:tcW w:w="2551" w:type="dxa"/>
          </w:tcPr>
          <w:p w:rsidR="00C917DA" w:rsidRPr="0097794C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sz w:val="24"/>
                <w:szCs w:val="24"/>
              </w:rPr>
              <w:t>Власенко О.П. стр.265</w:t>
            </w: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7DA" w:rsidRPr="00552AC4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DA" w:rsidRPr="00C917DA" w:rsidTr="006C1101">
        <w:trPr>
          <w:trHeight w:val="631"/>
        </w:trPr>
        <w:tc>
          <w:tcPr>
            <w:tcW w:w="1384" w:type="dxa"/>
            <w:vMerge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7DA" w:rsidRPr="006C1101" w:rsidRDefault="00C917DA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C917DA" w:rsidRPr="006C1101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iCs/>
                <w:sz w:val="24"/>
                <w:szCs w:val="24"/>
              </w:rPr>
              <w:t>«Солнышко, нарядилось, красное покажись».</w:t>
            </w:r>
          </w:p>
        </w:tc>
        <w:tc>
          <w:tcPr>
            <w:tcW w:w="2551" w:type="dxa"/>
          </w:tcPr>
          <w:p w:rsidR="00C917DA" w:rsidRPr="00552AC4" w:rsidRDefault="0097794C" w:rsidP="00C91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94C">
              <w:rPr>
                <w:rFonts w:ascii="Times New Roman" w:hAnsi="Times New Roman"/>
                <w:sz w:val="24"/>
                <w:szCs w:val="24"/>
              </w:rPr>
              <w:t>Власенко О.П. стр.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C917DA" w:rsidRPr="004F526F" w:rsidRDefault="00C917DA" w:rsidP="006800A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highlight w:val="red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6F70" w:rsidRPr="00C06ED3" w:rsidRDefault="005B6F70" w:rsidP="005B6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область: Художественно – эстетическое  развитие</w:t>
      </w:r>
    </w:p>
    <w:p w:rsidR="005B6F70" w:rsidRPr="00C917DA" w:rsidRDefault="005B6F70" w:rsidP="005B6F7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  <w:r w:rsidR="00110F96">
        <w:rPr>
          <w:rFonts w:ascii="Times New Roman" w:hAnsi="Times New Roman"/>
          <w:b/>
          <w:sz w:val="28"/>
          <w:szCs w:val="28"/>
        </w:rPr>
        <w:t xml:space="preserve"> Лепка – 18</w:t>
      </w:r>
      <w:r w:rsidRPr="00C06ED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Pr="00C06ED3">
        <w:rPr>
          <w:rFonts w:ascii="Times New Roman" w:hAnsi="Times New Roman"/>
          <w:b/>
          <w:sz w:val="28"/>
          <w:szCs w:val="28"/>
        </w:rPr>
        <w:t>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5B6F70" w:rsidRPr="00C917DA" w:rsidTr="00F036EB">
        <w:trPr>
          <w:trHeight w:val="631"/>
        </w:trPr>
        <w:tc>
          <w:tcPr>
            <w:tcW w:w="1384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5B6F70" w:rsidRPr="00C917DA" w:rsidTr="00F036EB">
        <w:trPr>
          <w:trHeight w:val="44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C82">
              <w:rPr>
                <w:rFonts w:ascii="Times New Roman" w:hAnsi="Times New Roman"/>
                <w:sz w:val="24"/>
                <w:szCs w:val="24"/>
              </w:rPr>
              <w:t>«Печенье для кота»</w:t>
            </w:r>
          </w:p>
        </w:tc>
        <w:tc>
          <w:tcPr>
            <w:tcW w:w="2551" w:type="dxa"/>
          </w:tcPr>
          <w:p w:rsidR="005B6F70" w:rsidRPr="00D44D9D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ъешь моего яблочка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5B6F70" w:rsidRPr="006C1101" w:rsidRDefault="00110F96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змейки»</w:t>
            </w:r>
          </w:p>
        </w:tc>
        <w:tc>
          <w:tcPr>
            <w:tcW w:w="2551" w:type="dxa"/>
          </w:tcPr>
          <w:p w:rsidR="005B6F70" w:rsidRPr="006C1101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«Кто нас </w:t>
            </w: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окружает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вячки для цыпленка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ежа иголки</w:t>
            </w:r>
            <w:r w:rsidR="00110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5B6F70" w:rsidRPr="006C1101" w:rsidRDefault="00110F96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ранки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урец»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C82">
              <w:rPr>
                <w:rFonts w:ascii="Times New Roman" w:hAnsi="Times New Roman"/>
                <w:sz w:val="24"/>
                <w:szCs w:val="24"/>
              </w:rPr>
              <w:t>«Нос для снеговика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ый пирог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2551" w:type="dxa"/>
          </w:tcPr>
          <w:p w:rsidR="005B6F70" w:rsidRPr="00552AC4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рожки для Машеньки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5B6F70" w:rsidRPr="006C1101" w:rsidRDefault="00EF3C8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ко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5B6F70" w:rsidRPr="006C1101" w:rsidRDefault="004779E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552AC4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5B6F70" w:rsidRPr="006C1101" w:rsidRDefault="004779E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ромный кит»</w:t>
            </w:r>
          </w:p>
        </w:tc>
        <w:tc>
          <w:tcPr>
            <w:tcW w:w="2551" w:type="dxa"/>
          </w:tcPr>
          <w:p w:rsidR="005B6F70" w:rsidRPr="00552AC4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 w:val="restart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5B6F70" w:rsidRPr="006C1101" w:rsidRDefault="004779E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ремушка»</w:t>
            </w:r>
          </w:p>
        </w:tc>
        <w:tc>
          <w:tcPr>
            <w:tcW w:w="2551" w:type="dxa"/>
          </w:tcPr>
          <w:p w:rsidR="005B6F70" w:rsidRPr="00C917DA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C917DA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5B6F70" w:rsidRPr="006C1101" w:rsidRDefault="004779E2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2551" w:type="dxa"/>
          </w:tcPr>
          <w:p w:rsidR="005B6F70" w:rsidRPr="00552AC4" w:rsidRDefault="00D44D9D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sz w:val="24"/>
                <w:szCs w:val="24"/>
              </w:rPr>
              <w:t>Колдина Д.Н.</w:t>
            </w:r>
          </w:p>
        </w:tc>
      </w:tr>
      <w:tr w:rsidR="005B6F70" w:rsidRPr="00C917DA" w:rsidTr="00F036EB">
        <w:trPr>
          <w:trHeight w:val="631"/>
        </w:trPr>
        <w:tc>
          <w:tcPr>
            <w:tcW w:w="1384" w:type="dxa"/>
            <w:vMerge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5B6F70" w:rsidRPr="006C1101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F70" w:rsidRPr="00552AC4" w:rsidRDefault="005B6F70" w:rsidP="00F036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BDB" w:rsidRDefault="00D24BDB" w:rsidP="006800A7">
      <w:pPr>
        <w:pStyle w:val="a5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205016" w:rsidRDefault="00205016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4E7" w:rsidRDefault="006A64E7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0F96" w:rsidRPr="00C06ED3" w:rsidRDefault="00110F96" w:rsidP="00110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область: Художественно – эстетическое  развитие</w:t>
      </w:r>
    </w:p>
    <w:p w:rsidR="00110F96" w:rsidRPr="00C917DA" w:rsidRDefault="00110F96" w:rsidP="0011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  <w:r w:rsidR="004779E2">
        <w:rPr>
          <w:rFonts w:ascii="Times New Roman" w:hAnsi="Times New Roman"/>
          <w:b/>
          <w:sz w:val="28"/>
          <w:szCs w:val="28"/>
        </w:rPr>
        <w:t xml:space="preserve"> Конструктивно – модельная деятельность- 18</w:t>
      </w:r>
      <w:r w:rsidRPr="00C06ED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Pr="00C06ED3">
        <w:rPr>
          <w:rFonts w:ascii="Times New Roman" w:hAnsi="Times New Roman"/>
          <w:b/>
          <w:sz w:val="28"/>
          <w:szCs w:val="28"/>
        </w:rPr>
        <w:t>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110F96" w:rsidRPr="00C917DA" w:rsidTr="00110F96">
        <w:trPr>
          <w:trHeight w:val="631"/>
        </w:trPr>
        <w:tc>
          <w:tcPr>
            <w:tcW w:w="1384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110F96" w:rsidRPr="00C917DA" w:rsidTr="00110F96">
        <w:trPr>
          <w:trHeight w:val="44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Домик для петушка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Башня из двух кубиков синего цвета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4779E2" w:rsidRPr="004779E2" w:rsidRDefault="004779E2" w:rsidP="00477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Заборчик для уточки.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Построим будку для собаки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4779E2" w:rsidRPr="004779E2" w:rsidRDefault="004779E2" w:rsidP="00477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Башня.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4779E2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Заборчик для коровы и теленка.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кабрь «Познай мир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4779E2" w:rsidRPr="004779E2" w:rsidRDefault="004779E2" w:rsidP="00477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 xml:space="preserve">Строим дорожку для машины. 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Кормушка для птиц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4779E2" w:rsidRPr="004779E2" w:rsidRDefault="004779E2" w:rsidP="00477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Подставка для елочек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Стол для кукол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4779E2" w:rsidRPr="004779E2" w:rsidRDefault="004779E2" w:rsidP="00477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Кроватка для кукол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552AC4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110F96" w:rsidRPr="006C1101" w:rsidRDefault="004779E2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9E2">
              <w:rPr>
                <w:rFonts w:ascii="Times New Roman" w:hAnsi="Times New Roman"/>
                <w:sz w:val="24"/>
                <w:szCs w:val="24"/>
              </w:rPr>
              <w:t>Будка для собаки и щенка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154FE3" w:rsidRPr="00154FE3" w:rsidRDefault="00154FE3" w:rsidP="0015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Широкая и узкая дорожка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110F96" w:rsidRPr="006C1101" w:rsidRDefault="00154FE3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154FE3" w:rsidRPr="00154FE3" w:rsidRDefault="00154FE3" w:rsidP="0015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Забор для зоопарка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552AC4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552AC4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110F96" w:rsidRPr="006C1101" w:rsidRDefault="00154FE3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Дома для животных. Сравнение домиков.</w:t>
            </w: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 w:val="restart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154FE3" w:rsidRPr="00154FE3" w:rsidRDefault="00154FE3" w:rsidP="00154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Дачный домик.</w:t>
            </w:r>
          </w:p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C917DA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F96" w:rsidRPr="00552AC4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F96" w:rsidRPr="00C917DA" w:rsidTr="00110F96">
        <w:trPr>
          <w:trHeight w:val="631"/>
        </w:trPr>
        <w:tc>
          <w:tcPr>
            <w:tcW w:w="1384" w:type="dxa"/>
            <w:vMerge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F96" w:rsidRPr="006C1101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110F96" w:rsidRPr="006C1101" w:rsidRDefault="00154FE3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FE3">
              <w:rPr>
                <w:rFonts w:ascii="Times New Roman" w:hAnsi="Times New Roman"/>
                <w:sz w:val="24"/>
                <w:szCs w:val="24"/>
              </w:rPr>
              <w:t>По замыслу.</w:t>
            </w:r>
          </w:p>
        </w:tc>
        <w:tc>
          <w:tcPr>
            <w:tcW w:w="2551" w:type="dxa"/>
          </w:tcPr>
          <w:p w:rsidR="00110F96" w:rsidRPr="00552AC4" w:rsidRDefault="00110F96" w:rsidP="00110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62C" w:rsidRDefault="00E7362C" w:rsidP="004779E2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779E2" w:rsidRPr="00C06ED3" w:rsidRDefault="004779E2" w:rsidP="0047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</w:t>
      </w:r>
      <w:r w:rsidR="00E7362C">
        <w:rPr>
          <w:rFonts w:ascii="Times New Roman" w:hAnsi="Times New Roman"/>
          <w:b/>
          <w:sz w:val="28"/>
          <w:szCs w:val="28"/>
        </w:rPr>
        <w:t>ельная область: Физическое</w:t>
      </w:r>
      <w:r w:rsidRPr="00C06ED3">
        <w:rPr>
          <w:rFonts w:ascii="Times New Roman" w:hAnsi="Times New Roman"/>
          <w:b/>
          <w:sz w:val="28"/>
          <w:szCs w:val="28"/>
        </w:rPr>
        <w:t xml:space="preserve">  развитие</w:t>
      </w:r>
    </w:p>
    <w:p w:rsidR="004779E2" w:rsidRPr="00C917DA" w:rsidRDefault="004779E2" w:rsidP="004779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  <w:r w:rsidR="00E7362C">
        <w:rPr>
          <w:rFonts w:ascii="Times New Roman" w:hAnsi="Times New Roman"/>
          <w:b/>
          <w:sz w:val="28"/>
          <w:szCs w:val="28"/>
        </w:rPr>
        <w:t xml:space="preserve"> формирование здорового образа жизни</w:t>
      </w:r>
      <w:r>
        <w:rPr>
          <w:rFonts w:ascii="Times New Roman" w:hAnsi="Times New Roman"/>
          <w:b/>
          <w:sz w:val="28"/>
          <w:szCs w:val="28"/>
        </w:rPr>
        <w:t xml:space="preserve">. – 9 </w:t>
      </w:r>
      <w:r w:rsidRPr="00C06ED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Pr="00C06ED3">
        <w:rPr>
          <w:rFonts w:ascii="Times New Roman" w:hAnsi="Times New Roman"/>
          <w:b/>
          <w:sz w:val="28"/>
          <w:szCs w:val="28"/>
        </w:rPr>
        <w:t>н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678"/>
        <w:gridCol w:w="2551"/>
      </w:tblGrid>
      <w:tr w:rsidR="004779E2" w:rsidRPr="00C917DA" w:rsidTr="00E7362C">
        <w:trPr>
          <w:trHeight w:val="631"/>
        </w:trPr>
        <w:tc>
          <w:tcPr>
            <w:tcW w:w="1384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есяц, тема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4779E2" w:rsidRPr="00C917DA" w:rsidTr="00E7362C">
        <w:trPr>
          <w:trHeight w:val="44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:rsidR="004779E2" w:rsidRPr="006C1101" w:rsidRDefault="00E7362C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м Дашу умываться»</w:t>
            </w:r>
          </w:p>
        </w:tc>
        <w:tc>
          <w:tcPr>
            <w:tcW w:w="2551" w:type="dxa"/>
          </w:tcPr>
          <w:p w:rsidR="004779E2" w:rsidRPr="00DA2562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Овощи.  Огород.  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Фрукты.  Сад.  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4678" w:type="dxa"/>
          </w:tcPr>
          <w:p w:rsidR="004779E2" w:rsidRPr="006C1101" w:rsidRDefault="00E7362C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помощники – ушки, носик, ротик и глазки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4678" w:type="dxa"/>
          </w:tcPr>
          <w:p w:rsidR="004779E2" w:rsidRPr="006C1101" w:rsidRDefault="00E7362C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62C">
              <w:rPr>
                <w:rFonts w:ascii="Times New Roman" w:hAnsi="Times New Roman"/>
                <w:sz w:val="24"/>
                <w:szCs w:val="24"/>
              </w:rPr>
              <w:t>«Витамины на грядке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 xml:space="preserve">Декабрь «Познай </w:t>
            </w: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:rsidR="004779E2" w:rsidRPr="006C1101" w:rsidRDefault="00E7362C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жем кошечке быть здоровой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4678" w:type="dxa"/>
          </w:tcPr>
          <w:p w:rsidR="004779E2" w:rsidRPr="006C1101" w:rsidRDefault="00E7362C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м зайчика быть здоровым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нас окружает?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552AC4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678" w:type="dxa"/>
          </w:tcPr>
          <w:p w:rsidR="004779E2" w:rsidRPr="006C1101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та – залог здоровья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Что из чего?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</w:tcPr>
          <w:p w:rsidR="004779E2" w:rsidRPr="006C1101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ем свое тело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552AC4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552AC4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678" w:type="dxa"/>
          </w:tcPr>
          <w:p w:rsidR="004779E2" w:rsidRPr="006C1101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доровье, ежик!»</w:t>
            </w:r>
          </w:p>
        </w:tc>
        <w:tc>
          <w:tcPr>
            <w:tcW w:w="2551" w:type="dxa"/>
          </w:tcPr>
          <w:p w:rsidR="004779E2" w:rsidRPr="00C917DA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 w:val="restart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C917DA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79E2" w:rsidRPr="00552AC4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E2" w:rsidRPr="00C917DA" w:rsidTr="00E7362C">
        <w:trPr>
          <w:trHeight w:val="631"/>
        </w:trPr>
        <w:tc>
          <w:tcPr>
            <w:tcW w:w="1384" w:type="dxa"/>
            <w:vMerge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9E2" w:rsidRPr="006C1101" w:rsidRDefault="004779E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101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4678" w:type="dxa"/>
          </w:tcPr>
          <w:p w:rsidR="004779E2" w:rsidRPr="006C1101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551" w:type="dxa"/>
          </w:tcPr>
          <w:p w:rsidR="004779E2" w:rsidRPr="00552AC4" w:rsidRDefault="00DA2562" w:rsidP="00E73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</w:tbl>
    <w:p w:rsidR="004779E2" w:rsidRDefault="004779E2" w:rsidP="006A49B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D24BDB" w:rsidRPr="00C06ED3" w:rsidRDefault="00D24BDB" w:rsidP="006A49B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область: Физическое  развитие</w:t>
      </w:r>
    </w:p>
    <w:p w:rsidR="00D24BDB" w:rsidRPr="00C06ED3" w:rsidRDefault="00D24BDB" w:rsidP="006A49B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C06ED3">
        <w:rPr>
          <w:rFonts w:ascii="Times New Roman" w:hAnsi="Times New Roman"/>
          <w:b/>
          <w:sz w:val="28"/>
          <w:szCs w:val="28"/>
        </w:rPr>
        <w:t>Образовательная деятельнос</w:t>
      </w:r>
      <w:r w:rsidR="00C50BB1">
        <w:rPr>
          <w:rFonts w:ascii="Times New Roman" w:hAnsi="Times New Roman"/>
          <w:b/>
          <w:sz w:val="28"/>
          <w:szCs w:val="28"/>
        </w:rPr>
        <w:t xml:space="preserve">ть: Физическая культура. </w:t>
      </w:r>
      <w:r w:rsidR="00D44D9D">
        <w:rPr>
          <w:rFonts w:ascii="Times New Roman" w:hAnsi="Times New Roman"/>
          <w:b/>
          <w:sz w:val="28"/>
          <w:szCs w:val="28"/>
        </w:rPr>
        <w:t>– 99</w:t>
      </w:r>
      <w:r w:rsidR="00022ABE">
        <w:rPr>
          <w:rFonts w:ascii="Times New Roman" w:hAnsi="Times New Roman"/>
          <w:b/>
          <w:sz w:val="28"/>
          <w:szCs w:val="28"/>
        </w:rPr>
        <w:t xml:space="preserve">зан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528"/>
        <w:gridCol w:w="2835"/>
      </w:tblGrid>
      <w:tr w:rsidR="00E06766" w:rsidRPr="00022ABE" w:rsidTr="00022ABE">
        <w:trPr>
          <w:trHeight w:val="352"/>
        </w:trPr>
        <w:tc>
          <w:tcPr>
            <w:tcW w:w="1526" w:type="dxa"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Месяц, тема месяца.</w:t>
            </w:r>
          </w:p>
        </w:tc>
        <w:tc>
          <w:tcPr>
            <w:tcW w:w="5528" w:type="dxa"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Тема непосредственно образовательной деятельности. </w:t>
            </w:r>
          </w:p>
        </w:tc>
        <w:tc>
          <w:tcPr>
            <w:tcW w:w="2835" w:type="dxa"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Методическое обеспечение.</w:t>
            </w:r>
          </w:p>
        </w:tc>
      </w:tr>
      <w:tr w:rsidR="00916070" w:rsidRPr="00022ABE" w:rsidTr="009160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8"/>
        </w:trPr>
        <w:tc>
          <w:tcPr>
            <w:tcW w:w="1526" w:type="dxa"/>
            <w:vMerge w:val="restart"/>
          </w:tcPr>
          <w:p w:rsidR="00916070" w:rsidRPr="0090664E" w:rsidRDefault="00916070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16070" w:rsidRPr="0090664E" w:rsidRDefault="00916070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6070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флажк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6070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916070" w:rsidRPr="00022ABE" w:rsidTr="009160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526" w:type="dxa"/>
            <w:vMerge/>
          </w:tcPr>
          <w:p w:rsidR="00916070" w:rsidRPr="0090664E" w:rsidRDefault="00916070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16070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2 со скамейко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6070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59588A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 w:val="restart"/>
          </w:tcPr>
          <w:p w:rsidR="0059588A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9588A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5528" w:type="dxa"/>
          </w:tcPr>
          <w:p w:rsidR="0059588A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платочками</w:t>
            </w:r>
          </w:p>
        </w:tc>
        <w:tc>
          <w:tcPr>
            <w:tcW w:w="2835" w:type="dxa"/>
          </w:tcPr>
          <w:p w:rsidR="0059588A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59588A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/>
          </w:tcPr>
          <w:p w:rsidR="0059588A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588A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Комплекс № 2 со стульчиками </w:t>
            </w:r>
          </w:p>
        </w:tc>
        <w:tc>
          <w:tcPr>
            <w:tcW w:w="2835" w:type="dxa"/>
          </w:tcPr>
          <w:p w:rsidR="0059588A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 w:val="restart"/>
          </w:tcPr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 «Кто нас окружает»</w:t>
            </w:r>
          </w:p>
        </w:tc>
        <w:tc>
          <w:tcPr>
            <w:tcW w:w="5528" w:type="dxa"/>
          </w:tcPr>
          <w:p w:rsidR="00CF7125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кубиками</w:t>
            </w:r>
          </w:p>
        </w:tc>
        <w:tc>
          <w:tcPr>
            <w:tcW w:w="2835" w:type="dxa"/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/>
          </w:tcPr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7125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на мягких модулях</w:t>
            </w:r>
          </w:p>
        </w:tc>
        <w:tc>
          <w:tcPr>
            <w:tcW w:w="2835" w:type="dxa"/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E06766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 w:val="restart"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5528" w:type="dxa"/>
          </w:tcPr>
          <w:p w:rsidR="00E06766" w:rsidRPr="0090664E" w:rsidRDefault="005958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кубиками</w:t>
            </w:r>
          </w:p>
        </w:tc>
        <w:tc>
          <w:tcPr>
            <w:tcW w:w="2835" w:type="dxa"/>
          </w:tcPr>
          <w:p w:rsidR="00E06766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E06766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766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со скамейкой</w:t>
            </w:r>
          </w:p>
        </w:tc>
        <w:tc>
          <w:tcPr>
            <w:tcW w:w="2835" w:type="dxa"/>
          </w:tcPr>
          <w:p w:rsidR="00E06766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E06766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 w:val="restart"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5528" w:type="dxa"/>
          </w:tcPr>
          <w:p w:rsidR="00E06766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лентами</w:t>
            </w:r>
          </w:p>
        </w:tc>
        <w:tc>
          <w:tcPr>
            <w:tcW w:w="2835" w:type="dxa"/>
          </w:tcPr>
          <w:p w:rsidR="00E06766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E06766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526" w:type="dxa"/>
            <w:vMerge/>
          </w:tcPr>
          <w:p w:rsidR="00E06766" w:rsidRPr="0090664E" w:rsidRDefault="00E06766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766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со стульчиками</w:t>
            </w:r>
          </w:p>
        </w:tc>
        <w:tc>
          <w:tcPr>
            <w:tcW w:w="2835" w:type="dxa"/>
          </w:tcPr>
          <w:p w:rsidR="00E06766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1526" w:type="dxa"/>
            <w:vMerge w:val="restart"/>
          </w:tcPr>
          <w:p w:rsidR="00CF7125" w:rsidRPr="0090664E" w:rsidRDefault="00CF7125" w:rsidP="0002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враль «Человек</w:t>
            </w:r>
          </w:p>
        </w:tc>
        <w:tc>
          <w:tcPr>
            <w:tcW w:w="5528" w:type="dxa"/>
          </w:tcPr>
          <w:p w:rsidR="00CF7125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кубиками</w:t>
            </w:r>
          </w:p>
        </w:tc>
        <w:tc>
          <w:tcPr>
            <w:tcW w:w="2835" w:type="dxa"/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F7125" w:rsidRPr="0090664E" w:rsidRDefault="00CF7125" w:rsidP="00022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7125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на мягких модулях</w:t>
            </w:r>
          </w:p>
        </w:tc>
        <w:tc>
          <w:tcPr>
            <w:tcW w:w="2835" w:type="dxa"/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5528" w:type="dxa"/>
          </w:tcPr>
          <w:p w:rsidR="00CF7125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флажками</w:t>
            </w:r>
          </w:p>
        </w:tc>
        <w:tc>
          <w:tcPr>
            <w:tcW w:w="2835" w:type="dxa"/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CF7125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CF7125" w:rsidRPr="0090664E" w:rsidRDefault="00CF7125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CF7125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со скамейко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F7125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246DA3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1526" w:type="dxa"/>
            <w:vMerge w:val="restart"/>
          </w:tcPr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5528" w:type="dxa"/>
          </w:tcPr>
          <w:p w:rsidR="00246DA3" w:rsidRPr="0090664E" w:rsidRDefault="00421D34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Комплекс № 1 </w:t>
            </w:r>
            <w:r w:rsidR="00502A8A" w:rsidRPr="0090664E">
              <w:rPr>
                <w:rFonts w:ascii="Times New Roman" w:hAnsi="Times New Roman"/>
                <w:sz w:val="24"/>
                <w:szCs w:val="24"/>
              </w:rPr>
              <w:t>с платочками</w:t>
            </w:r>
          </w:p>
        </w:tc>
        <w:tc>
          <w:tcPr>
            <w:tcW w:w="2835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246DA3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1"/>
        </w:trPr>
        <w:tc>
          <w:tcPr>
            <w:tcW w:w="1526" w:type="dxa"/>
            <w:vMerge/>
          </w:tcPr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со стульчиками</w:t>
            </w:r>
          </w:p>
        </w:tc>
        <w:tc>
          <w:tcPr>
            <w:tcW w:w="2835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246DA3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26" w:type="dxa"/>
            <w:vMerge w:val="restart"/>
          </w:tcPr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5528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1 с кубиками</w:t>
            </w:r>
          </w:p>
        </w:tc>
        <w:tc>
          <w:tcPr>
            <w:tcW w:w="2835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  <w:tr w:rsidR="00246DA3" w:rsidRPr="00022ABE" w:rsidTr="00022A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"/>
        </w:trPr>
        <w:tc>
          <w:tcPr>
            <w:tcW w:w="1526" w:type="dxa"/>
            <w:vMerge/>
          </w:tcPr>
          <w:p w:rsidR="00246DA3" w:rsidRPr="0090664E" w:rsidRDefault="00246DA3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Комплекс № 2 на мягких модулях</w:t>
            </w:r>
          </w:p>
        </w:tc>
        <w:tc>
          <w:tcPr>
            <w:tcW w:w="2835" w:type="dxa"/>
          </w:tcPr>
          <w:p w:rsidR="00246DA3" w:rsidRPr="0090664E" w:rsidRDefault="00502A8A" w:rsidP="00022A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64E">
              <w:rPr>
                <w:rFonts w:ascii="Times New Roman" w:hAnsi="Times New Roman"/>
                <w:sz w:val="24"/>
                <w:szCs w:val="24"/>
              </w:rPr>
              <w:t>Федорова С.Ю</w:t>
            </w:r>
          </w:p>
        </w:tc>
      </w:tr>
    </w:tbl>
    <w:p w:rsidR="006A64E7" w:rsidRDefault="006A64E7" w:rsidP="00914167">
      <w:pPr>
        <w:spacing w:line="234" w:lineRule="auto"/>
        <w:ind w:right="56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686"/>
        <w:gridCol w:w="4940"/>
      </w:tblGrid>
      <w:tr w:rsidR="00973000" w:rsidTr="00D44D9D">
        <w:tc>
          <w:tcPr>
            <w:tcW w:w="1276" w:type="dxa"/>
          </w:tcPr>
          <w:p w:rsidR="00973000" w:rsidRPr="00D44D9D" w:rsidRDefault="00973000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973000" w:rsidRPr="00D44D9D" w:rsidRDefault="00973000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4940" w:type="dxa"/>
          </w:tcPr>
          <w:p w:rsidR="00973000" w:rsidRPr="00D44D9D" w:rsidRDefault="00973000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973000" w:rsidTr="00D44D9D">
        <w:tc>
          <w:tcPr>
            <w:tcW w:w="1276" w:type="dxa"/>
          </w:tcPr>
          <w:p w:rsidR="00973000" w:rsidRPr="00D44D9D" w:rsidRDefault="00973000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73000" w:rsidRPr="00D44D9D" w:rsidRDefault="00D44D9D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-творческий проект «Чудеса вокруг нас»</w:t>
            </w:r>
          </w:p>
        </w:tc>
        <w:tc>
          <w:tcPr>
            <w:tcW w:w="4940" w:type="dxa"/>
          </w:tcPr>
          <w:p w:rsidR="00973000" w:rsidRPr="00D44D9D" w:rsidRDefault="00F13478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34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ябрь – май</w:t>
            </w:r>
          </w:p>
        </w:tc>
      </w:tr>
      <w:tr w:rsidR="00973000" w:rsidTr="00D44D9D">
        <w:tc>
          <w:tcPr>
            <w:tcW w:w="1276" w:type="dxa"/>
          </w:tcPr>
          <w:p w:rsidR="00973000" w:rsidRPr="00D44D9D" w:rsidRDefault="00973000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73000" w:rsidRPr="00D44D9D" w:rsidRDefault="003A5FE9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о – творческий «Домашние животные»</w:t>
            </w:r>
          </w:p>
        </w:tc>
        <w:tc>
          <w:tcPr>
            <w:tcW w:w="4940" w:type="dxa"/>
          </w:tcPr>
          <w:p w:rsidR="00973000" w:rsidRPr="00D44D9D" w:rsidRDefault="003A5FE9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 - апрель</w:t>
            </w:r>
          </w:p>
        </w:tc>
      </w:tr>
      <w:tr w:rsidR="00E3168D" w:rsidTr="00D44D9D">
        <w:tc>
          <w:tcPr>
            <w:tcW w:w="1276" w:type="dxa"/>
          </w:tcPr>
          <w:p w:rsidR="00E3168D" w:rsidRPr="00D44D9D" w:rsidRDefault="00E3168D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3168D" w:rsidRPr="00D44D9D" w:rsidRDefault="0066210E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 по здоровьесбережению «Дорожкой здоровья»</w:t>
            </w:r>
          </w:p>
        </w:tc>
        <w:tc>
          <w:tcPr>
            <w:tcW w:w="4940" w:type="dxa"/>
          </w:tcPr>
          <w:p w:rsidR="00E3168D" w:rsidRPr="00D44D9D" w:rsidRDefault="0066210E" w:rsidP="004E420B">
            <w:pPr>
              <w:spacing w:after="0" w:line="240" w:lineRule="auto"/>
              <w:ind w:right="5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 - май</w:t>
            </w:r>
          </w:p>
        </w:tc>
      </w:tr>
    </w:tbl>
    <w:p w:rsidR="00F6694F" w:rsidRDefault="00F6694F" w:rsidP="00F6694F">
      <w:pPr>
        <w:pStyle w:val="ab"/>
        <w:spacing w:after="0" w:line="240" w:lineRule="auto"/>
        <w:ind w:right="106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14167" w:rsidRDefault="00914167" w:rsidP="00F6694F">
      <w:pPr>
        <w:pStyle w:val="ab"/>
        <w:spacing w:after="0" w:line="240" w:lineRule="auto"/>
        <w:ind w:right="106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14167" w:rsidRDefault="00914167" w:rsidP="00F6694F">
      <w:pPr>
        <w:pStyle w:val="ab"/>
        <w:spacing w:after="0" w:line="240" w:lineRule="auto"/>
        <w:ind w:right="106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F6694F" w:rsidRPr="001A11EA" w:rsidRDefault="00F6694F" w:rsidP="00F6694F">
      <w:pPr>
        <w:pStyle w:val="ab"/>
        <w:spacing w:after="0" w:line="240" w:lineRule="auto"/>
        <w:ind w:right="106"/>
        <w:jc w:val="both"/>
        <w:rPr>
          <w:rFonts w:ascii="Times New Roman" w:hAnsi="Times New Roman"/>
          <w:color w:val="0070C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lastRenderedPageBreak/>
        <w:t>Дополнительная общеобразовательная общеразвивающая программа</w:t>
      </w:r>
    </w:p>
    <w:p w:rsidR="00F6694F" w:rsidRDefault="00F6694F" w:rsidP="00F6694F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1A11EA">
        <w:rPr>
          <w:rFonts w:ascii="Times New Roman" w:hAnsi="Times New Roman"/>
          <w:b/>
          <w:color w:val="7030A0"/>
          <w:sz w:val="28"/>
          <w:szCs w:val="28"/>
        </w:rPr>
        <w:t>по развитию мелкой моторики «Веселые пальчики»</w:t>
      </w:r>
    </w:p>
    <w:p w:rsidR="00F6694F" w:rsidRPr="00F6694F" w:rsidRDefault="00F6694F" w:rsidP="00F6694F">
      <w:pPr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F6694F">
        <w:rPr>
          <w:rFonts w:ascii="Times New Roman" w:eastAsia="Calibri" w:hAnsi="Times New Roman"/>
          <w:b/>
          <w:bCs/>
          <w:color w:val="7030A0"/>
          <w:sz w:val="28"/>
          <w:szCs w:val="28"/>
          <w:lang w:eastAsia="en-US"/>
        </w:rPr>
        <w:t>Календарно-тематический план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1609"/>
        <w:gridCol w:w="1656"/>
        <w:gridCol w:w="1641"/>
        <w:gridCol w:w="1809"/>
        <w:gridCol w:w="2099"/>
      </w:tblGrid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1590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Развитие общей моторики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Самомассаж рук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альчиковая игра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Игры с предметами и материалами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одуктивная деятельность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Сентябр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Это я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Дожди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Игра с прищепками 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Дождик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альчиковое рисование «Капельки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Дожди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Клад» (игры в сухом бассейне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делка «Тучка» (ватные шарики)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Я катаю мой орех» (с помощью грецкого орех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Тук-тук-ту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Разложи грибочки в корзинки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ухомор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Я катаю мой орех» (с помощью грецкого орех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Тук-тук-ту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Листочек лети» (дыхание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крась осенний лист.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ктябр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Вместе с нами!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Шишка» (с помощью шишки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Ежик-ежик колкий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Шнуровка «Ежик с яблоками и грибами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альчиковое рисование «Ежик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Самомассаж ладоней «Шишка» (с помощью 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шишки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«Ежик-ежик колкий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Игра с прищепками 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Ежик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делка «Ежик» (семечки)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Дождик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«Мы капусту солим, солим».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Игра </w:t>
            </w: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Что растет в огороде»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- чудесный мешочек.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крась овощи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Дождик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ы капусту солим, солим».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Что спряталось в комочке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исование яблок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Ноябр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У меня, у тебя!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Мышка мылом мыла лапк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Игра «Подарок для мышей и мышат (сортировка семян фасоли белая и красная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Коллективная работа </w:t>
            </w: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коврик для мышонка»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-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Мышка мылом мыла лапк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Разбери пуговицы по цвету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 «Горох для мышонка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Ежик» (с помощью массажного мячик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Птички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Упражнение «Рисуем пальчиком по манке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альчиковое рисование «Зернышки для птички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ладоней «Ежик» (с помощью массажного мячик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Птички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Волшебные крышеч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 «Гроздья рябины»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Декабр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«Вот так холод, вот 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мороз!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Растирание «Ручки греем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еренький зайк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Бумажные снеж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альчиковое рисование «Снегопад в лесу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Ручки греем»</w:t>
            </w:r>
          </w:p>
        </w:tc>
        <w:tc>
          <w:tcPr>
            <w:tcW w:w="1748" w:type="dxa"/>
          </w:tcPr>
          <w:p w:rsidR="00F6694F" w:rsidRPr="00F6694F" w:rsidRDefault="000E0846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еренький зайка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Много снега намело» (обрывание бумаги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Новогодний шар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(пластилин, горох)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Добываем мы огонь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аленькая елк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Игра «Найди игрушки». (Игры в сухом бассейне) 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 «Огоньки на елке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Добываем мы огонь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аленькая елк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с прищепками «Иголки для ел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Аппликация из ваты « борода Деда Мороза»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Январь</w:t>
            </w:r>
          </w:p>
        </w:tc>
      </w:tr>
      <w:tr w:rsidR="000E0846" w:rsidRPr="000E0846" w:rsidTr="00C05D16">
        <w:tc>
          <w:tcPr>
            <w:tcW w:w="1116" w:type="dxa"/>
          </w:tcPr>
          <w:p w:rsidR="00F6694F" w:rsidRPr="00F6694F" w:rsidRDefault="00F6694F" w:rsidP="00F6694F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 Мы ногами топ-топ!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Раскатаем колобок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аленький Егорка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Шнуровка «Снеговик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6694F" w:rsidRPr="00F6694F" w:rsidRDefault="00F6694F" w:rsidP="000E0846">
            <w:pPr>
              <w:spacing w:after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исование ватными палочками</w:t>
            </w:r>
          </w:p>
          <w:p w:rsidR="00F6694F" w:rsidRPr="00F6694F" w:rsidRDefault="00F6694F" w:rsidP="000E0846">
            <w:pPr>
              <w:spacing w:after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негопад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Раскатаем колобок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аленький Егорк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делка «Варежка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глаживание «Сорок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неговик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Что спряталось в комочке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 «Зайчик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глаживание «Сорок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негови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Снегопад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Аппликация с манкой «Зимняя фантазия»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Феврал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Тук-тук туки тук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карандашами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1,2,3,4 мы с тобой снежок лепил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Волшебные крышеч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Аппликация «Дерево в снегу» (салфетки)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карандашами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1,2,3,4 мы с тобой снежок лепил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уговичная мозаика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Лепка «Мы скатаем снежный ком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Маша каши наварил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упражнение </w:t>
            </w: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Конфеты к чаю»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- из бумаги сминаем </w:t>
            </w: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комочки и складываем в вазочку.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Рисование «Бусинки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Массаж пальчиков «Сильные пальчики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>«Маша каши наварила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Грузим камушки на грузовик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Украшаем платье»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Март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Мамины помощники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Массаж пальчиков камушками (катать по очереди каждым пальчиком камушки)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«Мама нам печёт блины».  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Помогаем маме» (развешивание белья на веревку при помощи прищепок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Лепка из соленого теста «Пирог с фасолью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Массаж пальчиков камушками (катать по очереди каждым пальчиком камушки)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«Мама нам печёт блины».  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Скатай шарики» из салфеток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делка из салфеток «Мимоза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Пила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Пальчик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Волшебные крышеч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Собери бусы из цветных макарон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Пила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Пальчики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Чудесный мешочек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анно для мамы (пластилин, семена)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Апрель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Вот мы в автобусе сидим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глаживание «Мурк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Животные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Упражнения «Животные хотят пить» - наливать воду из стакана в тарелочку, ложечкой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Аппликация из ваты «Забавный барашек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глаживание «Мурк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Животные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«Рисуем мячи»  - на манке большие и маленькие 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Лепка «Печенье для кота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Мельниц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ы во двор пошли гулять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Упражнение «Нарви молодой травки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Рыбки в пруду» (пластилин, горох)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тирание «Мельница»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Мы во двор пошли гулять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уговичная мозаика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Зелёный лужок» -рисуем травку для коровки</w:t>
            </w:r>
          </w:p>
        </w:tc>
      </w:tr>
      <w:tr w:rsidR="000E0846" w:rsidRPr="00F6694F" w:rsidTr="00C05D16">
        <w:tc>
          <w:tcPr>
            <w:tcW w:w="10137" w:type="dxa"/>
            <w:gridSpan w:val="6"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Май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Жестовая игра «У жирафа»</w:t>
            </w: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«Мы погладим наши пальчики»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Цвето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с прищепками «Собери цветок»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 «пятна у жирафа»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color w:val="7030A0"/>
                <w:sz w:val="24"/>
                <w:szCs w:val="24"/>
              </w:rPr>
              <w:t>Массаж пальчиков «Мы погладим наши пальчики».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«Цвето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Шнуровка 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Поделка из пластилина, ватных палочек «Одуванчик»  </w:t>
            </w: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пальцев рук «Этот пальчик» (с помощью массажного мячик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Жу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гра «Гусеница»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(вкладывание из крышек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Рисование 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оможем жучкам спрятаться в траве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0E0846" w:rsidRPr="00F6694F" w:rsidTr="00C05D16">
        <w:tc>
          <w:tcPr>
            <w:tcW w:w="1116" w:type="dxa"/>
          </w:tcPr>
          <w:p w:rsidR="00F6694F" w:rsidRPr="00F6694F" w:rsidRDefault="000E0846" w:rsidP="000E084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0E084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590" w:type="dxa"/>
            <w:vMerge/>
          </w:tcPr>
          <w:p w:rsidR="00F6694F" w:rsidRPr="00F6694F" w:rsidRDefault="00F6694F" w:rsidP="00F6694F">
            <w:pP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амомассаж пальцев рук «Этот пальчик» (с помощью массажного мячика)</w:t>
            </w:r>
          </w:p>
        </w:tc>
        <w:tc>
          <w:tcPr>
            <w:tcW w:w="1748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Жук»</w:t>
            </w:r>
          </w:p>
        </w:tc>
        <w:tc>
          <w:tcPr>
            <w:tcW w:w="1929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ра «Прятка» (найди всех насекомых в сухом бассейне)</w:t>
            </w:r>
          </w:p>
        </w:tc>
        <w:tc>
          <w:tcPr>
            <w:tcW w:w="1866" w:type="dxa"/>
          </w:tcPr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стилинография</w:t>
            </w:r>
          </w:p>
          <w:p w:rsidR="00F6694F" w:rsidRPr="00F6694F" w:rsidRDefault="00F6694F" w:rsidP="00F6694F">
            <w:pPr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6694F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«Украсим бабочке крылышки»</w:t>
            </w:r>
          </w:p>
        </w:tc>
      </w:tr>
    </w:tbl>
    <w:p w:rsidR="00973000" w:rsidRDefault="00973000" w:rsidP="0044678F">
      <w:pPr>
        <w:spacing w:line="234" w:lineRule="auto"/>
        <w:ind w:left="440" w:right="560"/>
        <w:rPr>
          <w:rFonts w:ascii="Times New Roman" w:hAnsi="Times New Roman"/>
          <w:b/>
          <w:bCs/>
          <w:sz w:val="28"/>
          <w:szCs w:val="28"/>
        </w:rPr>
      </w:pPr>
    </w:p>
    <w:p w:rsidR="00D24BDB" w:rsidRPr="004F526F" w:rsidRDefault="00D24BDB" w:rsidP="0044678F">
      <w:pPr>
        <w:spacing w:line="234" w:lineRule="auto"/>
        <w:ind w:left="440" w:right="560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bCs/>
          <w:sz w:val="28"/>
          <w:szCs w:val="28"/>
        </w:rPr>
        <w:lastRenderedPageBreak/>
        <w:t>2.2. Описание вариативных форм, способов, методов и средств реализации Программы с уч</w:t>
      </w:r>
      <w:r w:rsidR="00717388">
        <w:rPr>
          <w:rFonts w:ascii="Tahoma" w:hAnsi="Tahoma"/>
          <w:b/>
          <w:bCs/>
          <w:sz w:val="28"/>
          <w:szCs w:val="28"/>
        </w:rPr>
        <w:t>ё</w:t>
      </w:r>
      <w:r w:rsidRPr="004F526F">
        <w:rPr>
          <w:rFonts w:ascii="Times New Roman" w:hAnsi="Times New Roman"/>
          <w:b/>
          <w:bCs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и и интересов.</w:t>
      </w:r>
    </w:p>
    <w:p w:rsidR="00D24BDB" w:rsidRPr="004F526F" w:rsidRDefault="00D24BDB" w:rsidP="0044678F">
      <w:pPr>
        <w:ind w:left="440"/>
        <w:rPr>
          <w:rFonts w:ascii="Times New Roman" w:hAnsi="Times New Roman"/>
          <w:b/>
          <w:bCs/>
          <w:i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W w:w="1211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2835"/>
        <w:gridCol w:w="2552"/>
        <w:gridCol w:w="2410"/>
        <w:gridCol w:w="2067"/>
      </w:tblGrid>
      <w:tr w:rsidR="00D24BDB" w:rsidRPr="004F526F" w:rsidTr="00B10065">
        <w:trPr>
          <w:trHeight w:val="435"/>
        </w:trPr>
        <w:tc>
          <w:tcPr>
            <w:tcW w:w="2247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7797" w:type="dxa"/>
            <w:gridSpan w:val="3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  <w:tc>
          <w:tcPr>
            <w:tcW w:w="2067" w:type="dxa"/>
            <w:vMerge w:val="restart"/>
            <w:tcBorders>
              <w:top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B10065">
        <w:trPr>
          <w:trHeight w:val="596"/>
        </w:trPr>
        <w:tc>
          <w:tcPr>
            <w:tcW w:w="2247" w:type="dxa"/>
            <w:vMerge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    деятельность</w:t>
            </w:r>
          </w:p>
        </w:tc>
        <w:tc>
          <w:tcPr>
            <w:tcW w:w="2067" w:type="dxa"/>
            <w:vMerge/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6811AF">
        <w:trPr>
          <w:trHeight w:val="519"/>
        </w:trPr>
        <w:tc>
          <w:tcPr>
            <w:tcW w:w="2247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</w:rPr>
              <w:t xml:space="preserve">1. 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>патриотическое воспитание</w:t>
            </w:r>
          </w:p>
        </w:tc>
        <w:tc>
          <w:tcPr>
            <w:tcW w:w="2835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 на тему нравственности .чтение и обсуждение художественной литературы, пословиц ,поговорок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 морального выбора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местные творческие задания.праздники.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мотр мультфильмов коммуникативн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игры в парах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несколькими партнерами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чиков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 обсуждения картин, иллюстраций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оздания коллекции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52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ая работа во время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реннего приёма. дежурства 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досуги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 , показ театров, чтение худ. литературы. Педагогическое сопровождение: объяснение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оминание 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овая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во время прогулки.</w:t>
            </w:r>
          </w:p>
        </w:tc>
        <w:tc>
          <w:tcPr>
            <w:tcW w:w="2410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деятельность: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в парах, совместн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несколькими партнёрами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водные игры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авилами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 – ролевые игры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вижные игры театрализованные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журства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обслуживания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67" w:type="dxa"/>
            <w:vMerge/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B10065">
        <w:trPr>
          <w:trHeight w:val="699"/>
        </w:trPr>
        <w:tc>
          <w:tcPr>
            <w:tcW w:w="2247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: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 - ролевых игр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, настольно печатн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фильмы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ные виды театров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 тематические альбом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ы для рассматривания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 детская литератур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bottom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6811AF">
        <w:trPr>
          <w:trHeight w:val="972"/>
        </w:trPr>
        <w:tc>
          <w:tcPr>
            <w:tcW w:w="2247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color w:val="000000"/>
              </w:rPr>
              <w:t>Самообслуживание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color w:val="000000"/>
              </w:rPr>
              <w:t>Самостоятельность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color w:val="000000"/>
              </w:rPr>
              <w:t>Трудовое воспитание</w:t>
            </w:r>
            <w:r w:rsidRPr="006811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835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 на тему труда, его значимости.чтение и обсуждения худ. литературы, пословиц, поговорок о труде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 морального выбора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изованные игры по бытовым сценкам.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 за трудом взрослых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трудовых действий 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, объяснения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удовые поручения, дежурства ,показ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ействия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я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каз трудовых действий, обучение, объяснение. трудовые  поручения ,дежурства. Наблюдения за трудом взрослых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ручения , дежурства совместный пруд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nil"/>
              <w:bottom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B10065">
        <w:trPr>
          <w:trHeight w:val="795"/>
        </w:trPr>
        <w:tc>
          <w:tcPr>
            <w:tcW w:w="2247" w:type="dxa"/>
          </w:tcPr>
          <w:p w:rsidR="00D24BDB" w:rsidRPr="006811AF" w:rsidRDefault="001770E0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</w:t>
            </w:r>
            <w:r w:rsidR="00D24BDB"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ты для сюжет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24BDB"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левых </w:t>
            </w:r>
            <w:bookmarkStart w:id="0" w:name="_GoBack"/>
            <w:bookmarkEnd w:id="0"/>
            <w:r w:rsidR="00D24BDB"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  дидактические игры, настольно печатные игры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фильмы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ные инструменты для труда.иллюстрации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, тематический альбом, наборы сюжетных картинок, картины для рассматривания.</w:t>
            </w:r>
          </w:p>
        </w:tc>
        <w:tc>
          <w:tcPr>
            <w:tcW w:w="2835" w:type="dxa"/>
            <w:vMerge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nil"/>
              <w:bottom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24BDB" w:rsidRPr="004F526F" w:rsidTr="00B10065">
        <w:trPr>
          <w:trHeight w:val="1548"/>
        </w:trPr>
        <w:tc>
          <w:tcPr>
            <w:tcW w:w="2247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ормирование основ безопасности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 - ролевых игр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о печатные игр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фильмы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ы для рассматривания.</w:t>
            </w:r>
          </w:p>
        </w:tc>
        <w:tc>
          <w:tcPr>
            <w:tcW w:w="2835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я, напоминание, запрет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, объяснение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, наблюдение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и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картин, иллюстраций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театров по специальному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у,  придуманному воспитателем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я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я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яснения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ы, обучение, чтение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 развивающие ситуации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ьно созданные  игровые ситуации, формирующие у детей навыки безопасного поведения 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,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 отобразительная игра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ссерская игра.</w:t>
            </w: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nil"/>
              <w:bottom w:val="nil"/>
            </w:tcBorders>
          </w:tcPr>
          <w:p w:rsidR="00D24BDB" w:rsidRPr="004F526F" w:rsidRDefault="00D24BDB" w:rsidP="00B1006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4BDB" w:rsidRPr="004F526F" w:rsidRDefault="00D24BDB" w:rsidP="0044678F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2608"/>
        <w:gridCol w:w="2608"/>
        <w:gridCol w:w="2608"/>
      </w:tblGrid>
      <w:tr w:rsidR="00D24BDB" w:rsidRPr="006811AF" w:rsidTr="00872A47">
        <w:tc>
          <w:tcPr>
            <w:tcW w:w="3588" w:type="dxa"/>
            <w:vMerge w:val="restart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1090" w:type="dxa"/>
            <w:gridSpan w:val="3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D24BDB" w:rsidRPr="006811AF" w:rsidTr="00872A47">
        <w:tc>
          <w:tcPr>
            <w:tcW w:w="3588" w:type="dxa"/>
            <w:vMerge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деятельность</w:t>
            </w:r>
          </w:p>
        </w:tc>
      </w:tr>
      <w:tr w:rsidR="00D24BDB" w:rsidRPr="006811AF" w:rsidTr="00872A47">
        <w:tc>
          <w:tcPr>
            <w:tcW w:w="3588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, возникающие по инициативе детей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- экспериментирова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, возникающие по инициативе взрослых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ые самодель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уговые игры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е игр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-экспериментирова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, возникающие по инициативе взрослых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ые самодель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уговые игры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, возникающие по инициативе детей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-экспериментирова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ые самодель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уговые игры</w:t>
            </w:r>
          </w:p>
        </w:tc>
      </w:tr>
    </w:tbl>
    <w:p w:rsidR="00D24BDB" w:rsidRPr="006811AF" w:rsidRDefault="00D24BDB" w:rsidP="006811A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color w:val="000000"/>
          <w:sz w:val="28"/>
          <w:szCs w:val="28"/>
        </w:rPr>
        <w:t>Образовательная область «Познавательное развитие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689"/>
        <w:gridCol w:w="2193"/>
        <w:gridCol w:w="2464"/>
      </w:tblGrid>
      <w:tr w:rsidR="00D24BDB" w:rsidRPr="004F526F" w:rsidTr="006811AF">
        <w:tc>
          <w:tcPr>
            <w:tcW w:w="2414" w:type="dxa"/>
            <w:vMerge w:val="restart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7346" w:type="dxa"/>
            <w:gridSpan w:val="3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D24BDB" w:rsidRPr="004F526F" w:rsidTr="006811AF">
        <w:tc>
          <w:tcPr>
            <w:tcW w:w="2414" w:type="dxa"/>
            <w:vMerge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93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464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деятельность</w:t>
            </w:r>
          </w:p>
        </w:tc>
      </w:tr>
      <w:tr w:rsidR="00D24BDB" w:rsidRPr="004F526F" w:rsidTr="006811AF">
        <w:tc>
          <w:tcPr>
            <w:tcW w:w="2414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6811AF">
              <w:rPr>
                <w:rFonts w:ascii="Times New Roman" w:hAnsi="Times New Roman"/>
                <w:b/>
                <w:bCs/>
                <w:color w:val="000000"/>
              </w:rPr>
              <w:t>Ф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 xml:space="preserve">ормирование элементарных математических 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ставлений</w:t>
            </w:r>
            <w:r w:rsidRPr="006811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Средства реализации программы 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онный и раздаточный материал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я с величиной, формой,  ориентировкой пространства и времени, центр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ой математики, дидактические игры, пособия для обучения счету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 тетради </w:t>
            </w:r>
          </w:p>
        </w:tc>
        <w:tc>
          <w:tcPr>
            <w:tcW w:w="2689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блемно-поисков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жнения на счет,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змер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(дидактические, подвижные)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 Чтение, задачки в стихах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осуг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суг, чт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упражне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ъясн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гры (дидактические, развивающие,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вижные, настольные с наборами игрушек)</w:t>
            </w:r>
          </w:p>
        </w:tc>
      </w:tr>
      <w:tr w:rsidR="00D24BDB" w:rsidRPr="004F526F" w:rsidTr="006811AF">
        <w:trPr>
          <w:trHeight w:val="3234"/>
        </w:trPr>
        <w:tc>
          <w:tcPr>
            <w:tcW w:w="2414" w:type="dxa"/>
            <w:tcBorders>
              <w:bottom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6811AF">
              <w:rPr>
                <w:rFonts w:ascii="Times New Roman" w:hAnsi="Times New Roman"/>
                <w:b/>
                <w:bCs/>
              </w:rPr>
              <w:t>Развитие познавательно-исследовательской деятельност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экспериментирования и набор материалов для экспериментальной деятельности.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имент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 на прогулке и в уголке природ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 в уголке природ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-экспериментирова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иродным материалом, дидактическ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ыты и эксперимент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4BDB" w:rsidRPr="004F526F" w:rsidTr="006811AF">
        <w:trPr>
          <w:trHeight w:val="557"/>
        </w:trPr>
        <w:tc>
          <w:tcPr>
            <w:tcW w:w="2414" w:type="dxa"/>
            <w:tcBorders>
              <w:top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>Приобщение к социокультурным ценностям</w:t>
            </w:r>
            <w:r w:rsidRPr="006811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-ролевых игр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о-печатны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фильм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ки для рассматривания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 детская литература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обучающие ситуации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арное экспериментирова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коллекций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ейных экспози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и книжные, тематическ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ин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ъяснение.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южетно-ролевая игр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обучающие ситуации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 в уголке природы, огороде, цветник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кормка птиц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коллекций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авилами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имент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речевая деятельность</w:t>
            </w:r>
          </w:p>
        </w:tc>
      </w:tr>
      <w:tr w:rsidR="00D24BDB" w:rsidRPr="004F526F" w:rsidTr="006811AF">
        <w:tc>
          <w:tcPr>
            <w:tcW w:w="2414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>Ознакомление с миром природ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о-печат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фильмы, видеофильм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ы для рассматривания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2689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коллекций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ейных экспози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объектов природы,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шание звуков природ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прогулк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арное экспериментирова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и книжные, тематическ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. Викторин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2193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 в уголке природе, огороде, цветник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кормка птиц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объектов природы,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шание звуков природ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2464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авилам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имент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объектов природы,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</w:tc>
      </w:tr>
    </w:tbl>
    <w:p w:rsidR="00D24BDB" w:rsidRPr="004F526F" w:rsidRDefault="00D24BDB" w:rsidP="0044678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5"/>
        <w:gridCol w:w="2416"/>
        <w:gridCol w:w="2417"/>
        <w:gridCol w:w="2672"/>
      </w:tblGrid>
      <w:tr w:rsidR="00D24BDB" w:rsidRPr="004F526F" w:rsidTr="00872A47">
        <w:tc>
          <w:tcPr>
            <w:tcW w:w="3588" w:type="dxa"/>
            <w:vMerge w:val="restart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1090" w:type="dxa"/>
            <w:gridSpan w:val="3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D24BDB" w:rsidRPr="004F526F" w:rsidTr="00872A47">
        <w:tc>
          <w:tcPr>
            <w:tcW w:w="3588" w:type="dxa"/>
            <w:vMerge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697" w:type="dxa"/>
          </w:tcPr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деятельность</w:t>
            </w:r>
          </w:p>
        </w:tc>
      </w:tr>
      <w:tr w:rsidR="00D24BDB" w:rsidRPr="004F526F" w:rsidTr="00872A47">
        <w:tc>
          <w:tcPr>
            <w:tcW w:w="3588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</w:rPr>
              <w:t>1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>.Развитие словаря и связной реч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-ролевых игр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о-печат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льтфильмы, 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ные виды театров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ы для рассматривания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 детская литература.</w:t>
            </w: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обучающи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прогулк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сказок, потеш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е тренинги.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южетно-ролевая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г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сказок, потеш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детской х/л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е тренинг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3697" w:type="dxa"/>
          </w:tcPr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стольные игры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е тренинги.</w:t>
            </w:r>
          </w:p>
          <w:p w:rsidR="00D24BDB" w:rsidRPr="006811A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деятельность.</w:t>
            </w:r>
          </w:p>
        </w:tc>
      </w:tr>
      <w:tr w:rsidR="00D24BDB" w:rsidRPr="004F526F" w:rsidTr="00872A47"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6811AF">
              <w:rPr>
                <w:rFonts w:ascii="Times New Roman" w:hAnsi="Times New Roman"/>
                <w:bCs/>
                <w:color w:val="000000"/>
              </w:rPr>
              <w:lastRenderedPageBreak/>
              <w:t>2</w:t>
            </w:r>
            <w:r w:rsidR="006811AF" w:rsidRPr="006811AF">
              <w:rPr>
                <w:rFonts w:ascii="Times New Roman" w:hAnsi="Times New Roman"/>
                <w:b/>
                <w:bCs/>
                <w:color w:val="000000"/>
              </w:rPr>
              <w:t>. В</w:t>
            </w:r>
            <w:r w:rsidRPr="006811AF">
              <w:rPr>
                <w:rFonts w:ascii="Times New Roman" w:hAnsi="Times New Roman"/>
                <w:b/>
                <w:bCs/>
                <w:color w:val="000000"/>
              </w:rPr>
              <w:t>оспитание любви и интереса к художественной литературы</w:t>
            </w:r>
            <w:r w:rsidRPr="006811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буты для сюжетно-ролевых игр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литература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о-печат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льтфильмы, 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ные виды театров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сюжетных картинок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ны для рассматривания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, детская литерату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ие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прогулк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сказок, потеш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е тренинг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детской х/л и обсуж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и книжные, тематическ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. Викторин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южетно-ролевая игр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сказок, потеш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детской х/л и обсужде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3697" w:type="dxa"/>
          </w:tcPr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матривание иллюстраций.</w:t>
            </w:r>
          </w:p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е.</w:t>
            </w:r>
          </w:p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южетно-ролевая игра.</w:t>
            </w:r>
          </w:p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изованные игры.</w:t>
            </w:r>
          </w:p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ыгрывание сказок, потешек.</w:t>
            </w:r>
          </w:p>
          <w:p w:rsidR="00D24BDB" w:rsidRPr="004F526F" w:rsidRDefault="00D24BDB" w:rsidP="00872A47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52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цертная деятельность.</w:t>
            </w:r>
          </w:p>
        </w:tc>
      </w:tr>
    </w:tbl>
    <w:p w:rsidR="00D24BDB" w:rsidRPr="004F526F" w:rsidRDefault="00D24BDB" w:rsidP="0044678F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9"/>
        <w:gridCol w:w="2449"/>
        <w:gridCol w:w="2332"/>
        <w:gridCol w:w="2420"/>
      </w:tblGrid>
      <w:tr w:rsidR="00D24BDB" w:rsidRPr="006811AF" w:rsidTr="00872A47">
        <w:tc>
          <w:tcPr>
            <w:tcW w:w="3588" w:type="dxa"/>
            <w:vMerge w:val="restart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1090" w:type="dxa"/>
            <w:gridSpan w:val="3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D24BDB" w:rsidRPr="006811AF" w:rsidTr="00872A47">
        <w:tc>
          <w:tcPr>
            <w:tcW w:w="3588" w:type="dxa"/>
            <w:vMerge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деятельность</w:t>
            </w:r>
          </w:p>
        </w:tc>
      </w:tr>
      <w:tr w:rsidR="00D24BDB" w:rsidRPr="006811AF" w:rsidTr="00872A47">
        <w:tc>
          <w:tcPr>
            <w:tcW w:w="3588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монстрационная доск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ные карандаш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ашь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ст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ая и цветная бумага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лядные пособия на темы искусства.</w:t>
            </w: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вающие, дидактически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упражн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и тематические (иллюстрации)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, викторина.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вающие, дидактические иг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упражнения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стольные игры</w:t>
            </w:r>
          </w:p>
        </w:tc>
      </w:tr>
      <w:tr w:rsidR="00D24BDB" w:rsidRPr="006811AF" w:rsidTr="00872A47"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ктивно-модель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очки-модели и схемы для создания построек и подело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ры цветного картона и бумаги разной фактур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ный материал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совый материал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кторы настольные и напольные.</w:t>
            </w: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, просмотр фильмов, слайдов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постро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ование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й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построек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грывание построек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.</w:t>
            </w:r>
          </w:p>
        </w:tc>
      </w:tr>
      <w:tr w:rsidR="00D24BDB" w:rsidRPr="006811AF" w:rsidTr="00872A47"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68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о-художественная деятельность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ы и игрушки для занят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ные игрушк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 по теме музыкальных произведени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очк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лтанчик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ремушки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иси музыкальных произведений для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слушивания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дидактические игр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ные ленты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ыночки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ьзование музыки на занятиях (в т.ч. ознакомление с окружающим миром, развитие речи, изобразительной деятельности)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 сюжетно-ролевых играх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  праздниках, развлечениях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ие знакомых песен во время игр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певание и пение знакомых песенок,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рассматривание иллюстраций в детских книгах, предметов окружающей среды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театрализованная деятельность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узыкальные игры, игры с элементами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ыкально-дидактические игры.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ьзование музыки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а утренней гимнастике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о время умывания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 повседневной жизни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о время прогулок в теплую погоду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о время прогулки (в теплое время)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 пробуждении;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азднование дней рождения.</w:t>
            </w:r>
          </w:p>
        </w:tc>
        <w:tc>
          <w:tcPr>
            <w:tcW w:w="3697" w:type="dxa"/>
          </w:tcPr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самостоятельной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й деятельности в группе: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х игрушек, театральных кукол, атрибутов для ряженья, элементов костюмов различных персонажей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предметной среды, способствующей проявлению у детей </w:t>
            </w: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сенного творчества.</w:t>
            </w:r>
          </w:p>
          <w:p w:rsidR="00D24BDB" w:rsidRPr="006811AF" w:rsidRDefault="00D24BDB" w:rsidP="006811A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дидактические игры.</w:t>
            </w:r>
          </w:p>
        </w:tc>
      </w:tr>
    </w:tbl>
    <w:p w:rsidR="00D24BDB" w:rsidRPr="004F526F" w:rsidRDefault="00D24BDB" w:rsidP="0044678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  <w:r w:rsidRPr="004F526F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6"/>
        <w:gridCol w:w="2515"/>
        <w:gridCol w:w="2356"/>
        <w:gridCol w:w="2443"/>
      </w:tblGrid>
      <w:tr w:rsidR="00D24BDB" w:rsidRPr="004F526F" w:rsidTr="00872A47">
        <w:tc>
          <w:tcPr>
            <w:tcW w:w="3901" w:type="dxa"/>
            <w:vMerge w:val="restart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10777" w:type="dxa"/>
            <w:gridSpan w:val="3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D24BDB" w:rsidRPr="004F526F" w:rsidTr="00872A47">
        <w:tc>
          <w:tcPr>
            <w:tcW w:w="3901" w:type="dxa"/>
            <w:vMerge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81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593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деятельность</w:t>
            </w:r>
          </w:p>
        </w:tc>
      </w:tr>
      <w:tr w:rsidR="00D24BDB" w:rsidRPr="004F526F" w:rsidTr="00872A47">
        <w:trPr>
          <w:trHeight w:val="842"/>
        </w:trPr>
        <w:tc>
          <w:tcPr>
            <w:tcW w:w="3901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265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редства реализации программ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е мультфильмы и презентации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каты на тему ЗОЖ и организма человека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ции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альбомы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603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обучения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ие игр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уативный разговор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, рассказ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худ.литератур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театров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ые и интегрированные занятия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действия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минутки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Д по физической культуре</w:t>
            </w:r>
          </w:p>
        </w:tc>
        <w:tc>
          <w:tcPr>
            <w:tcW w:w="3581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людение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уативный разговор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худ.литератур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театров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тольные игры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ренняя гимнастика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3593" w:type="dxa"/>
          </w:tcPr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упражнения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иллюстраций</w:t>
            </w: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4BDB" w:rsidRPr="002650A0" w:rsidRDefault="00D24BDB" w:rsidP="002650A0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</w:tr>
    </w:tbl>
    <w:p w:rsidR="00D24BDB" w:rsidRPr="004F526F" w:rsidRDefault="00D24BDB" w:rsidP="0044678F">
      <w:pPr>
        <w:pStyle w:val="a3"/>
        <w:rPr>
          <w:rFonts w:ascii="Times New Roman" w:hAnsi="Times New Roman"/>
          <w:bCs/>
          <w:color w:val="000000"/>
          <w:sz w:val="28"/>
          <w:szCs w:val="28"/>
        </w:rPr>
        <w:sectPr w:rsidR="00D24BDB" w:rsidRPr="004F526F" w:rsidSect="00B10065">
          <w:pgSz w:w="11920" w:h="16840"/>
          <w:pgMar w:top="1134" w:right="1134" w:bottom="1134" w:left="1134" w:header="720" w:footer="720" w:gutter="0"/>
          <w:cols w:space="720"/>
        </w:sectPr>
      </w:pPr>
    </w:p>
    <w:p w:rsidR="00D24BDB" w:rsidRPr="004F526F" w:rsidRDefault="00FC12ED" w:rsidP="004467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D24BDB" w:rsidRPr="004F526F">
        <w:rPr>
          <w:rFonts w:ascii="Times New Roman" w:hAnsi="Times New Roman"/>
          <w:b/>
          <w:sz w:val="28"/>
          <w:szCs w:val="28"/>
        </w:rPr>
        <w:t>. Технологии, формы организации совместной деятельности педагогов, детей и родителей, совместной и самостоятельной деятельности детей.</w:t>
      </w:r>
    </w:p>
    <w:p w:rsidR="00D24BDB" w:rsidRPr="00FC12ED" w:rsidRDefault="00D24BDB" w:rsidP="00FC12ED">
      <w:pPr>
        <w:pStyle w:val="41"/>
        <w:spacing w:before="69"/>
        <w:ind w:left="2976" w:right="861"/>
        <w:rPr>
          <w:b w:val="0"/>
          <w:sz w:val="28"/>
          <w:szCs w:val="28"/>
          <w:lang w:val="ru-RU"/>
        </w:rPr>
      </w:pPr>
      <w:r w:rsidRPr="004F526F">
        <w:rPr>
          <w:sz w:val="28"/>
          <w:szCs w:val="28"/>
          <w:lang w:val="ru-RU"/>
        </w:rPr>
        <w:t>Содержание совместной деятельности взрослых и детей, и самостоятельной деятельности детей</w:t>
      </w:r>
      <w:r w:rsidR="00FC12ED">
        <w:rPr>
          <w:b w:val="0"/>
          <w:sz w:val="28"/>
          <w:szCs w:val="28"/>
          <w:lang w:val="ru-RU"/>
        </w:rPr>
        <w:t>.</w:t>
      </w:r>
    </w:p>
    <w:tbl>
      <w:tblPr>
        <w:tblW w:w="16168" w:type="dxa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7"/>
        <w:gridCol w:w="1701"/>
        <w:gridCol w:w="64"/>
        <w:gridCol w:w="1976"/>
        <w:gridCol w:w="86"/>
        <w:gridCol w:w="2105"/>
        <w:gridCol w:w="21"/>
        <w:gridCol w:w="2261"/>
        <w:gridCol w:w="7"/>
        <w:gridCol w:w="2268"/>
        <w:gridCol w:w="6"/>
        <w:gridCol w:w="2262"/>
        <w:gridCol w:w="19"/>
        <w:gridCol w:w="1824"/>
        <w:gridCol w:w="8"/>
      </w:tblGrid>
      <w:tr w:rsidR="00D24BDB" w:rsidRPr="004F526F" w:rsidTr="00100FAD">
        <w:trPr>
          <w:trHeight w:hRule="exact" w:val="280"/>
        </w:trPr>
        <w:tc>
          <w:tcPr>
            <w:tcW w:w="1553" w:type="dxa"/>
            <w:vMerge w:val="restart"/>
          </w:tcPr>
          <w:p w:rsidR="00D24BDB" w:rsidRPr="002650A0" w:rsidRDefault="00D24BDB" w:rsidP="002650A0">
            <w:pPr>
              <w:pStyle w:val="TableParagraph"/>
              <w:ind w:left="26" w:right="25"/>
              <w:rPr>
                <w:sz w:val="24"/>
                <w:szCs w:val="24"/>
              </w:rPr>
            </w:pPr>
            <w:r w:rsidRPr="002650A0">
              <w:rPr>
                <w:sz w:val="24"/>
                <w:szCs w:val="24"/>
              </w:rPr>
              <w:t>Темыобразовательн</w:t>
            </w:r>
            <w:r w:rsidRPr="002650A0">
              <w:rPr>
                <w:sz w:val="24"/>
                <w:szCs w:val="24"/>
                <w:lang w:val="ru-RU"/>
              </w:rPr>
              <w:t>о</w:t>
            </w:r>
            <w:r w:rsidRPr="002650A0">
              <w:rPr>
                <w:sz w:val="24"/>
                <w:szCs w:val="24"/>
              </w:rPr>
              <w:t>йдеятельности</w:t>
            </w:r>
          </w:p>
        </w:tc>
        <w:tc>
          <w:tcPr>
            <w:tcW w:w="14615" w:type="dxa"/>
            <w:gridSpan w:val="15"/>
          </w:tcPr>
          <w:p w:rsidR="00D24BDB" w:rsidRPr="002650A0" w:rsidRDefault="00D24BDB" w:rsidP="002650A0">
            <w:pPr>
              <w:pStyle w:val="TableParagraph"/>
              <w:ind w:left="5481" w:right="5489"/>
              <w:rPr>
                <w:sz w:val="24"/>
                <w:szCs w:val="24"/>
              </w:rPr>
            </w:pPr>
            <w:r w:rsidRPr="002650A0">
              <w:rPr>
                <w:sz w:val="24"/>
                <w:szCs w:val="24"/>
              </w:rPr>
              <w:t>Виды и формыдеятельности</w:t>
            </w:r>
          </w:p>
        </w:tc>
      </w:tr>
      <w:tr w:rsidR="00D24BDB" w:rsidRPr="004F526F" w:rsidTr="00100FAD">
        <w:trPr>
          <w:trHeight w:hRule="exact" w:val="811"/>
        </w:trPr>
        <w:tc>
          <w:tcPr>
            <w:tcW w:w="1553" w:type="dxa"/>
            <w:vMerge/>
          </w:tcPr>
          <w:p w:rsidR="00D24BDB" w:rsidRPr="002650A0" w:rsidRDefault="00D24BDB" w:rsidP="00265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24BDB" w:rsidRPr="006811AF" w:rsidRDefault="00D24BDB" w:rsidP="006811AF">
            <w:pPr>
              <w:pStyle w:val="TableParagraph"/>
              <w:ind w:left="480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Игровая</w:t>
            </w:r>
          </w:p>
        </w:tc>
        <w:tc>
          <w:tcPr>
            <w:tcW w:w="1976" w:type="dxa"/>
          </w:tcPr>
          <w:p w:rsidR="00D24BDB" w:rsidRPr="006811AF" w:rsidRDefault="00D24BDB" w:rsidP="006811AF">
            <w:pPr>
              <w:pStyle w:val="TableParagraph"/>
              <w:ind w:left="207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2191" w:type="dxa"/>
            <w:gridSpan w:val="2"/>
          </w:tcPr>
          <w:p w:rsidR="00D24BDB" w:rsidRPr="006811AF" w:rsidRDefault="00D24BDB" w:rsidP="006811AF">
            <w:pPr>
              <w:pStyle w:val="TableParagraph"/>
              <w:ind w:left="107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282" w:type="dxa"/>
            <w:gridSpan w:val="2"/>
          </w:tcPr>
          <w:p w:rsidR="00D24BDB" w:rsidRPr="006811AF" w:rsidRDefault="00D24BDB" w:rsidP="006811AF">
            <w:pPr>
              <w:pStyle w:val="TableParagraph"/>
              <w:ind w:left="167" w:right="151" w:firstLine="120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Познавательно</w:t>
            </w:r>
            <w:r w:rsidR="00432095">
              <w:rPr>
                <w:sz w:val="24"/>
                <w:szCs w:val="24"/>
              </w:rPr>
              <w:t>–</w:t>
            </w:r>
            <w:r w:rsidRPr="006811AF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2281" w:type="dxa"/>
            <w:gridSpan w:val="3"/>
          </w:tcPr>
          <w:p w:rsidR="00D24BDB" w:rsidRPr="006811AF" w:rsidRDefault="00D24BDB" w:rsidP="006811AF">
            <w:pPr>
              <w:pStyle w:val="TableParagraph"/>
              <w:ind w:left="99" w:right="112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  <w:tc>
          <w:tcPr>
            <w:tcW w:w="2281" w:type="dxa"/>
            <w:gridSpan w:val="2"/>
          </w:tcPr>
          <w:p w:rsidR="00D24BDB" w:rsidRPr="006811AF" w:rsidRDefault="00D24BDB" w:rsidP="006811AF">
            <w:pPr>
              <w:pStyle w:val="TableParagraph"/>
              <w:ind w:left="107" w:right="115" w:firstLine="2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Чтение</w:t>
            </w:r>
            <w:r w:rsidRPr="006811AF">
              <w:rPr>
                <w:spacing w:val="-1"/>
                <w:sz w:val="24"/>
                <w:szCs w:val="24"/>
              </w:rPr>
              <w:t>художественной</w:t>
            </w:r>
            <w:r w:rsidRPr="006811AF">
              <w:rPr>
                <w:sz w:val="24"/>
                <w:szCs w:val="24"/>
              </w:rPr>
              <w:t>литературы</w:t>
            </w:r>
          </w:p>
        </w:tc>
        <w:tc>
          <w:tcPr>
            <w:tcW w:w="1832" w:type="dxa"/>
            <w:gridSpan w:val="2"/>
          </w:tcPr>
          <w:p w:rsidR="00D24BDB" w:rsidRPr="006811AF" w:rsidRDefault="00D24BDB" w:rsidP="006811AF">
            <w:pPr>
              <w:pStyle w:val="TableParagraph"/>
              <w:ind w:left="111" w:right="81" w:firstLine="95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Музыкально – художественная</w:t>
            </w:r>
          </w:p>
        </w:tc>
      </w:tr>
      <w:tr w:rsidR="00D24BDB" w:rsidRPr="004F526F" w:rsidTr="00100FAD">
        <w:trPr>
          <w:trHeight w:hRule="exact" w:val="1879"/>
        </w:trPr>
        <w:tc>
          <w:tcPr>
            <w:tcW w:w="1553" w:type="dxa"/>
          </w:tcPr>
          <w:p w:rsidR="00D24BDB" w:rsidRPr="002650A0" w:rsidRDefault="00D24BDB" w:rsidP="002650A0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 w:rsidRPr="002650A0">
              <w:rPr>
                <w:b/>
                <w:sz w:val="24"/>
                <w:szCs w:val="24"/>
                <w:lang w:val="ru-RU"/>
              </w:rPr>
              <w:t>«</w:t>
            </w:r>
            <w:r w:rsidRPr="002650A0">
              <w:rPr>
                <w:b/>
                <w:sz w:val="24"/>
                <w:szCs w:val="24"/>
              </w:rPr>
              <w:t>Детскийсад</w:t>
            </w:r>
            <w:r w:rsidRPr="002650A0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72" w:type="dxa"/>
            <w:gridSpan w:val="3"/>
          </w:tcPr>
          <w:p w:rsidR="00D24BDB" w:rsidRPr="006811AF" w:rsidRDefault="00D24BDB" w:rsidP="006811AF">
            <w:pPr>
              <w:pStyle w:val="TableParagraph"/>
              <w:ind w:left="34" w:right="-1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, драматизация</w:t>
            </w:r>
          </w:p>
        </w:tc>
        <w:tc>
          <w:tcPr>
            <w:tcW w:w="1976" w:type="dxa"/>
          </w:tcPr>
          <w:p w:rsidR="00D24BDB" w:rsidRPr="006811AF" w:rsidRDefault="00D24BDB" w:rsidP="006811AF">
            <w:pPr>
              <w:pStyle w:val="TableParagraph"/>
              <w:ind w:left="-59" w:right="-15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подвижные игры с правилами, эстафеты</w:t>
            </w:r>
          </w:p>
        </w:tc>
        <w:tc>
          <w:tcPr>
            <w:tcW w:w="2191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100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2282" w:type="dxa"/>
            <w:gridSpan w:val="2"/>
          </w:tcPr>
          <w:p w:rsidR="00D24BDB" w:rsidRPr="006811AF" w:rsidRDefault="00D24BDB" w:rsidP="006811AF">
            <w:pPr>
              <w:pStyle w:val="TableParagraph"/>
              <w:tabs>
                <w:tab w:val="left" w:pos="1911"/>
              </w:tabs>
              <w:ind w:left="25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Наблюдения, экскурсии</w:t>
            </w:r>
          </w:p>
        </w:tc>
        <w:tc>
          <w:tcPr>
            <w:tcW w:w="2281" w:type="dxa"/>
            <w:gridSpan w:val="3"/>
          </w:tcPr>
          <w:p w:rsidR="00D24BDB" w:rsidRPr="006811AF" w:rsidRDefault="00D24BDB" w:rsidP="006811AF">
            <w:pPr>
              <w:pStyle w:val="TableParagraph"/>
              <w:tabs>
                <w:tab w:val="left" w:pos="2009"/>
              </w:tabs>
              <w:ind w:left="167" w:hanging="142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Реализация проекта,трудовые поручения, дежурства</w:t>
            </w:r>
          </w:p>
        </w:tc>
        <w:tc>
          <w:tcPr>
            <w:tcW w:w="2281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-99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 xml:space="preserve">разучивание, 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32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11" w:hanging="2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, дидактические игры</w:t>
            </w:r>
          </w:p>
        </w:tc>
      </w:tr>
      <w:tr w:rsidR="00D24BDB" w:rsidRPr="004F526F" w:rsidTr="00100FAD">
        <w:trPr>
          <w:trHeight w:hRule="exact" w:val="1883"/>
        </w:trPr>
        <w:tc>
          <w:tcPr>
            <w:tcW w:w="1553" w:type="dxa"/>
          </w:tcPr>
          <w:p w:rsidR="00D24BDB" w:rsidRPr="002650A0" w:rsidRDefault="00D24BDB" w:rsidP="002650A0">
            <w:pPr>
              <w:pStyle w:val="TableParagraph"/>
              <w:ind w:right="270"/>
              <w:rPr>
                <w:b/>
                <w:sz w:val="24"/>
                <w:szCs w:val="24"/>
                <w:lang w:val="ru-RU"/>
              </w:rPr>
            </w:pPr>
            <w:r w:rsidRPr="002650A0">
              <w:rPr>
                <w:b/>
                <w:sz w:val="24"/>
                <w:szCs w:val="24"/>
                <w:lang w:val="ru-RU"/>
              </w:rPr>
              <w:t>«</w:t>
            </w:r>
            <w:r w:rsidRPr="002650A0">
              <w:rPr>
                <w:b/>
                <w:sz w:val="24"/>
                <w:szCs w:val="24"/>
              </w:rPr>
              <w:t>Осень</w:t>
            </w:r>
            <w:r w:rsidRPr="002650A0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72" w:type="dxa"/>
            <w:gridSpan w:val="3"/>
          </w:tcPr>
          <w:p w:rsidR="00D24BDB" w:rsidRPr="006811AF" w:rsidRDefault="00D24BDB" w:rsidP="006811AF">
            <w:pPr>
              <w:pStyle w:val="TableParagraph"/>
              <w:ind w:left="34" w:right="-1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</w:t>
            </w:r>
          </w:p>
        </w:tc>
        <w:tc>
          <w:tcPr>
            <w:tcW w:w="1976" w:type="dxa"/>
          </w:tcPr>
          <w:p w:rsidR="00D24BDB" w:rsidRPr="006811AF" w:rsidRDefault="00D24BDB" w:rsidP="006811AF">
            <w:pPr>
              <w:pStyle w:val="TableParagraph"/>
              <w:ind w:left="-59" w:right="-15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подвижные игры с правилами</w:t>
            </w:r>
          </w:p>
        </w:tc>
        <w:tc>
          <w:tcPr>
            <w:tcW w:w="2191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100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составление и отгадывание загадок</w:t>
            </w:r>
          </w:p>
        </w:tc>
        <w:tc>
          <w:tcPr>
            <w:tcW w:w="2282" w:type="dxa"/>
            <w:gridSpan w:val="2"/>
          </w:tcPr>
          <w:p w:rsidR="00D24BDB" w:rsidRPr="006811AF" w:rsidRDefault="00D24BDB" w:rsidP="006811AF">
            <w:pPr>
              <w:pStyle w:val="TableParagraph"/>
              <w:tabs>
                <w:tab w:val="left" w:pos="1911"/>
              </w:tabs>
              <w:ind w:left="2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 xml:space="preserve">Наблюдения, экскурсии, решение проблемных ситуаций, </w:t>
            </w:r>
            <w:r w:rsidRPr="006811AF">
              <w:rPr>
                <w:spacing w:val="-2"/>
                <w:sz w:val="24"/>
                <w:szCs w:val="24"/>
                <w:lang w:val="ru-RU"/>
              </w:rPr>
              <w:t xml:space="preserve">экспериментальные </w:t>
            </w:r>
            <w:r w:rsidRPr="006811AF">
              <w:rPr>
                <w:sz w:val="24"/>
                <w:szCs w:val="24"/>
                <w:lang w:val="ru-RU"/>
              </w:rPr>
              <w:t>игры справилами</w:t>
            </w:r>
          </w:p>
        </w:tc>
        <w:tc>
          <w:tcPr>
            <w:tcW w:w="2281" w:type="dxa"/>
            <w:gridSpan w:val="3"/>
          </w:tcPr>
          <w:p w:rsidR="00D24BDB" w:rsidRPr="006811AF" w:rsidRDefault="00D24BDB" w:rsidP="006811AF">
            <w:pPr>
              <w:pStyle w:val="TableParagraph"/>
              <w:tabs>
                <w:tab w:val="left" w:pos="2009"/>
              </w:tabs>
              <w:ind w:left="167" w:hanging="142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 xml:space="preserve">Поручение, трудовая деятельность, </w:t>
            </w:r>
            <w:r w:rsidRPr="006811AF">
              <w:rPr>
                <w:spacing w:val="-6"/>
                <w:sz w:val="24"/>
                <w:szCs w:val="24"/>
                <w:lang w:val="ru-RU"/>
              </w:rPr>
              <w:t xml:space="preserve">труд </w:t>
            </w:r>
            <w:r w:rsidRPr="006811AF">
              <w:rPr>
                <w:sz w:val="24"/>
                <w:szCs w:val="24"/>
                <w:lang w:val="ru-RU"/>
              </w:rPr>
              <w:t>на природе, дежурство, коллективныйтруд</w:t>
            </w:r>
          </w:p>
        </w:tc>
        <w:tc>
          <w:tcPr>
            <w:tcW w:w="2281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-99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32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11" w:hanging="2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, дидактические игры</w:t>
            </w:r>
          </w:p>
        </w:tc>
      </w:tr>
      <w:tr w:rsidR="00D24BDB" w:rsidRPr="004F526F" w:rsidTr="00100FAD">
        <w:trPr>
          <w:trHeight w:hRule="exact" w:val="1886"/>
        </w:trPr>
        <w:tc>
          <w:tcPr>
            <w:tcW w:w="1553" w:type="dxa"/>
          </w:tcPr>
          <w:p w:rsidR="00D24BDB" w:rsidRPr="002650A0" w:rsidRDefault="00D24BDB" w:rsidP="002650A0">
            <w:pPr>
              <w:pStyle w:val="TableParagraph"/>
              <w:tabs>
                <w:tab w:val="left" w:pos="1911"/>
              </w:tabs>
              <w:ind w:left="0" w:right="33"/>
              <w:rPr>
                <w:b/>
                <w:sz w:val="24"/>
                <w:szCs w:val="24"/>
                <w:lang w:val="ru-RU"/>
              </w:rPr>
            </w:pPr>
            <w:r w:rsidRPr="002650A0">
              <w:rPr>
                <w:b/>
                <w:sz w:val="24"/>
                <w:szCs w:val="24"/>
                <w:lang w:val="ru-RU"/>
              </w:rPr>
              <w:t>«</w:t>
            </w:r>
            <w:r w:rsidRPr="002650A0">
              <w:rPr>
                <w:b/>
                <w:sz w:val="24"/>
                <w:szCs w:val="24"/>
              </w:rPr>
              <w:t>Ктонасокружает?</w:t>
            </w:r>
            <w:r w:rsidRPr="002650A0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72" w:type="dxa"/>
            <w:gridSpan w:val="3"/>
          </w:tcPr>
          <w:p w:rsidR="00D24BDB" w:rsidRPr="006811AF" w:rsidRDefault="00D24BDB" w:rsidP="006811AF">
            <w:pPr>
              <w:pStyle w:val="TableParagraph"/>
              <w:ind w:left="34" w:right="-1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, настольный театр, драматизация</w:t>
            </w:r>
          </w:p>
        </w:tc>
        <w:tc>
          <w:tcPr>
            <w:tcW w:w="1976" w:type="dxa"/>
          </w:tcPr>
          <w:p w:rsidR="00D24BDB" w:rsidRPr="006811AF" w:rsidRDefault="00D24BDB" w:rsidP="006811AF">
            <w:pPr>
              <w:pStyle w:val="TableParagraph"/>
              <w:ind w:left="-59" w:right="-15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подвижные игры с правилами</w:t>
            </w:r>
          </w:p>
        </w:tc>
        <w:tc>
          <w:tcPr>
            <w:tcW w:w="2191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100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составление и отгадывание загадок, игры с правилами</w:t>
            </w:r>
          </w:p>
        </w:tc>
        <w:tc>
          <w:tcPr>
            <w:tcW w:w="2282" w:type="dxa"/>
            <w:gridSpan w:val="2"/>
          </w:tcPr>
          <w:p w:rsidR="00D24BDB" w:rsidRPr="006811AF" w:rsidRDefault="00D24BDB" w:rsidP="006811AF">
            <w:pPr>
              <w:pStyle w:val="TableParagraph"/>
              <w:tabs>
                <w:tab w:val="left" w:pos="1911"/>
              </w:tabs>
              <w:ind w:left="2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решение проблемных ситуаций, эксперимент</w:t>
            </w:r>
          </w:p>
        </w:tc>
        <w:tc>
          <w:tcPr>
            <w:tcW w:w="2281" w:type="dxa"/>
            <w:gridSpan w:val="3"/>
          </w:tcPr>
          <w:p w:rsidR="00D24BDB" w:rsidRPr="006811AF" w:rsidRDefault="00D24BDB" w:rsidP="006811AF">
            <w:pPr>
              <w:pStyle w:val="TableParagraph"/>
              <w:tabs>
                <w:tab w:val="left" w:pos="2009"/>
              </w:tabs>
              <w:ind w:left="167" w:hanging="142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Трудоваядеятельность,поручение</w:t>
            </w:r>
          </w:p>
        </w:tc>
        <w:tc>
          <w:tcPr>
            <w:tcW w:w="2281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-99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32" w:type="dxa"/>
            <w:gridSpan w:val="2"/>
          </w:tcPr>
          <w:p w:rsidR="00D24BDB" w:rsidRPr="006811AF" w:rsidRDefault="00D24BDB" w:rsidP="006811AF">
            <w:pPr>
              <w:pStyle w:val="TableParagraph"/>
              <w:ind w:left="25" w:right="11" w:hanging="25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>Слушание, исполнение, дидактическиеигры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704"/>
        </w:trPr>
        <w:tc>
          <w:tcPr>
            <w:tcW w:w="1560" w:type="dxa"/>
            <w:gridSpan w:val="2"/>
          </w:tcPr>
          <w:p w:rsidR="00D24BDB" w:rsidRPr="006811AF" w:rsidRDefault="00D24BDB" w:rsidP="006811AF">
            <w:pPr>
              <w:pStyle w:val="TableParagraph"/>
              <w:ind w:left="26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t>«</w:t>
            </w:r>
            <w:r w:rsidRPr="006811AF">
              <w:rPr>
                <w:b/>
                <w:sz w:val="24"/>
                <w:szCs w:val="24"/>
              </w:rPr>
              <w:t>Человек</w:t>
            </w:r>
            <w:r w:rsidRPr="006811AF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Игры с правилами, настольный театр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подвижные игры с правилами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31" w:firstLine="64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решение проблемных ситуаций, эксперимент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Трудовая деятельность, поручение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893"/>
        </w:trPr>
        <w:tc>
          <w:tcPr>
            <w:tcW w:w="1560" w:type="dxa"/>
            <w:gridSpan w:val="2"/>
          </w:tcPr>
          <w:p w:rsidR="00D24BDB" w:rsidRPr="006811AF" w:rsidRDefault="00D24BDB" w:rsidP="006811AF">
            <w:pPr>
              <w:pStyle w:val="TableParagraph"/>
              <w:ind w:left="26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lastRenderedPageBreak/>
              <w:t>«</w:t>
            </w:r>
            <w:r w:rsidRPr="006811AF">
              <w:rPr>
                <w:b/>
                <w:sz w:val="24"/>
                <w:szCs w:val="24"/>
              </w:rPr>
              <w:t>Зима</w:t>
            </w:r>
            <w:r w:rsidRPr="006811AF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подвижные игры с правилами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31" w:firstLine="64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отгадывание загадок, игры с правилами, речеваяситуация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решение проблемных ситуаций, игры с правилами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Трудовая деятельность, поручение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892"/>
        </w:trPr>
        <w:tc>
          <w:tcPr>
            <w:tcW w:w="1560" w:type="dxa"/>
            <w:gridSpan w:val="2"/>
          </w:tcPr>
          <w:p w:rsidR="00FC12ED" w:rsidRDefault="00D24BDB" w:rsidP="006811AF">
            <w:pPr>
              <w:pStyle w:val="TableParagraph"/>
              <w:ind w:left="26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t>«</w:t>
            </w:r>
            <w:r w:rsidRPr="006811AF">
              <w:rPr>
                <w:b/>
                <w:sz w:val="24"/>
                <w:szCs w:val="24"/>
              </w:rPr>
              <w:t>Познай</w:t>
            </w:r>
          </w:p>
          <w:p w:rsidR="00D24BDB" w:rsidRPr="006811AF" w:rsidRDefault="00D24BDB" w:rsidP="006811AF">
            <w:pPr>
              <w:pStyle w:val="TableParagraph"/>
              <w:ind w:left="26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</w:rPr>
              <w:t>мир</w:t>
            </w:r>
            <w:r w:rsidRPr="006811AF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игры с правилами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31" w:firstLine="64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отгадывание загадок, игры с правилами, речеваяситуация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Трудовая деятельность, поручение, дежурство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897"/>
        </w:trPr>
        <w:tc>
          <w:tcPr>
            <w:tcW w:w="1560" w:type="dxa"/>
            <w:gridSpan w:val="2"/>
          </w:tcPr>
          <w:p w:rsidR="00D24BDB" w:rsidRPr="006811AF" w:rsidRDefault="00D24BDB" w:rsidP="006811AF">
            <w:pPr>
              <w:pStyle w:val="TableParagraph"/>
              <w:ind w:left="26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t>«</w:t>
            </w:r>
            <w:r w:rsidRPr="006811AF">
              <w:rPr>
                <w:b/>
                <w:sz w:val="24"/>
                <w:szCs w:val="24"/>
              </w:rPr>
              <w:t>Весн</w:t>
            </w:r>
            <w:r w:rsidRPr="006811AF">
              <w:rPr>
                <w:b/>
                <w:sz w:val="24"/>
                <w:szCs w:val="24"/>
                <w:lang w:val="ru-RU"/>
              </w:rPr>
              <w:t>а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, настольный театр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ind w:left="0" w:right="-105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игры с правилами, эстафеты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31" w:firstLine="64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ind w:left="0" w:right="-46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Трудовая деятельность, поручение, дежурство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дидактические игры, подвижные игры под музыку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624"/>
        </w:trPr>
        <w:tc>
          <w:tcPr>
            <w:tcW w:w="1560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270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t>«</w:t>
            </w:r>
            <w:r w:rsidRPr="006811AF">
              <w:rPr>
                <w:b/>
                <w:sz w:val="24"/>
                <w:szCs w:val="24"/>
              </w:rPr>
              <w:t>Нашапланета</w:t>
            </w:r>
            <w:r w:rsidRPr="006811AF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Игры с правилами, настольный театр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tabs>
                <w:tab w:val="left" w:pos="1590"/>
              </w:tabs>
              <w:ind w:left="31" w:right="-139" w:hanging="31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игры с правилами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64" w:right="-31" w:hanging="64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Беседа, отгадывание загадок, игры с правилами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99" w:right="96" w:hanging="99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решение проблемных ситуаций, игры с правилами, эксперименты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tabs>
                <w:tab w:val="left" w:pos="2098"/>
              </w:tabs>
              <w:ind w:left="-28" w:right="-94" w:firstLine="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ручение, труд на природе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tabs>
                <w:tab w:val="left" w:pos="2098"/>
              </w:tabs>
              <w:ind w:left="-28" w:right="-94" w:firstLine="28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tabs>
                <w:tab w:val="left" w:pos="2098"/>
              </w:tabs>
              <w:ind w:left="-28" w:right="-94" w:firstLine="28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</w:t>
            </w:r>
          </w:p>
        </w:tc>
      </w:tr>
      <w:tr w:rsidR="00D24BDB" w:rsidRPr="004F526F" w:rsidTr="00100FAD">
        <w:trPr>
          <w:gridAfter w:val="1"/>
          <w:wAfter w:w="8" w:type="dxa"/>
          <w:trHeight w:hRule="exact" w:val="1942"/>
        </w:trPr>
        <w:tc>
          <w:tcPr>
            <w:tcW w:w="1560" w:type="dxa"/>
            <w:gridSpan w:val="2"/>
          </w:tcPr>
          <w:p w:rsidR="00D24BDB" w:rsidRPr="006811AF" w:rsidRDefault="00D24BDB" w:rsidP="006811AF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811AF">
              <w:rPr>
                <w:b/>
                <w:sz w:val="24"/>
                <w:szCs w:val="24"/>
                <w:lang w:val="ru-RU"/>
              </w:rPr>
              <w:t>«</w:t>
            </w:r>
            <w:r w:rsidRPr="006811AF">
              <w:rPr>
                <w:b/>
                <w:sz w:val="24"/>
                <w:szCs w:val="24"/>
              </w:rPr>
              <w:t>Познаймир</w:t>
            </w:r>
            <w:r w:rsidRPr="006811AF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2126" w:type="dxa"/>
            <w:gridSpan w:val="3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Подвижные игры, игры с правилами, эстафеты</w:t>
            </w:r>
          </w:p>
        </w:tc>
        <w:tc>
          <w:tcPr>
            <w:tcW w:w="2126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итуативный разговор, составление и отгадывание загадок, игры с правилами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Наблюдения, решение проблемных ситуаций, игры с правилами, эксперименты</w:t>
            </w:r>
          </w:p>
        </w:tc>
        <w:tc>
          <w:tcPr>
            <w:tcW w:w="2268" w:type="dxa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Трудовая деятельность, поручение, коллективныйтруд</w:t>
            </w:r>
          </w:p>
        </w:tc>
        <w:tc>
          <w:tcPr>
            <w:tcW w:w="2268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</w:rPr>
            </w:pPr>
            <w:r w:rsidRPr="006811AF">
              <w:rPr>
                <w:sz w:val="24"/>
                <w:szCs w:val="24"/>
              </w:rPr>
              <w:t xml:space="preserve">Слушание, </w:t>
            </w:r>
            <w:r w:rsidRPr="006811AF">
              <w:rPr>
                <w:spacing w:val="-1"/>
                <w:sz w:val="24"/>
                <w:szCs w:val="24"/>
              </w:rPr>
              <w:t>разучивание,</w:t>
            </w:r>
            <w:r w:rsidRPr="006811AF">
              <w:rPr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gridSpan w:val="2"/>
          </w:tcPr>
          <w:p w:rsidR="00D24BDB" w:rsidRPr="006811AF" w:rsidRDefault="00D24BDB" w:rsidP="006811AF">
            <w:pPr>
              <w:pStyle w:val="TableParagraph"/>
              <w:ind w:left="0" w:right="7" w:firstLine="23"/>
              <w:rPr>
                <w:sz w:val="24"/>
                <w:szCs w:val="24"/>
                <w:lang w:val="ru-RU"/>
              </w:rPr>
            </w:pPr>
            <w:r w:rsidRPr="006811AF">
              <w:rPr>
                <w:sz w:val="24"/>
                <w:szCs w:val="24"/>
                <w:lang w:val="ru-RU"/>
              </w:rPr>
              <w:t>Слушание, исполнение, подвижные игры под музыку</w:t>
            </w:r>
          </w:p>
        </w:tc>
      </w:tr>
    </w:tbl>
    <w:p w:rsidR="00D24BDB" w:rsidRPr="004F526F" w:rsidRDefault="00D24BDB" w:rsidP="0044678F">
      <w:pPr>
        <w:pStyle w:val="ab"/>
        <w:spacing w:before="6"/>
        <w:rPr>
          <w:rFonts w:ascii="Times New Roman" w:hAnsi="Times New Roman"/>
          <w:b/>
          <w:sz w:val="28"/>
          <w:szCs w:val="28"/>
        </w:rPr>
      </w:pPr>
    </w:p>
    <w:p w:rsidR="00D24BDB" w:rsidRPr="004F526F" w:rsidRDefault="00D24BDB" w:rsidP="0044678F">
      <w:pPr>
        <w:pStyle w:val="ab"/>
        <w:spacing w:before="6"/>
        <w:rPr>
          <w:rFonts w:ascii="Times New Roman" w:hAnsi="Times New Roman"/>
          <w:b/>
          <w:sz w:val="28"/>
          <w:szCs w:val="28"/>
        </w:rPr>
      </w:pPr>
    </w:p>
    <w:p w:rsidR="00D24BDB" w:rsidRPr="004F526F" w:rsidRDefault="00D24BDB" w:rsidP="0044678F">
      <w:pPr>
        <w:pStyle w:val="ab"/>
        <w:spacing w:before="6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lastRenderedPageBreak/>
        <w:t>Самостоятельная деятельность детей</w:t>
      </w:r>
    </w:p>
    <w:tbl>
      <w:tblPr>
        <w:tblW w:w="16081" w:type="dxa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9560"/>
      </w:tblGrid>
      <w:tr w:rsidR="00D24BDB" w:rsidRPr="002650A0" w:rsidTr="00FC12ED">
        <w:trPr>
          <w:trHeight w:hRule="exact" w:val="785"/>
        </w:trPr>
        <w:tc>
          <w:tcPr>
            <w:tcW w:w="3686" w:type="dxa"/>
          </w:tcPr>
          <w:p w:rsidR="00D24BDB" w:rsidRPr="002650A0" w:rsidRDefault="00D24BDB" w:rsidP="002650A0">
            <w:pPr>
              <w:pStyle w:val="TableParagraph"/>
              <w:ind w:left="1060" w:right="611" w:hanging="425"/>
              <w:rPr>
                <w:b/>
                <w:sz w:val="24"/>
                <w:szCs w:val="24"/>
              </w:rPr>
            </w:pPr>
            <w:r w:rsidRPr="002650A0">
              <w:rPr>
                <w:b/>
                <w:sz w:val="24"/>
                <w:szCs w:val="24"/>
              </w:rPr>
              <w:t>Познавательныйвиддеятельности</w:t>
            </w:r>
          </w:p>
        </w:tc>
        <w:tc>
          <w:tcPr>
            <w:tcW w:w="2835" w:type="dxa"/>
          </w:tcPr>
          <w:p w:rsidR="00D24BDB" w:rsidRPr="002650A0" w:rsidRDefault="008F303C" w:rsidP="008F303C">
            <w:pPr>
              <w:pStyle w:val="TableParagraph"/>
              <w:ind w:left="34" w:right="8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  <w:r>
              <w:rPr>
                <w:b/>
                <w:sz w:val="24"/>
                <w:szCs w:val="24"/>
                <w:lang w:val="ru-RU"/>
              </w:rPr>
              <w:t>ич</w:t>
            </w:r>
            <w:r w:rsidR="00D24BDB" w:rsidRPr="002650A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9560" w:type="dxa"/>
          </w:tcPr>
          <w:p w:rsidR="00D24BDB" w:rsidRPr="002650A0" w:rsidRDefault="00D24BDB" w:rsidP="002650A0">
            <w:pPr>
              <w:pStyle w:val="TableParagraph"/>
              <w:ind w:left="1344" w:right="176" w:hanging="1153"/>
              <w:rPr>
                <w:b/>
                <w:sz w:val="24"/>
                <w:szCs w:val="24"/>
              </w:rPr>
            </w:pPr>
            <w:r w:rsidRPr="002650A0">
              <w:rPr>
                <w:b/>
                <w:sz w:val="24"/>
                <w:szCs w:val="24"/>
              </w:rPr>
              <w:t>Интеграцияобразовательныхобластей</w:t>
            </w:r>
          </w:p>
        </w:tc>
      </w:tr>
      <w:tr w:rsidR="00D24BDB" w:rsidRPr="002650A0" w:rsidTr="008F303C">
        <w:trPr>
          <w:trHeight w:hRule="exact" w:val="667"/>
        </w:trPr>
        <w:tc>
          <w:tcPr>
            <w:tcW w:w="3686" w:type="dxa"/>
          </w:tcPr>
          <w:p w:rsidR="00D24BDB" w:rsidRPr="002650A0" w:rsidRDefault="00786611" w:rsidP="00786611">
            <w:pPr>
              <w:pStyle w:val="TableParagraph"/>
              <w:ind w:right="151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Игр</w:t>
            </w:r>
            <w:r w:rsidR="00D24BDB" w:rsidRPr="002650A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D24BDB" w:rsidRPr="002650A0" w:rsidRDefault="00D24BDB" w:rsidP="008F303C">
            <w:pPr>
              <w:pStyle w:val="TableParagraph"/>
              <w:ind w:left="34" w:right="865"/>
              <w:jc w:val="center"/>
              <w:rPr>
                <w:sz w:val="24"/>
                <w:szCs w:val="24"/>
              </w:rPr>
            </w:pPr>
            <w:r w:rsidRPr="002650A0">
              <w:rPr>
                <w:sz w:val="24"/>
                <w:szCs w:val="24"/>
              </w:rPr>
              <w:t>Ежедневно</w:t>
            </w:r>
          </w:p>
        </w:tc>
        <w:tc>
          <w:tcPr>
            <w:tcW w:w="9560" w:type="dxa"/>
          </w:tcPr>
          <w:p w:rsidR="00D24BDB" w:rsidRPr="002650A0" w:rsidRDefault="00D24BDB" w:rsidP="002650A0">
            <w:pPr>
              <w:pStyle w:val="TableParagraph"/>
              <w:ind w:left="259" w:right="260" w:hanging="2"/>
              <w:jc w:val="center"/>
              <w:rPr>
                <w:sz w:val="24"/>
                <w:szCs w:val="24"/>
                <w:lang w:val="ru-RU"/>
              </w:rPr>
            </w:pPr>
            <w:r w:rsidRPr="002650A0">
              <w:rPr>
                <w:sz w:val="24"/>
                <w:szCs w:val="24"/>
                <w:lang w:val="ru-RU"/>
              </w:rPr>
              <w:t>Речевое, художественно – эстетическое, социально – коммуникативное,физическое</w:t>
            </w:r>
          </w:p>
        </w:tc>
      </w:tr>
      <w:tr w:rsidR="00D24BDB" w:rsidRPr="002650A0" w:rsidTr="008F303C">
        <w:trPr>
          <w:trHeight w:hRule="exact" w:val="617"/>
        </w:trPr>
        <w:tc>
          <w:tcPr>
            <w:tcW w:w="3686" w:type="dxa"/>
          </w:tcPr>
          <w:p w:rsidR="00D24BDB" w:rsidRPr="002650A0" w:rsidRDefault="00D24BDB" w:rsidP="002650A0">
            <w:pPr>
              <w:pStyle w:val="TableParagraph"/>
              <w:ind w:left="500" w:right="177" w:hanging="296"/>
              <w:rPr>
                <w:sz w:val="24"/>
                <w:szCs w:val="24"/>
                <w:lang w:val="ru-RU"/>
              </w:rPr>
            </w:pPr>
            <w:r w:rsidRPr="002650A0">
              <w:rPr>
                <w:sz w:val="24"/>
                <w:szCs w:val="24"/>
                <w:lang w:val="ru-RU"/>
              </w:rPr>
              <w:t>Самос</w:t>
            </w:r>
            <w:r w:rsidR="00FA0501">
              <w:rPr>
                <w:sz w:val="24"/>
                <w:szCs w:val="24"/>
                <w:lang w:val="ru-RU"/>
              </w:rPr>
              <w:t>тоятельная деятельность детей ввгруппе</w:t>
            </w:r>
            <w:r w:rsidRPr="002650A0">
              <w:rPr>
                <w:sz w:val="24"/>
                <w:szCs w:val="24"/>
                <w:lang w:val="ru-RU"/>
              </w:rPr>
              <w:t>центрах развития</w:t>
            </w:r>
          </w:p>
        </w:tc>
        <w:tc>
          <w:tcPr>
            <w:tcW w:w="2835" w:type="dxa"/>
          </w:tcPr>
          <w:p w:rsidR="00D24BDB" w:rsidRPr="002650A0" w:rsidRDefault="00D24BDB" w:rsidP="008F303C">
            <w:pPr>
              <w:pStyle w:val="TableParagraph"/>
              <w:ind w:left="34" w:right="865"/>
              <w:jc w:val="center"/>
              <w:rPr>
                <w:sz w:val="24"/>
                <w:szCs w:val="24"/>
              </w:rPr>
            </w:pPr>
            <w:r w:rsidRPr="002650A0">
              <w:rPr>
                <w:sz w:val="24"/>
                <w:szCs w:val="24"/>
              </w:rPr>
              <w:t>Ежедневно</w:t>
            </w:r>
          </w:p>
        </w:tc>
        <w:tc>
          <w:tcPr>
            <w:tcW w:w="9560" w:type="dxa"/>
          </w:tcPr>
          <w:p w:rsidR="00D24BDB" w:rsidRPr="002650A0" w:rsidRDefault="00D24BDB" w:rsidP="002650A0">
            <w:pPr>
              <w:pStyle w:val="TableParagraph"/>
              <w:ind w:left="231" w:right="231" w:hanging="5"/>
              <w:jc w:val="center"/>
              <w:rPr>
                <w:sz w:val="24"/>
                <w:szCs w:val="24"/>
                <w:lang w:val="ru-RU"/>
              </w:rPr>
            </w:pPr>
            <w:r w:rsidRPr="002650A0">
              <w:rPr>
                <w:sz w:val="24"/>
                <w:szCs w:val="24"/>
                <w:lang w:val="ru-RU"/>
              </w:rPr>
              <w:t>Познавательное, речевое, художественно –эстетическое, социально –коммуникативное, физическое</w:t>
            </w:r>
          </w:p>
        </w:tc>
      </w:tr>
    </w:tbl>
    <w:p w:rsidR="00D24BDB" w:rsidRPr="002650A0" w:rsidRDefault="00D24BDB" w:rsidP="00265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BDB" w:rsidRPr="004F526F" w:rsidRDefault="00D24BDB" w:rsidP="004467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4BDB" w:rsidRPr="004F526F" w:rsidRDefault="00D24BDB" w:rsidP="0044678F">
      <w:pPr>
        <w:widowControl w:val="0"/>
        <w:autoSpaceDE w:val="0"/>
        <w:autoSpaceDN w:val="0"/>
        <w:adjustRightInd w:val="0"/>
        <w:spacing w:before="24" w:after="24"/>
        <w:jc w:val="both"/>
        <w:rPr>
          <w:rFonts w:ascii="Times New Roman" w:hAnsi="Times New Roman"/>
          <w:b/>
          <w:sz w:val="28"/>
          <w:szCs w:val="28"/>
        </w:rPr>
        <w:sectPr w:rsidR="00D24BDB" w:rsidRPr="004F526F" w:rsidSect="00100FAD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D24BDB" w:rsidRPr="004F526F" w:rsidRDefault="00D24BDB" w:rsidP="0044678F">
      <w:pPr>
        <w:widowControl w:val="0"/>
        <w:autoSpaceDE w:val="0"/>
        <w:autoSpaceDN w:val="0"/>
        <w:adjustRightInd w:val="0"/>
        <w:spacing w:before="24" w:after="24"/>
        <w:jc w:val="both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lastRenderedPageBreak/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D24BDB" w:rsidRPr="004F526F" w:rsidRDefault="00D24BDB" w:rsidP="0044678F">
      <w:pPr>
        <w:widowControl w:val="0"/>
        <w:autoSpaceDE w:val="0"/>
        <w:autoSpaceDN w:val="0"/>
        <w:adjustRightInd w:val="0"/>
        <w:spacing w:before="24" w:after="2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5"/>
        <w:gridCol w:w="3260"/>
      </w:tblGrid>
      <w:tr w:rsidR="00D24BDB" w:rsidRPr="004F526F" w:rsidTr="00B10065">
        <w:trPr>
          <w:trHeight w:val="157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D24BDB" w:rsidRPr="004F526F" w:rsidTr="00B10065">
        <w:trPr>
          <w:trHeight w:val="157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D24BDB" w:rsidRPr="002650A0" w:rsidRDefault="007835D8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24BDB" w:rsidRPr="002650A0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D24BDB" w:rsidRPr="004F526F" w:rsidTr="00B10065">
        <w:trPr>
          <w:trHeight w:val="157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D24BDB" w:rsidRPr="002650A0" w:rsidRDefault="007835D8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24BDB" w:rsidRPr="002650A0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24BDB" w:rsidRPr="004F526F" w:rsidTr="00B10065">
        <w:trPr>
          <w:trHeight w:val="157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D24BDB" w:rsidRPr="004F526F" w:rsidTr="00B10065">
        <w:trPr>
          <w:trHeight w:val="157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24BDB" w:rsidRPr="004F526F" w:rsidTr="00B10065">
        <w:trPr>
          <w:trHeight w:val="3442"/>
        </w:trPr>
        <w:tc>
          <w:tcPr>
            <w:tcW w:w="2410" w:type="dxa"/>
          </w:tcPr>
          <w:p w:rsidR="00D24BDB" w:rsidRPr="002650A0" w:rsidRDefault="00D24BDB" w:rsidP="002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95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260" w:type="dxa"/>
          </w:tcPr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D24BDB" w:rsidRPr="002650A0" w:rsidRDefault="00D24BDB" w:rsidP="002650A0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D24BDB" w:rsidRDefault="00D24BDB" w:rsidP="0044678F">
      <w:pPr>
        <w:shd w:val="clear" w:color="auto" w:fill="FFFFFF"/>
        <w:spacing w:line="274" w:lineRule="exact"/>
        <w:ind w:right="10"/>
        <w:rPr>
          <w:rFonts w:ascii="Times New Roman" w:hAnsi="Times New Roman"/>
          <w:b/>
          <w:bCs/>
          <w:sz w:val="28"/>
          <w:szCs w:val="28"/>
        </w:rPr>
      </w:pPr>
    </w:p>
    <w:p w:rsidR="00FC12ED" w:rsidRDefault="00FC12ED" w:rsidP="00CF2728">
      <w:pPr>
        <w:shd w:val="clear" w:color="auto" w:fill="FFFFFF"/>
        <w:tabs>
          <w:tab w:val="left" w:pos="2415"/>
          <w:tab w:val="center" w:pos="4962"/>
        </w:tabs>
        <w:spacing w:before="14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C12ED" w:rsidRDefault="00FC12ED" w:rsidP="00CF2728">
      <w:pPr>
        <w:shd w:val="clear" w:color="auto" w:fill="FFFFFF"/>
        <w:tabs>
          <w:tab w:val="left" w:pos="2415"/>
          <w:tab w:val="center" w:pos="4962"/>
        </w:tabs>
        <w:spacing w:before="14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CF2728" w:rsidRPr="004C6D9A" w:rsidRDefault="00CF2728" w:rsidP="00CF2728">
      <w:pPr>
        <w:shd w:val="clear" w:color="auto" w:fill="FFFFFF"/>
        <w:tabs>
          <w:tab w:val="left" w:pos="2415"/>
          <w:tab w:val="center" w:pos="4962"/>
        </w:tabs>
        <w:spacing w:before="144"/>
        <w:jc w:val="center"/>
        <w:rPr>
          <w:rFonts w:ascii="Times New Roman" w:hAnsi="Times New Roman"/>
          <w:sz w:val="28"/>
          <w:szCs w:val="28"/>
        </w:rPr>
      </w:pPr>
      <w:r w:rsidRPr="004C6D9A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Модель плана деятельности педагога</w:t>
      </w:r>
    </w:p>
    <w:p w:rsidR="00CF2728" w:rsidRPr="004C6D9A" w:rsidRDefault="00CF2728" w:rsidP="00CF2728">
      <w:pPr>
        <w:spacing w:after="240" w:line="1" w:lineRule="exact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"/>
        <w:gridCol w:w="1973"/>
        <w:gridCol w:w="7453"/>
      </w:tblGrid>
      <w:tr w:rsidR="00CF2728" w:rsidRPr="004C6D9A" w:rsidTr="007835D8">
        <w:trPr>
          <w:trHeight w:hRule="exact" w:val="3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pacing w:val="-9"/>
                <w:sz w:val="24"/>
                <w:szCs w:val="24"/>
              </w:rPr>
              <w:t>Формы организации и работы с детьми</w:t>
            </w:r>
          </w:p>
        </w:tc>
      </w:tr>
      <w:tr w:rsidR="00CF2728" w:rsidRPr="004C6D9A" w:rsidTr="006273C9">
        <w:trPr>
          <w:trHeight w:hRule="exact" w:val="323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рием    детей, осмотр, разнообраз</w:t>
            </w:r>
            <w:r w:rsidR="007835D8" w:rsidRPr="006273C9">
              <w:rPr>
                <w:rFonts w:ascii="Times New Roman" w:hAnsi="Times New Roman"/>
                <w:sz w:val="24"/>
                <w:szCs w:val="24"/>
              </w:rPr>
              <w:t>ная    детская    деятельность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 xml:space="preserve"> учетом перечня   групповых    традиций, событий) в соответствии с темой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амостоятельная      деятельность      детей (по их инициативе и желанию). Совместная деятельность: подгрупповая и индивидуальная. Формы работы: беседа, игры с правилами, чтение художественной литературы, поручения и т. д. В ходе данного режимного момента происходит создание предметно-развивающей среды в соответствии с содержанием образовательных областей</w:t>
            </w:r>
          </w:p>
        </w:tc>
      </w:tr>
      <w:tr w:rsidR="00CF2728" w:rsidRPr="004C6D9A" w:rsidTr="00D00B18">
        <w:trPr>
          <w:trHeight w:hRule="exact" w:val="84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B1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</w:t>
            </w:r>
          </w:p>
          <w:p w:rsidR="00CF2728" w:rsidRPr="006273C9" w:rsidRDefault="00CF2728" w:rsidP="00D00B18">
            <w:pPr>
              <w:tabs>
                <w:tab w:val="left" w:pos="9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728" w:rsidRPr="004C6D9A" w:rsidTr="006273C9">
        <w:trPr>
          <w:trHeight w:hRule="exact" w:val="1134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дготовка к завтраку,      завтрак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 (подгрупповая, индивидуальная).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   культурно-гигиен</w:t>
            </w:r>
            <w:r w:rsidR="005F0018">
              <w:rPr>
                <w:rFonts w:ascii="Times New Roman" w:hAnsi="Times New Roman"/>
                <w:sz w:val="24"/>
                <w:szCs w:val="24"/>
              </w:rPr>
              <w:t>ические навыки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2728" w:rsidRPr="004C6D9A" w:rsidTr="006273C9">
        <w:trPr>
          <w:trHeight w:hRule="exact" w:val="2397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Разнообразная детская      деятельность</w:t>
            </w:r>
          </w:p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 Формы работы: подвижные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>,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 xml:space="preserve"> дидактические </w:t>
            </w:r>
            <w:r w:rsidRPr="006273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ы, подвижные игры с правилами, игровые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 xml:space="preserve"> сюжетные игры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, подвижные игры (с музыкальным сопровождением), музыкально-дидактическая иг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>ра, соревнования,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 xml:space="preserve"> беседы, ситуативный разго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>вор,   речевая   ситуация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, поручен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>ие, задание, наблюдение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,   экспериментирован</w:t>
            </w:r>
            <w:r w:rsidR="00D00B18" w:rsidRPr="006273C9">
              <w:rPr>
                <w:rFonts w:ascii="Times New Roman" w:hAnsi="Times New Roman"/>
                <w:sz w:val="24"/>
                <w:szCs w:val="24"/>
              </w:rPr>
              <w:t xml:space="preserve">ие, слушание, исполнение,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чтение, обсуждение, разучивание</w:t>
            </w:r>
          </w:p>
        </w:tc>
      </w:tr>
      <w:tr w:rsidR="00CF2728" w:rsidRPr="004C6D9A" w:rsidTr="007835D8">
        <w:trPr>
          <w:trHeight w:hRule="exact" w:val="1954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2118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Доминирующие образовательные области: 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;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речевое развитие;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;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CF2728" w:rsidRPr="004C6D9A" w:rsidTr="007835D8">
        <w:trPr>
          <w:trHeight w:hRule="exact" w:val="686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</w:t>
            </w:r>
          </w:p>
          <w:p w:rsidR="00721188" w:rsidRPr="006273C9" w:rsidRDefault="0072118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188" w:rsidRPr="006273C9" w:rsidRDefault="0072118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728" w:rsidRPr="004C6D9A" w:rsidTr="006273C9">
        <w:trPr>
          <w:trHeight w:hRule="exact" w:val="2442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pStyle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взрослых и детей. Самостоятельная деятельность детей. Формы работы: подвижные дидактические игры, подвижные игры с правилами, игровые упражнения, сюжетные игры, игры с правилами, подвижные игры (с</w:t>
            </w:r>
            <w:r w:rsidR="00721188"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м сопровождением), </w:t>
            </w:r>
            <w:r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</w:t>
            </w:r>
            <w:r w:rsidR="00721188"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, </w:t>
            </w:r>
            <w:r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ы,   ситуативный   разговор,   речевая с</w:t>
            </w:r>
            <w:r w:rsidR="00721188"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уация,</w:t>
            </w:r>
            <w:r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ые действия</w:t>
            </w:r>
            <w:r w:rsidR="00721188"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ручение,</w:t>
            </w:r>
            <w:r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, экскур</w:t>
            </w:r>
            <w:r w:rsidR="005F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я, </w:t>
            </w:r>
            <w:r w:rsidR="00721188" w:rsidRPr="0062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.</w:t>
            </w:r>
          </w:p>
        </w:tc>
      </w:tr>
      <w:tr w:rsidR="00CF2728" w:rsidRPr="004C6D9A" w:rsidTr="00721188">
        <w:trPr>
          <w:trHeight w:hRule="exact" w:val="1413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CF2728" w:rsidRPr="004C6D9A" w:rsidTr="00721188">
        <w:trPr>
          <w:trHeight w:hRule="exact" w:val="1008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 деятельность   (подгрупповая, индивидуальная). Формы работы: рассказ педагога,   самообслуживание,   культурно-гигиенические  навыки.</w:t>
            </w:r>
          </w:p>
        </w:tc>
      </w:tr>
      <w:tr w:rsidR="00CF2728" w:rsidRPr="004C6D9A" w:rsidTr="00721188">
        <w:trPr>
          <w:trHeight w:hRule="exact" w:val="1122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Формы работы: восприятие литературных произведе</w:t>
            </w:r>
            <w:r w:rsidR="00721188" w:rsidRPr="006273C9">
              <w:rPr>
                <w:rFonts w:ascii="Times New Roman" w:hAnsi="Times New Roman"/>
                <w:sz w:val="24"/>
                <w:szCs w:val="24"/>
              </w:rPr>
              <w:t>ний Самообслуживание.</w:t>
            </w:r>
          </w:p>
        </w:tc>
      </w:tr>
      <w:tr w:rsidR="00CF2728" w:rsidRPr="004C6D9A" w:rsidTr="006273C9">
        <w:trPr>
          <w:trHeight w:hRule="exact" w:val="1994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CF2728" w:rsidRPr="004C6D9A" w:rsidTr="00721188">
        <w:trPr>
          <w:trHeight w:hRule="exact" w:val="833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Формы  работы:  рассказ  педагога,  самообслуживание.</w:t>
            </w:r>
          </w:p>
        </w:tc>
      </w:tr>
      <w:tr w:rsidR="00CF2728" w:rsidRPr="004C6D9A" w:rsidTr="00721188">
        <w:trPr>
          <w:trHeight w:hRule="exact" w:val="1000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вместная деятельность взрослых и детей.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CF2728" w:rsidRPr="004C6D9A" w:rsidTr="00721188">
        <w:trPr>
          <w:trHeight w:hRule="exact" w:val="141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ind w:left="5" w:right="5"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вместная       деятельность        взрослых и детей.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Формы работы: подвижные дида</w:t>
            </w:r>
            <w:r w:rsidR="005F0018">
              <w:rPr>
                <w:rFonts w:ascii="Times New Roman" w:hAnsi="Times New Roman"/>
                <w:sz w:val="24"/>
                <w:szCs w:val="24"/>
              </w:rPr>
              <w:t>ктические игры, подвижные игры с правилами, игровые упражнения, наблюдение, экспериментирование.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сюжетные игры, 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с правилами, подвижные игры (с музыкальным сопровождением), музыкально-дидактическая   игра,   соревнования,   мастерская    по    изготовлению    продуктов детского творчества, реализация проектов, </w:t>
            </w:r>
            <w:r w:rsidRPr="006273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еседы,   ситуативный   разговор,   речевая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ситуация, составление и отгадывание за</w:t>
            </w:r>
            <w:r w:rsidRPr="006273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адок, совместные действия, дежурство, </w:t>
            </w:r>
            <w:r w:rsidRPr="006273C9">
              <w:rPr>
                <w:rFonts w:ascii="Times New Roman" w:hAnsi="Times New Roman"/>
                <w:spacing w:val="-2"/>
                <w:sz w:val="24"/>
                <w:szCs w:val="24"/>
              </w:rPr>
              <w:t>поручение, задание, наблюдение, экскур</w:t>
            </w:r>
            <w:r w:rsidRPr="006273C9">
              <w:rPr>
                <w:rFonts w:ascii="Times New Roman" w:hAnsi="Times New Roman"/>
                <w:spacing w:val="-3"/>
                <w:sz w:val="24"/>
                <w:szCs w:val="24"/>
              </w:rPr>
              <w:t>сия, решение проблемных ситуаций, экс</w:t>
            </w:r>
            <w:r w:rsidRPr="006273C9">
              <w:rPr>
                <w:rFonts w:ascii="Times New Roman" w:hAnsi="Times New Roman"/>
                <w:spacing w:val="-4"/>
                <w:sz w:val="24"/>
                <w:szCs w:val="24"/>
              </w:rPr>
              <w:t>периментирование, коллекционирование, моделирование,   слушание,   исполнение, импровизация,        экспериментирование, чтение, обсуждение, разучивание</w:t>
            </w:r>
          </w:p>
        </w:tc>
      </w:tr>
      <w:tr w:rsidR="00CF2728" w:rsidRPr="004C6D9A" w:rsidTr="006273C9">
        <w:trPr>
          <w:trHeight w:hRule="exact" w:val="1121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line="20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мостоятельная деятельность детей (по </w:t>
            </w:r>
            <w:r w:rsidRPr="006273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ициативе и желанию ребенка). </w:t>
            </w:r>
            <w:r w:rsidRPr="006273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вместная деятельность: подгрупповая и </w:t>
            </w:r>
            <w:r w:rsidRPr="006273C9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F2728" w:rsidRPr="006273C9" w:rsidRDefault="00D75F13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pacing w:val="-5"/>
                <w:sz w:val="24"/>
                <w:szCs w:val="24"/>
              </w:rPr>
              <w:t>Ф</w:t>
            </w:r>
            <w:r w:rsidR="005F001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рмы работы: беседа </w:t>
            </w: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28" w:rsidRPr="006273C9" w:rsidRDefault="00CF2728" w:rsidP="007835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728" w:rsidRDefault="00CF2728" w:rsidP="00CF272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F2728" w:rsidRDefault="00CF2728" w:rsidP="00CF272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F2728" w:rsidRDefault="00CF2728" w:rsidP="00CF272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F2728" w:rsidRDefault="00CF2728" w:rsidP="00CF272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F2728" w:rsidRPr="004F526F" w:rsidRDefault="00CF2728" w:rsidP="0044678F">
      <w:pPr>
        <w:shd w:val="clear" w:color="auto" w:fill="FFFFFF"/>
        <w:spacing w:line="274" w:lineRule="exact"/>
        <w:ind w:right="10"/>
        <w:rPr>
          <w:rFonts w:ascii="Times New Roman" w:hAnsi="Times New Roman"/>
          <w:b/>
          <w:bCs/>
          <w:sz w:val="28"/>
          <w:szCs w:val="28"/>
        </w:rPr>
        <w:sectPr w:rsidR="00CF2728" w:rsidRPr="004F526F" w:rsidSect="00B100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4BDB" w:rsidRPr="004F526F" w:rsidRDefault="00FC12ED" w:rsidP="0044678F">
      <w:pPr>
        <w:shd w:val="clear" w:color="auto" w:fill="FFFFFF"/>
        <w:spacing w:line="274" w:lineRule="exact"/>
        <w:ind w:right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4</w:t>
      </w:r>
      <w:r w:rsidR="00D24BDB" w:rsidRPr="004F526F">
        <w:rPr>
          <w:rFonts w:ascii="Times New Roman" w:hAnsi="Times New Roman"/>
          <w:b/>
          <w:bCs/>
          <w:sz w:val="28"/>
          <w:szCs w:val="28"/>
        </w:rPr>
        <w:t>. Взаимодействие с семьей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222"/>
      </w:tblGrid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4F526F" w:rsidRDefault="00D24BDB" w:rsidP="00B10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D24BDB" w:rsidRPr="004F526F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</w: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бъяснять родителям, как образ жизни семьи воздействует на здоровье ребенка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 непоправимый вред здоровью малыша. Помогать родителям</w:t>
            </w:r>
            <w:r w:rsidR="008F303C">
              <w:rPr>
                <w:rFonts w:ascii="Times New Roman" w:hAnsi="Times New Roman"/>
                <w:sz w:val="24"/>
                <w:szCs w:val="24"/>
              </w:rPr>
              <w:t>,</w:t>
            </w:r>
            <w:r w:rsidRPr="002650A0">
              <w:rPr>
                <w:rFonts w:ascii="Times New Roman" w:hAnsi="Times New Roman"/>
                <w:sz w:val="24"/>
                <w:szCs w:val="24"/>
              </w:rPr>
              <w:t>сохранять и укреплять физическое и психическое здоровье ребенка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 мультипликационных фильмов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Знакомить родителей с оздоровительными мероприятиями, проводимыми </w:t>
            </w:r>
            <w:r w:rsidRPr="002650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2650A0">
              <w:rPr>
                <w:rFonts w:ascii="Times New Roman" w:hAnsi="Times New Roman"/>
                <w:sz w:val="24"/>
                <w:szCs w:val="24"/>
              </w:rPr>
              <w:t>детском саду.  Совместно с родителями  создавать индивидуальные программы оздоровления детей и поддерживать семью в их реализации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 литературу) необходимость создания в семье предпосылок для полноценного физического развития ребенка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), совместными подвижными играми, длительными прогулками в  лес; создание дома спортивного уголка; покупка ребенку спортивного инвентаря (мячик, скакалка, лыжи, коньки, велосипед, самокат и т.д.); совместное  чтение литературы, посвященной  спорту и др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накомить родителей с опасными для здоровья ребенка ситуациями, возникающими дома, на дороге, в лесу, у водоема, и способами поведения в них. Направлять внимание родителей на развитие у детей способности видеть, осознавать и избегать  опасности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- «01», «02» и «03» и т.д.)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Подчеркивать роль взрослого в формировании поведения ребенка. </w:t>
            </w:r>
            <w:r w:rsidRPr="002650A0">
              <w:rPr>
                <w:rFonts w:ascii="Times New Roman" w:hAnsi="Times New Roman"/>
                <w:sz w:val="24"/>
                <w:szCs w:val="24"/>
              </w:rPr>
              <w:lastRenderedPageBreak/>
              <w:t>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накомить родителей с формами работы дошкольного учреждения по проблеме безопасности детей дошкольного возраста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- коммуникативное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</w: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накомить родителей с достижениями и трудностями общественного воспитания в детском саду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 Заинтересовывать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 Создавать у родителей мотивацию к сохранению семейных традиций и зарождению новых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 Поддерживать семью в выстраивании взаимодействия ребенка с незнакомыми взрослыми и детьми в детском саду (например, на этапе освоения новой предметно- развивающей среды детского сада, группы —при поступлении в детский сад,  смене воспитателей и других ситуациях), вне его (например, в ходе проектной деятельности)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-Привлекать родителей к составлению соглашения о сотрудничестве, программы и 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зучать традиции трудового воспитания, сложившиеся и развивающиеся в семьях воспитанников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 xml:space="preserve"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Развивать у родителей интерес к совместным с детьми проектам по изучению трудовых традиций, сложившихся в семье, а также родном селе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 различным профессиям, труду, просмотр соответствующих художественных и мультипликационных фильмов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 обоснованные принципы, и нормативы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Ориентировать родителей на развитие у ребенка потребности к познанию, </w:t>
            </w:r>
            <w:r w:rsidRPr="002650A0">
              <w:rPr>
                <w:rFonts w:ascii="Times New Roman" w:hAnsi="Times New Roman"/>
                <w:sz w:val="24"/>
                <w:szCs w:val="24"/>
              </w:rPr>
              <w:lastRenderedPageBreak/>
              <w:t>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сельчан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Рекомендовать родителям произведения, определяющие круг семейного чтения в 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Совместно с родителями проводить конкурсы, литературные гостиные и викторины, театральные мастерские, встречи с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</w:tc>
      </w:tr>
      <w:tr w:rsidR="00D24BDB" w:rsidRPr="004F526F" w:rsidTr="00B10065">
        <w:trPr>
          <w:trHeight w:val="145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>взаимоотношения со сверстниками, младшими детьми; подсказывать, как легче решить конфликтную (спорную) ситуацию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Привлекать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</w:tr>
      <w:tr w:rsidR="00D24BDB" w:rsidRPr="004F526F" w:rsidTr="00B10065">
        <w:trPr>
          <w:trHeight w:val="702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удожественно - эстетическое </w:t>
            </w:r>
          </w:p>
          <w:p w:rsidR="00D24BDB" w:rsidRPr="002650A0" w:rsidRDefault="00574F6D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24BDB" w:rsidRPr="002650A0">
              <w:rPr>
                <w:rFonts w:ascii="Times New Roman" w:hAnsi="Times New Roman"/>
                <w:b/>
                <w:bCs/>
                <w:sz w:val="24"/>
                <w:szCs w:val="24"/>
              </w:rPr>
              <w:t>азвитие</w:t>
            </w: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>Привлекать родителей к активным формам совместной с детьми деятельности, способствующим возникновению творческого вдохновения: экскурсиям и прогулкам и т.д.. Ориентировать родителей на совместное рассматривание зданий, декоративно - архитектурных элементов, привлекших внимание ребенка на прогулках и экскурсиях; показывать ценность общения по поводу увиденного и др.</w:t>
            </w:r>
          </w:p>
        </w:tc>
      </w:tr>
      <w:tr w:rsidR="00D24BDB" w:rsidRPr="004F526F" w:rsidTr="00B10065">
        <w:trPr>
          <w:trHeight w:val="3589"/>
        </w:trPr>
        <w:tc>
          <w:tcPr>
            <w:tcW w:w="1843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sz w:val="24"/>
                <w:szCs w:val="24"/>
              </w:rPr>
              <w:t>Знакомить родителей с возможностями детского сада, а также близлежащих учреждений  дополнительного образования и культуры в музыкальном воспитании детей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 домашнего музицирования и др.) на развитие личности ребенка, детско-родительских отношений.</w:t>
            </w:r>
            <w:r w:rsidRPr="002650A0">
              <w:rPr>
                <w:rFonts w:ascii="Times New Roman" w:hAnsi="Times New Roman"/>
                <w:sz w:val="24"/>
                <w:szCs w:val="24"/>
              </w:rPr>
              <w:br/>
      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      </w:r>
            <w:r w:rsidRPr="002650A0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2650A0">
              <w:rPr>
                <w:rFonts w:ascii="Times New Roman" w:hAnsi="Times New Roman"/>
                <w:sz w:val="24"/>
                <w:szCs w:val="24"/>
              </w:rPr>
              <w:t xml:space="preserve"> театральной и вокальной студиях).</w:t>
            </w:r>
          </w:p>
        </w:tc>
      </w:tr>
    </w:tbl>
    <w:p w:rsidR="00D24BDB" w:rsidRPr="004F526F" w:rsidRDefault="00D24BDB" w:rsidP="00446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BDB" w:rsidRPr="004F526F" w:rsidRDefault="00D24BDB" w:rsidP="0044678F">
      <w:pPr>
        <w:rPr>
          <w:rFonts w:ascii="Times New Roman" w:hAnsi="Times New Roman"/>
          <w:b/>
          <w:bCs/>
          <w:sz w:val="28"/>
          <w:szCs w:val="28"/>
        </w:rPr>
      </w:pPr>
    </w:p>
    <w:p w:rsidR="00D24BDB" w:rsidRPr="008F303C" w:rsidRDefault="00D24BDB" w:rsidP="008F30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03C"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план работы с родителями в первой  младшей группе</w:t>
      </w:r>
    </w:p>
    <w:p w:rsidR="00D24BDB" w:rsidRPr="004F526F" w:rsidRDefault="00FC12ED" w:rsidP="008F303C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2 – 2023</w:t>
      </w:r>
      <w:r w:rsidR="00D24BDB" w:rsidRPr="004F526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D24BDB" w:rsidRPr="008F303C" w:rsidRDefault="00D24BDB" w:rsidP="008F303C">
      <w:pPr>
        <w:rPr>
          <w:rFonts w:ascii="Times New Roman" w:hAnsi="Times New Roman"/>
          <w:color w:val="000000"/>
          <w:sz w:val="28"/>
          <w:szCs w:val="28"/>
        </w:rPr>
      </w:pPr>
      <w:r w:rsidRPr="004F526F">
        <w:rPr>
          <w:rFonts w:ascii="Times New Roman" w:hAnsi="Times New Roman"/>
          <w:color w:val="000000"/>
          <w:sz w:val="28"/>
          <w:szCs w:val="28"/>
        </w:rPr>
        <w:t xml:space="preserve">Цель: Помощь родителям в воспитании детей, сплочение родителей и педагогов ДОУ и создание единых установок на формирование у дошкольников ценностных ориентиров, формирование уважения к педагогам, к своим детям </w:t>
      </w:r>
    </w:p>
    <w:p w:rsidR="00D24BDB" w:rsidRPr="004F526F" w:rsidRDefault="00D24BDB" w:rsidP="0044678F">
      <w:pPr>
        <w:pStyle w:val="a5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ЕНТЯБРЬ</w:t>
      </w:r>
    </w:p>
    <w:tbl>
      <w:tblPr>
        <w:tblW w:w="9923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445"/>
        <w:gridCol w:w="1590"/>
        <w:gridCol w:w="2903"/>
      </w:tblGrid>
      <w:tr w:rsidR="00D24BDB" w:rsidRPr="004F526F" w:rsidTr="008F303C">
        <w:trPr>
          <w:trHeight w:val="65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24BDB" w:rsidRPr="004F526F" w:rsidTr="008F303C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е формы работы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ьское собрание: </w:t>
            </w:r>
          </w:p>
          <w:p w:rsidR="00D24BDB" w:rsidRPr="00C50BB1" w:rsidRDefault="00A47407" w:rsidP="00B100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кий сад- новая ступень в развитии ребёнка»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1)протокол родительского собрания;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2) анкета;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3) консультации для родителей;</w:t>
            </w:r>
          </w:p>
        </w:tc>
      </w:tr>
      <w:tr w:rsidR="00D24BDB" w:rsidRPr="004F526F" w:rsidTr="008F303C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формы работы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зрастные особенности детей 3-го года жизни».  </w:t>
            </w:r>
          </w:p>
          <w:p w:rsidR="00D24BDB" w:rsidRPr="00A47407" w:rsidRDefault="00A47407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могу сам(сама)»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, родител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D24BDB" w:rsidRPr="004F526F" w:rsidTr="008F303C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глядные формы работы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  «Режим дня», «Наша непосредственно образовательная деятельность»,  «Объявления», и т. д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литература и рекомендации</w:t>
            </w:r>
          </w:p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24BDB" w:rsidRPr="004F526F" w:rsidTr="008F303C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 в оформлении игрового угол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КТЯБРЬ</w:t>
      </w:r>
    </w:p>
    <w:tbl>
      <w:tblPr>
        <w:tblW w:w="9640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3508"/>
        <w:gridCol w:w="1590"/>
        <w:gridCol w:w="2273"/>
      </w:tblGrid>
      <w:tr w:rsidR="00D24BDB" w:rsidRPr="004F526F" w:rsidTr="005A3EBC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24BDB" w:rsidRPr="004F526F" w:rsidTr="005A3EBC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формы работы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: «Знакомст</w:t>
            </w:r>
            <w:r w:rsidR="00786611"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детей со сказкой </w:t>
            </w: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беседы «Одежда детей в группе и на улице»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рекомендации</w:t>
            </w:r>
          </w:p>
        </w:tc>
      </w:tr>
      <w:tr w:rsidR="00D24BDB" w:rsidRPr="004F526F" w:rsidTr="005A3EBC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формы работы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 Оформление фотовыставки и группового альбома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тернет- ресурсы</w:t>
            </w:r>
          </w:p>
        </w:tc>
      </w:tr>
      <w:tr w:rsidR="00D24BDB" w:rsidRPr="004F526F" w:rsidTr="005A3EBC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и из природного материала на конкурс «Золотая осень», утренник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оделки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тренник</w:t>
            </w: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24BDB" w:rsidRPr="004F526F" w:rsidRDefault="00D24BDB" w:rsidP="0044678F">
      <w:pPr>
        <w:pStyle w:val="a5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ОЯБРЬ</w:t>
      </w:r>
    </w:p>
    <w:tbl>
      <w:tblPr>
        <w:tblW w:w="9517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2917"/>
        <w:gridCol w:w="1778"/>
        <w:gridCol w:w="2333"/>
      </w:tblGrid>
      <w:tr w:rsidR="00D24BDB" w:rsidRPr="004F526F" w:rsidTr="005A3EBC">
        <w:trPr>
          <w:trHeight w:val="1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24BDB" w:rsidRPr="004F526F" w:rsidTr="005A3EBC">
        <w:trPr>
          <w:trHeight w:val="1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формы работы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D24BDB" w:rsidRPr="00786611" w:rsidRDefault="00786611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«Телевидение, телефон </w:t>
            </w:r>
            <w:r w:rsidR="00D24BDB"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ебенок»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D24BDB" w:rsidRPr="004F526F" w:rsidTr="005A3EBC">
        <w:trPr>
          <w:trHeight w:val="1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формы работы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</w:t>
            </w:r>
          </w:p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ас родители:- «Развиваем речь детей», картотека «Пальчиковые игры»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 ресурсы</w:t>
            </w:r>
          </w:p>
        </w:tc>
      </w:tr>
      <w:tr w:rsidR="00D24BDB" w:rsidRPr="004F526F" w:rsidTr="005A3EBC">
        <w:trPr>
          <w:trHeight w:val="1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6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, родител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786611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24BDB" w:rsidRPr="004F526F" w:rsidRDefault="00D24BDB" w:rsidP="0044678F">
      <w:pPr>
        <w:pStyle w:val="a5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КАБРЬ</w:t>
      </w:r>
    </w:p>
    <w:tbl>
      <w:tblPr>
        <w:tblW w:w="9352" w:type="dxa"/>
        <w:tblInd w:w="-2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3119"/>
        <w:gridCol w:w="1701"/>
        <w:gridCol w:w="2268"/>
      </w:tblGrid>
      <w:tr w:rsidR="00D24BDB" w:rsidRPr="004F526F" w:rsidTr="00A47407">
        <w:trPr>
          <w:trHeight w:val="988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24BDB" w:rsidRPr="004F526F" w:rsidTr="005A3EBC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е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: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за днем, говорим и растем»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токол родительского собрания;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консультации для родителей</w:t>
            </w:r>
          </w:p>
        </w:tc>
      </w:tr>
      <w:tr w:rsidR="00D24BDB" w:rsidRPr="004F526F" w:rsidTr="005A3EBC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е формы рабо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 «Фольклор для маленьких», «Почему ребенок говорит плохо» Предновогодние советы родителя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D24BDB" w:rsidRPr="004F526F" w:rsidTr="005A3EBC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формы рабо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ка – п</w:t>
            </w:r>
            <w:r w:rsid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движка: «Новогодняя ёлоч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 ресурсы</w:t>
            </w:r>
          </w:p>
        </w:tc>
      </w:tr>
      <w:tr w:rsidR="00D24BDB" w:rsidRPr="004F526F" w:rsidTr="005A3EBC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поделок «Волшебный праздник Новый год». Подготовка к новогоднему утреннику. Изготовление атрибутов, костюмов к празднику. Привлечение родителей к праздничному украшению групп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ик</w:t>
            </w: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24BDB" w:rsidRPr="004F526F" w:rsidRDefault="00D24BDB" w:rsidP="0044678F">
      <w:pPr>
        <w:pStyle w:val="a5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НВАРЬ</w:t>
      </w:r>
    </w:p>
    <w:tbl>
      <w:tblPr>
        <w:tblW w:w="9734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6"/>
        <w:gridCol w:w="3585"/>
        <w:gridCol w:w="1638"/>
        <w:gridCol w:w="1985"/>
      </w:tblGrid>
      <w:tr w:rsidR="00D24BDB" w:rsidRPr="004F526F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24BDB" w:rsidRPr="004F526F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формы работы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 «Формирование гигиенических навыков и привычек»,  «Значение развития мелкой моторики»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 и советы по теме.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«Что и как читаем дома?»,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D24BDB" w:rsidRPr="004F526F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формы работы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ка- передвижка «Роль семьи в формировании навыков самообслуживания»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24BDB" w:rsidRPr="004F526F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24BDB" w:rsidRPr="004F526F" w:rsidRDefault="00D24BDB" w:rsidP="0044678F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4F526F">
        <w:rPr>
          <w:rFonts w:ascii="Times New Roman" w:hAnsi="Times New Roman"/>
          <w:b/>
          <w:bCs/>
          <w:color w:val="000000"/>
          <w:sz w:val="28"/>
          <w:szCs w:val="28"/>
        </w:rPr>
        <w:t>ФЕВРАЛЬ</w:t>
      </w:r>
    </w:p>
    <w:tbl>
      <w:tblPr>
        <w:tblW w:w="9674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6"/>
        <w:gridCol w:w="3450"/>
        <w:gridCol w:w="1713"/>
        <w:gridCol w:w="1985"/>
      </w:tblGrid>
      <w:tr w:rsidR="00D24BDB" w:rsidRPr="002650A0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A47407" w:rsidRPr="00A47407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формы  работ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управлять трудным поведением»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</w:tr>
      <w:tr w:rsidR="00A47407" w:rsidRPr="00A47407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ые формы работ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апка-передвижка «Подвижные игры для детей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ладшего возраста».  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ас родители: Изготовление подарков для пап. Поздравление пап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-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ы</w:t>
            </w:r>
          </w:p>
        </w:tc>
      </w:tr>
      <w:tr w:rsidR="00A47407" w:rsidRPr="00A47407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 родителей в жизни группы и ДОУ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фотовыставки «Я и папа».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азета «Самый лучший папа мой!».</w:t>
            </w:r>
          </w:p>
        </w:tc>
      </w:tr>
    </w:tbl>
    <w:p w:rsidR="00D24BDB" w:rsidRPr="00A47407" w:rsidRDefault="00D24BDB" w:rsidP="0044678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D24BDB" w:rsidRPr="00A47407" w:rsidRDefault="00D24BDB" w:rsidP="0044678F">
      <w:pPr>
        <w:pStyle w:val="a5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4740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РТ</w:t>
      </w:r>
    </w:p>
    <w:tbl>
      <w:tblPr>
        <w:tblW w:w="9839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6"/>
        <w:gridCol w:w="3450"/>
        <w:gridCol w:w="1818"/>
        <w:gridCol w:w="1985"/>
      </w:tblGrid>
      <w:tr w:rsidR="00A47407" w:rsidRPr="00A47407" w:rsidTr="005A3EBC">
        <w:trPr>
          <w:trHeight w:val="1239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A47407" w:rsidRPr="00A47407" w:rsidTr="005A3EBC">
        <w:trPr>
          <w:trHeight w:val="1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е формы  работ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ы для детей раннего возраста в группе и семье»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ротокол родительского собрания;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 сообщение.</w:t>
            </w:r>
          </w:p>
        </w:tc>
      </w:tr>
      <w:tr w:rsidR="00A47407" w:rsidRPr="00A47407" w:rsidTr="005A3EBC">
        <w:trPr>
          <w:trHeight w:val="1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формы  работ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Ладушки - ладушки»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«Прогулки и их значение»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A47407" w:rsidRPr="00A47407" w:rsidTr="005A3EBC">
        <w:trPr>
          <w:trHeight w:val="1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ые формы работ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пка- передвижка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мамы»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ас родители:  весенний праздник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7407" w:rsidRPr="00A47407" w:rsidTr="005A3EBC">
        <w:trPr>
          <w:trHeight w:val="1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подготовка к весеннему празднику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ик 8 марта,  чаепитие в группе</w:t>
            </w:r>
          </w:p>
        </w:tc>
      </w:tr>
    </w:tbl>
    <w:p w:rsidR="00D24BDB" w:rsidRPr="00A47407" w:rsidRDefault="00D24BDB" w:rsidP="0044678F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D24BDB" w:rsidRPr="00A47407" w:rsidRDefault="00D24BDB" w:rsidP="0044678F">
      <w:pPr>
        <w:pStyle w:val="a5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4740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ПРЕЛЬ</w:t>
      </w:r>
    </w:p>
    <w:tbl>
      <w:tblPr>
        <w:tblW w:w="9734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6"/>
        <w:gridCol w:w="3345"/>
        <w:gridCol w:w="1650"/>
        <w:gridCol w:w="2213"/>
      </w:tblGrid>
      <w:tr w:rsidR="00A47407" w:rsidRPr="00A47407" w:rsidTr="005A3EBC">
        <w:trPr>
          <w:trHeight w:val="986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A47407" w:rsidRPr="00A47407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формы  работы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ции: «Как справиться с детским гневом». 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то должен знать ребенок 3  лет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A47407" w:rsidRPr="00A47407" w:rsidTr="005A3EBC">
        <w:trPr>
          <w:trHeight w:val="988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ые формы работы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Фотовыставка «Как я вырос»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</w:tc>
      </w:tr>
      <w:tr w:rsidR="00A47407" w:rsidRPr="00A47407" w:rsidTr="005A3EBC">
        <w:trPr>
          <w:trHeight w:val="1"/>
        </w:trPr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BDB" w:rsidRPr="004F526F" w:rsidRDefault="00D24BDB" w:rsidP="0044678F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D24BDB" w:rsidRPr="004F526F" w:rsidRDefault="00D24BDB" w:rsidP="0044678F">
      <w:pPr>
        <w:pStyle w:val="a5"/>
        <w:ind w:left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F526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Й</w:t>
      </w:r>
    </w:p>
    <w:tbl>
      <w:tblPr>
        <w:tblW w:w="9643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3089"/>
        <w:gridCol w:w="1650"/>
        <w:gridCol w:w="2207"/>
      </w:tblGrid>
      <w:tr w:rsidR="00D24BDB" w:rsidRPr="004F526F" w:rsidTr="005A3EBC">
        <w:trPr>
          <w:trHeight w:val="934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продукт</w:t>
            </w:r>
          </w:p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A47407" w:rsidRPr="00A47407" w:rsidTr="005A3EBC">
        <w:trPr>
          <w:trHeight w:val="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е формы  работы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спехи 1-й младшей группы». - 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ротокол родительского собрания</w:t>
            </w:r>
          </w:p>
        </w:tc>
      </w:tr>
      <w:tr w:rsidR="00A47407" w:rsidRPr="00A47407" w:rsidTr="005A3EBC">
        <w:trPr>
          <w:trHeight w:val="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формы  работы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: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рганизация летнего отдыха»,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опасность детей – забота взрослых»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кетирование «Как для Вас прошёл учебный год, Ваши пожелания»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A47407" w:rsidRPr="00A47407" w:rsidTr="005A3EBC">
        <w:trPr>
          <w:trHeight w:val="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Наглядные формы работы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литература и рекомендации, </w:t>
            </w:r>
          </w:p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 ресурсы</w:t>
            </w:r>
          </w:p>
        </w:tc>
      </w:tr>
      <w:tr w:rsidR="00A47407" w:rsidRPr="00A47407" w:rsidTr="005A3EBC">
        <w:trPr>
          <w:trHeight w:val="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2650A0" w:rsidRDefault="00D24BDB" w:rsidP="00B10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0A0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ник «День добрых дел»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7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4BDB" w:rsidRPr="00A47407" w:rsidRDefault="00D24BDB" w:rsidP="00B100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24BDB" w:rsidRPr="004F526F" w:rsidRDefault="00D24BDB" w:rsidP="005A3EBC">
      <w:pPr>
        <w:tabs>
          <w:tab w:val="left" w:pos="10053"/>
        </w:tabs>
        <w:ind w:right="-319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3.Орган</w:t>
      </w:r>
      <w:r w:rsidR="00FC12ED">
        <w:rPr>
          <w:rFonts w:ascii="Times New Roman" w:hAnsi="Times New Roman"/>
          <w:b/>
          <w:sz w:val="28"/>
          <w:szCs w:val="28"/>
        </w:rPr>
        <w:t>изационны раздел</w:t>
      </w:r>
      <w:r w:rsidRPr="004F526F">
        <w:rPr>
          <w:rFonts w:ascii="Times New Roman" w:hAnsi="Times New Roman"/>
          <w:b/>
          <w:sz w:val="28"/>
          <w:szCs w:val="28"/>
        </w:rPr>
        <w:t>.</w:t>
      </w:r>
    </w:p>
    <w:p w:rsidR="00431A15" w:rsidRPr="0066210E" w:rsidRDefault="003E3633" w:rsidP="003E3633">
      <w:pPr>
        <w:spacing w:line="240" w:lineRule="auto"/>
        <w:ind w:right="-31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3E36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 </w:t>
      </w:r>
      <w:r w:rsidR="00431A15" w:rsidRPr="0066210E">
        <w:rPr>
          <w:rFonts w:ascii="Times New Roman" w:hAnsi="Times New Roman"/>
          <w:color w:val="000000" w:themeColor="text1"/>
          <w:sz w:val="24"/>
          <w:szCs w:val="24"/>
        </w:rPr>
        <w:t>ОРГАНИЗАЦИЯ  РЕЖИМА ПРЕБЫВАНИЯ В ОБРАЗОВАТЕЛЬНОМ УЧРЕЖДЕНИИ  МКДОУ  д/с «Ласточка»</w:t>
      </w:r>
    </w:p>
    <w:p w:rsidR="00431A15" w:rsidRPr="0066210E" w:rsidRDefault="00431A15" w:rsidP="00431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210E">
        <w:rPr>
          <w:rFonts w:ascii="Times New Roman" w:hAnsi="Times New Roman"/>
          <w:color w:val="000000" w:themeColor="text1"/>
          <w:sz w:val="24"/>
          <w:szCs w:val="24"/>
        </w:rPr>
        <w:t>Организация  образовательного процесса, самостоятельной игровой деятельности и прогулка в режиме дня</w:t>
      </w:r>
    </w:p>
    <w:p w:rsidR="00431A15" w:rsidRPr="0066210E" w:rsidRDefault="00431A15" w:rsidP="00431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210E">
        <w:rPr>
          <w:rFonts w:ascii="Times New Roman" w:hAnsi="Times New Roman"/>
          <w:color w:val="000000" w:themeColor="text1"/>
          <w:sz w:val="24"/>
          <w:szCs w:val="24"/>
        </w:rPr>
        <w:t xml:space="preserve">холодный период </w:t>
      </w:r>
    </w:p>
    <w:p w:rsidR="00431A15" w:rsidRPr="0066210E" w:rsidRDefault="00431A15" w:rsidP="00431A15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5"/>
        <w:gridCol w:w="1170"/>
        <w:gridCol w:w="1242"/>
        <w:gridCol w:w="1223"/>
        <w:gridCol w:w="1418"/>
        <w:gridCol w:w="1701"/>
        <w:gridCol w:w="1701"/>
      </w:tblGrid>
      <w:tr w:rsidR="00431A15" w:rsidRPr="00431883" w:rsidTr="003E3633">
        <w:trPr>
          <w:trHeight w:val="708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РЕЖИМНЫЕ МОЕНТЫ</w:t>
            </w:r>
          </w:p>
        </w:tc>
        <w:tc>
          <w:tcPr>
            <w:tcW w:w="1170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,5-3 года)</w:t>
            </w:r>
          </w:p>
        </w:tc>
        <w:tc>
          <w:tcPr>
            <w:tcW w:w="1242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223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431A15" w:rsidRPr="00431883" w:rsidTr="003E3633">
        <w:trPr>
          <w:trHeight w:val="346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 xml:space="preserve">Приём, осмотр детей индивидуальная работа </w:t>
            </w:r>
          </w:p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Самостоятельная /игровая деятельность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-8.50</w:t>
            </w:r>
          </w:p>
        </w:tc>
      </w:tr>
      <w:tr w:rsidR="00431A15" w:rsidRPr="00431883" w:rsidTr="003E3633">
        <w:trPr>
          <w:trHeight w:val="346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Утренняя гимнастика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-9.0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-9.0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9.2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-9.0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 завтраку, завтрак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9.4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9.2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9.30</w:t>
            </w:r>
          </w:p>
        </w:tc>
      </w:tr>
      <w:tr w:rsidR="00431A15" w:rsidRPr="00431883" w:rsidTr="003E3633">
        <w:trPr>
          <w:trHeight w:val="346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lastRenderedPageBreak/>
              <w:t>Самостоятельная деятельность</w:t>
            </w:r>
            <w:r>
              <w:rPr>
                <w:rFonts w:ascii="Times New Roman" w:hAnsi="Times New Roman"/>
                <w:b/>
              </w:rPr>
              <w:t>, утренний круг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5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9.5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5-9.3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-9.2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50</w:t>
            </w:r>
          </w:p>
        </w:tc>
      </w:tr>
      <w:tr w:rsidR="00431A15" w:rsidRPr="00431883" w:rsidTr="003E3633">
        <w:trPr>
          <w:trHeight w:val="346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тельная </w:t>
            </w:r>
            <w:r w:rsidRPr="00431883">
              <w:rPr>
                <w:rFonts w:ascii="Times New Roman" w:hAnsi="Times New Roman"/>
                <w:b/>
              </w:rPr>
              <w:t xml:space="preserve">  деятельность. Перерыв 10мин.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2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3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4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10.5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0-10.5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40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Второй завтрак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25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0.35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0.45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-10.5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5-11.0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0.45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 прогулке. Прогулка</w:t>
            </w:r>
          </w:p>
        </w:tc>
        <w:tc>
          <w:tcPr>
            <w:tcW w:w="1170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5-12.00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40)</w:t>
            </w:r>
          </w:p>
        </w:tc>
        <w:tc>
          <w:tcPr>
            <w:tcW w:w="1242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-12.15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40)</w:t>
            </w:r>
          </w:p>
        </w:tc>
        <w:tc>
          <w:tcPr>
            <w:tcW w:w="1223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.-12.20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35)</w:t>
            </w:r>
          </w:p>
        </w:tc>
        <w:tc>
          <w:tcPr>
            <w:tcW w:w="1418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5-12.25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30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30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30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-12.20</w:t>
            </w:r>
          </w:p>
          <w:p w:rsidR="00431A15" w:rsidRPr="001D6E9E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1D6E9E">
              <w:rPr>
                <w:rFonts w:ascii="Times New Roman" w:hAnsi="Times New Roman"/>
                <w:color w:val="FF0000"/>
              </w:rPr>
              <w:t>(1.35)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 обеду, обед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25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-12.35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2.4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2.4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2.5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2.40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о сну, дневной сон</w:t>
            </w:r>
          </w:p>
        </w:tc>
        <w:tc>
          <w:tcPr>
            <w:tcW w:w="1170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5.25</w:t>
            </w:r>
          </w:p>
          <w:p w:rsidR="00431A15" w:rsidRPr="00E15477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15477">
              <w:rPr>
                <w:rFonts w:ascii="Times New Roman" w:hAnsi="Times New Roman"/>
                <w:color w:val="FF0000"/>
              </w:rPr>
              <w:t>(3.00)</w:t>
            </w:r>
          </w:p>
        </w:tc>
        <w:tc>
          <w:tcPr>
            <w:tcW w:w="1242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5-15.05</w:t>
            </w:r>
          </w:p>
          <w:p w:rsidR="00431A15" w:rsidRPr="00E15477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15477">
              <w:rPr>
                <w:rFonts w:ascii="Times New Roman" w:hAnsi="Times New Roman"/>
                <w:color w:val="FF0000"/>
              </w:rPr>
              <w:t>(2.30)</w:t>
            </w:r>
          </w:p>
        </w:tc>
        <w:tc>
          <w:tcPr>
            <w:tcW w:w="1223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-15.05</w:t>
            </w:r>
          </w:p>
          <w:p w:rsidR="00431A15" w:rsidRPr="00E15477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15477">
              <w:rPr>
                <w:rFonts w:ascii="Times New Roman" w:hAnsi="Times New Roman"/>
                <w:color w:val="FF0000"/>
              </w:rPr>
              <w:t>(2.25)</w:t>
            </w:r>
          </w:p>
        </w:tc>
        <w:tc>
          <w:tcPr>
            <w:tcW w:w="1418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.-15.05</w:t>
            </w:r>
          </w:p>
          <w:p w:rsidR="00431A15" w:rsidRPr="008B35D0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B35D0">
              <w:rPr>
                <w:rFonts w:ascii="Times New Roman" w:hAnsi="Times New Roman"/>
                <w:color w:val="FF0000"/>
              </w:rPr>
              <w:t>(2.20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5.05</w:t>
            </w:r>
          </w:p>
          <w:p w:rsidR="00431A15" w:rsidRPr="008B35D0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B35D0">
              <w:rPr>
                <w:rFonts w:ascii="Times New Roman" w:hAnsi="Times New Roman"/>
                <w:color w:val="FF0000"/>
              </w:rPr>
              <w:t>(2.15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-15.05</w:t>
            </w:r>
          </w:p>
          <w:p w:rsidR="00431A15" w:rsidRPr="008B35D0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B35D0">
              <w:rPr>
                <w:rFonts w:ascii="Times New Roman" w:hAnsi="Times New Roman"/>
                <w:color w:val="FF0000"/>
              </w:rPr>
              <w:t>(2.25)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ъём, бодрящая гимнастика, закаливающие мероприятия, гигиенические  процедуры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4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-15.2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-15.2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-15.2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-15.2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-15.20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Совмест</w:t>
            </w:r>
            <w:r>
              <w:rPr>
                <w:rFonts w:ascii="Times New Roman" w:hAnsi="Times New Roman"/>
                <w:b/>
              </w:rPr>
              <w:t xml:space="preserve">ная деятельность. Образовательная </w:t>
            </w:r>
            <w:r w:rsidRPr="00431883">
              <w:rPr>
                <w:rFonts w:ascii="Times New Roman" w:hAnsi="Times New Roman"/>
                <w:b/>
              </w:rPr>
              <w:t xml:space="preserve"> деятельность, кружковая работа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6.0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6.0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6.00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6.0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6.00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.-16.00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 полднику, полдник</w:t>
            </w:r>
          </w:p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черний круг</w:t>
            </w:r>
          </w:p>
        </w:tc>
        <w:tc>
          <w:tcPr>
            <w:tcW w:w="1170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20</w:t>
            </w:r>
          </w:p>
        </w:tc>
        <w:tc>
          <w:tcPr>
            <w:tcW w:w="1242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20</w:t>
            </w:r>
          </w:p>
        </w:tc>
        <w:tc>
          <w:tcPr>
            <w:tcW w:w="1223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5</w:t>
            </w:r>
          </w:p>
        </w:tc>
        <w:tc>
          <w:tcPr>
            <w:tcW w:w="1418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5</w:t>
            </w:r>
          </w:p>
        </w:tc>
        <w:tc>
          <w:tcPr>
            <w:tcW w:w="1701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15</w:t>
            </w:r>
          </w:p>
        </w:tc>
      </w:tr>
      <w:tr w:rsidR="00431A15" w:rsidRPr="00431883" w:rsidTr="003E3633">
        <w:trPr>
          <w:trHeight w:val="363"/>
        </w:trPr>
        <w:tc>
          <w:tcPr>
            <w:tcW w:w="2035" w:type="dxa"/>
          </w:tcPr>
          <w:p w:rsidR="00431A15" w:rsidRPr="00431883" w:rsidRDefault="00431A15" w:rsidP="00C05D16">
            <w:pPr>
              <w:jc w:val="center"/>
              <w:rPr>
                <w:rFonts w:ascii="Times New Roman" w:hAnsi="Times New Roman"/>
                <w:b/>
              </w:rPr>
            </w:pPr>
            <w:r w:rsidRPr="00431883">
              <w:rPr>
                <w:rFonts w:ascii="Times New Roman" w:hAnsi="Times New Roman"/>
                <w:b/>
              </w:rPr>
              <w:t>Подготовка к прогулке. прогулка, уход домой</w:t>
            </w:r>
          </w:p>
        </w:tc>
        <w:tc>
          <w:tcPr>
            <w:tcW w:w="1170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0-17.45</w:t>
            </w:r>
          </w:p>
          <w:p w:rsidR="00431A15" w:rsidRPr="008B35D0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B35D0">
              <w:rPr>
                <w:rFonts w:ascii="Times New Roman" w:hAnsi="Times New Roman"/>
                <w:color w:val="FF0000"/>
              </w:rPr>
              <w:t>(1.25)</w:t>
            </w:r>
          </w:p>
          <w:p w:rsidR="00431A15" w:rsidRPr="00431883" w:rsidRDefault="00431A15" w:rsidP="00C05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0-17.45</w:t>
            </w:r>
          </w:p>
          <w:p w:rsidR="00431A15" w:rsidRPr="008E1DE9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DE9">
              <w:rPr>
                <w:rFonts w:ascii="Times New Roman" w:hAnsi="Times New Roman"/>
                <w:color w:val="FF0000"/>
              </w:rPr>
              <w:t>(1.25)</w:t>
            </w:r>
          </w:p>
        </w:tc>
        <w:tc>
          <w:tcPr>
            <w:tcW w:w="1223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.-17.45</w:t>
            </w:r>
          </w:p>
          <w:p w:rsidR="00431A15" w:rsidRPr="008E1DE9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DE9">
              <w:rPr>
                <w:rFonts w:ascii="Times New Roman" w:hAnsi="Times New Roman"/>
                <w:color w:val="FF0000"/>
              </w:rPr>
              <w:t>(1.30)</w:t>
            </w:r>
          </w:p>
        </w:tc>
        <w:tc>
          <w:tcPr>
            <w:tcW w:w="1418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-17.45</w:t>
            </w:r>
          </w:p>
          <w:p w:rsidR="00431A15" w:rsidRPr="008E1DE9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DE9">
              <w:rPr>
                <w:rFonts w:ascii="Times New Roman" w:hAnsi="Times New Roman"/>
                <w:color w:val="FF0000"/>
              </w:rPr>
              <w:t>(1.30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-17.45</w:t>
            </w:r>
          </w:p>
          <w:p w:rsidR="00431A15" w:rsidRPr="008E1DE9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DE9">
              <w:rPr>
                <w:rFonts w:ascii="Times New Roman" w:hAnsi="Times New Roman"/>
                <w:color w:val="FF0000"/>
              </w:rPr>
              <w:t>(1.30)</w:t>
            </w:r>
          </w:p>
        </w:tc>
        <w:tc>
          <w:tcPr>
            <w:tcW w:w="1701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.-17.45</w:t>
            </w:r>
          </w:p>
          <w:p w:rsidR="00431A15" w:rsidRPr="008E1DE9" w:rsidRDefault="00431A15" w:rsidP="00C05D1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1DE9">
              <w:rPr>
                <w:rFonts w:ascii="Times New Roman" w:hAnsi="Times New Roman"/>
                <w:color w:val="FF0000"/>
              </w:rPr>
              <w:t>(1.30)</w:t>
            </w:r>
          </w:p>
        </w:tc>
      </w:tr>
    </w:tbl>
    <w:p w:rsidR="00431A15" w:rsidRPr="003E3633" w:rsidRDefault="00431A15" w:rsidP="0044678F">
      <w:pPr>
        <w:spacing w:line="240" w:lineRule="auto"/>
        <w:ind w:right="-31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1A15" w:rsidRPr="003E3633" w:rsidRDefault="00431A15" w:rsidP="00431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3633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Я  РЕЖИМА ПРЕБЫВАНИЯ В ОБРАЗОВАТЕЛЬНОМ УЧРЕЖДЕНИИ  МКДОУ  д/с «Ласточка»</w:t>
      </w:r>
    </w:p>
    <w:p w:rsidR="00431A15" w:rsidRPr="003E3633" w:rsidRDefault="00431A15" w:rsidP="00431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3633">
        <w:rPr>
          <w:rFonts w:ascii="Times New Roman" w:hAnsi="Times New Roman"/>
          <w:color w:val="000000" w:themeColor="text1"/>
          <w:sz w:val="24"/>
          <w:szCs w:val="24"/>
        </w:rPr>
        <w:t>Организация  образовательного процесса, самостоятельной игровой деятельности и прогулка в режиме дня</w:t>
      </w:r>
    </w:p>
    <w:p w:rsidR="00431A15" w:rsidRPr="003E3633" w:rsidRDefault="00431A15" w:rsidP="00431A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3633">
        <w:rPr>
          <w:rFonts w:ascii="Times New Roman" w:hAnsi="Times New Roman"/>
          <w:color w:val="000000" w:themeColor="text1"/>
          <w:sz w:val="24"/>
          <w:szCs w:val="24"/>
        </w:rPr>
        <w:t xml:space="preserve">теплый период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26"/>
        <w:gridCol w:w="1435"/>
        <w:gridCol w:w="1134"/>
        <w:gridCol w:w="1275"/>
        <w:gridCol w:w="1418"/>
        <w:gridCol w:w="1728"/>
        <w:gridCol w:w="1674"/>
      </w:tblGrid>
      <w:tr w:rsidR="00431A15" w:rsidRPr="00F860C0" w:rsidTr="003E3633">
        <w:trPr>
          <w:trHeight w:val="683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РЕЖИМНЫЕ МОЕНТЫ</w:t>
            </w:r>
          </w:p>
        </w:tc>
        <w:tc>
          <w:tcPr>
            <w:tcW w:w="1435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,5-3 года)</w:t>
            </w:r>
          </w:p>
        </w:tc>
        <w:tc>
          <w:tcPr>
            <w:tcW w:w="1134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275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28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74" w:type="dxa"/>
          </w:tcPr>
          <w:p w:rsidR="00431A15" w:rsidRPr="0093044E" w:rsidRDefault="00431A15" w:rsidP="00C05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431A15" w:rsidRPr="00F860C0" w:rsidTr="003E3633">
        <w:trPr>
          <w:trHeight w:val="334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 xml:space="preserve">Приём, осмотр детей индивидуальная работа 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Самостоятельная /игровая деятельность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15-8.50</w:t>
            </w:r>
          </w:p>
        </w:tc>
      </w:tr>
      <w:tr w:rsidR="00431A15" w:rsidRPr="00F860C0" w:rsidTr="003E3633">
        <w:trPr>
          <w:trHeight w:val="334"/>
        </w:trPr>
        <w:tc>
          <w:tcPr>
            <w:tcW w:w="1826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Утренняя зарядка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енний круг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50-9.0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50-9.0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50-9.0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50-9.0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00-9.1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8.50-9.0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готовка к завтраку, завтрак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00-9.2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00-9.2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00-9.2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00-9.2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10-9.3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20-9.35</w:t>
            </w:r>
          </w:p>
        </w:tc>
      </w:tr>
      <w:tr w:rsidR="00431A15" w:rsidRPr="00F860C0" w:rsidTr="003E3633">
        <w:trPr>
          <w:trHeight w:val="334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Самостоятельная деятельность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20-9.35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20-9.35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20-9.35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20-9.35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0-9.45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9.55</w:t>
            </w:r>
          </w:p>
        </w:tc>
      </w:tr>
      <w:tr w:rsidR="00431A15" w:rsidRPr="00F860C0" w:rsidTr="003E3633">
        <w:trPr>
          <w:trHeight w:val="334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Организованная  детская  деятельность.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9.45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9.45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9.55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10.0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45-10.15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35-9.55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Второй завтрак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45-9.5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45-9.5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55-10.0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00-10.05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15-10.2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55-10.0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рогулка: наблюдения и опыты в природе;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</w:t>
            </w:r>
            <w:r w:rsidRPr="00F860C0">
              <w:rPr>
                <w:rFonts w:ascii="Times New Roman" w:hAnsi="Times New Roman"/>
                <w:b/>
                <w:sz w:val="20"/>
              </w:rPr>
              <w:t>руд</w:t>
            </w:r>
            <w:r>
              <w:rPr>
                <w:rFonts w:ascii="Times New Roman" w:hAnsi="Times New Roman"/>
                <w:b/>
                <w:sz w:val="20"/>
              </w:rPr>
              <w:t>, м</w:t>
            </w:r>
            <w:r w:rsidRPr="00F860C0">
              <w:rPr>
                <w:rFonts w:ascii="Times New Roman" w:hAnsi="Times New Roman"/>
                <w:b/>
                <w:sz w:val="20"/>
              </w:rPr>
              <w:t>узыкальные и физкультурные развлечения и досуги  на свежем воздухе.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вижные и ролевые игры.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Физкультурные и ролевые игры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 xml:space="preserve">Закаливающие </w:t>
            </w:r>
            <w:r w:rsidRPr="00F860C0">
              <w:rPr>
                <w:rFonts w:ascii="Times New Roman" w:hAnsi="Times New Roman"/>
                <w:b/>
                <w:sz w:val="20"/>
              </w:rPr>
              <w:lastRenderedPageBreak/>
              <w:t>процедуры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lastRenderedPageBreak/>
              <w:t>9.50-12.0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10)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9.50-12.1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25)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00.-12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20)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05-12.2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20)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20-12.3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10)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0.00-12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20)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lastRenderedPageBreak/>
              <w:t>Подготовка к обеду, обед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00-12.3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00-12.3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20-12.5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25-12.55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2.55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20-12.5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готовка ко сну, дневной сон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5.3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3.00)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5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50)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5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50)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.-15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50)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5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50)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2.30-15.20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2.50)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ъём, бодрящая гимнастика, закаливающие мероприятия, гигиенические  процедуры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30-15.5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20-15.4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20-15.4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20-15.4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20-15.4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20-15.4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Совместная деятельность. Организованная деятельность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черний круг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40-16.0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40-16.0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40-16.0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40-16.0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40.-16.0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готовка к полднику, полдник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5.50-16.20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00-16.20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00-16.20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00-16.20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00-16.20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00-16.20</w:t>
            </w:r>
          </w:p>
        </w:tc>
      </w:tr>
      <w:tr w:rsidR="00431A15" w:rsidRPr="00F860C0" w:rsidTr="003E3633">
        <w:trPr>
          <w:trHeight w:val="350"/>
        </w:trPr>
        <w:tc>
          <w:tcPr>
            <w:tcW w:w="1826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0C0">
              <w:rPr>
                <w:rFonts w:ascii="Times New Roman" w:hAnsi="Times New Roman"/>
                <w:b/>
                <w:sz w:val="20"/>
              </w:rPr>
              <w:t>Подготовка к прогулке. прогулка, уход домой</w:t>
            </w:r>
          </w:p>
        </w:tc>
        <w:tc>
          <w:tcPr>
            <w:tcW w:w="143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  <w:tc>
          <w:tcPr>
            <w:tcW w:w="113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  <w:tc>
          <w:tcPr>
            <w:tcW w:w="1275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.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  <w:tc>
          <w:tcPr>
            <w:tcW w:w="141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  <w:tc>
          <w:tcPr>
            <w:tcW w:w="1728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  <w:tc>
          <w:tcPr>
            <w:tcW w:w="1674" w:type="dxa"/>
          </w:tcPr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sz w:val="20"/>
              </w:rPr>
            </w:pPr>
            <w:r w:rsidRPr="00F860C0">
              <w:rPr>
                <w:rFonts w:ascii="Times New Roman" w:hAnsi="Times New Roman"/>
                <w:sz w:val="20"/>
              </w:rPr>
              <w:t>16.20.-17.45</w:t>
            </w:r>
          </w:p>
          <w:p w:rsidR="00431A15" w:rsidRPr="00F860C0" w:rsidRDefault="00431A15" w:rsidP="00C05D1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860C0">
              <w:rPr>
                <w:rFonts w:ascii="Times New Roman" w:hAnsi="Times New Roman"/>
                <w:color w:val="FF0000"/>
                <w:sz w:val="20"/>
              </w:rPr>
              <w:t>(1.25)</w:t>
            </w:r>
          </w:p>
        </w:tc>
      </w:tr>
    </w:tbl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C75075" w:rsidRDefault="00C7507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C75075" w:rsidRDefault="00C7507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C75075" w:rsidRDefault="00C7507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C75075" w:rsidRDefault="00C7507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C75075" w:rsidRDefault="00C7507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</w:p>
    <w:p w:rsidR="0066210E" w:rsidRDefault="0066210E" w:rsidP="006621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BDB" w:rsidRPr="0057067D" w:rsidRDefault="00D24BDB" w:rsidP="0066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67D">
        <w:rPr>
          <w:rFonts w:ascii="Times New Roman" w:hAnsi="Times New Roman"/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D24BDB" w:rsidRPr="0057067D" w:rsidRDefault="00D24BDB" w:rsidP="0044678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36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1701"/>
        <w:gridCol w:w="5940"/>
        <w:gridCol w:w="1800"/>
      </w:tblGrid>
      <w:tr w:rsidR="0066210E" w:rsidRPr="0057067D" w:rsidTr="00055EE4">
        <w:tc>
          <w:tcPr>
            <w:tcW w:w="927" w:type="dxa"/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</w:rPr>
            </w:pPr>
            <w:r w:rsidRPr="0057067D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701" w:type="dxa"/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</w:rPr>
            </w:pPr>
            <w:r w:rsidRPr="0057067D">
              <w:rPr>
                <w:rFonts w:ascii="Times New Roman" w:hAnsi="Times New Roman"/>
              </w:rPr>
              <w:t>ННОД</w:t>
            </w:r>
          </w:p>
        </w:tc>
        <w:tc>
          <w:tcPr>
            <w:tcW w:w="1800" w:type="dxa"/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</w:rPr>
            </w:pPr>
            <w:r w:rsidRPr="0057067D">
              <w:rPr>
                <w:rFonts w:ascii="Times New Roman" w:hAnsi="Times New Roman"/>
              </w:rPr>
              <w:t>время</w:t>
            </w:r>
          </w:p>
        </w:tc>
      </w:tr>
      <w:tr w:rsidR="0066210E" w:rsidRPr="0057067D" w:rsidTr="00FC12ED">
        <w:trPr>
          <w:trHeight w:val="557"/>
        </w:trPr>
        <w:tc>
          <w:tcPr>
            <w:tcW w:w="927" w:type="dxa"/>
            <w:vMerge w:val="restart"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 половина дня.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D24BDB" w:rsidP="00055EE4">
            <w:pPr>
              <w:spacing w:after="0" w:line="240" w:lineRule="auto"/>
              <w:ind w:hanging="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24BDB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Ознакомление с окружающим миром (предметное окружение) / Нравственное воспитание</w:t>
            </w:r>
          </w:p>
          <w:p w:rsidR="00D24BDB" w:rsidRPr="0057067D" w:rsidRDefault="00D24BDB" w:rsidP="0015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Художественно – эстетиче</w:t>
            </w:r>
            <w:r w:rsidR="0090664E" w:rsidRPr="0057067D">
              <w:rPr>
                <w:rFonts w:ascii="Times New Roman" w:hAnsi="Times New Roman"/>
                <w:sz w:val="24"/>
                <w:szCs w:val="24"/>
              </w:rPr>
              <w:t>ское развитие (МД)</w:t>
            </w:r>
          </w:p>
          <w:p w:rsidR="00FC12ED" w:rsidRPr="0057067D" w:rsidRDefault="007E387A" w:rsidP="0015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(улица)</w:t>
            </w:r>
            <w:r w:rsidR="0057067D">
              <w:rPr>
                <w:rFonts w:ascii="Times New Roman" w:hAnsi="Times New Roman"/>
                <w:sz w:val="24"/>
                <w:szCs w:val="24"/>
              </w:rPr>
              <w:t xml:space="preserve"> / ЗОЖ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4BDB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57067D" w:rsidRPr="0057067D" w:rsidRDefault="0057067D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64E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  <w:p w:rsidR="00D24BDB" w:rsidRPr="0057067D" w:rsidRDefault="0057067D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Pr="0057067D">
              <w:rPr>
                <w:rFonts w:ascii="Times New Roman" w:hAnsi="Times New Roman"/>
                <w:sz w:val="24"/>
                <w:szCs w:val="24"/>
              </w:rPr>
              <w:t xml:space="preserve"> -1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2A0" w:rsidRPr="0057067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0E" w:rsidRPr="0057067D" w:rsidTr="00055EE4">
        <w:trPr>
          <w:trHeight w:val="302"/>
        </w:trPr>
        <w:tc>
          <w:tcPr>
            <w:tcW w:w="927" w:type="dxa"/>
            <w:vMerge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7D">
              <w:rPr>
                <w:rFonts w:ascii="Times New Roman" w:hAnsi="Times New Roman"/>
                <w:sz w:val="20"/>
                <w:szCs w:val="20"/>
              </w:rPr>
              <w:t>2 половина дня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66210E" w:rsidRPr="0057067D" w:rsidTr="00055EE4">
        <w:trPr>
          <w:trHeight w:val="690"/>
        </w:trPr>
        <w:tc>
          <w:tcPr>
            <w:tcW w:w="927" w:type="dxa"/>
            <w:vMerge w:val="restart"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 половина дня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24BDB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24BDB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4B5D03" w:rsidRPr="0057067D" w:rsidRDefault="004B5D03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пальчи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  <w:p w:rsidR="00D24BDB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</w:tr>
      <w:tr w:rsidR="0066210E" w:rsidRPr="0057067D" w:rsidTr="00055EE4">
        <w:trPr>
          <w:trHeight w:val="275"/>
        </w:trPr>
        <w:tc>
          <w:tcPr>
            <w:tcW w:w="927" w:type="dxa"/>
            <w:vMerge/>
            <w:tcBorders>
              <w:bottom w:val="single" w:sz="4" w:space="0" w:color="auto"/>
            </w:tcBorders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7D">
              <w:rPr>
                <w:rFonts w:ascii="Times New Roman" w:hAnsi="Times New Roman"/>
                <w:sz w:val="20"/>
                <w:szCs w:val="20"/>
              </w:rPr>
              <w:t>2 половина дня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66210E" w:rsidRPr="0057067D" w:rsidTr="00055EE4">
        <w:trPr>
          <w:trHeight w:val="1414"/>
        </w:trPr>
        <w:tc>
          <w:tcPr>
            <w:tcW w:w="927" w:type="dxa"/>
            <w:vMerge w:val="restart"/>
            <w:tcBorders>
              <w:top w:val="single" w:sz="4" w:space="0" w:color="auto"/>
            </w:tcBorders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 половина дня.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24BDB" w:rsidRPr="0057067D" w:rsidRDefault="0090664E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4A52A0" w:rsidRPr="0057067D" w:rsidRDefault="004A52A0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B8503D" w:rsidRPr="0057067D">
              <w:rPr>
                <w:rFonts w:ascii="Times New Roman" w:hAnsi="Times New Roman"/>
                <w:sz w:val="24"/>
                <w:szCs w:val="24"/>
              </w:rPr>
              <w:t xml:space="preserve"> / Знакомство с искусством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 xml:space="preserve"> Художественно – эстетическое развитие.  (Музыкальное развлечение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  <w:p w:rsidR="00D24BDB" w:rsidRPr="0057067D" w:rsidRDefault="00574F6D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30 – 10.40</w:t>
            </w:r>
          </w:p>
        </w:tc>
      </w:tr>
      <w:tr w:rsidR="0066210E" w:rsidRPr="0057067D" w:rsidTr="00055EE4">
        <w:trPr>
          <w:trHeight w:val="271"/>
        </w:trPr>
        <w:tc>
          <w:tcPr>
            <w:tcW w:w="927" w:type="dxa"/>
            <w:vMerge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7D">
              <w:rPr>
                <w:rFonts w:ascii="Times New Roman" w:hAnsi="Times New Roman"/>
                <w:sz w:val="20"/>
                <w:szCs w:val="20"/>
              </w:rPr>
              <w:t>2 половина дня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66210E" w:rsidRPr="0057067D" w:rsidTr="00055EE4">
        <w:trPr>
          <w:trHeight w:val="829"/>
        </w:trPr>
        <w:tc>
          <w:tcPr>
            <w:tcW w:w="927" w:type="dxa"/>
            <w:vMerge w:val="restart"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 половина дня.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24BDB" w:rsidRPr="0057067D" w:rsidRDefault="00282B41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Природное окружение / ОБЖ</w:t>
            </w:r>
          </w:p>
          <w:p w:rsidR="00D24BDB" w:rsidRPr="0057067D" w:rsidRDefault="00DB6D53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  <w:p w:rsidR="00D24BDB" w:rsidRPr="0057067D" w:rsidRDefault="00DB6D53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.(М.Д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9.50 - 10.00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10 - 10.20</w:t>
            </w:r>
          </w:p>
          <w:p w:rsidR="00D24BDB" w:rsidRPr="0057067D" w:rsidRDefault="00DB6D53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1.00-  11.10</w:t>
            </w:r>
          </w:p>
        </w:tc>
      </w:tr>
      <w:tr w:rsidR="0066210E" w:rsidRPr="0057067D" w:rsidTr="00055EE4">
        <w:trPr>
          <w:trHeight w:val="273"/>
        </w:trPr>
        <w:tc>
          <w:tcPr>
            <w:tcW w:w="927" w:type="dxa"/>
            <w:vMerge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7D">
              <w:rPr>
                <w:rFonts w:ascii="Times New Roman" w:hAnsi="Times New Roman"/>
                <w:sz w:val="20"/>
                <w:szCs w:val="20"/>
              </w:rPr>
              <w:t>2 половина дня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66210E" w:rsidRPr="0057067D" w:rsidTr="00055EE4">
        <w:trPr>
          <w:trHeight w:val="271"/>
        </w:trPr>
        <w:tc>
          <w:tcPr>
            <w:tcW w:w="927" w:type="dxa"/>
            <w:vMerge w:val="restart"/>
            <w:textDirection w:val="btLr"/>
          </w:tcPr>
          <w:p w:rsidR="00D24BDB" w:rsidRPr="0057067D" w:rsidRDefault="00D24BDB" w:rsidP="00055E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 половина дня.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24BDB" w:rsidRPr="0057067D" w:rsidRDefault="00282B41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Лепка / конструирование</w:t>
            </w:r>
          </w:p>
          <w:p w:rsidR="00B8503D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Художественно – эстетическое ра</w:t>
            </w:r>
            <w:r w:rsidR="00574F6D" w:rsidRPr="0057067D">
              <w:rPr>
                <w:rFonts w:ascii="Times New Roman" w:hAnsi="Times New Roman"/>
                <w:sz w:val="24"/>
                <w:szCs w:val="24"/>
              </w:rPr>
              <w:t xml:space="preserve">звитие. </w:t>
            </w:r>
            <w:r w:rsidR="004B5D03">
              <w:rPr>
                <w:rFonts w:ascii="Times New Roman" w:hAnsi="Times New Roman"/>
                <w:sz w:val="24"/>
                <w:szCs w:val="24"/>
              </w:rPr>
              <w:t>(Музыкальное развлеч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  <w:p w:rsidR="0057067D" w:rsidRPr="0057067D" w:rsidRDefault="0057067D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57067D" w:rsidRDefault="00574F6D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0.55 – 11.05</w:t>
            </w:r>
          </w:p>
        </w:tc>
      </w:tr>
      <w:tr w:rsidR="0066210E" w:rsidRPr="0057067D" w:rsidTr="0002448A">
        <w:trPr>
          <w:trHeight w:val="306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67D">
              <w:rPr>
                <w:rFonts w:ascii="Times New Roman" w:hAnsi="Times New Roman"/>
                <w:sz w:val="20"/>
                <w:szCs w:val="20"/>
              </w:rPr>
              <w:t>2 половина дня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4BDB" w:rsidRPr="0057067D" w:rsidRDefault="00D24BDB" w:rsidP="0005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7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</w:tbl>
    <w:p w:rsidR="00D24BDB" w:rsidRDefault="00D24BDB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036A3" w:rsidRPr="00076FCC" w:rsidRDefault="003036A3" w:rsidP="004467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24BDB" w:rsidRPr="004F526F" w:rsidRDefault="00D24BDB" w:rsidP="0044678F">
      <w:pPr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Циклограмма образовательной деятельности вне НОД на недел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D24BDB" w:rsidRPr="004F526F" w:rsidTr="00B10065">
        <w:trPr>
          <w:trHeight w:val="157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D24BDB" w:rsidRPr="004F526F" w:rsidTr="00B10065">
        <w:trPr>
          <w:trHeight w:val="157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.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4F526F" w:rsidTr="00B10065">
        <w:trPr>
          <w:trHeight w:val="157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D24BDB" w:rsidRPr="0002448A" w:rsidRDefault="00786611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24BDB" w:rsidRPr="0002448A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4F526F" w:rsidTr="00B10065">
        <w:trPr>
          <w:trHeight w:val="157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D24BDB" w:rsidRPr="004F526F" w:rsidTr="00B10065">
        <w:trPr>
          <w:trHeight w:val="157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зобразительная деятельность.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.</w:t>
            </w:r>
          </w:p>
        </w:tc>
      </w:tr>
      <w:tr w:rsidR="00D24BDB" w:rsidRPr="004F526F" w:rsidTr="00B10065">
        <w:trPr>
          <w:trHeight w:val="414"/>
        </w:trPr>
        <w:tc>
          <w:tcPr>
            <w:tcW w:w="2694" w:type="dxa"/>
          </w:tcPr>
          <w:p w:rsidR="00D24BDB" w:rsidRPr="0002448A" w:rsidRDefault="00D24BDB" w:rsidP="0002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685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Утренняя гимнастика (подвижные игры, игровые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сюжеты)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изкультминутки.</w:t>
            </w:r>
          </w:p>
        </w:tc>
        <w:tc>
          <w:tcPr>
            <w:tcW w:w="3544" w:type="dxa"/>
          </w:tcPr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досуги, игры и развлечен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D24BDB" w:rsidRPr="0002448A" w:rsidRDefault="00D24BDB" w:rsidP="0002448A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D24BDB" w:rsidRPr="004F526F" w:rsidRDefault="00D24BDB" w:rsidP="0044678F">
      <w:pPr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44678F">
      <w:pPr>
        <w:jc w:val="center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Режим двигательной актив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2"/>
        <w:gridCol w:w="1487"/>
        <w:gridCol w:w="1096"/>
        <w:gridCol w:w="1096"/>
        <w:gridCol w:w="1096"/>
        <w:gridCol w:w="1096"/>
        <w:gridCol w:w="1473"/>
        <w:gridCol w:w="1372"/>
      </w:tblGrid>
      <w:tr w:rsidR="00431A15" w:rsidRPr="006A22BE" w:rsidTr="00C05D16">
        <w:tc>
          <w:tcPr>
            <w:tcW w:w="2128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  <w:p w:rsidR="00431A15" w:rsidRPr="006A22BE" w:rsidRDefault="00431A15" w:rsidP="00C05D1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10377" w:type="dxa"/>
            <w:gridSpan w:val="6"/>
          </w:tcPr>
          <w:p w:rsidR="00431A15" w:rsidRPr="006A22BE" w:rsidRDefault="00431A15" w:rsidP="00C0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Количество и длительность занятий (в минутах) в зависимости от возраста детей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группа раннего возраста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подготовительная группа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подготовительная группа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</w:p>
        </w:tc>
      </w:tr>
      <w:tr w:rsidR="00431A15" w:rsidRPr="006A22BE" w:rsidTr="00C05D16">
        <w:tc>
          <w:tcPr>
            <w:tcW w:w="2128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10-15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15-20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20-25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25-30)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30-35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-30 минут)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10-15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15-20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20-25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25-30)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(30-35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-30 минут)</w:t>
            </w:r>
          </w:p>
        </w:tc>
      </w:tr>
      <w:tr w:rsidR="00431A15" w:rsidRPr="006A22BE" w:rsidTr="00C05D16">
        <w:tc>
          <w:tcPr>
            <w:tcW w:w="2128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минут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2258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игры  и упражнения </w:t>
            </w:r>
            <w:r w:rsidRPr="006A22BE">
              <w:rPr>
                <w:rFonts w:ascii="Times New Roman" w:hAnsi="Times New Roman"/>
                <w:sz w:val="24"/>
                <w:szCs w:val="24"/>
              </w:rPr>
              <w:lastRenderedPageBreak/>
              <w:t>на прогулке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5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20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-25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30 минут)</w:t>
            </w:r>
          </w:p>
        </w:tc>
        <w:tc>
          <w:tcPr>
            <w:tcW w:w="2258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-35 минут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-30 минут)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Закаливающие процедуры и гимнастика после сна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5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20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-25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30 минут)</w:t>
            </w:r>
          </w:p>
        </w:tc>
        <w:tc>
          <w:tcPr>
            <w:tcW w:w="2258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-35 минут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-30 минут)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 w:rsidRPr="006A22BE">
              <w:rPr>
                <w:rFonts w:ascii="Times New Roman" w:hAnsi="Times New Roman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ежедневно в зависимости от вида и содержания занятий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431A15" w:rsidRPr="006A22BE" w:rsidTr="00C05D16">
        <w:tc>
          <w:tcPr>
            <w:tcW w:w="2128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5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506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2258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2095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 в месяц</w:t>
            </w:r>
          </w:p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40 минут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60 минут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60 минут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до 40 минут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431A15" w:rsidRPr="006A22BE" w:rsidTr="00C05D16">
        <w:tc>
          <w:tcPr>
            <w:tcW w:w="2128" w:type="dxa"/>
            <w:vMerge w:val="restart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и спортивно – игрового оборудования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актив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431A15" w:rsidRPr="006A22BE" w:rsidTr="00C05D16">
        <w:tc>
          <w:tcPr>
            <w:tcW w:w="2128" w:type="dxa"/>
            <w:vMerge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1A15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подвижные и спортивные игры на прогулке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06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58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95" w:type="dxa"/>
          </w:tcPr>
          <w:p w:rsidR="00431A15" w:rsidRPr="006A22BE" w:rsidRDefault="00431A15" w:rsidP="00C05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D24BDB" w:rsidRPr="004F526F" w:rsidRDefault="00D24BDB" w:rsidP="0044678F">
      <w:pPr>
        <w:rPr>
          <w:rFonts w:ascii="Times New Roman" w:hAnsi="Times New Roman"/>
          <w:b/>
          <w:sz w:val="28"/>
          <w:szCs w:val="28"/>
        </w:rPr>
      </w:pPr>
    </w:p>
    <w:p w:rsidR="00FC12ED" w:rsidRDefault="00FC12ED" w:rsidP="004467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A15" w:rsidRDefault="00431A15" w:rsidP="004467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10E" w:rsidRDefault="0066210E" w:rsidP="0066210E">
      <w:pPr>
        <w:rPr>
          <w:rFonts w:ascii="Times New Roman" w:hAnsi="Times New Roman"/>
          <w:b/>
          <w:sz w:val="28"/>
          <w:szCs w:val="28"/>
        </w:rPr>
      </w:pPr>
    </w:p>
    <w:p w:rsidR="00D24BDB" w:rsidRPr="004F526F" w:rsidRDefault="00D24BDB" w:rsidP="0066210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План профилактической оздоровительной работы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78"/>
        <w:gridCol w:w="3260"/>
      </w:tblGrid>
      <w:tr w:rsidR="00D24BDB" w:rsidRPr="0002448A" w:rsidTr="00B10065">
        <w:trPr>
          <w:trHeight w:val="286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rPr>
                <w:b/>
                <w:bCs/>
              </w:rPr>
              <w:t xml:space="preserve">№ </w:t>
            </w:r>
            <w:r w:rsidR="0002448A" w:rsidRPr="0002448A">
              <w:rPr>
                <w:b/>
                <w:bCs/>
              </w:rPr>
              <w:t>п/п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rPr>
                <w:b/>
                <w:bCs/>
              </w:rPr>
              <w:t xml:space="preserve">Виды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rPr>
                <w:b/>
                <w:bCs/>
              </w:rPr>
              <w:t xml:space="preserve">Особенности организма </w:t>
            </w:r>
          </w:p>
        </w:tc>
      </w:tr>
      <w:tr w:rsidR="00D24BDB" w:rsidRPr="0002448A" w:rsidTr="00B10065">
        <w:trPr>
          <w:trHeight w:val="125"/>
        </w:trPr>
        <w:tc>
          <w:tcPr>
            <w:tcW w:w="9923" w:type="dxa"/>
            <w:gridSpan w:val="3"/>
          </w:tcPr>
          <w:p w:rsidR="00D24BDB" w:rsidRPr="0002448A" w:rsidRDefault="00D24BDB" w:rsidP="0002448A">
            <w:pPr>
              <w:pStyle w:val="Default"/>
              <w:rPr>
                <w:b/>
              </w:rPr>
            </w:pPr>
            <w:r w:rsidRPr="0002448A">
              <w:rPr>
                <w:b/>
                <w:bCs/>
                <w:iCs/>
              </w:rPr>
              <w:t xml:space="preserve"> Профилактические мероприятия</w:t>
            </w:r>
          </w:p>
        </w:tc>
      </w:tr>
      <w:tr w:rsidR="00D24BDB" w:rsidRPr="0002448A" w:rsidTr="00B10065">
        <w:trPr>
          <w:trHeight w:val="127"/>
        </w:trPr>
        <w:tc>
          <w:tcPr>
            <w:tcW w:w="9923" w:type="dxa"/>
            <w:gridSpan w:val="3"/>
          </w:tcPr>
          <w:p w:rsidR="00D24BDB" w:rsidRPr="0002448A" w:rsidRDefault="00D24BDB" w:rsidP="0002448A">
            <w:pPr>
              <w:pStyle w:val="Default"/>
              <w:rPr>
                <w:b/>
              </w:rPr>
            </w:pPr>
            <w:r w:rsidRPr="0002448A">
              <w:rPr>
                <w:b/>
              </w:rPr>
              <w:t xml:space="preserve">Закаливание в соответствии с медицинскими показаниями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1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Ходьба босиком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2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Облегченная одежда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  <w:tr w:rsidR="00D24BDB" w:rsidRPr="0002448A" w:rsidTr="00B10065">
        <w:trPr>
          <w:trHeight w:val="288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3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Витаминотерапия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2 раза в год, осень, весна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4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Витаминизация 3-го блюда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5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Употребление фитонцидов (лук, чеснок)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По эпид. показаниям </w:t>
            </w:r>
          </w:p>
        </w:tc>
      </w:tr>
      <w:tr w:rsidR="00D24BDB" w:rsidRPr="0002448A" w:rsidTr="00B10065">
        <w:trPr>
          <w:trHeight w:val="125"/>
        </w:trPr>
        <w:tc>
          <w:tcPr>
            <w:tcW w:w="9923" w:type="dxa"/>
            <w:gridSpan w:val="3"/>
          </w:tcPr>
          <w:p w:rsidR="00D24BDB" w:rsidRPr="0002448A" w:rsidRDefault="00D24BDB" w:rsidP="0002448A">
            <w:pPr>
              <w:pStyle w:val="Default"/>
              <w:rPr>
                <w:b/>
              </w:rPr>
            </w:pPr>
            <w:r w:rsidRPr="0002448A">
              <w:rPr>
                <w:b/>
                <w:bCs/>
                <w:iCs/>
              </w:rPr>
              <w:t xml:space="preserve">Медицинские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1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Антропометрические измерения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2 раза в год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2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>Кварцевание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По эпид. показаниям </w:t>
            </w:r>
          </w:p>
        </w:tc>
      </w:tr>
      <w:tr w:rsidR="00D24BDB" w:rsidRPr="0002448A" w:rsidTr="00B10065">
        <w:trPr>
          <w:trHeight w:val="125"/>
        </w:trPr>
        <w:tc>
          <w:tcPr>
            <w:tcW w:w="9923" w:type="dxa"/>
            <w:gridSpan w:val="3"/>
          </w:tcPr>
          <w:p w:rsidR="00D24BDB" w:rsidRPr="0002448A" w:rsidRDefault="00D24BDB" w:rsidP="0002448A">
            <w:pPr>
              <w:pStyle w:val="Default"/>
              <w:rPr>
                <w:b/>
              </w:rPr>
            </w:pPr>
            <w:r w:rsidRPr="0002448A">
              <w:rPr>
                <w:b/>
                <w:bCs/>
                <w:iCs/>
              </w:rPr>
              <w:t xml:space="preserve">Физкультурно-оздоровительные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1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Пальчиковая гимнастика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2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Динамические паузы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  <w:tr w:rsidR="00D24BDB" w:rsidRPr="0002448A" w:rsidTr="00B10065">
        <w:trPr>
          <w:trHeight w:val="125"/>
        </w:trPr>
        <w:tc>
          <w:tcPr>
            <w:tcW w:w="9923" w:type="dxa"/>
            <w:gridSpan w:val="3"/>
          </w:tcPr>
          <w:p w:rsidR="00D24BDB" w:rsidRPr="0002448A" w:rsidRDefault="00D24BDB" w:rsidP="0002448A">
            <w:pPr>
              <w:pStyle w:val="Default"/>
              <w:rPr>
                <w:b/>
              </w:rPr>
            </w:pPr>
            <w:r w:rsidRPr="0002448A">
              <w:rPr>
                <w:b/>
                <w:bCs/>
                <w:iCs/>
              </w:rPr>
              <w:t xml:space="preserve">Образовательные </w:t>
            </w:r>
          </w:p>
        </w:tc>
      </w:tr>
      <w:tr w:rsidR="00D24BDB" w:rsidRPr="0002448A" w:rsidTr="00B10065">
        <w:trPr>
          <w:trHeight w:val="127"/>
        </w:trPr>
        <w:tc>
          <w:tcPr>
            <w:tcW w:w="1985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1. </w:t>
            </w:r>
          </w:p>
        </w:tc>
        <w:tc>
          <w:tcPr>
            <w:tcW w:w="4678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Привитие культурно-гигиенических навыков </w:t>
            </w:r>
          </w:p>
        </w:tc>
        <w:tc>
          <w:tcPr>
            <w:tcW w:w="3260" w:type="dxa"/>
          </w:tcPr>
          <w:p w:rsidR="00D24BDB" w:rsidRPr="0002448A" w:rsidRDefault="00D24BDB" w:rsidP="0002448A">
            <w:pPr>
              <w:pStyle w:val="Default"/>
            </w:pPr>
            <w:r w:rsidRPr="0002448A">
              <w:t xml:space="preserve">Ежедневно </w:t>
            </w:r>
          </w:p>
        </w:tc>
      </w:tr>
    </w:tbl>
    <w:p w:rsidR="00D24BDB" w:rsidRPr="0002448A" w:rsidRDefault="00D24BDB" w:rsidP="0002448A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D24BDB" w:rsidRPr="004F526F" w:rsidRDefault="00D24BDB" w:rsidP="0044678F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D24BDB" w:rsidRPr="004F526F" w:rsidRDefault="00D24BDB" w:rsidP="0044678F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3.2. Обеспеченность методическими материалами и средствами обучения и воспитания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6237"/>
      </w:tblGrid>
      <w:tr w:rsidR="00D24BDB" w:rsidRPr="0002448A" w:rsidTr="0002448A">
        <w:tc>
          <w:tcPr>
            <w:tcW w:w="1809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азвание областей</w:t>
            </w: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еречень программ и пособий</w:t>
            </w:r>
          </w:p>
        </w:tc>
      </w:tr>
      <w:tr w:rsidR="00D24BDB" w:rsidRPr="0002448A" w:rsidTr="0002448A">
        <w:tc>
          <w:tcPr>
            <w:tcW w:w="1809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2014.</w:t>
            </w:r>
          </w:p>
        </w:tc>
      </w:tr>
      <w:tr w:rsidR="00D24BDB" w:rsidRPr="0002448A" w:rsidTr="0002448A">
        <w:tc>
          <w:tcPr>
            <w:tcW w:w="1809" w:type="dxa"/>
            <w:vMerge w:val="restart"/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 в первой младшей группе» Воронеж 2010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.А. Карпухина «Развитие физических способностей. Утренняя гимнастика» Воронеж, 2010 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тотека прогулок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тотека дидактических и подвижных игр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тотека сюжетно-ролевых игр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.И. Винникова «Занятия с детьми 2-3 лет: социальное развитие, окружающий мир», издательство «Творческий центр» 2009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тотека прогулок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.А.Карпухина «Конспекты занятий в первой младшей группе»  Воронеж, 2010 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  <w:tr w:rsidR="00D24BDB" w:rsidRPr="0002448A" w:rsidTr="0002448A">
        <w:tc>
          <w:tcPr>
            <w:tcW w:w="1809" w:type="dxa"/>
            <w:vMerge w:val="restart"/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Г.И. Винникова «Занятия с детьми 2-3 лет: первые шаги в математику», издательство «Творческий центр» 2009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.П. Афанасьева «Маленькими шагами в большой мир знаний», издательство «Детство – Пресс» 2004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оломенникова О. А. Занятие по формированию элементарных экологических представлений в первой</w:t>
            </w:r>
            <w:r w:rsidR="009C7026">
              <w:rPr>
                <w:rFonts w:ascii="Times New Roman" w:hAnsi="Times New Roman"/>
                <w:sz w:val="24"/>
                <w:szCs w:val="24"/>
              </w:rPr>
              <w:t xml:space="preserve"> младшей группе детского сада.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., МозаикаСинтез, 2010.  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.Н.Кар</w:t>
            </w:r>
            <w:r w:rsidR="0002448A">
              <w:rPr>
                <w:rFonts w:ascii="Times New Roman" w:hAnsi="Times New Roman"/>
                <w:sz w:val="24"/>
                <w:szCs w:val="24"/>
              </w:rPr>
              <w:t>пухина «Ознакомление с окружающи</w:t>
            </w:r>
            <w:r w:rsidRPr="0002448A">
              <w:rPr>
                <w:rFonts w:ascii="Times New Roman" w:hAnsi="Times New Roman"/>
                <w:sz w:val="24"/>
                <w:szCs w:val="24"/>
              </w:rPr>
              <w:t>м» М., Мозаика-Синтез, 2009 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.Н.Кар</w:t>
            </w:r>
            <w:r w:rsidR="0002448A">
              <w:rPr>
                <w:rFonts w:ascii="Times New Roman" w:hAnsi="Times New Roman"/>
                <w:sz w:val="24"/>
                <w:szCs w:val="24"/>
              </w:rPr>
              <w:t>пухина «Ознакомление с окружающи</w:t>
            </w:r>
            <w:r w:rsidRPr="0002448A">
              <w:rPr>
                <w:rFonts w:ascii="Times New Roman" w:hAnsi="Times New Roman"/>
                <w:sz w:val="24"/>
                <w:szCs w:val="24"/>
              </w:rPr>
              <w:t>м» М., Мозаика-Синтез, 2009 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.А.Карпухина «Ознакомление с окружающим миром» М., Мозаика-Синтез, 2009 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тотека дидактических игр</w:t>
            </w:r>
          </w:p>
        </w:tc>
      </w:tr>
      <w:tr w:rsidR="00D24BDB" w:rsidRPr="0002448A" w:rsidTr="0002448A">
        <w:tc>
          <w:tcPr>
            <w:tcW w:w="1809" w:type="dxa"/>
            <w:vMerge w:val="restart"/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.И. Винникова «Занятия с детьми 2-3 лет: изобразительная деятельность», издательство «Творческий центр» 2009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Н.А.Карпухина «Конспекты </w:t>
            </w:r>
            <w:r w:rsidR="0002448A">
              <w:rPr>
                <w:rFonts w:ascii="Times New Roman" w:hAnsi="Times New Roman"/>
                <w:sz w:val="24"/>
                <w:szCs w:val="24"/>
              </w:rPr>
              <w:t>занятий в первой младшей группе</w:t>
            </w:r>
            <w:r w:rsidRPr="0002448A">
              <w:rPr>
                <w:rFonts w:ascii="Times New Roman" w:hAnsi="Times New Roman"/>
                <w:sz w:val="24"/>
                <w:szCs w:val="24"/>
              </w:rPr>
              <w:t>»  Воронеж, 2010 г.</w:t>
            </w:r>
          </w:p>
          <w:p w:rsidR="00D24BDB" w:rsidRPr="0002448A" w:rsidRDefault="00D24BDB" w:rsidP="0002448A">
            <w:pPr>
              <w:pStyle w:val="a5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Приобщение к искусству 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.А.Карпухина«Приобщение детей к художественной литературе» М., Мозаика-Синтез, 2009 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  <w:tr w:rsidR="00D24BDB" w:rsidRPr="0002448A" w:rsidTr="0002448A">
        <w:tc>
          <w:tcPr>
            <w:tcW w:w="1809" w:type="dxa"/>
            <w:vMerge w:val="restart"/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словаря и связной речи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Гербова «Занятия по развитию речи в первой 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>младшей группе» М., Мозаика-Синтез, 2011 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пухина«Приобщение детей к художественной литературе» М., Мозаика-Синтез, 2010 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  <w:tr w:rsidR="00D24BDB" w:rsidRPr="0002448A" w:rsidTr="0002448A">
        <w:tc>
          <w:tcPr>
            <w:tcW w:w="1809" w:type="dxa"/>
            <w:vMerge/>
          </w:tcPr>
          <w:p w:rsidR="00D24BDB" w:rsidRPr="0002448A" w:rsidRDefault="00D24BDB" w:rsidP="0002448A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BDB" w:rsidRPr="0002448A" w:rsidRDefault="00D24BDB" w:rsidP="0002448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ние любви и интереса к художественному слову</w:t>
            </w:r>
          </w:p>
        </w:tc>
        <w:tc>
          <w:tcPr>
            <w:tcW w:w="6237" w:type="dxa"/>
          </w:tcPr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рпухина«Приобщение детей к художественной литературе» М., Мозаика-Синтез, 2010 г.</w:t>
            </w:r>
          </w:p>
          <w:p w:rsidR="00D24BDB" w:rsidRPr="0002448A" w:rsidRDefault="00D24BDB" w:rsidP="000244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.П. Власенко, «Комплексные занятия по программе «От рождения до школы», издательство «Учитель», 2010г.</w:t>
            </w:r>
          </w:p>
        </w:tc>
      </w:tr>
    </w:tbl>
    <w:p w:rsidR="00D24BDB" w:rsidRPr="0002448A" w:rsidRDefault="00D24BDB" w:rsidP="00024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BDB" w:rsidRPr="004F526F" w:rsidRDefault="00D24BDB" w:rsidP="0044678F">
      <w:pPr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3.3. Традиционные события, праздники, мероприя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2516"/>
        <w:gridCol w:w="1384"/>
        <w:gridCol w:w="5706"/>
      </w:tblGrid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="0002448A">
              <w:rPr>
                <w:rFonts w:ascii="Times New Roman" w:hAnsi="Times New Roman"/>
                <w:sz w:val="24"/>
                <w:szCs w:val="24"/>
              </w:rPr>
              <w:t>твенные   за   мероприятия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дети, родители.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дети, родители.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23 февраля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дети.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дети.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Весна-красна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дети, родители.</w:t>
            </w:r>
          </w:p>
        </w:tc>
      </w:tr>
      <w:tr w:rsidR="00D24BDB" w:rsidRPr="004F526F" w:rsidTr="0002448A">
        <w:tc>
          <w:tcPr>
            <w:tcW w:w="531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1384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06" w:type="dxa"/>
          </w:tcPr>
          <w:p w:rsidR="00D24BDB" w:rsidRPr="0002448A" w:rsidRDefault="00D24BDB" w:rsidP="008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 родители.</w:t>
            </w:r>
          </w:p>
        </w:tc>
      </w:tr>
    </w:tbl>
    <w:p w:rsidR="00D24BDB" w:rsidRPr="004F526F" w:rsidRDefault="00D24BDB" w:rsidP="004467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4BDB" w:rsidRPr="004F526F" w:rsidRDefault="00D24BDB" w:rsidP="00024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3.4. Особенности организации развивающей предметно-пространственной среды.</w:t>
      </w:r>
    </w:p>
    <w:tbl>
      <w:tblPr>
        <w:tblW w:w="1024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426"/>
        <w:gridCol w:w="1194"/>
        <w:gridCol w:w="223"/>
        <w:gridCol w:w="6602"/>
      </w:tblGrid>
      <w:tr w:rsidR="00D24BDB" w:rsidRPr="002650A0" w:rsidTr="00B10065">
        <w:tc>
          <w:tcPr>
            <w:tcW w:w="1024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 младшей группе</w:t>
            </w:r>
          </w:p>
        </w:tc>
      </w:tr>
      <w:tr w:rsidR="00D24BDB" w:rsidRPr="002650A0" w:rsidTr="00B10065">
        <w:tc>
          <w:tcPr>
            <w:tcW w:w="180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D24BDB" w:rsidRPr="002650A0" w:rsidTr="00B10065">
        <w:tc>
          <w:tcPr>
            <w:tcW w:w="180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BDB" w:rsidRPr="0002448A" w:rsidRDefault="00D24BDB" w:rsidP="00024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</w:t>
            </w:r>
          </w:p>
        </w:tc>
      </w:tr>
      <w:tr w:rsidR="00D24BDB" w:rsidRPr="002650A0" w:rsidTr="0002448A">
        <w:trPr>
          <w:trHeight w:val="4662"/>
        </w:trPr>
        <w:tc>
          <w:tcPr>
            <w:tcW w:w="180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- Центр науки и природы </w:t>
            </w:r>
          </w:p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Стол для проведения эксперимент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Бумажные полотенца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Природный материал (песок, вода, глина, камешки,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оллекция семян, гербарий и т.п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Сыпучие продукты (желуди, фасоль, горох, манка,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мука, соль, сахар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Емкости разной вместимости, ложки, лопатки, палочки,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 воронки, сито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Пищевые красители. 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спомогательные материалы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алендарь природы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Комнатные растения (по программе) с указателям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Лейки, опрыскиватель, палочки для рыхления почвы,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  кисточки.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агниты.</w:t>
            </w:r>
          </w:p>
        </w:tc>
      </w:tr>
      <w:tr w:rsidR="00D24BDB" w:rsidRPr="002650A0" w:rsidTr="0002448A">
        <w:trPr>
          <w:trHeight w:val="841"/>
        </w:trPr>
        <w:tc>
          <w:tcPr>
            <w:tcW w:w="180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Комплекты   геометрических фигур, счетные палочки.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Занимательный и познавательный математический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 материал, логико-математические игры </w:t>
            </w:r>
          </w:p>
        </w:tc>
      </w:tr>
      <w:tr w:rsidR="00D24BDB" w:rsidRPr="002650A0" w:rsidTr="00B10065">
        <w:trPr>
          <w:trHeight w:val="1416"/>
        </w:trPr>
        <w:tc>
          <w:tcPr>
            <w:tcW w:w="180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сенсорики</w:t>
            </w:r>
          </w:p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Плоскостные изображения предметов и объектов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 для обводки .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Разрезные картинки и пазлы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убики с картинками по всем темам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«Пальчиковые бассейны» с различными наполнителями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(Фасоль, пуговки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ассажные мячики разных цветов и размер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яч среднего размера, малые мячи разных цветов (10 шт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Флажки разных цветов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Игрушки-шнуровки, игрушки-застеж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елкая и средняя мозаики и схемы выкладывания узоров из них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елкий и средний конструкторы типа «Lego» и схемы выполнения построек из них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елкие и средние бусы разных цветов и леска  для их нанизывания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Занимательные игрушки из разноцветных прищепок.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258"/>
              <w:rPr>
                <w:rFonts w:ascii="Times New Roman" w:hAnsi="Times New Roman"/>
                <w:b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Центр книги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Открытая витрина для книг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Столик, два стульчика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етские книги по программе и любимые книги детей, детские энциклопедии, справочная литература,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ниги по интересам о достижениях в различных областях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ниги, знакомящие с культурой русского народа: сказки, загадки, потешки, игры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нижки-раскраски по изучаемым лексическим темам, книжки-самодел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агнитофон, ноутбук, аудиокассеты с записью литературных произведений, диски для детей.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речевого развития</w:t>
            </w:r>
          </w:p>
          <w:p w:rsidR="00D24BDB" w:rsidRPr="0002448A" w:rsidRDefault="00D24BDB" w:rsidP="0002448A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   Полка  для пособий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особия и игрушки для выработки направленной воздушной струи («Мыльные пузыри», надувные игрушки (воздушные шары).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Сюжетные картинки, серии сюжетных картинок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Игры для совершенствования грамматического строя речи («Разноцветные листья», «Веселый повар», «На полянке», «За грибами» и др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Лото, домино и другие игры по изучаемым лексическим темам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льбомы и наборы открыток с видами достопримечательностей Кыштовки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ы по направлению«Обеспечение безопасности жизнедеятельности»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(«Можно и нельзя», «Как себя вести?», «За столом»)</w:t>
            </w:r>
          </w:p>
        </w:tc>
      </w:tr>
      <w:tr w:rsidR="00D24BDB" w:rsidRPr="002650A0" w:rsidTr="00B10065">
        <w:tc>
          <w:tcPr>
            <w:tcW w:w="1024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</w:t>
            </w:r>
          </w:p>
        </w:tc>
      </w:tr>
      <w:tr w:rsidR="00D24BDB" w:rsidRPr="002650A0" w:rsidTr="00B10065">
        <w:tc>
          <w:tcPr>
            <w:tcW w:w="1800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D24BDB" w:rsidRPr="0002448A" w:rsidRDefault="00D24BDB" w:rsidP="0002448A">
            <w:pPr>
              <w:spacing w:after="0" w:line="240" w:lineRule="auto"/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двигатель ной</w:t>
            </w:r>
          </w:p>
          <w:p w:rsidR="00D24BDB" w:rsidRPr="0002448A" w:rsidRDefault="00D24BDB" w:rsidP="0002448A">
            <w:pPr>
              <w:spacing w:after="0" w:line="240" w:lineRule="auto"/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66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ячи средние разных цвет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ячи малые разных цвет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ячики массажные разных цветов и размер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Обруч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руговая веревка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Флаж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ческие пал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егл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«Дорожка движения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Нетрадиционное спортивное оборудование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ассажные и ребристые коври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имнастическая лестница.</w:t>
            </w:r>
          </w:p>
        </w:tc>
      </w:tr>
      <w:tr w:rsidR="00D24BDB" w:rsidRPr="002650A0" w:rsidTr="00B10065">
        <w:tc>
          <w:tcPr>
            <w:tcW w:w="1800" w:type="dxa"/>
            <w:vMerge/>
            <w:tcBorders>
              <w:right w:val="outset" w:sz="6" w:space="0" w:color="auto"/>
            </w:tcBorders>
          </w:tcPr>
          <w:p w:rsidR="00D24BDB" w:rsidRPr="0002448A" w:rsidRDefault="00D24BDB" w:rsidP="0002448A">
            <w:pPr>
              <w:numPr>
                <w:ilvl w:val="0"/>
                <w:numId w:val="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24BDB" w:rsidRPr="0002448A" w:rsidRDefault="00D24BDB" w:rsidP="0002448A">
            <w:pPr>
              <w:tabs>
                <w:tab w:val="num" w:pos="424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2650A0" w:rsidTr="00B10065">
        <w:tc>
          <w:tcPr>
            <w:tcW w:w="1800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numPr>
                <w:ilvl w:val="0"/>
                <w:numId w:val="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tabs>
                <w:tab w:val="num" w:pos="424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лакаты по правилам безопасности жизнедеятельности</w:t>
            </w:r>
          </w:p>
          <w:p w:rsidR="00D24BDB" w:rsidRPr="0002448A" w:rsidRDefault="00D24BDB" w:rsidP="0002448A">
            <w:pPr>
              <w:tabs>
                <w:tab w:val="num" w:pos="424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Дидактические игры по валеологии.</w:t>
            </w:r>
          </w:p>
        </w:tc>
      </w:tr>
      <w:tr w:rsidR="00D24BDB" w:rsidRPr="002650A0" w:rsidTr="00B10065">
        <w:tc>
          <w:tcPr>
            <w:tcW w:w="1024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D24BDB" w:rsidRPr="0002448A" w:rsidRDefault="00D24BDB" w:rsidP="00024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 Центр изобразительной деятельности</w:t>
            </w:r>
          </w:p>
          <w:p w:rsidR="00D24BDB" w:rsidRPr="0002448A" w:rsidRDefault="00D24BDB" w:rsidP="0002448A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Восковые  мел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Цветной ме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Гуашевые и акварельные крас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Фломастеры, цветные карандаш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Пластилин, глина, соленое тесто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Цветная и белая бумага, природные материалы ( сухие листья, семена,  т.п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Рулон простых белых обоев для коллективных работ (рисунков, коллажей, аппликаций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исти, палочки, стеки, ножницы, поролон, печатки, трафареты по изучаемым темам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Доска для рисования мелом, фломастерами.  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Книжки-раскраски 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Строительные конструкторы с блоками среднего и мелкого размера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Игра «Логический домик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Нетрадиционный строительный материал  (деревянные плашки и чурочки, контейнеры  разных цветов и размеров с крышками и т.п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Небольшие игрушки для обыгрывания построек  фигурки людей и животных, дорожные знаки, светофоры и т.п.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Транспорт (мелкий, средний, крупный).  Машины легковые и грузовые (самосвалы, грузовики, фургоны, специальный транспорт)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Простейшие схемы построек и «алгоритмы» их выполнения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Мозаика крупная  и схемы выкладывания узоров из нее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Разрезные картинки (4—12 частей, все виды разрезов), пазлы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Различные сборные игрушки и схемы их сбор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Игрушки - трансформеры, игрушки-застежки, игрушки-шнуровки. </w:t>
            </w:r>
          </w:p>
        </w:tc>
      </w:tr>
      <w:tr w:rsidR="00D24BDB" w:rsidRPr="002650A0" w:rsidTr="00B10065">
        <w:tc>
          <w:tcPr>
            <w:tcW w:w="18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узыкальные игрушки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Ложки, палочки, молоточки, кубики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Магнитофон, аудиокассеты с записью детских песенок,  музыки для детей, «голосов природы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уклы и игрушки для различных видов театра</w:t>
            </w:r>
          </w:p>
        </w:tc>
      </w:tr>
      <w:tr w:rsidR="00D24BDB" w:rsidRPr="002650A0" w:rsidTr="00B10065">
        <w:tc>
          <w:tcPr>
            <w:tcW w:w="1024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</w:t>
            </w:r>
          </w:p>
        </w:tc>
      </w:tr>
      <w:tr w:rsidR="00D24BDB" w:rsidRPr="002650A0" w:rsidTr="00B10065">
        <w:tc>
          <w:tcPr>
            <w:tcW w:w="222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сюжетно-ролевых игр</w:t>
            </w:r>
          </w:p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Куклы разных размеров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Комплекты одежды и постельного белья для кукол, кукольные сервизы, кукольная мебель, коляски для куко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Предметы-заместители для сюжетно-ролевых игр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Атрибуты для нескольких сюжетно-ролевых игр   («Дочки-</w:t>
            </w:r>
            <w:r w:rsidRPr="00024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», «Хозяюшки», «Доктор Айболит», «Парикмахерская», «Больница»). 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Альбомы с сериями демонстрационных картин  «Наш детский сад», «Все работы хороши», «Мамы всякие нужны».</w:t>
            </w:r>
          </w:p>
        </w:tc>
      </w:tr>
      <w:tr w:rsidR="00D24BDB" w:rsidRPr="002650A0" w:rsidTr="00B10065">
        <w:tc>
          <w:tcPr>
            <w:tcW w:w="222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DB" w:rsidRPr="0002448A" w:rsidRDefault="00D24BDB" w:rsidP="0002448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Набор инструментов «Маленький слесарь». </w:t>
            </w:r>
          </w:p>
          <w:p w:rsidR="00D24BDB" w:rsidRPr="0002448A" w:rsidRDefault="00D24BDB" w:rsidP="0002448A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Контейнер для мусора. </w:t>
            </w:r>
          </w:p>
          <w:p w:rsidR="00D24BDB" w:rsidRPr="0002448A" w:rsidRDefault="00D24BDB" w:rsidP="0002448A">
            <w:pPr>
              <w:tabs>
                <w:tab w:val="left" w:pos="3303"/>
              </w:tabs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артуки.</w:t>
            </w:r>
          </w:p>
        </w:tc>
      </w:tr>
    </w:tbl>
    <w:p w:rsidR="00D24BDB" w:rsidRPr="002650A0" w:rsidRDefault="00D24BDB" w:rsidP="0044678F">
      <w:pPr>
        <w:spacing w:line="240" w:lineRule="auto"/>
        <w:ind w:right="-319"/>
        <w:rPr>
          <w:rFonts w:ascii="Times New Roman" w:hAnsi="Times New Roman"/>
          <w:sz w:val="24"/>
          <w:szCs w:val="24"/>
        </w:rPr>
      </w:pPr>
    </w:p>
    <w:p w:rsidR="00D24BDB" w:rsidRPr="004F526F" w:rsidRDefault="00D24BDB" w:rsidP="0044678F">
      <w:pPr>
        <w:spacing w:line="240" w:lineRule="auto"/>
        <w:ind w:right="-319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3.5. Материально - техническое обеспечение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4110"/>
        <w:gridCol w:w="4253"/>
      </w:tblGrid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оспитательно – образовательная работа: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крепление здоровья детей, приобщение к ЗОЖ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изкультурные занятия (двигательная деятельность)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азвлечения, праздники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нижный уголок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-ролевых игр: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Семья», «Магазин», «Парикмахерская»,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«Больница»…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иродный уголок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онструкторы различных видов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о-печатные игры, лото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Различные виды театров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Приемные 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.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нформационный уголок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Наглядно-информационный материал для родителей.</w:t>
            </w: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омната.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ивитие навыков гигиены, ЗОЖ.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анитарно – техническое оборудование.</w:t>
            </w: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Кабинет медсестры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офилактически-оздоровительные мероприятия.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Оборудование для измерения антропометрических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узыкально-спортивные развлечения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D24BDB" w:rsidRPr="0002448A" w:rsidTr="0002448A">
        <w:tc>
          <w:tcPr>
            <w:tcW w:w="1668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огулок</w:t>
            </w:r>
          </w:p>
        </w:tc>
        <w:tc>
          <w:tcPr>
            <w:tcW w:w="4110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4253" w:type="dxa"/>
          </w:tcPr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ыносной материал</w:t>
            </w:r>
          </w:p>
          <w:p w:rsidR="00D24BDB" w:rsidRPr="0002448A" w:rsidRDefault="00D24BDB" w:rsidP="0002448A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02448A">
              <w:rPr>
                <w:rFonts w:ascii="Times New Roman" w:hAnsi="Times New Roman"/>
                <w:sz w:val="24"/>
                <w:szCs w:val="24"/>
              </w:rPr>
              <w:t>Веранда, игровое оборудование, песочница.</w:t>
            </w:r>
          </w:p>
        </w:tc>
      </w:tr>
    </w:tbl>
    <w:p w:rsidR="00D24BDB" w:rsidRPr="0002448A" w:rsidRDefault="00D24BDB" w:rsidP="00024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BDB" w:rsidRPr="004F526F" w:rsidRDefault="00D24BDB" w:rsidP="0044678F">
      <w:pPr>
        <w:rPr>
          <w:rFonts w:ascii="Times New Roman" w:hAnsi="Times New Roman"/>
          <w:sz w:val="28"/>
          <w:szCs w:val="28"/>
        </w:rPr>
      </w:pPr>
    </w:p>
    <w:sectPr w:rsidR="00D24BDB" w:rsidRPr="004F526F" w:rsidSect="003036A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8A" w:rsidRDefault="00502A8A" w:rsidP="00786E71">
      <w:pPr>
        <w:spacing w:after="0" w:line="240" w:lineRule="auto"/>
      </w:pPr>
      <w:r>
        <w:separator/>
      </w:r>
    </w:p>
  </w:endnote>
  <w:endnote w:type="continuationSeparator" w:id="0">
    <w:p w:rsidR="00502A8A" w:rsidRDefault="00502A8A" w:rsidP="0078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8A" w:rsidRDefault="00405F54" w:rsidP="00D80A1B">
    <w:pPr>
      <w:pStyle w:val="a9"/>
      <w:jc w:val="right"/>
    </w:pPr>
    <w:r>
      <w:fldChar w:fldCharType="begin"/>
    </w:r>
    <w:r w:rsidR="00502A8A">
      <w:instrText xml:space="preserve"> PAGE   \* MERGEFORMAT </w:instrText>
    </w:r>
    <w:r>
      <w:fldChar w:fldCharType="separate"/>
    </w:r>
    <w:r w:rsidR="00914167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8A" w:rsidRDefault="00502A8A" w:rsidP="00786E71">
      <w:pPr>
        <w:spacing w:after="0" w:line="240" w:lineRule="auto"/>
      </w:pPr>
      <w:r>
        <w:separator/>
      </w:r>
    </w:p>
  </w:footnote>
  <w:footnote w:type="continuationSeparator" w:id="0">
    <w:p w:rsidR="00502A8A" w:rsidRDefault="00502A8A" w:rsidP="0078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9546A6"/>
    <w:multiLevelType w:val="hybridMultilevel"/>
    <w:tmpl w:val="69E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0527"/>
    <w:multiLevelType w:val="hybridMultilevel"/>
    <w:tmpl w:val="8E4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86378"/>
    <w:multiLevelType w:val="hybridMultilevel"/>
    <w:tmpl w:val="6C3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480"/>
    <w:multiLevelType w:val="hybridMultilevel"/>
    <w:tmpl w:val="8F04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303F"/>
    <w:multiLevelType w:val="hybridMultilevel"/>
    <w:tmpl w:val="403C97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30A6F58"/>
    <w:multiLevelType w:val="hybridMultilevel"/>
    <w:tmpl w:val="F4D8B3BC"/>
    <w:lvl w:ilvl="0" w:tplc="58E850A8">
      <w:start w:val="2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5BC672F1"/>
    <w:multiLevelType w:val="hybridMultilevel"/>
    <w:tmpl w:val="C53C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35F2"/>
    <w:multiLevelType w:val="hybridMultilevel"/>
    <w:tmpl w:val="54E4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68B0"/>
    <w:multiLevelType w:val="hybridMultilevel"/>
    <w:tmpl w:val="B24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324E"/>
    <w:multiLevelType w:val="hybridMultilevel"/>
    <w:tmpl w:val="E17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105"/>
    <w:multiLevelType w:val="hybridMultilevel"/>
    <w:tmpl w:val="73A4E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61ECC"/>
    <w:multiLevelType w:val="hybridMultilevel"/>
    <w:tmpl w:val="26B0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106D8"/>
    <w:multiLevelType w:val="multilevel"/>
    <w:tmpl w:val="BEA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678F"/>
    <w:rsid w:val="000030F2"/>
    <w:rsid w:val="000110D4"/>
    <w:rsid w:val="00016618"/>
    <w:rsid w:val="00022ABE"/>
    <w:rsid w:val="0002448A"/>
    <w:rsid w:val="00053C23"/>
    <w:rsid w:val="00055EE4"/>
    <w:rsid w:val="0006211A"/>
    <w:rsid w:val="000657C9"/>
    <w:rsid w:val="00072786"/>
    <w:rsid w:val="00075C38"/>
    <w:rsid w:val="00076FCC"/>
    <w:rsid w:val="00080B20"/>
    <w:rsid w:val="000B0181"/>
    <w:rsid w:val="000E0846"/>
    <w:rsid w:val="000E15DF"/>
    <w:rsid w:val="000E49EA"/>
    <w:rsid w:val="000F77BB"/>
    <w:rsid w:val="00100FAD"/>
    <w:rsid w:val="00103652"/>
    <w:rsid w:val="00110F96"/>
    <w:rsid w:val="0013158B"/>
    <w:rsid w:val="00135839"/>
    <w:rsid w:val="00137F64"/>
    <w:rsid w:val="00146FF4"/>
    <w:rsid w:val="001523AD"/>
    <w:rsid w:val="001525B4"/>
    <w:rsid w:val="00154FE3"/>
    <w:rsid w:val="00171ECF"/>
    <w:rsid w:val="001770E0"/>
    <w:rsid w:val="00191642"/>
    <w:rsid w:val="00195908"/>
    <w:rsid w:val="001A11EA"/>
    <w:rsid w:val="001A3703"/>
    <w:rsid w:val="001A4A3C"/>
    <w:rsid w:val="001A6AA3"/>
    <w:rsid w:val="001D127F"/>
    <w:rsid w:val="001D23F2"/>
    <w:rsid w:val="001D43BB"/>
    <w:rsid w:val="001E3533"/>
    <w:rsid w:val="001F21C0"/>
    <w:rsid w:val="001F58B4"/>
    <w:rsid w:val="001F700D"/>
    <w:rsid w:val="00202E17"/>
    <w:rsid w:val="00204619"/>
    <w:rsid w:val="00205016"/>
    <w:rsid w:val="00223F8D"/>
    <w:rsid w:val="00236911"/>
    <w:rsid w:val="00246488"/>
    <w:rsid w:val="00246DA3"/>
    <w:rsid w:val="00251A14"/>
    <w:rsid w:val="002528A9"/>
    <w:rsid w:val="0025314D"/>
    <w:rsid w:val="002650A0"/>
    <w:rsid w:val="00270A57"/>
    <w:rsid w:val="00274270"/>
    <w:rsid w:val="00275E44"/>
    <w:rsid w:val="0028031C"/>
    <w:rsid w:val="00282B41"/>
    <w:rsid w:val="00290E2A"/>
    <w:rsid w:val="00296071"/>
    <w:rsid w:val="002B2E93"/>
    <w:rsid w:val="002D22B3"/>
    <w:rsid w:val="003036A3"/>
    <w:rsid w:val="00303EDA"/>
    <w:rsid w:val="00303FBD"/>
    <w:rsid w:val="00315D63"/>
    <w:rsid w:val="00325E09"/>
    <w:rsid w:val="003526D2"/>
    <w:rsid w:val="00361AB1"/>
    <w:rsid w:val="003754EB"/>
    <w:rsid w:val="003A5FE9"/>
    <w:rsid w:val="003D0147"/>
    <w:rsid w:val="003D48FB"/>
    <w:rsid w:val="003E3633"/>
    <w:rsid w:val="003F66A9"/>
    <w:rsid w:val="0040350B"/>
    <w:rsid w:val="00405F54"/>
    <w:rsid w:val="00407BBD"/>
    <w:rsid w:val="00421D34"/>
    <w:rsid w:val="00431A15"/>
    <w:rsid w:val="00432095"/>
    <w:rsid w:val="004364D9"/>
    <w:rsid w:val="00440A07"/>
    <w:rsid w:val="00446024"/>
    <w:rsid w:val="0044678F"/>
    <w:rsid w:val="00446AB7"/>
    <w:rsid w:val="00460F2E"/>
    <w:rsid w:val="00474EA0"/>
    <w:rsid w:val="004779E2"/>
    <w:rsid w:val="00480B9D"/>
    <w:rsid w:val="00482C58"/>
    <w:rsid w:val="004838E5"/>
    <w:rsid w:val="0049179E"/>
    <w:rsid w:val="00497F85"/>
    <w:rsid w:val="004A52A0"/>
    <w:rsid w:val="004B4642"/>
    <w:rsid w:val="004B4A1E"/>
    <w:rsid w:val="004B5D03"/>
    <w:rsid w:val="004D7DF6"/>
    <w:rsid w:val="004E008C"/>
    <w:rsid w:val="004E420B"/>
    <w:rsid w:val="004E7029"/>
    <w:rsid w:val="004F526F"/>
    <w:rsid w:val="00501008"/>
    <w:rsid w:val="00502A8A"/>
    <w:rsid w:val="00503BCF"/>
    <w:rsid w:val="00514E4C"/>
    <w:rsid w:val="00530617"/>
    <w:rsid w:val="005325FF"/>
    <w:rsid w:val="00542E4C"/>
    <w:rsid w:val="00550476"/>
    <w:rsid w:val="00552AC4"/>
    <w:rsid w:val="0057067D"/>
    <w:rsid w:val="00574F6D"/>
    <w:rsid w:val="0057588D"/>
    <w:rsid w:val="005861D7"/>
    <w:rsid w:val="00587673"/>
    <w:rsid w:val="0059567E"/>
    <w:rsid w:val="0059588A"/>
    <w:rsid w:val="005A1DA9"/>
    <w:rsid w:val="005A3EBC"/>
    <w:rsid w:val="005B6F70"/>
    <w:rsid w:val="005D0064"/>
    <w:rsid w:val="005E1876"/>
    <w:rsid w:val="005F0018"/>
    <w:rsid w:val="00610C7E"/>
    <w:rsid w:val="006235FE"/>
    <w:rsid w:val="006273C9"/>
    <w:rsid w:val="00632292"/>
    <w:rsid w:val="006421A6"/>
    <w:rsid w:val="006543CD"/>
    <w:rsid w:val="0066210E"/>
    <w:rsid w:val="006800A7"/>
    <w:rsid w:val="006811AF"/>
    <w:rsid w:val="006A004E"/>
    <w:rsid w:val="006A1ABC"/>
    <w:rsid w:val="006A49BD"/>
    <w:rsid w:val="006A64E7"/>
    <w:rsid w:val="006B1181"/>
    <w:rsid w:val="006B18AA"/>
    <w:rsid w:val="006C02C5"/>
    <w:rsid w:val="006C1101"/>
    <w:rsid w:val="006C61DA"/>
    <w:rsid w:val="006D7A20"/>
    <w:rsid w:val="006E4231"/>
    <w:rsid w:val="006F6D22"/>
    <w:rsid w:val="00701CEC"/>
    <w:rsid w:val="00716DC0"/>
    <w:rsid w:val="00717388"/>
    <w:rsid w:val="007207BF"/>
    <w:rsid w:val="00721188"/>
    <w:rsid w:val="0075192B"/>
    <w:rsid w:val="00765F51"/>
    <w:rsid w:val="00766A1D"/>
    <w:rsid w:val="00774F6C"/>
    <w:rsid w:val="007763D8"/>
    <w:rsid w:val="00781831"/>
    <w:rsid w:val="007835D8"/>
    <w:rsid w:val="00786611"/>
    <w:rsid w:val="00786E71"/>
    <w:rsid w:val="0079407F"/>
    <w:rsid w:val="007A66C3"/>
    <w:rsid w:val="007B22FA"/>
    <w:rsid w:val="007B68FC"/>
    <w:rsid w:val="007C5BC4"/>
    <w:rsid w:val="007C6A88"/>
    <w:rsid w:val="007D04D6"/>
    <w:rsid w:val="007D545D"/>
    <w:rsid w:val="007E387A"/>
    <w:rsid w:val="007F085B"/>
    <w:rsid w:val="00802AF2"/>
    <w:rsid w:val="008127BB"/>
    <w:rsid w:val="008167CE"/>
    <w:rsid w:val="00820539"/>
    <w:rsid w:val="00832175"/>
    <w:rsid w:val="0083492D"/>
    <w:rsid w:val="008508CC"/>
    <w:rsid w:val="00854909"/>
    <w:rsid w:val="00872A47"/>
    <w:rsid w:val="008738A1"/>
    <w:rsid w:val="008901ED"/>
    <w:rsid w:val="00891F45"/>
    <w:rsid w:val="00896B6F"/>
    <w:rsid w:val="008A5611"/>
    <w:rsid w:val="008C0473"/>
    <w:rsid w:val="008F303C"/>
    <w:rsid w:val="00900FA8"/>
    <w:rsid w:val="0090664E"/>
    <w:rsid w:val="00914167"/>
    <w:rsid w:val="00916070"/>
    <w:rsid w:val="00930FC7"/>
    <w:rsid w:val="00941674"/>
    <w:rsid w:val="00973000"/>
    <w:rsid w:val="0097752E"/>
    <w:rsid w:val="0097794C"/>
    <w:rsid w:val="00980923"/>
    <w:rsid w:val="00991595"/>
    <w:rsid w:val="009917F5"/>
    <w:rsid w:val="009959F0"/>
    <w:rsid w:val="009B4C37"/>
    <w:rsid w:val="009B4E48"/>
    <w:rsid w:val="009B616A"/>
    <w:rsid w:val="009C5F59"/>
    <w:rsid w:val="009C7026"/>
    <w:rsid w:val="009D137D"/>
    <w:rsid w:val="00A146FD"/>
    <w:rsid w:val="00A347A1"/>
    <w:rsid w:val="00A37266"/>
    <w:rsid w:val="00A4341C"/>
    <w:rsid w:val="00A47407"/>
    <w:rsid w:val="00A53F8F"/>
    <w:rsid w:val="00A54C7A"/>
    <w:rsid w:val="00A7143B"/>
    <w:rsid w:val="00A71B61"/>
    <w:rsid w:val="00A779A9"/>
    <w:rsid w:val="00A8618A"/>
    <w:rsid w:val="00A877F1"/>
    <w:rsid w:val="00AA3633"/>
    <w:rsid w:val="00AD1345"/>
    <w:rsid w:val="00AE005C"/>
    <w:rsid w:val="00AE0744"/>
    <w:rsid w:val="00AE12A1"/>
    <w:rsid w:val="00AE16F4"/>
    <w:rsid w:val="00AE6994"/>
    <w:rsid w:val="00AF1574"/>
    <w:rsid w:val="00B04AC4"/>
    <w:rsid w:val="00B05931"/>
    <w:rsid w:val="00B05CEC"/>
    <w:rsid w:val="00B10065"/>
    <w:rsid w:val="00B37007"/>
    <w:rsid w:val="00B465AB"/>
    <w:rsid w:val="00B50EA4"/>
    <w:rsid w:val="00B546FD"/>
    <w:rsid w:val="00B563F1"/>
    <w:rsid w:val="00B72EA9"/>
    <w:rsid w:val="00B7540D"/>
    <w:rsid w:val="00B8503D"/>
    <w:rsid w:val="00B96A96"/>
    <w:rsid w:val="00BA132E"/>
    <w:rsid w:val="00BA47C6"/>
    <w:rsid w:val="00BD1A08"/>
    <w:rsid w:val="00BE0EB0"/>
    <w:rsid w:val="00BE1DF1"/>
    <w:rsid w:val="00C00732"/>
    <w:rsid w:val="00C0564F"/>
    <w:rsid w:val="00C05C99"/>
    <w:rsid w:val="00C05D16"/>
    <w:rsid w:val="00C06ED3"/>
    <w:rsid w:val="00C1361E"/>
    <w:rsid w:val="00C16552"/>
    <w:rsid w:val="00C37291"/>
    <w:rsid w:val="00C3797D"/>
    <w:rsid w:val="00C47AD3"/>
    <w:rsid w:val="00C50BB1"/>
    <w:rsid w:val="00C53B3E"/>
    <w:rsid w:val="00C55CA8"/>
    <w:rsid w:val="00C64492"/>
    <w:rsid w:val="00C6518B"/>
    <w:rsid w:val="00C70233"/>
    <w:rsid w:val="00C72CF1"/>
    <w:rsid w:val="00C74D42"/>
    <w:rsid w:val="00C75075"/>
    <w:rsid w:val="00C758BB"/>
    <w:rsid w:val="00C8656B"/>
    <w:rsid w:val="00C9148A"/>
    <w:rsid w:val="00C914B1"/>
    <w:rsid w:val="00C917DA"/>
    <w:rsid w:val="00C94FD2"/>
    <w:rsid w:val="00CA58F6"/>
    <w:rsid w:val="00CC7C90"/>
    <w:rsid w:val="00CD1844"/>
    <w:rsid w:val="00CD7A0E"/>
    <w:rsid w:val="00CF233F"/>
    <w:rsid w:val="00CF2728"/>
    <w:rsid w:val="00CF7125"/>
    <w:rsid w:val="00D00B18"/>
    <w:rsid w:val="00D038DC"/>
    <w:rsid w:val="00D0453E"/>
    <w:rsid w:val="00D045E9"/>
    <w:rsid w:val="00D210FF"/>
    <w:rsid w:val="00D24BDB"/>
    <w:rsid w:val="00D44D9D"/>
    <w:rsid w:val="00D75F13"/>
    <w:rsid w:val="00D806C7"/>
    <w:rsid w:val="00D80A1B"/>
    <w:rsid w:val="00D8259B"/>
    <w:rsid w:val="00D85C27"/>
    <w:rsid w:val="00DA2562"/>
    <w:rsid w:val="00DA3CDF"/>
    <w:rsid w:val="00DB6D53"/>
    <w:rsid w:val="00DC15D3"/>
    <w:rsid w:val="00DC180B"/>
    <w:rsid w:val="00DE0BAA"/>
    <w:rsid w:val="00DE3EFA"/>
    <w:rsid w:val="00DE6818"/>
    <w:rsid w:val="00DE75EA"/>
    <w:rsid w:val="00DF50EB"/>
    <w:rsid w:val="00E05F9C"/>
    <w:rsid w:val="00E06766"/>
    <w:rsid w:val="00E11A7C"/>
    <w:rsid w:val="00E11D10"/>
    <w:rsid w:val="00E14981"/>
    <w:rsid w:val="00E17A51"/>
    <w:rsid w:val="00E23F48"/>
    <w:rsid w:val="00E27834"/>
    <w:rsid w:val="00E311D5"/>
    <w:rsid w:val="00E3168D"/>
    <w:rsid w:val="00E3411D"/>
    <w:rsid w:val="00E376F7"/>
    <w:rsid w:val="00E438B5"/>
    <w:rsid w:val="00E622B7"/>
    <w:rsid w:val="00E625D3"/>
    <w:rsid w:val="00E642E9"/>
    <w:rsid w:val="00E70115"/>
    <w:rsid w:val="00E7362C"/>
    <w:rsid w:val="00EC035F"/>
    <w:rsid w:val="00EC3D9F"/>
    <w:rsid w:val="00EC41AE"/>
    <w:rsid w:val="00EC54F5"/>
    <w:rsid w:val="00ED15D7"/>
    <w:rsid w:val="00EF1DCF"/>
    <w:rsid w:val="00EF3C82"/>
    <w:rsid w:val="00EF6290"/>
    <w:rsid w:val="00F036EB"/>
    <w:rsid w:val="00F13478"/>
    <w:rsid w:val="00F13694"/>
    <w:rsid w:val="00F546CC"/>
    <w:rsid w:val="00F54EED"/>
    <w:rsid w:val="00F6694F"/>
    <w:rsid w:val="00F87D49"/>
    <w:rsid w:val="00FA0501"/>
    <w:rsid w:val="00FA2AA0"/>
    <w:rsid w:val="00FB07A9"/>
    <w:rsid w:val="00FC0E34"/>
    <w:rsid w:val="00FC12ED"/>
    <w:rsid w:val="00FC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22BF7"/>
  <w15:docId w15:val="{A78CECAF-7CD8-410C-9BC9-01149BED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67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467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83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678F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44678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446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44678F"/>
    <w:rPr>
      <w:sz w:val="22"/>
      <w:szCs w:val="22"/>
    </w:rPr>
  </w:style>
  <w:style w:type="paragraph" w:customStyle="1" w:styleId="c0">
    <w:name w:val="c0"/>
    <w:basedOn w:val="a"/>
    <w:uiPriority w:val="99"/>
    <w:rsid w:val="00446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44678F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4467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44678F"/>
    <w:pPr>
      <w:spacing w:before="100" w:beforeAutospacing="1" w:after="100" w:afterAutospacing="1" w:line="240" w:lineRule="auto"/>
    </w:pPr>
    <w:rPr>
      <w:rFonts w:ascii="Tahoma" w:hAnsi="Tahoma"/>
      <w:color w:val="003366"/>
      <w:sz w:val="18"/>
      <w:szCs w:val="20"/>
    </w:rPr>
  </w:style>
  <w:style w:type="paragraph" w:styleId="a9">
    <w:name w:val="footer"/>
    <w:basedOn w:val="a"/>
    <w:link w:val="aa"/>
    <w:uiPriority w:val="99"/>
    <w:rsid w:val="004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4678F"/>
    <w:rPr>
      <w:rFonts w:cs="Times New Roman"/>
    </w:rPr>
  </w:style>
  <w:style w:type="paragraph" w:styleId="ab">
    <w:name w:val="Body Text"/>
    <w:basedOn w:val="a"/>
    <w:link w:val="ac"/>
    <w:uiPriority w:val="99"/>
    <w:rsid w:val="0044678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44678F"/>
    <w:rPr>
      <w:rFonts w:ascii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44678F"/>
    <w:rPr>
      <w:sz w:val="22"/>
      <w:szCs w:val="22"/>
      <w:lang w:val="ru-RU" w:eastAsia="ru-RU" w:bidi="ar-SA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44678F"/>
    <w:rPr>
      <w:rFonts w:ascii="Tahoma" w:hAnsi="Tahoma"/>
      <w:color w:val="003366"/>
      <w:sz w:val="18"/>
    </w:rPr>
  </w:style>
  <w:style w:type="paragraph" w:styleId="ad">
    <w:name w:val="Balloon Text"/>
    <w:basedOn w:val="a"/>
    <w:link w:val="ae"/>
    <w:uiPriority w:val="99"/>
    <w:semiHidden/>
    <w:rsid w:val="0044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4678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44678F"/>
    <w:rPr>
      <w:rFonts w:cs="Times New Roman"/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4467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rsid w:val="004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44678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4678F"/>
    <w:rPr>
      <w:rFonts w:cs="Times New Roman"/>
    </w:rPr>
  </w:style>
  <w:style w:type="character" w:customStyle="1" w:styleId="c4">
    <w:name w:val="c4"/>
    <w:basedOn w:val="a0"/>
    <w:uiPriority w:val="99"/>
    <w:rsid w:val="0044678F"/>
    <w:rPr>
      <w:rFonts w:cs="Times New Roman"/>
    </w:rPr>
  </w:style>
  <w:style w:type="paragraph" w:customStyle="1" w:styleId="c3">
    <w:name w:val="c3"/>
    <w:basedOn w:val="a"/>
    <w:uiPriority w:val="99"/>
    <w:rsid w:val="00446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uiPriority w:val="99"/>
    <w:qFormat/>
    <w:rsid w:val="0044678F"/>
    <w:rPr>
      <w:rFonts w:cs="Times New Roman"/>
      <w:i/>
    </w:rPr>
  </w:style>
  <w:style w:type="paragraph" w:customStyle="1" w:styleId="ConsPlusNormal">
    <w:name w:val="ConsPlusNormal"/>
    <w:uiPriority w:val="99"/>
    <w:rsid w:val="00446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37">
    <w:name w:val="c37"/>
    <w:basedOn w:val="a"/>
    <w:uiPriority w:val="99"/>
    <w:rsid w:val="00446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44678F"/>
    <w:rPr>
      <w:sz w:val="22"/>
      <w:szCs w:val="22"/>
    </w:rPr>
  </w:style>
  <w:style w:type="paragraph" w:customStyle="1" w:styleId="41">
    <w:name w:val="Заголовок 41"/>
    <w:basedOn w:val="a"/>
    <w:uiPriority w:val="99"/>
    <w:rsid w:val="0044678F"/>
    <w:pPr>
      <w:widowControl w:val="0"/>
      <w:spacing w:after="0" w:line="240" w:lineRule="auto"/>
      <w:ind w:left="100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44678F"/>
    <w:pPr>
      <w:widowControl w:val="0"/>
      <w:spacing w:after="0" w:line="240" w:lineRule="auto"/>
      <w:ind w:left="108"/>
    </w:pPr>
    <w:rPr>
      <w:rFonts w:ascii="Times New Roman" w:hAnsi="Times New Roman"/>
      <w:lang w:val="en-US" w:eastAsia="en-US"/>
    </w:rPr>
  </w:style>
  <w:style w:type="character" w:customStyle="1" w:styleId="c2">
    <w:name w:val="c2"/>
    <w:basedOn w:val="a0"/>
    <w:uiPriority w:val="99"/>
    <w:rsid w:val="0044678F"/>
    <w:rPr>
      <w:rFonts w:cs="Times New Roman"/>
    </w:rPr>
  </w:style>
  <w:style w:type="character" w:customStyle="1" w:styleId="c10">
    <w:name w:val="c10"/>
    <w:basedOn w:val="a0"/>
    <w:uiPriority w:val="99"/>
    <w:rsid w:val="0044678F"/>
    <w:rPr>
      <w:rFonts w:cs="Times New Roman"/>
    </w:rPr>
  </w:style>
  <w:style w:type="character" w:styleId="af4">
    <w:name w:val="Strong"/>
    <w:basedOn w:val="a0"/>
    <w:uiPriority w:val="99"/>
    <w:qFormat/>
    <w:rsid w:val="0044678F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44678F"/>
    <w:rPr>
      <w:rFonts w:cs="Times New Roman"/>
    </w:rPr>
  </w:style>
  <w:style w:type="paragraph" w:customStyle="1" w:styleId="c15">
    <w:name w:val="c15"/>
    <w:basedOn w:val="a"/>
    <w:uiPriority w:val="99"/>
    <w:rsid w:val="00446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44678F"/>
    <w:rPr>
      <w:rFonts w:cs="Times New Roman"/>
    </w:rPr>
  </w:style>
  <w:style w:type="paragraph" w:customStyle="1" w:styleId="12">
    <w:name w:val="Абзац списка1"/>
    <w:basedOn w:val="a"/>
    <w:uiPriority w:val="99"/>
    <w:rsid w:val="008C0473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uiPriority w:val="99"/>
    <w:rsid w:val="008508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0c5">
    <w:name w:val="c0 c5"/>
    <w:basedOn w:val="a0"/>
    <w:uiPriority w:val="99"/>
    <w:rsid w:val="008508CC"/>
    <w:rPr>
      <w:rFonts w:cs="Times New Roman"/>
    </w:rPr>
  </w:style>
  <w:style w:type="character" w:customStyle="1" w:styleId="c1c10">
    <w:name w:val="c1 c10"/>
    <w:basedOn w:val="a0"/>
    <w:uiPriority w:val="99"/>
    <w:rsid w:val="008508CC"/>
    <w:rPr>
      <w:rFonts w:cs="Times New Roman"/>
    </w:rPr>
  </w:style>
  <w:style w:type="paragraph" w:customStyle="1" w:styleId="c11">
    <w:name w:val="c11"/>
    <w:basedOn w:val="a"/>
    <w:uiPriority w:val="99"/>
    <w:rsid w:val="0085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rsid w:val="0085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a"/>
    <w:basedOn w:val="a"/>
    <w:uiPriority w:val="99"/>
    <w:rsid w:val="0085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5D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13">
    <w:name w:val="Сетка таблицы1"/>
    <w:basedOn w:val="a1"/>
    <w:next w:val="a6"/>
    <w:uiPriority w:val="59"/>
    <w:rsid w:val="00F669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4E8A-100B-4935-AB87-4B41A8F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80</Pages>
  <Words>18659</Words>
  <Characters>10635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ад!</cp:lastModifiedBy>
  <cp:revision>99</cp:revision>
  <cp:lastPrinted>2022-08-31T10:03:00Z</cp:lastPrinted>
  <dcterms:created xsi:type="dcterms:W3CDTF">2019-08-29T04:12:00Z</dcterms:created>
  <dcterms:modified xsi:type="dcterms:W3CDTF">2022-09-01T07:59:00Z</dcterms:modified>
</cp:coreProperties>
</file>